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5257C" w14:textId="2360936C" w:rsidR="00B1475A" w:rsidRPr="006B370A" w:rsidRDefault="00E32824" w:rsidP="00B1475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3609E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B1475A" w:rsidRPr="001E400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ant Gadge Baba Amravati University, Amravati.</w:t>
      </w:r>
    </w:p>
    <w:p w14:paraId="34DBDA58" w14:textId="77777777" w:rsidR="00B1475A" w:rsidRPr="006B370A" w:rsidRDefault="00B1475A" w:rsidP="00B1475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6B370A">
        <w:rPr>
          <w:rFonts w:ascii="Times New Roman" w:eastAsia="Times New Roman" w:hAnsi="Times New Roman" w:cs="Times New Roman"/>
          <w:b/>
          <w:bCs/>
        </w:rPr>
        <w:t>Annual Self-Assessment for the Performance Based Appraisal</w:t>
      </w:r>
    </w:p>
    <w:p w14:paraId="715422B4" w14:textId="77777777" w:rsidR="00B1475A" w:rsidRPr="006B370A" w:rsidRDefault="00B1475A" w:rsidP="00B1475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6B370A">
        <w:rPr>
          <w:rFonts w:ascii="Times New Roman" w:eastAsia="Times New Roman" w:hAnsi="Times New Roman" w:cs="Times New Roman"/>
          <w:b/>
          <w:bCs/>
        </w:rPr>
        <w:t>System (PBAS)</w:t>
      </w:r>
    </w:p>
    <w:p w14:paraId="43C45132" w14:textId="77777777" w:rsidR="00B1475A" w:rsidRPr="006B370A" w:rsidRDefault="00B1475A" w:rsidP="00B1475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6B370A">
        <w:rPr>
          <w:rFonts w:ascii="Times New Roman" w:eastAsia="Times New Roman" w:hAnsi="Times New Roman" w:cs="Times New Roman"/>
          <w:b/>
          <w:bCs/>
        </w:rPr>
        <w:t>( PART A, PART B &amp; PART C )</w:t>
      </w:r>
    </w:p>
    <w:p w14:paraId="5D6BC41A" w14:textId="77777777" w:rsidR="00B1475A" w:rsidRPr="006B370A" w:rsidRDefault="00B1475A" w:rsidP="00B1475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6B370A">
        <w:rPr>
          <w:rFonts w:ascii="Times New Roman" w:eastAsia="Times New Roman" w:hAnsi="Times New Roman" w:cs="Times New Roman"/>
          <w:b/>
          <w:bCs/>
          <w:i/>
          <w:iCs/>
        </w:rPr>
        <w:t>(For Teachers other than Physical Education Persons and Librarians)</w:t>
      </w:r>
    </w:p>
    <w:p w14:paraId="0A4F0A97" w14:textId="755A5B72" w:rsidR="00B1475A" w:rsidRPr="006B370A" w:rsidRDefault="00B1475A" w:rsidP="00B1475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70A">
        <w:rPr>
          <w:rFonts w:ascii="Times New Roman" w:eastAsia="Times New Roman" w:hAnsi="Times New Roman" w:cs="Times New Roman"/>
          <w:b/>
          <w:bCs/>
          <w:sz w:val="24"/>
          <w:szCs w:val="24"/>
        </w:rPr>
        <w:t>Session / Year :</w:t>
      </w:r>
      <w:r w:rsidR="00CE38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2024 – 2025</w:t>
      </w:r>
    </w:p>
    <w:p w14:paraId="155600F9" w14:textId="77777777" w:rsidR="00B1475A" w:rsidRPr="006B370A" w:rsidRDefault="00B1475A" w:rsidP="00B1475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6B370A">
        <w:rPr>
          <w:rFonts w:ascii="Times New Roman" w:eastAsia="Times New Roman" w:hAnsi="Times New Roman" w:cs="Times New Roman"/>
          <w:b/>
          <w:bCs/>
        </w:rPr>
        <w:t>(To be completed and submitted at the end of each academic year)</w:t>
      </w:r>
    </w:p>
    <w:p w14:paraId="1F701A30" w14:textId="77777777" w:rsidR="00B1475A" w:rsidRPr="006B370A" w:rsidRDefault="00B1475A" w:rsidP="00B1475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AA97317" w14:textId="77777777" w:rsidR="00B1475A" w:rsidRPr="006B370A" w:rsidRDefault="00B1475A" w:rsidP="00B1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B37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 A : GENERAL INFORMATION</w:t>
      </w:r>
    </w:p>
    <w:p w14:paraId="41B0F00E" w14:textId="77777777" w:rsidR="00B1475A" w:rsidRPr="00B20FA2" w:rsidRDefault="00B1475A" w:rsidP="00B1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14:paraId="3BF6137E" w14:textId="12443439" w:rsidR="00B1475A" w:rsidRPr="005417D2" w:rsidRDefault="00B1475A" w:rsidP="00B1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</w:rPr>
        <w:t>1. Name (in Block Letters)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Pr="00E31A94">
        <w:rPr>
          <w:rFonts w:ascii="Times New Roman" w:eastAsia="Times New Roman" w:hAnsi="Times New Roman" w:cs="Times New Roman"/>
          <w:b/>
          <w:bCs/>
        </w:rPr>
        <w:t xml:space="preserve">:  </w:t>
      </w:r>
      <w:r w:rsidRPr="005417D2">
        <w:rPr>
          <w:rFonts w:ascii="Times New Roman" w:eastAsia="Times New Roman" w:hAnsi="Times New Roman" w:cs="Times New Roman"/>
          <w:b/>
          <w:bCs/>
          <w:color w:val="000000" w:themeColor="text1"/>
        </w:rPr>
        <w:t>ASHOK VITTHALRAO WAHURWAGH</w:t>
      </w:r>
    </w:p>
    <w:p w14:paraId="6A568A69" w14:textId="77777777" w:rsidR="00B1475A" w:rsidRPr="00E31A94" w:rsidRDefault="00B1475A" w:rsidP="00B1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508BC7B" w14:textId="28911E41" w:rsidR="00B1475A" w:rsidRPr="00E31A94" w:rsidRDefault="00B1475A" w:rsidP="00B1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31A94">
        <w:rPr>
          <w:rFonts w:ascii="Times New Roman" w:eastAsia="Times New Roman" w:hAnsi="Times New Roman" w:cs="Times New Roman"/>
          <w:b/>
          <w:bCs/>
        </w:rPr>
        <w:t>2. Father's/Husband's Name</w:t>
      </w:r>
      <w:r w:rsidRPr="00E31A94">
        <w:rPr>
          <w:rFonts w:ascii="Times New Roman" w:eastAsia="Times New Roman" w:hAnsi="Times New Roman" w:cs="Times New Roman"/>
          <w:b/>
          <w:bCs/>
        </w:rPr>
        <w:tab/>
        <w:t xml:space="preserve">            </w:t>
      </w:r>
      <w:r w:rsidR="00E03613">
        <w:rPr>
          <w:rFonts w:ascii="Times New Roman" w:eastAsia="Times New Roman" w:hAnsi="Times New Roman" w:cs="Times New Roman"/>
          <w:b/>
          <w:bCs/>
        </w:rPr>
        <w:t xml:space="preserve"> </w:t>
      </w:r>
      <w:r w:rsidRPr="00E31A94">
        <w:rPr>
          <w:rFonts w:ascii="Times New Roman" w:eastAsia="Times New Roman" w:hAnsi="Times New Roman" w:cs="Times New Roman"/>
          <w:b/>
          <w:bCs/>
        </w:rPr>
        <w:t xml:space="preserve">:  </w:t>
      </w:r>
      <w:r w:rsidR="00E03613">
        <w:rPr>
          <w:rFonts w:ascii="Times New Roman" w:eastAsia="Times New Roman" w:hAnsi="Times New Roman" w:cs="Times New Roman"/>
          <w:b/>
          <w:bCs/>
        </w:rPr>
        <w:t xml:space="preserve"> </w:t>
      </w:r>
      <w:r w:rsidRPr="00E31A94">
        <w:rPr>
          <w:rFonts w:ascii="Times New Roman" w:eastAsia="Times New Roman" w:hAnsi="Times New Roman" w:cs="Times New Roman"/>
          <w:b/>
          <w:bCs/>
        </w:rPr>
        <w:t>Vitthalrao Mitthuji Wahurwagh</w:t>
      </w:r>
    </w:p>
    <w:p w14:paraId="0B338876" w14:textId="77777777" w:rsidR="00B1475A" w:rsidRPr="00E31A94" w:rsidRDefault="00B1475A" w:rsidP="00B1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306DF2C" w14:textId="5FCBCD55" w:rsidR="00B1475A" w:rsidRPr="00E31A94" w:rsidRDefault="00B1475A" w:rsidP="00B1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31A94">
        <w:rPr>
          <w:rFonts w:ascii="Times New Roman" w:eastAsia="Times New Roman" w:hAnsi="Times New Roman" w:cs="Times New Roman"/>
          <w:b/>
          <w:bCs/>
        </w:rPr>
        <w:t xml:space="preserve">3. Department </w:t>
      </w:r>
      <w:r w:rsidRPr="00E31A94">
        <w:rPr>
          <w:rFonts w:ascii="Times New Roman" w:eastAsia="Times New Roman" w:hAnsi="Times New Roman" w:cs="Times New Roman"/>
          <w:b/>
          <w:bCs/>
        </w:rPr>
        <w:tab/>
      </w:r>
      <w:r w:rsidRPr="00E31A94">
        <w:rPr>
          <w:rFonts w:ascii="Times New Roman" w:eastAsia="Times New Roman" w:hAnsi="Times New Roman" w:cs="Times New Roman"/>
          <w:b/>
          <w:bCs/>
        </w:rPr>
        <w:tab/>
      </w:r>
      <w:r w:rsidRPr="00E31A94">
        <w:rPr>
          <w:rFonts w:ascii="Times New Roman" w:eastAsia="Times New Roman" w:hAnsi="Times New Roman" w:cs="Times New Roman"/>
          <w:b/>
          <w:bCs/>
        </w:rPr>
        <w:tab/>
      </w:r>
      <w:r w:rsidRPr="00E31A94">
        <w:rPr>
          <w:rFonts w:ascii="Times New Roman" w:eastAsia="Times New Roman" w:hAnsi="Times New Roman" w:cs="Times New Roman"/>
          <w:b/>
          <w:bCs/>
        </w:rPr>
        <w:tab/>
        <w:t xml:space="preserve">: </w:t>
      </w:r>
      <w:r w:rsidR="00E03613">
        <w:rPr>
          <w:rFonts w:ascii="Times New Roman" w:eastAsia="Times New Roman" w:hAnsi="Times New Roman" w:cs="Times New Roman"/>
          <w:b/>
          <w:bCs/>
        </w:rPr>
        <w:t xml:space="preserve"> </w:t>
      </w:r>
      <w:r w:rsidRPr="00E31A94">
        <w:rPr>
          <w:rFonts w:ascii="Times New Roman" w:eastAsia="Times New Roman" w:hAnsi="Times New Roman" w:cs="Times New Roman"/>
          <w:b/>
          <w:bCs/>
        </w:rPr>
        <w:t>Marathi</w:t>
      </w:r>
    </w:p>
    <w:p w14:paraId="49AC7FB0" w14:textId="77777777" w:rsidR="00B1475A" w:rsidRPr="00E31A94" w:rsidRDefault="00B1475A" w:rsidP="00B1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9AB6192" w14:textId="0164B6E4" w:rsidR="00B1475A" w:rsidRPr="00E31A94" w:rsidRDefault="00B1475A" w:rsidP="00B1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31A94">
        <w:rPr>
          <w:rFonts w:ascii="Times New Roman" w:eastAsia="Times New Roman" w:hAnsi="Times New Roman" w:cs="Times New Roman"/>
          <w:b/>
          <w:bCs/>
        </w:rPr>
        <w:t xml:space="preserve">4. Current Designation &amp; Grade Pay </w:t>
      </w:r>
      <w:r w:rsidRPr="00E31A94">
        <w:rPr>
          <w:rFonts w:ascii="Times New Roman" w:eastAsia="Times New Roman" w:hAnsi="Times New Roman" w:cs="Times New Roman"/>
          <w:b/>
          <w:bCs/>
        </w:rPr>
        <w:tab/>
        <w:t>:  As</w:t>
      </w:r>
      <w:r w:rsidR="0039155B">
        <w:rPr>
          <w:rFonts w:ascii="Times New Roman" w:eastAsia="Times New Roman" w:hAnsi="Times New Roman" w:cs="Times New Roman"/>
          <w:b/>
          <w:bCs/>
        </w:rPr>
        <w:t>sociate</w:t>
      </w:r>
      <w:r w:rsidR="00CE3809">
        <w:rPr>
          <w:rFonts w:ascii="Times New Roman" w:eastAsia="Times New Roman" w:hAnsi="Times New Roman" w:cs="Times New Roman"/>
          <w:b/>
          <w:bCs/>
        </w:rPr>
        <w:t xml:space="preserve"> Professor, AL-14</w:t>
      </w:r>
      <w:r w:rsidR="00E03613">
        <w:rPr>
          <w:rFonts w:ascii="Times New Roman" w:eastAsia="Times New Roman" w:hAnsi="Times New Roman" w:cs="Times New Roman"/>
          <w:b/>
          <w:bCs/>
        </w:rPr>
        <w:t>A</w:t>
      </w:r>
    </w:p>
    <w:p w14:paraId="3ECB07B0" w14:textId="77777777" w:rsidR="00B1475A" w:rsidRPr="00E31A94" w:rsidRDefault="00B1475A" w:rsidP="00B1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DF2C947" w14:textId="71A9E33D" w:rsidR="00B1475A" w:rsidRPr="00E31A94" w:rsidRDefault="00B1475A" w:rsidP="00B14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31A94">
        <w:rPr>
          <w:rFonts w:ascii="Times New Roman" w:eastAsia="Times New Roman" w:hAnsi="Times New Roman" w:cs="Times New Roman"/>
          <w:b/>
          <w:bCs/>
        </w:rPr>
        <w:t xml:space="preserve">5. Date of </w:t>
      </w:r>
      <w:r w:rsidR="00D84E62">
        <w:rPr>
          <w:rFonts w:ascii="Times New Roman" w:eastAsia="Times New Roman" w:hAnsi="Times New Roman" w:cs="Times New Roman"/>
          <w:b/>
          <w:bCs/>
        </w:rPr>
        <w:t xml:space="preserve">last Promotion </w:t>
      </w:r>
      <w:r w:rsidR="00D84E62">
        <w:rPr>
          <w:rFonts w:ascii="Times New Roman" w:eastAsia="Times New Roman" w:hAnsi="Times New Roman" w:cs="Times New Roman"/>
          <w:b/>
          <w:bCs/>
        </w:rPr>
        <w:tab/>
      </w:r>
      <w:r w:rsidR="00D84E62">
        <w:rPr>
          <w:rFonts w:ascii="Times New Roman" w:eastAsia="Times New Roman" w:hAnsi="Times New Roman" w:cs="Times New Roman"/>
          <w:b/>
          <w:bCs/>
        </w:rPr>
        <w:tab/>
      </w:r>
      <w:r w:rsidR="00E03613">
        <w:rPr>
          <w:rFonts w:ascii="Times New Roman" w:eastAsia="Times New Roman" w:hAnsi="Times New Roman" w:cs="Times New Roman"/>
          <w:b/>
          <w:bCs/>
        </w:rPr>
        <w:t>:  08 Oct 2021</w:t>
      </w:r>
    </w:p>
    <w:p w14:paraId="36205035" w14:textId="77777777" w:rsidR="00B1475A" w:rsidRPr="00E31A94" w:rsidRDefault="00B1475A" w:rsidP="00B147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</w:rPr>
      </w:pPr>
    </w:p>
    <w:p w14:paraId="10B1C990" w14:textId="397C8B1C" w:rsidR="00B1475A" w:rsidRPr="00E31A94" w:rsidRDefault="00D84E62" w:rsidP="00B710FC">
      <w:pPr>
        <w:autoSpaceDE w:val="0"/>
        <w:autoSpaceDN w:val="0"/>
        <w:adjustRightInd w:val="0"/>
        <w:spacing w:after="0" w:line="360" w:lineRule="auto"/>
        <w:ind w:left="4320" w:hanging="432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. Address</w:t>
      </w:r>
      <w:r w:rsidR="008B532E">
        <w:rPr>
          <w:rFonts w:ascii="Times New Roman" w:eastAsia="Times New Roman" w:hAnsi="Times New Roman" w:cs="Times New Roman"/>
          <w:b/>
          <w:bCs/>
        </w:rPr>
        <w:t xml:space="preserve"> for correspondence          </w:t>
      </w:r>
      <w:r w:rsidR="00B1475A" w:rsidRPr="00E31A94">
        <w:rPr>
          <w:rFonts w:ascii="Times New Roman" w:eastAsia="Times New Roman" w:hAnsi="Times New Roman" w:cs="Times New Roman"/>
          <w:b/>
          <w:bCs/>
        </w:rPr>
        <w:t>:  Bhausaheb</w:t>
      </w:r>
      <w:r w:rsidR="00D87E27">
        <w:rPr>
          <w:rFonts w:ascii="Times New Roman" w:eastAsia="Times New Roman" w:hAnsi="Times New Roman" w:cs="Times New Roman"/>
          <w:b/>
          <w:bCs/>
        </w:rPr>
        <w:t xml:space="preserve"> </w:t>
      </w:r>
      <w:r w:rsidR="00B1475A" w:rsidRPr="00E31A94">
        <w:rPr>
          <w:rFonts w:ascii="Times New Roman" w:eastAsia="Times New Roman" w:hAnsi="Times New Roman" w:cs="Times New Roman"/>
          <w:b/>
          <w:bCs/>
        </w:rPr>
        <w:t>Lahane</w:t>
      </w:r>
      <w:r w:rsidR="00D87E27">
        <w:rPr>
          <w:rFonts w:ascii="Times New Roman" w:eastAsia="Times New Roman" w:hAnsi="Times New Roman" w:cs="Times New Roman"/>
          <w:b/>
          <w:bCs/>
        </w:rPr>
        <w:t xml:space="preserve"> </w:t>
      </w:r>
      <w:r w:rsidR="00B1475A" w:rsidRPr="00E31A94">
        <w:rPr>
          <w:rFonts w:ascii="Times New Roman" w:eastAsia="Times New Roman" w:hAnsi="Times New Roman" w:cs="Times New Roman"/>
          <w:b/>
          <w:bCs/>
        </w:rPr>
        <w:t>Dnyanprakash Arts</w:t>
      </w:r>
    </w:p>
    <w:p w14:paraId="0F8E57A8" w14:textId="6D2E37B5" w:rsidR="00B1475A" w:rsidRPr="00E31A94" w:rsidRDefault="00B1475A" w:rsidP="00B710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E31A94">
        <w:rPr>
          <w:rFonts w:ascii="Times New Roman" w:eastAsia="Times New Roman" w:hAnsi="Times New Roman" w:cs="Times New Roman"/>
          <w:b/>
          <w:bCs/>
        </w:rPr>
        <w:t xml:space="preserve">      (with Pin code)         </w:t>
      </w:r>
      <w:r w:rsidR="00B710FC">
        <w:rPr>
          <w:rFonts w:ascii="Times New Roman" w:eastAsia="Times New Roman" w:hAnsi="Times New Roman" w:cs="Times New Roman"/>
          <w:b/>
          <w:bCs/>
        </w:rPr>
        <w:t xml:space="preserve">                      </w:t>
      </w:r>
      <w:r w:rsidR="007B33A9">
        <w:rPr>
          <w:rFonts w:ascii="Times New Roman" w:eastAsia="Times New Roman" w:hAnsi="Times New Roman" w:cs="Times New Roman"/>
          <w:b/>
          <w:bCs/>
        </w:rPr>
        <w:t xml:space="preserve">    </w:t>
      </w:r>
      <w:r w:rsidR="00E03613">
        <w:rPr>
          <w:rFonts w:ascii="Times New Roman" w:eastAsia="Times New Roman" w:hAnsi="Times New Roman" w:cs="Times New Roman"/>
          <w:b/>
          <w:bCs/>
        </w:rPr>
        <w:t xml:space="preserve"> </w:t>
      </w:r>
      <w:r w:rsidRPr="00E31A94">
        <w:rPr>
          <w:rFonts w:ascii="Times New Roman" w:eastAsia="Times New Roman" w:hAnsi="Times New Roman" w:cs="Times New Roman"/>
          <w:b/>
          <w:bCs/>
        </w:rPr>
        <w:t>College, pinjar.Tq.</w:t>
      </w:r>
      <w:r w:rsidR="00D87E27">
        <w:rPr>
          <w:rFonts w:ascii="Times New Roman" w:eastAsia="Times New Roman" w:hAnsi="Times New Roman" w:cs="Times New Roman"/>
          <w:b/>
          <w:bCs/>
        </w:rPr>
        <w:t>Bar</w:t>
      </w:r>
      <w:r w:rsidRPr="00E31A94">
        <w:rPr>
          <w:rFonts w:ascii="Times New Roman" w:eastAsia="Times New Roman" w:hAnsi="Times New Roman" w:cs="Times New Roman"/>
          <w:b/>
          <w:bCs/>
        </w:rPr>
        <w:t>shitakli,</w:t>
      </w:r>
      <w:r w:rsidR="00D87E27">
        <w:rPr>
          <w:rFonts w:ascii="Times New Roman" w:eastAsia="Times New Roman" w:hAnsi="Times New Roman" w:cs="Times New Roman"/>
          <w:b/>
          <w:bCs/>
        </w:rPr>
        <w:t xml:space="preserve"> </w:t>
      </w:r>
      <w:r w:rsidRPr="00E31A94">
        <w:rPr>
          <w:rFonts w:ascii="Times New Roman" w:eastAsia="Times New Roman" w:hAnsi="Times New Roman" w:cs="Times New Roman"/>
          <w:b/>
          <w:bCs/>
        </w:rPr>
        <w:t>Dist. Akola</w:t>
      </w:r>
    </w:p>
    <w:p w14:paraId="62C5804D" w14:textId="1AEF3A28" w:rsidR="00B1475A" w:rsidRPr="00E31A94" w:rsidRDefault="00D84E62" w:rsidP="00B710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</w:t>
      </w:r>
      <w:r w:rsidR="00B710FC"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B1475A" w:rsidRPr="00E31A94">
        <w:rPr>
          <w:rFonts w:ascii="Times New Roman" w:eastAsia="Times New Roman" w:hAnsi="Times New Roman" w:cs="Times New Roman"/>
          <w:b/>
          <w:bCs/>
        </w:rPr>
        <w:t>444007</w:t>
      </w:r>
    </w:p>
    <w:p w14:paraId="1D7F95E5" w14:textId="41D79B01" w:rsidR="00E03613" w:rsidRPr="00E31A94" w:rsidRDefault="00B1475A" w:rsidP="00E03613">
      <w:pPr>
        <w:autoSpaceDE w:val="0"/>
        <w:autoSpaceDN w:val="0"/>
        <w:adjustRightInd w:val="0"/>
        <w:spacing w:after="0" w:line="360" w:lineRule="auto"/>
        <w:ind w:left="4320" w:hanging="4320"/>
        <w:rPr>
          <w:rFonts w:ascii="Times New Roman" w:eastAsia="Times New Roman" w:hAnsi="Times New Roman" w:cs="Times New Roman"/>
          <w:b/>
          <w:bCs/>
        </w:rPr>
      </w:pPr>
      <w:r w:rsidRPr="00E31A94">
        <w:rPr>
          <w:rFonts w:ascii="Times New Roman" w:eastAsia="Times New Roman" w:hAnsi="Times New Roman" w:cs="Times New Roman"/>
          <w:b/>
          <w:bCs/>
        </w:rPr>
        <w:t xml:space="preserve">7. Permanent Address (with Pin code) </w:t>
      </w:r>
      <w:r w:rsidR="00D84E62">
        <w:rPr>
          <w:rFonts w:ascii="Times New Roman" w:eastAsia="Times New Roman" w:hAnsi="Times New Roman" w:cs="Times New Roman"/>
          <w:b/>
          <w:bCs/>
        </w:rPr>
        <w:t xml:space="preserve">:   </w:t>
      </w:r>
      <w:r w:rsidRPr="00E31A94">
        <w:rPr>
          <w:rFonts w:ascii="Times New Roman" w:eastAsia="Times New Roman" w:hAnsi="Times New Roman" w:cs="Times New Roman"/>
          <w:b/>
          <w:bCs/>
        </w:rPr>
        <w:t>Atharva</w:t>
      </w:r>
      <w:r w:rsidR="00D87E27">
        <w:rPr>
          <w:rFonts w:ascii="Times New Roman" w:eastAsia="Times New Roman" w:hAnsi="Times New Roman" w:cs="Times New Roman"/>
          <w:b/>
          <w:bCs/>
        </w:rPr>
        <w:t xml:space="preserve"> A</w:t>
      </w:r>
      <w:r w:rsidRPr="00E31A94">
        <w:rPr>
          <w:rFonts w:ascii="Times New Roman" w:eastAsia="Times New Roman" w:hAnsi="Times New Roman" w:cs="Times New Roman"/>
          <w:b/>
          <w:bCs/>
        </w:rPr>
        <w:t>ppartmet,</w:t>
      </w:r>
      <w:r w:rsidR="00AA551C">
        <w:rPr>
          <w:rFonts w:ascii="Times New Roman" w:eastAsia="Times New Roman" w:hAnsi="Times New Roman" w:cs="Times New Roman"/>
          <w:b/>
          <w:bCs/>
        </w:rPr>
        <w:t xml:space="preserve"> gupte road, jetharpet, Akola </w:t>
      </w:r>
      <w:r w:rsidR="00D84E62">
        <w:rPr>
          <w:rFonts w:ascii="Times New Roman" w:eastAsia="Times New Roman" w:hAnsi="Times New Roman" w:cs="Times New Roman"/>
          <w:b/>
          <w:bCs/>
        </w:rPr>
        <w:t>M</w:t>
      </w:r>
      <w:r w:rsidRPr="00E31A94">
        <w:rPr>
          <w:rFonts w:ascii="Times New Roman" w:eastAsia="Times New Roman" w:hAnsi="Times New Roman" w:cs="Times New Roman"/>
          <w:b/>
          <w:bCs/>
        </w:rPr>
        <w:t>aharashtra</w:t>
      </w:r>
      <w:r w:rsidR="004A016E">
        <w:rPr>
          <w:rFonts w:ascii="Times New Roman" w:eastAsia="Times New Roman" w:hAnsi="Times New Roman" w:cs="Times New Roman"/>
          <w:b/>
          <w:bCs/>
        </w:rPr>
        <w:t xml:space="preserve"> -</w:t>
      </w:r>
      <w:r w:rsidR="00EF50D5">
        <w:rPr>
          <w:rFonts w:ascii="Times New Roman" w:eastAsia="Times New Roman" w:hAnsi="Times New Roman" w:cs="Times New Roman"/>
          <w:b/>
          <w:bCs/>
        </w:rPr>
        <w:t xml:space="preserve"> 444005</w:t>
      </w:r>
    </w:p>
    <w:p w14:paraId="70A9F8F2" w14:textId="5B28118F" w:rsidR="00B1475A" w:rsidRPr="00E31A94" w:rsidRDefault="00B20FA2" w:rsidP="00E03613">
      <w:pPr>
        <w:keepNext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elephone No.                                         :</w:t>
      </w:r>
      <w:r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B1475A" w:rsidRPr="00E31A94">
        <w:rPr>
          <w:rFonts w:ascii="Times New Roman" w:eastAsia="Times New Roman" w:hAnsi="Times New Roman" w:cs="Times New Roman"/>
          <w:b/>
          <w:bCs/>
        </w:rPr>
        <w:t>9767615292</w:t>
      </w:r>
      <w:r w:rsidR="00B1475A" w:rsidRPr="00E31A94">
        <w:rPr>
          <w:rFonts w:ascii="Times New Roman" w:eastAsia="Times New Roman" w:hAnsi="Times New Roman" w:cs="Times New Roman"/>
        </w:rPr>
        <w:tab/>
      </w:r>
    </w:p>
    <w:p w14:paraId="41B54972" w14:textId="79F176C7" w:rsidR="00B1475A" w:rsidRPr="00E31A94" w:rsidRDefault="00B1475A" w:rsidP="00B147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E31A94">
        <w:rPr>
          <w:rFonts w:ascii="Times New Roman" w:eastAsia="Times New Roman" w:hAnsi="Times New Roman" w:cs="Times New Roman"/>
          <w:b/>
          <w:bCs/>
        </w:rPr>
        <w:t xml:space="preserve">Email : </w:t>
      </w:r>
      <w:r w:rsidRPr="00E31A94">
        <w:rPr>
          <w:rFonts w:ascii="Times New Roman" w:eastAsia="Times New Roman" w:hAnsi="Times New Roman" w:cs="Times New Roman"/>
          <w:b/>
          <w:bCs/>
        </w:rPr>
        <w:tab/>
      </w:r>
      <w:r w:rsidRPr="00E31A94">
        <w:rPr>
          <w:rFonts w:ascii="Times New Roman" w:eastAsia="Times New Roman" w:hAnsi="Times New Roman" w:cs="Times New Roman"/>
          <w:b/>
          <w:bCs/>
        </w:rPr>
        <w:tab/>
      </w:r>
      <w:r w:rsidRPr="00E31A94">
        <w:rPr>
          <w:rFonts w:ascii="Times New Roman" w:eastAsia="Times New Roman" w:hAnsi="Times New Roman" w:cs="Times New Roman"/>
          <w:b/>
          <w:bCs/>
        </w:rPr>
        <w:tab/>
      </w:r>
      <w:r w:rsidRPr="00E31A94">
        <w:rPr>
          <w:rFonts w:ascii="Times New Roman" w:eastAsia="Times New Roman" w:hAnsi="Times New Roman" w:cs="Times New Roman"/>
          <w:b/>
          <w:bCs/>
        </w:rPr>
        <w:tab/>
      </w:r>
      <w:r w:rsidR="008B532E">
        <w:rPr>
          <w:rFonts w:ascii="Times New Roman" w:eastAsia="Times New Roman" w:hAnsi="Times New Roman" w:cs="Arial Unicode MS" w:hint="cs"/>
          <w:b/>
          <w:bCs/>
          <w:szCs w:val="20"/>
          <w:cs/>
          <w:lang w:bidi="mr-IN"/>
        </w:rPr>
        <w:t xml:space="preserve"> </w:t>
      </w:r>
      <w:r w:rsidR="00D84E62">
        <w:rPr>
          <w:rFonts w:ascii="Times New Roman" w:eastAsia="Times New Roman" w:hAnsi="Times New Roman" w:cs="Times New Roman"/>
          <w:b/>
          <w:bCs/>
        </w:rPr>
        <w:t>:</w:t>
      </w:r>
      <w:r w:rsidR="005417D2"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6B370A">
        <w:rPr>
          <w:rFonts w:ascii="Times New Roman" w:eastAsia="Times New Roman" w:hAnsi="Times New Roman" w:cs="Times New Roman"/>
          <w:b/>
          <w:bCs/>
        </w:rPr>
        <w:t>ashok.wahurwagh76@gmail.com</w:t>
      </w:r>
    </w:p>
    <w:p w14:paraId="62CF7E5E" w14:textId="77777777" w:rsidR="00B1475A" w:rsidRPr="00E31A94" w:rsidRDefault="00B1475A" w:rsidP="00B147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E31A94">
        <w:rPr>
          <w:rFonts w:ascii="Times New Roman" w:eastAsia="Times New Roman" w:hAnsi="Times New Roman" w:cs="Times New Roman"/>
          <w:b/>
          <w:bCs/>
        </w:rPr>
        <w:t>8. Whether acquired any degrees or fresh academic qualifications during the year : Nil</w:t>
      </w:r>
    </w:p>
    <w:p w14:paraId="3F4DFF3C" w14:textId="2E457398" w:rsidR="00B710FC" w:rsidRPr="00E31A94" w:rsidRDefault="00B1475A" w:rsidP="00B147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E31A94">
        <w:rPr>
          <w:rFonts w:ascii="Times New Roman" w:eastAsia="Times New Roman" w:hAnsi="Times New Roman" w:cs="Times New Roman"/>
          <w:b/>
          <w:bCs/>
        </w:rPr>
        <w:t>9. Academic Staff College Orientation / Refresher Course attended during the year :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735"/>
        <w:gridCol w:w="2558"/>
        <w:gridCol w:w="1759"/>
        <w:gridCol w:w="1598"/>
        <w:gridCol w:w="2843"/>
      </w:tblGrid>
      <w:tr w:rsidR="00B1475A" w:rsidRPr="00E31A94" w14:paraId="77972FD7" w14:textId="77777777" w:rsidTr="003360F2">
        <w:trPr>
          <w:trHeight w:val="803"/>
        </w:trPr>
        <w:tc>
          <w:tcPr>
            <w:tcW w:w="735" w:type="dxa"/>
          </w:tcPr>
          <w:p w14:paraId="3C2BA826" w14:textId="77777777" w:rsidR="00B1475A" w:rsidRPr="00E31A94" w:rsidRDefault="00B1475A" w:rsidP="00B1475A">
            <w:pPr>
              <w:rPr>
                <w:rFonts w:ascii="Times New Roman" w:hAnsi="Times New Roman" w:cs="Times New Roman"/>
                <w:b/>
              </w:rPr>
            </w:pPr>
            <w:r w:rsidRPr="00E31A94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2558" w:type="dxa"/>
          </w:tcPr>
          <w:p w14:paraId="71DE943E" w14:textId="1D0362E2" w:rsidR="00B1475A" w:rsidRPr="00E31A94" w:rsidRDefault="00B1475A" w:rsidP="00D8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A94">
              <w:rPr>
                <w:rFonts w:ascii="Times New Roman" w:hAnsi="Times New Roman" w:cs="Times New Roman"/>
                <w:b/>
              </w:rPr>
              <w:t xml:space="preserve">Name of the Course /  </w:t>
            </w:r>
          </w:p>
          <w:p w14:paraId="02E9F195" w14:textId="77777777" w:rsidR="00B1475A" w:rsidRPr="00E31A94" w:rsidRDefault="00B1475A" w:rsidP="00D87E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</w:tcPr>
          <w:p w14:paraId="63E599B3" w14:textId="77777777" w:rsidR="00B1475A" w:rsidRPr="00E31A94" w:rsidRDefault="00B1475A" w:rsidP="00D8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A94">
              <w:rPr>
                <w:rFonts w:ascii="Times New Roman" w:hAnsi="Times New Roman" w:cs="Times New Roman"/>
                <w:b/>
              </w:rPr>
              <w:t>Place</w:t>
            </w:r>
          </w:p>
        </w:tc>
        <w:tc>
          <w:tcPr>
            <w:tcW w:w="1598" w:type="dxa"/>
          </w:tcPr>
          <w:p w14:paraId="7A46472F" w14:textId="77777777" w:rsidR="00B1475A" w:rsidRPr="00E31A94" w:rsidRDefault="00B1475A" w:rsidP="00D8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A94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2843" w:type="dxa"/>
          </w:tcPr>
          <w:p w14:paraId="7525E123" w14:textId="01A717A9" w:rsidR="00B1475A" w:rsidRPr="00E31A94" w:rsidRDefault="00B1475A" w:rsidP="00D8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A94">
              <w:rPr>
                <w:rFonts w:ascii="Times New Roman" w:hAnsi="Times New Roman" w:cs="Times New Roman"/>
                <w:b/>
              </w:rPr>
              <w:t>Sponsoring Agency</w:t>
            </w:r>
          </w:p>
          <w:p w14:paraId="493B00B6" w14:textId="77777777" w:rsidR="00B1475A" w:rsidRPr="00E31A94" w:rsidRDefault="00B1475A" w:rsidP="00D87E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75A" w:rsidRPr="00E31A94" w14:paraId="441AF862" w14:textId="77777777" w:rsidTr="003360F2">
        <w:trPr>
          <w:trHeight w:val="421"/>
        </w:trPr>
        <w:tc>
          <w:tcPr>
            <w:tcW w:w="735" w:type="dxa"/>
          </w:tcPr>
          <w:p w14:paraId="7E133041" w14:textId="3D56B140" w:rsidR="00B1475A" w:rsidRPr="00E31A94" w:rsidRDefault="00B1475A" w:rsidP="008B532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</w:tcPr>
          <w:p w14:paraId="412F3635" w14:textId="3B04AC67" w:rsidR="00B1475A" w:rsidRPr="00E31A94" w:rsidRDefault="00B1475A" w:rsidP="008B532E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</w:tcPr>
          <w:p w14:paraId="4B3F6E30" w14:textId="15A02052" w:rsidR="000645E9" w:rsidRPr="00E31A94" w:rsidRDefault="000645E9" w:rsidP="008B532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14:paraId="66D0E948" w14:textId="29F77715" w:rsidR="00B1475A" w:rsidRPr="00E31A94" w:rsidRDefault="00B1475A" w:rsidP="00454D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</w:tcPr>
          <w:p w14:paraId="779256DB" w14:textId="2673224C" w:rsidR="00B1475A" w:rsidRPr="000645E9" w:rsidRDefault="00B1475A" w:rsidP="008B532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9B7A5EF" w14:textId="3F99788D" w:rsidR="00B1475A" w:rsidRPr="00E31A94" w:rsidRDefault="00B1475A" w:rsidP="00B1475A">
      <w:pPr>
        <w:spacing w:after="0" w:line="240" w:lineRule="auto"/>
        <w:rPr>
          <w:rFonts w:ascii="Times New Roman" w:hAnsi="Times New Roman" w:cs="Times New Roman"/>
          <w:b/>
        </w:rPr>
      </w:pPr>
    </w:p>
    <w:p w14:paraId="7565B5F6" w14:textId="77777777" w:rsidR="00B1475A" w:rsidRDefault="00B1475A" w:rsidP="00B1475A">
      <w:pPr>
        <w:spacing w:after="0" w:line="240" w:lineRule="auto"/>
        <w:rPr>
          <w:rFonts w:ascii="Times New Roman" w:hAnsi="Times New Roman" w:cs="Times New Roman"/>
          <w:b/>
        </w:rPr>
      </w:pPr>
    </w:p>
    <w:p w14:paraId="07625310" w14:textId="77777777" w:rsidR="004A016E" w:rsidRDefault="004A016E" w:rsidP="00B1475A">
      <w:pPr>
        <w:spacing w:after="0" w:line="240" w:lineRule="auto"/>
        <w:rPr>
          <w:rFonts w:ascii="Times New Roman" w:hAnsi="Times New Roman" w:cs="Times New Roman"/>
          <w:b/>
        </w:rPr>
      </w:pPr>
    </w:p>
    <w:p w14:paraId="6361C291" w14:textId="77777777" w:rsidR="004A016E" w:rsidRPr="00E31A94" w:rsidRDefault="004A016E" w:rsidP="00B1475A">
      <w:pPr>
        <w:spacing w:after="0" w:line="240" w:lineRule="auto"/>
        <w:rPr>
          <w:rFonts w:ascii="Times New Roman" w:hAnsi="Times New Roman" w:cs="Times New Roman"/>
          <w:b/>
        </w:rPr>
      </w:pPr>
    </w:p>
    <w:p w14:paraId="5A028D09" w14:textId="77777777" w:rsidR="00B1475A" w:rsidRPr="00E31A94" w:rsidRDefault="00B1475A" w:rsidP="00B1475A">
      <w:pPr>
        <w:spacing w:after="0" w:line="240" w:lineRule="auto"/>
        <w:rPr>
          <w:rFonts w:ascii="Times New Roman" w:hAnsi="Times New Roman" w:cs="Times New Roman"/>
          <w:b/>
        </w:rPr>
      </w:pPr>
      <w:r w:rsidRPr="00E31A94">
        <w:rPr>
          <w:rFonts w:ascii="Times New Roman" w:hAnsi="Times New Roman" w:cs="Times New Roman"/>
          <w:b/>
        </w:rPr>
        <w:t>Date :</w:t>
      </w:r>
    </w:p>
    <w:p w14:paraId="69CBF5C0" w14:textId="0B8E33F6" w:rsidR="00B1475A" w:rsidRDefault="00B1475A" w:rsidP="00B1475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9F6BDE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Pr="00E31A94">
        <w:rPr>
          <w:rFonts w:ascii="Times New Roman" w:hAnsi="Times New Roman" w:cs="Times New Roman"/>
          <w:b/>
        </w:rPr>
        <w:t xml:space="preserve"> </w:t>
      </w:r>
      <w:r w:rsidR="004A016E">
        <w:rPr>
          <w:rFonts w:ascii="Times New Roman" w:hAnsi="Times New Roman" w:cs="Times New Roman"/>
          <w:b/>
        </w:rPr>
        <w:t xml:space="preserve">     </w:t>
      </w:r>
    </w:p>
    <w:p w14:paraId="1833C345" w14:textId="66B38C52" w:rsidR="00B1475A" w:rsidRDefault="004C0521" w:rsidP="00454DB4">
      <w:pPr>
        <w:tabs>
          <w:tab w:val="left" w:pos="6263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----------------------------</w:t>
      </w:r>
    </w:p>
    <w:p w14:paraId="111B02A1" w14:textId="6CE8F03B" w:rsidR="004C0521" w:rsidRDefault="00B1475A" w:rsidP="00454D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4C0521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E31A94">
        <w:rPr>
          <w:rFonts w:ascii="Times New Roman" w:hAnsi="Times New Roman" w:cs="Times New Roman"/>
          <w:b/>
        </w:rPr>
        <w:t>Signature of teacher</w:t>
      </w:r>
    </w:p>
    <w:p w14:paraId="24352877" w14:textId="54EEA421" w:rsidR="004C0521" w:rsidRDefault="004C0521" w:rsidP="00454D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(Dr. Ashok Vitthalrao Wahurwagh)</w:t>
      </w:r>
    </w:p>
    <w:p w14:paraId="454138AD" w14:textId="696C09AE" w:rsidR="00F612AB" w:rsidRDefault="00B1475A" w:rsidP="00454DB4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</w:rPr>
      </w:pPr>
      <w:r w:rsidRPr="00E31A94">
        <w:rPr>
          <w:rFonts w:ascii="Times New Roman" w:hAnsi="Times New Roman" w:cs="Times New Roman"/>
          <w:b/>
        </w:rPr>
        <w:t xml:space="preserve">  </w:t>
      </w:r>
      <w:r w:rsidR="00454DB4">
        <w:rPr>
          <w:rFonts w:ascii="Times New Roman" w:hAnsi="Times New Roman" w:cs="Times New Roman"/>
          <w:b/>
        </w:rPr>
        <w:tab/>
      </w:r>
    </w:p>
    <w:p w14:paraId="04660F65" w14:textId="528425FC" w:rsidR="00883E66" w:rsidRPr="006B370A" w:rsidRDefault="00F612AB" w:rsidP="00D07C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r w:rsidR="00883E66" w:rsidRPr="006B37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</w:t>
      </w:r>
      <w:r w:rsidR="00883E66" w:rsidRPr="006B370A">
        <w:rPr>
          <w:rFonts w:ascii="Times New Roman" w:hAnsi="Times New Roman" w:cs="Times New Roman"/>
          <w:b/>
          <w:bCs/>
          <w:sz w:val="28"/>
          <w:szCs w:val="28"/>
        </w:rPr>
        <w:t>PART B :  ACADEMIC PERFORMANCE INDICATORS</w:t>
      </w:r>
    </w:p>
    <w:p w14:paraId="5A6939E1" w14:textId="77777777" w:rsidR="00883E66" w:rsidRPr="006B370A" w:rsidRDefault="00883E66" w:rsidP="00883E66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11DE62AE" w14:textId="77777777" w:rsidR="00883E66" w:rsidRPr="006B370A" w:rsidRDefault="00883E66" w:rsidP="00883E66">
      <w:pPr>
        <w:widowControl w:val="0"/>
        <w:autoSpaceDE w:val="0"/>
        <w:autoSpaceDN w:val="0"/>
        <w:adjustRightInd w:val="0"/>
        <w:spacing w:after="0" w:line="239" w:lineRule="auto"/>
        <w:ind w:left="3940"/>
        <w:rPr>
          <w:rFonts w:ascii="Times New Roman" w:hAnsi="Times New Roman" w:cs="Times New Roman"/>
          <w:b/>
          <w:bCs/>
        </w:rPr>
      </w:pPr>
      <w:r w:rsidRPr="006B370A">
        <w:rPr>
          <w:rFonts w:ascii="Times New Roman" w:hAnsi="Times New Roman" w:cs="Times New Roman"/>
          <w:b/>
          <w:bCs/>
        </w:rPr>
        <w:t>CATEGORY : I</w:t>
      </w:r>
      <w:r w:rsidRPr="006B370A">
        <w:t xml:space="preserve"> </w:t>
      </w:r>
    </w:p>
    <w:p w14:paraId="1B7C5CF1" w14:textId="77777777" w:rsidR="00883E66" w:rsidRPr="006B370A" w:rsidRDefault="00883E66" w:rsidP="00883E66">
      <w:pPr>
        <w:widowControl w:val="0"/>
        <w:autoSpaceDE w:val="0"/>
        <w:autoSpaceDN w:val="0"/>
        <w:adjustRightInd w:val="0"/>
        <w:spacing w:after="0" w:line="239" w:lineRule="auto"/>
        <w:ind w:left="3940"/>
        <w:rPr>
          <w:rFonts w:ascii="Times New Roman" w:hAnsi="Times New Roman" w:cs="Times New Roman"/>
          <w:b/>
          <w:bCs/>
          <w:sz w:val="18"/>
          <w:szCs w:val="18"/>
        </w:rPr>
      </w:pPr>
    </w:p>
    <w:p w14:paraId="0D065814" w14:textId="77777777" w:rsidR="00883E66" w:rsidRPr="006B370A" w:rsidRDefault="00883E66" w:rsidP="00883E6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476DB887" w14:textId="77777777" w:rsidR="00883E66" w:rsidRPr="006B370A" w:rsidRDefault="00883E66" w:rsidP="00883E66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 w:cs="Times New Roman"/>
          <w:b/>
          <w:bCs/>
          <w:sz w:val="18"/>
          <w:szCs w:val="18"/>
        </w:rPr>
      </w:pPr>
      <w:r w:rsidRPr="006B370A">
        <w:rPr>
          <w:rFonts w:ascii="Times New Roman" w:hAnsi="Times New Roman" w:cs="Times New Roman"/>
          <w:b/>
          <w:bCs/>
          <w:sz w:val="18"/>
          <w:szCs w:val="18"/>
        </w:rPr>
        <w:t>TEACHING, LEARNING AND EVALUATION RELATED ACTIVITIES</w:t>
      </w:r>
    </w:p>
    <w:p w14:paraId="574CF4E6" w14:textId="77777777" w:rsidR="00883E66" w:rsidRPr="006B370A" w:rsidRDefault="00883E66" w:rsidP="00883E66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24"/>
          <w:szCs w:val="24"/>
        </w:rPr>
      </w:pPr>
    </w:p>
    <w:p w14:paraId="3E5BFDF0" w14:textId="77777777" w:rsidR="00883E66" w:rsidRPr="006B370A" w:rsidRDefault="00883E66" w:rsidP="00883E66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2400" w:right="760" w:hanging="1800"/>
        <w:rPr>
          <w:rFonts w:ascii="Times New Roman" w:hAnsi="Times New Roman" w:cs="Times New Roman"/>
          <w:b/>
          <w:bCs/>
          <w:sz w:val="20"/>
        </w:rPr>
      </w:pPr>
      <w:r w:rsidRPr="006B370A">
        <w:rPr>
          <w:rFonts w:ascii="Times New Roman" w:hAnsi="Times New Roman" w:cs="Times New Roman"/>
          <w:b/>
          <w:bCs/>
          <w:sz w:val="20"/>
        </w:rPr>
        <w:t>I. Direct Teaching (Lectures/ Practicals/ Tutorials/ Field Work / Project Supervision taken should be based on verifiable records.)</w:t>
      </w:r>
      <w:r w:rsidRPr="006B370A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6A29A69E" w14:textId="77777777" w:rsidR="00883E66" w:rsidRPr="00E31A94" w:rsidRDefault="00883E66" w:rsidP="00883E66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972"/>
        <w:gridCol w:w="709"/>
        <w:gridCol w:w="959"/>
        <w:gridCol w:w="1040"/>
        <w:gridCol w:w="1040"/>
        <w:gridCol w:w="1355"/>
        <w:gridCol w:w="1417"/>
      </w:tblGrid>
      <w:tr w:rsidR="00883E66" w:rsidRPr="00E31A94" w14:paraId="161F72F7" w14:textId="77777777" w:rsidTr="004D6089">
        <w:trPr>
          <w:trHeight w:val="20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E9F1B5" w14:textId="77777777" w:rsidR="00883E66" w:rsidRPr="00D360E6" w:rsidRDefault="00883E66" w:rsidP="00A501A0">
            <w:pPr>
              <w:widowControl w:val="0"/>
              <w:autoSpaceDE w:val="0"/>
              <w:autoSpaceDN w:val="0"/>
              <w:adjustRightInd w:val="0"/>
              <w:spacing w:before="120" w:after="0" w:line="206" w:lineRule="exact"/>
              <w:ind w:left="16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60E6">
              <w:rPr>
                <w:rFonts w:ascii="Times New Roman" w:hAnsi="Times New Roman" w:cs="Times New Roman"/>
                <w:b/>
                <w:bCs/>
                <w:sz w:val="20"/>
              </w:rPr>
              <w:t>Sr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BEAA5B0" w14:textId="77777777" w:rsidR="00883E66" w:rsidRPr="00592C09" w:rsidRDefault="00883E66" w:rsidP="00A501A0">
            <w:pPr>
              <w:widowControl w:val="0"/>
              <w:autoSpaceDE w:val="0"/>
              <w:autoSpaceDN w:val="0"/>
              <w:adjustRightInd w:val="0"/>
              <w:spacing w:before="120" w:after="0" w:line="206" w:lineRule="exact"/>
              <w:ind w:left="220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</w:rPr>
              <w:t>Course/Pape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3E33138" w14:textId="77777777" w:rsidR="00883E66" w:rsidRPr="00592C09" w:rsidRDefault="00883E66" w:rsidP="00A501A0">
            <w:pPr>
              <w:widowControl w:val="0"/>
              <w:autoSpaceDE w:val="0"/>
              <w:autoSpaceDN w:val="0"/>
              <w:adjustRightInd w:val="0"/>
              <w:spacing w:before="120" w:after="0" w:line="206" w:lineRule="exact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</w:rPr>
              <w:t xml:space="preserve">  leve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E41AD8" w14:textId="77777777" w:rsidR="00883E66" w:rsidRPr="00592C09" w:rsidRDefault="00883E66" w:rsidP="00A501A0">
            <w:pPr>
              <w:widowControl w:val="0"/>
              <w:autoSpaceDE w:val="0"/>
              <w:autoSpaceDN w:val="0"/>
              <w:adjustRightInd w:val="0"/>
              <w:spacing w:before="120" w:after="0"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  <w:w w:val="98"/>
              </w:rPr>
              <w:t>Mode of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2E6A0B8" w14:textId="77777777" w:rsidR="00883E66" w:rsidRPr="00592C09" w:rsidRDefault="00883E66" w:rsidP="00A501A0">
            <w:pPr>
              <w:widowControl w:val="0"/>
              <w:autoSpaceDE w:val="0"/>
              <w:autoSpaceDN w:val="0"/>
              <w:adjustRightInd w:val="0"/>
              <w:spacing w:before="120" w:after="0"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  <w:w w:val="99"/>
              </w:rPr>
              <w:t>Hour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4B07AED" w14:textId="77777777" w:rsidR="00883E66" w:rsidRPr="00592C09" w:rsidRDefault="00883E66" w:rsidP="00A501A0">
            <w:pPr>
              <w:widowControl w:val="0"/>
              <w:autoSpaceDE w:val="0"/>
              <w:autoSpaceDN w:val="0"/>
              <w:adjustRightInd w:val="0"/>
              <w:spacing w:before="120" w:after="0"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  <w:w w:val="99"/>
              </w:rPr>
              <w:t>Hours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168A5E6" w14:textId="77777777" w:rsidR="00883E66" w:rsidRPr="00592C09" w:rsidRDefault="00883E66" w:rsidP="00A501A0">
            <w:pPr>
              <w:widowControl w:val="0"/>
              <w:autoSpaceDE w:val="0"/>
              <w:autoSpaceDN w:val="0"/>
              <w:adjustRightInd w:val="0"/>
              <w:spacing w:before="120" w:after="0"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  <w:w w:val="95"/>
              </w:rPr>
              <w:t xml:space="preserve">Actual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6B12D30" w14:textId="77777777" w:rsidR="00883E66" w:rsidRPr="00592C09" w:rsidRDefault="00883E66" w:rsidP="00A501A0">
            <w:pPr>
              <w:widowControl w:val="0"/>
              <w:autoSpaceDE w:val="0"/>
              <w:autoSpaceDN w:val="0"/>
              <w:adjustRightInd w:val="0"/>
              <w:spacing w:before="120" w:after="0"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</w:rPr>
              <w:t>Proof</w:t>
            </w:r>
          </w:p>
        </w:tc>
      </w:tr>
      <w:tr w:rsidR="00883E66" w:rsidRPr="00E31A94" w14:paraId="66920086" w14:textId="77777777" w:rsidTr="00C36C55">
        <w:trPr>
          <w:trHeight w:val="31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8A301E" w14:textId="77777777" w:rsidR="00883E66" w:rsidRPr="00D360E6" w:rsidRDefault="00883E66" w:rsidP="00A501A0">
            <w:pPr>
              <w:widowControl w:val="0"/>
              <w:autoSpaceDE w:val="0"/>
              <w:autoSpaceDN w:val="0"/>
              <w:adjustRightInd w:val="0"/>
              <w:spacing w:before="120" w:after="0" w:line="206" w:lineRule="exact"/>
              <w:ind w:left="14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60E6">
              <w:rPr>
                <w:rFonts w:ascii="Times New Roman" w:hAnsi="Times New Roman" w:cs="Times New Roman"/>
                <w:b/>
                <w:bCs/>
                <w:sz w:val="20"/>
              </w:rPr>
              <w:t>No.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64C632" w14:textId="77777777" w:rsidR="00883E66" w:rsidRPr="00592C09" w:rsidRDefault="00883E66" w:rsidP="00A501A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1410BB" w14:textId="77777777" w:rsidR="00883E66" w:rsidRPr="00592C09" w:rsidRDefault="00883E66" w:rsidP="00A501A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D2A1FD" w14:textId="0843922D" w:rsidR="00883E66" w:rsidRPr="00592C09" w:rsidRDefault="00883E66" w:rsidP="000B475E">
            <w:pPr>
              <w:widowControl w:val="0"/>
              <w:autoSpaceDE w:val="0"/>
              <w:autoSpaceDN w:val="0"/>
              <w:adjustRightInd w:val="0"/>
              <w:spacing w:before="100" w:beforeAutospacing="1" w:after="120" w:line="206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</w:rPr>
              <w:t>teach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9D2867" w14:textId="77777777" w:rsidR="00883E66" w:rsidRPr="00592C09" w:rsidRDefault="00883E66" w:rsidP="000B475E">
            <w:pPr>
              <w:widowControl w:val="0"/>
              <w:autoSpaceDE w:val="0"/>
              <w:autoSpaceDN w:val="0"/>
              <w:adjustRightInd w:val="0"/>
              <w:spacing w:before="100" w:beforeAutospacing="1" w:after="120" w:line="206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  <w:w w:val="99"/>
              </w:rPr>
              <w:t>allott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23A174" w14:textId="77777777" w:rsidR="00883E66" w:rsidRPr="00592C09" w:rsidRDefault="00883E66" w:rsidP="000B475E">
            <w:pPr>
              <w:widowControl w:val="0"/>
              <w:autoSpaceDE w:val="0"/>
              <w:autoSpaceDN w:val="0"/>
              <w:adjustRightInd w:val="0"/>
              <w:spacing w:before="100" w:beforeAutospacing="1" w:after="120" w:line="206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  <w:w w:val="97"/>
              </w:rPr>
              <w:t>Engag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F5B528" w14:textId="77777777" w:rsidR="00883E66" w:rsidRPr="00592C09" w:rsidRDefault="00883E66" w:rsidP="000B475E">
            <w:pPr>
              <w:widowControl w:val="0"/>
              <w:autoSpaceDE w:val="0"/>
              <w:autoSpaceDN w:val="0"/>
              <w:adjustRightInd w:val="0"/>
              <w:spacing w:before="100" w:beforeAutospacing="1" w:after="120" w:line="206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  <w:w w:val="96"/>
              </w:rPr>
              <w:t>Score Claim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33AD73" w14:textId="77777777" w:rsidR="00883E66" w:rsidRPr="00592C09" w:rsidRDefault="00883E66" w:rsidP="000B475E">
            <w:pPr>
              <w:widowControl w:val="0"/>
              <w:autoSpaceDE w:val="0"/>
              <w:autoSpaceDN w:val="0"/>
              <w:adjustRightInd w:val="0"/>
              <w:spacing w:before="100" w:beforeAutospacing="1" w:after="120" w:line="206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C09">
              <w:rPr>
                <w:rFonts w:ascii="Times New Roman" w:hAnsi="Times New Roman" w:cs="Times New Roman"/>
                <w:b/>
                <w:bCs/>
              </w:rPr>
              <w:t>Document</w:t>
            </w:r>
          </w:p>
        </w:tc>
      </w:tr>
      <w:tr w:rsidR="00883E66" w:rsidRPr="00E31A94" w14:paraId="59300218" w14:textId="77777777" w:rsidTr="00214ABD">
        <w:trPr>
          <w:trHeight w:val="36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B143547" w14:textId="60D9FA5B" w:rsidR="00883E66" w:rsidRPr="00D360E6" w:rsidRDefault="00883E66" w:rsidP="00214ABD">
            <w:pPr>
              <w:widowControl w:val="0"/>
              <w:autoSpaceDE w:val="0"/>
              <w:autoSpaceDN w:val="0"/>
              <w:adjustRightInd w:val="0"/>
              <w:spacing w:before="100" w:beforeAutospacing="1" w:after="24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214ABD">
              <w:rPr>
                <w:rFonts w:ascii="Times New Roman" w:hAnsi="Times New Roman" w:cs="Times New Roman"/>
                <w:b/>
                <w:bCs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4CE96A" w14:textId="77777777" w:rsidR="00883E66" w:rsidRPr="00D360E6" w:rsidRDefault="00883E66" w:rsidP="00214AB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A374D5" w14:textId="77777777" w:rsidR="00883E66" w:rsidRPr="00D360E6" w:rsidRDefault="00883E66" w:rsidP="00214AB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C5C361" w14:textId="3F1C590B" w:rsidR="00883E66" w:rsidRPr="00D360E6" w:rsidRDefault="00C36C55" w:rsidP="00214ABD">
            <w:pPr>
              <w:widowControl w:val="0"/>
              <w:autoSpaceDE w:val="0"/>
              <w:autoSpaceDN w:val="0"/>
              <w:adjustRightInd w:val="0"/>
              <w:spacing w:before="100" w:beforeAutospacing="1" w:after="24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</w:t>
            </w:r>
            <w:r w:rsidR="00883E66" w:rsidRPr="00D360E6">
              <w:rPr>
                <w:rFonts w:ascii="Times New Roman" w:hAnsi="Times New Roman" w:cs="Times New Roman"/>
                <w:b/>
                <w:bCs/>
                <w:sz w:val="20"/>
              </w:rPr>
              <w:t>Od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E53C53" w14:textId="25666B99" w:rsidR="00A7020C" w:rsidRPr="00D360E6" w:rsidRDefault="00214ABD" w:rsidP="00214ABD">
            <w:pPr>
              <w:widowControl w:val="0"/>
              <w:autoSpaceDE w:val="0"/>
              <w:autoSpaceDN w:val="0"/>
              <w:adjustRightInd w:val="0"/>
              <w:spacing w:before="100" w:beforeAutospacing="1" w:after="24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="00883E66" w:rsidRPr="00D360E6">
              <w:rPr>
                <w:rFonts w:ascii="Times New Roman" w:hAnsi="Times New Roman" w:cs="Times New Roman"/>
                <w:b/>
                <w:bCs/>
                <w:sz w:val="20"/>
              </w:rPr>
              <w:t>Semest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481F10" w14:textId="77777777" w:rsidR="00883E66" w:rsidRPr="00D360E6" w:rsidRDefault="00883E66" w:rsidP="00214AB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DC534C" w14:textId="77777777" w:rsidR="00883E66" w:rsidRPr="00D360E6" w:rsidRDefault="00883E66" w:rsidP="00214AB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46413" w14:textId="77777777" w:rsidR="00883E66" w:rsidRPr="00D360E6" w:rsidRDefault="00883E66" w:rsidP="00214AB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7020C" w:rsidRPr="00E31A94" w14:paraId="24475F5E" w14:textId="77777777" w:rsidTr="00A47012">
        <w:trPr>
          <w:trHeight w:val="201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1CD40B7" w14:textId="77777777" w:rsidR="00A7020C" w:rsidRPr="00D360E6" w:rsidRDefault="00A7020C" w:rsidP="00A702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878D5" w14:textId="480E836E" w:rsidR="00A7020C" w:rsidRPr="001918AB" w:rsidRDefault="00A7020C" w:rsidP="00A7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sz w:val="20"/>
              </w:rPr>
              <w:t>B.A I (Mar) semi 1-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060BD" w14:textId="5795BA3F" w:rsidR="00A7020C" w:rsidRPr="001918AB" w:rsidRDefault="00A7020C" w:rsidP="00A7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G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C18F0" w14:textId="56BF9600" w:rsidR="00A7020C" w:rsidRPr="001918AB" w:rsidRDefault="00A7020C" w:rsidP="00A7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586B3" w14:textId="4F106696" w:rsidR="00A7020C" w:rsidRPr="001918AB" w:rsidRDefault="00A7020C" w:rsidP="00A7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sz w:val="20"/>
                <w:szCs w:val="20"/>
              </w:rPr>
              <w:t>4.00 H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D873A" w14:textId="7CF3B281" w:rsidR="00A7020C" w:rsidRPr="001918AB" w:rsidRDefault="00203019" w:rsidP="00A7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7BD6" w14:textId="2D02E2E6" w:rsidR="00A7020C" w:rsidRPr="001918AB" w:rsidRDefault="00B12688" w:rsidP="00A7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08A52" w14:textId="77777777" w:rsidR="00A7020C" w:rsidRPr="00467873" w:rsidRDefault="00A7020C" w:rsidP="00A7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7873">
              <w:rPr>
                <w:rFonts w:ascii="Times New Roman" w:hAnsi="Times New Roman" w:cs="Times New Roman"/>
                <w:sz w:val="20"/>
              </w:rPr>
              <w:t>Certificate</w:t>
            </w:r>
          </w:p>
        </w:tc>
      </w:tr>
      <w:tr w:rsidR="00B12688" w:rsidRPr="00E31A94" w14:paraId="16ED3C91" w14:textId="77777777" w:rsidTr="001324E0">
        <w:trPr>
          <w:trHeight w:val="20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2266D9" w14:textId="77777777" w:rsidR="00B12688" w:rsidRPr="00D360E6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07A87" w14:textId="1A5B825C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sz w:val="20"/>
              </w:rPr>
              <w:t>B.A I  (Mar) semi I-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99C3A" w14:textId="25A11256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G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B61C5" w14:textId="23C6A107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2906B" w14:textId="54DF14AB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sz w:val="20"/>
                <w:szCs w:val="20"/>
              </w:rPr>
              <w:t>2.00 H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B2826" w14:textId="2162CF85" w:rsidR="00B12688" w:rsidRPr="001918AB" w:rsidRDefault="00203019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/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F407" w14:textId="7B9CC68A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6E4C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C16931" w14:textId="77777777" w:rsidR="00B12688" w:rsidRPr="00467873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7873">
              <w:rPr>
                <w:rFonts w:ascii="Times New Roman" w:hAnsi="Times New Roman" w:cs="Times New Roman"/>
                <w:sz w:val="20"/>
              </w:rPr>
              <w:t>Certificate</w:t>
            </w:r>
          </w:p>
        </w:tc>
      </w:tr>
      <w:tr w:rsidR="00B12688" w:rsidRPr="00E31A94" w14:paraId="2ACE5E76" w14:textId="77777777" w:rsidTr="001324E0">
        <w:trPr>
          <w:trHeight w:val="20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395042" w14:textId="77777777" w:rsidR="00B12688" w:rsidRPr="00D360E6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C8C130" w14:textId="0AAFE16D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sz w:val="20"/>
              </w:rPr>
              <w:t>B.A II (Lit) semi 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84263" w14:textId="62571F5B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G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7C06E" w14:textId="0BBD0984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E2E74" w14:textId="44B33F5A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sz w:val="20"/>
                <w:szCs w:val="20"/>
              </w:rPr>
              <w:t>5.00 H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8E098" w14:textId="6C135639" w:rsidR="00B12688" w:rsidRPr="001918AB" w:rsidRDefault="00203019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D19DC" w14:textId="7D2D1873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6E4C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5E350" w14:textId="77777777" w:rsidR="00B12688" w:rsidRPr="00467873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7873">
              <w:rPr>
                <w:rFonts w:ascii="Times New Roman" w:hAnsi="Times New Roman" w:cs="Times New Roman"/>
                <w:sz w:val="20"/>
              </w:rPr>
              <w:t>Certificate</w:t>
            </w:r>
          </w:p>
        </w:tc>
      </w:tr>
      <w:tr w:rsidR="00B12688" w:rsidRPr="00E31A94" w14:paraId="3D080B89" w14:textId="77777777" w:rsidTr="001324E0">
        <w:trPr>
          <w:trHeight w:val="201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AAC02" w14:textId="77777777" w:rsidR="00B12688" w:rsidRPr="00D360E6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5AC16" w14:textId="562F64DC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sz w:val="20"/>
              </w:rPr>
              <w:t>B.A II (EVS) semi 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775ED" w14:textId="0E34609E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G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3C5D6" w14:textId="4D9F3A53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97A30" w14:textId="5064563A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8AB">
              <w:rPr>
                <w:rFonts w:ascii="Times New Roman" w:hAnsi="Times New Roman" w:cs="Times New Roman"/>
                <w:sz w:val="20"/>
                <w:szCs w:val="20"/>
              </w:rPr>
              <w:t>.00 H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135F0" w14:textId="6B0C9F5D" w:rsidR="00B12688" w:rsidRPr="001918AB" w:rsidRDefault="00203019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EF225C" w14:textId="6D85908D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6E4C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60C07" w14:textId="77777777" w:rsidR="00B12688" w:rsidRPr="00467873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7873">
              <w:rPr>
                <w:rFonts w:ascii="Times New Roman" w:hAnsi="Times New Roman" w:cs="Times New Roman"/>
                <w:sz w:val="20"/>
              </w:rPr>
              <w:t>Certificate</w:t>
            </w:r>
          </w:p>
        </w:tc>
      </w:tr>
      <w:tr w:rsidR="00B12688" w:rsidRPr="00E31A94" w14:paraId="1BFCE4D4" w14:textId="77777777" w:rsidTr="001324E0">
        <w:trPr>
          <w:trHeight w:val="20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F59F0" w14:textId="77777777" w:rsidR="00B12688" w:rsidRPr="00D360E6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1A54DA" w14:textId="390F66A3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.A.III (Mar) semi 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63B62" w14:textId="14B9F3B8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G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1191C" w14:textId="5114B6F9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D2056" w14:textId="2F087C6F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H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E62ED" w14:textId="6DE4BDBA" w:rsidR="00B12688" w:rsidRPr="001918AB" w:rsidRDefault="00203019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5F638" w14:textId="0E32EFF8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6E4C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3366D6" w14:textId="77777777" w:rsidR="00B12688" w:rsidRPr="00467873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7873">
              <w:rPr>
                <w:rFonts w:ascii="Times New Roman" w:hAnsi="Times New Roman" w:cs="Times New Roman"/>
                <w:sz w:val="20"/>
              </w:rPr>
              <w:t>Certificate</w:t>
            </w:r>
          </w:p>
        </w:tc>
      </w:tr>
      <w:tr w:rsidR="00B12688" w:rsidRPr="00E31A94" w14:paraId="1BD6A3DF" w14:textId="77777777" w:rsidTr="004D6089">
        <w:trPr>
          <w:trHeight w:val="19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E36D02" w14:textId="77777777" w:rsidR="00B12688" w:rsidRPr="00D360E6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D9D751" w14:textId="77777777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26265A" w14:textId="77777777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9A2211" w14:textId="3499AD4B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918AB">
              <w:rPr>
                <w:rFonts w:ascii="Times New Roman" w:hAnsi="Times New Roman" w:cs="Times New Roman"/>
                <w:b/>
                <w:bCs/>
                <w:sz w:val="20"/>
              </w:rPr>
              <w:t>Ev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F77276" w14:textId="77777777" w:rsidR="00B12688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918AB">
              <w:rPr>
                <w:rFonts w:ascii="Times New Roman" w:hAnsi="Times New Roman" w:cs="Times New Roman"/>
                <w:b/>
                <w:bCs/>
                <w:sz w:val="20"/>
              </w:rPr>
              <w:t>Semester</w:t>
            </w:r>
          </w:p>
          <w:p w14:paraId="281991B6" w14:textId="77777777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7BB0C" w14:textId="77777777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CFA395" w14:textId="79351F7F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C37E72" w14:textId="77777777" w:rsidR="00B12688" w:rsidRPr="00D360E6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12688" w:rsidRPr="00E31A94" w14:paraId="75ED1F1E" w14:textId="77777777" w:rsidTr="001324E0">
        <w:trPr>
          <w:trHeight w:val="201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4596E4B" w14:textId="77777777" w:rsidR="00B12688" w:rsidRPr="00D360E6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8E346" w14:textId="398C2187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.A I (Mar) semi I</w:t>
            </w:r>
            <w:r w:rsidRPr="001918AB">
              <w:rPr>
                <w:rFonts w:ascii="Times New Roman" w:hAnsi="Times New Roman" w:cs="Times New Roman"/>
                <w:sz w:val="20"/>
              </w:rPr>
              <w:t>I-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3DED5" w14:textId="7827E4E0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G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84229" w14:textId="4ADAD4DB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EDBE2" w14:textId="41D15495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H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667C2" w14:textId="34788EAD" w:rsidR="00B12688" w:rsidRPr="001918AB" w:rsidRDefault="00203019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76493" w14:textId="7BF0327E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6E4C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A5934" w14:textId="77777777" w:rsidR="00B12688" w:rsidRPr="00441F7F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1F7F">
              <w:rPr>
                <w:rFonts w:ascii="Times New Roman" w:hAnsi="Times New Roman" w:cs="Times New Roman"/>
                <w:sz w:val="20"/>
              </w:rPr>
              <w:t>Certificate</w:t>
            </w:r>
          </w:p>
        </w:tc>
      </w:tr>
      <w:tr w:rsidR="00B12688" w:rsidRPr="00E31A94" w14:paraId="402CD4E6" w14:textId="77777777" w:rsidTr="001324E0">
        <w:trPr>
          <w:trHeight w:val="21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CFAC13" w14:textId="77777777" w:rsidR="00B12688" w:rsidRPr="00D360E6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091737" w14:textId="38496465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sz w:val="20"/>
              </w:rPr>
              <w:t>B.AI  (Mar) semi II-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C694E" w14:textId="15D43DDA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G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0A463" w14:textId="0F901428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F35A4" w14:textId="3D2F997B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 H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9BFF3" w14:textId="5DC5AD20" w:rsidR="00B12688" w:rsidRPr="001918AB" w:rsidRDefault="00203019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5B25C" w14:textId="22DF50E1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6E4C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F8283E" w14:textId="77777777" w:rsidR="00B12688" w:rsidRPr="00441F7F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1F7F">
              <w:rPr>
                <w:rFonts w:ascii="Times New Roman" w:hAnsi="Times New Roman" w:cs="Times New Roman"/>
                <w:sz w:val="20"/>
              </w:rPr>
              <w:t>Certificate</w:t>
            </w:r>
          </w:p>
        </w:tc>
      </w:tr>
      <w:tr w:rsidR="00B12688" w:rsidRPr="00E31A94" w14:paraId="37D5E33A" w14:textId="77777777" w:rsidTr="001324E0">
        <w:trPr>
          <w:trHeight w:val="21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F0577F" w14:textId="77777777" w:rsidR="00B12688" w:rsidRPr="00D360E6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5951BE" w14:textId="7CECBDAB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sz w:val="20"/>
              </w:rPr>
              <w:t>B.A II (Lit) semi I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A1BF1D" w14:textId="11B5A4A6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G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2D943F" w14:textId="689FDD79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9D377C" w14:textId="21B49133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 H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6680F6" w14:textId="1F01A72C" w:rsidR="00B12688" w:rsidRPr="001918AB" w:rsidRDefault="008F3800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/5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6E534F" w14:textId="536CA2C6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6E4C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7EAD95" w14:textId="77777777" w:rsidR="00B12688" w:rsidRPr="00441F7F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1F7F">
              <w:rPr>
                <w:rFonts w:ascii="Times New Roman" w:hAnsi="Times New Roman" w:cs="Times New Roman"/>
                <w:sz w:val="20"/>
              </w:rPr>
              <w:t>Certificate</w:t>
            </w:r>
          </w:p>
        </w:tc>
      </w:tr>
      <w:tr w:rsidR="00B12688" w:rsidRPr="00E31A94" w14:paraId="73E1DCDE" w14:textId="77777777" w:rsidTr="001324E0">
        <w:trPr>
          <w:trHeight w:val="2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7B0775" w14:textId="77777777" w:rsidR="00B12688" w:rsidRPr="00D360E6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D9CFBF" w14:textId="7F81522F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918AB">
              <w:rPr>
                <w:rFonts w:ascii="Times New Roman" w:hAnsi="Times New Roman" w:cs="Times New Roman"/>
                <w:sz w:val="20"/>
              </w:rPr>
              <w:t>B.A II (EVS) semi I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03ADB9" w14:textId="2F90710E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G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2C7C29" w14:textId="70D62A7C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A3DE3B" w14:textId="0018AF13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 H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912CC9" w14:textId="5C49747A" w:rsidR="00B12688" w:rsidRPr="001918AB" w:rsidRDefault="008F3800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/38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70136E" w14:textId="5CB5896D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6E4C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A638E8" w14:textId="77777777" w:rsidR="00B12688" w:rsidRPr="00441F7F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1F7F">
              <w:rPr>
                <w:rFonts w:ascii="Times New Roman" w:hAnsi="Times New Roman" w:cs="Times New Roman"/>
                <w:sz w:val="20"/>
              </w:rPr>
              <w:t>Certificate</w:t>
            </w:r>
          </w:p>
        </w:tc>
      </w:tr>
      <w:tr w:rsidR="00B12688" w:rsidRPr="00E31A94" w14:paraId="0428D46B" w14:textId="77777777" w:rsidTr="00BF2DE8">
        <w:trPr>
          <w:trHeight w:val="2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E32084" w14:textId="77777777" w:rsidR="00B12688" w:rsidRPr="00D360E6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634923" w14:textId="016CC463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sz w:val="20"/>
              </w:rPr>
              <w:t>B.A I III (Mar) 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98DBF" w14:textId="30779645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.G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BF9D8C" w14:textId="23AF9F5B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BD06F" w14:textId="2B52E7B8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H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82497" w14:textId="28CA3DA4" w:rsidR="00B12688" w:rsidRPr="001918AB" w:rsidRDefault="008F3800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B08ED9" w14:textId="5181BCCF" w:rsidR="00B12688" w:rsidRPr="001918AB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6E4C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64D414" w14:textId="77777777" w:rsidR="00B12688" w:rsidRPr="00441F7F" w:rsidRDefault="00B12688" w:rsidP="00B1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1F7F">
              <w:rPr>
                <w:rFonts w:ascii="Times New Roman" w:hAnsi="Times New Roman" w:cs="Times New Roman"/>
                <w:sz w:val="20"/>
              </w:rPr>
              <w:t>Certificate</w:t>
            </w:r>
          </w:p>
        </w:tc>
      </w:tr>
      <w:tr w:rsidR="00883E66" w:rsidRPr="00E31A94" w14:paraId="4B641AC1" w14:textId="77777777" w:rsidTr="004D6089">
        <w:trPr>
          <w:trHeight w:val="210"/>
        </w:trPr>
        <w:tc>
          <w:tcPr>
            <w:tcW w:w="907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69B57C" w14:textId="77777777" w:rsidR="00883E66" w:rsidRPr="00D360E6" w:rsidRDefault="00883E66" w:rsidP="004D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83E66" w:rsidRPr="00E31A94" w14:paraId="7E5A4072" w14:textId="77777777" w:rsidTr="00BF2DE8">
        <w:trPr>
          <w:trHeight w:val="21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34D9B" w14:textId="77777777" w:rsidR="00883E66" w:rsidRPr="00D360E6" w:rsidRDefault="00883E66" w:rsidP="004D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A517F0" w14:textId="77777777" w:rsidR="00883E66" w:rsidRDefault="00883E66" w:rsidP="004D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9429DB" w14:textId="77777777" w:rsidR="00883E66" w:rsidRPr="00D360E6" w:rsidRDefault="00883E66" w:rsidP="004D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67DF7" w14:textId="77777777" w:rsidR="00883E66" w:rsidRPr="00D360E6" w:rsidRDefault="00883E66" w:rsidP="004D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EB4A8B" w14:textId="77777777" w:rsidR="00883E66" w:rsidRPr="00D360E6" w:rsidRDefault="00883E66" w:rsidP="004D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9779DC" w14:textId="034954C5" w:rsidR="00883E66" w:rsidRPr="00D360E6" w:rsidRDefault="00883E66" w:rsidP="004D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2AABB7" w14:textId="5C1CDD85" w:rsidR="00883E66" w:rsidRDefault="00883E66" w:rsidP="00A9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A4733" w14:textId="77777777" w:rsidR="00883E66" w:rsidRPr="00D360E6" w:rsidRDefault="00883E66" w:rsidP="004D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14:paraId="5DF2D41B" w14:textId="77777777" w:rsidR="00F612AB" w:rsidRPr="000A1A73" w:rsidRDefault="00F612AB" w:rsidP="00F612AB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7BFFE07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b/>
          <w:bCs/>
        </w:rPr>
      </w:pPr>
      <w:r w:rsidRPr="00D360E6">
        <w:rPr>
          <w:rFonts w:ascii="Times New Roman" w:hAnsi="Times New Roman" w:cs="Times New Roman"/>
          <w:b/>
          <w:bCs/>
        </w:rPr>
        <w:t>* Lecture (L),  Tutorial (T),  Practical (P),  Field Work (FW), Project Supervision (PrS)</w:t>
      </w:r>
    </w:p>
    <w:p w14:paraId="2B8133CD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b/>
          <w:bCs/>
        </w:rPr>
      </w:pPr>
    </w:p>
    <w:p w14:paraId="16AD1079" w14:textId="77777777" w:rsidR="00F612AB" w:rsidRPr="00D360E6" w:rsidRDefault="00F612AB" w:rsidP="00F612AB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600" w:right="720"/>
        <w:rPr>
          <w:rFonts w:ascii="Times New Roman" w:hAnsi="Times New Roman" w:cs="Times New Roman"/>
          <w:b/>
          <w:bCs/>
        </w:rPr>
      </w:pPr>
      <w:r w:rsidRPr="00D360E6">
        <w:rPr>
          <w:rFonts w:ascii="Times New Roman" w:hAnsi="Times New Roman" w:cs="Times New Roman"/>
          <w:b/>
          <w:bCs/>
        </w:rPr>
        <w:t>Grading Criterion:- 80% and above – Good; Below 80% but 70% and above- Satisfactory; Less than 70%-Not satisfactory.</w:t>
      </w:r>
    </w:p>
    <w:p w14:paraId="085DB300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b/>
          <w:bCs/>
        </w:rPr>
      </w:pPr>
    </w:p>
    <w:p w14:paraId="0DA8AD97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b/>
          <w:bCs/>
        </w:rPr>
      </w:pPr>
      <w:r w:rsidRPr="00D360E6">
        <w:rPr>
          <w:rFonts w:ascii="Times New Roman" w:hAnsi="Times New Roman" w:cs="Times New Roman"/>
          <w:b/>
          <w:bCs/>
        </w:rPr>
        <w:t>**As per table under the document Annexure I (A)</w:t>
      </w:r>
    </w:p>
    <w:p w14:paraId="32562661" w14:textId="41F0E0D0" w:rsidR="00AB331D" w:rsidRDefault="00841C29" w:rsidP="00841C2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AB331D" w:rsidRPr="00D360E6">
        <w:rPr>
          <w:rFonts w:ascii="Times New Roman" w:hAnsi="Times New Roman" w:cs="Times New Roman"/>
          <w:b/>
          <w:bCs/>
        </w:rPr>
        <w:t xml:space="preserve"> </w:t>
      </w:r>
      <w:r w:rsidR="00F612AB" w:rsidRPr="00D360E6">
        <w:rPr>
          <w:rFonts w:ascii="Times New Roman" w:hAnsi="Times New Roman" w:cs="Times New Roman"/>
          <w:b/>
          <w:bCs/>
        </w:rPr>
        <w:t>Overall Grading ( Category : I ) :-</w:t>
      </w:r>
      <w:r w:rsidR="00F612AB">
        <w:rPr>
          <w:rFonts w:ascii="Times New Roman" w:hAnsi="Times New Roman" w:cs="Times New Roman"/>
          <w:b/>
          <w:bCs/>
        </w:rPr>
        <w:t xml:space="preserve">                                          </w:t>
      </w:r>
    </w:p>
    <w:p w14:paraId="1F704D1C" w14:textId="65CBC62C" w:rsidR="00F612AB" w:rsidRPr="00D360E6" w:rsidRDefault="004700AF" w:rsidP="00F612AB">
      <w:pPr>
        <w:widowControl w:val="0"/>
        <w:autoSpaceDE w:val="0"/>
        <w:autoSpaceDN w:val="0"/>
        <w:adjustRightInd w:val="0"/>
        <w:spacing w:before="240" w:after="0" w:line="240" w:lineRule="auto"/>
        <w:ind w:left="1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7FB93C0A" w14:textId="2B319BBC" w:rsidR="00F612AB" w:rsidRPr="00D360E6" w:rsidRDefault="008D111D" w:rsidP="00B0100E">
      <w:pPr>
        <w:widowControl w:val="0"/>
        <w:autoSpaceDE w:val="0"/>
        <w:autoSpaceDN w:val="0"/>
        <w:adjustRightInd w:val="0"/>
        <w:spacing w:before="240" w:after="0" w:line="20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4A2A43C3" wp14:editId="1D32E62D">
                <wp:simplePos x="0" y="0"/>
                <wp:positionH relativeFrom="column">
                  <wp:posOffset>530225</wp:posOffset>
                </wp:positionH>
                <wp:positionV relativeFrom="paragraph">
                  <wp:posOffset>-120650</wp:posOffset>
                </wp:positionV>
                <wp:extent cx="4870450" cy="0"/>
                <wp:effectExtent l="6350" t="6985" r="9525" b="1206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77D2F" id="Line 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-9.5pt" to="425.2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4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" o:allowincell="f" strokeweight=".7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2767897" wp14:editId="280CAF6B">
                <wp:simplePos x="0" y="0"/>
                <wp:positionH relativeFrom="column">
                  <wp:posOffset>533400</wp:posOffset>
                </wp:positionH>
                <wp:positionV relativeFrom="paragraph">
                  <wp:posOffset>-125730</wp:posOffset>
                </wp:positionV>
                <wp:extent cx="0" cy="149225"/>
                <wp:effectExtent l="9525" t="11430" r="9525" b="1079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C236B" id="Line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-9.9pt" to="4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DIEAIAACc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" o:allowincell="f" strokeweight=".16931mm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5FD1026" wp14:editId="04398598">
                <wp:simplePos x="0" y="0"/>
                <wp:positionH relativeFrom="column">
                  <wp:posOffset>530225</wp:posOffset>
                </wp:positionH>
                <wp:positionV relativeFrom="paragraph">
                  <wp:posOffset>18415</wp:posOffset>
                </wp:positionV>
                <wp:extent cx="4870450" cy="0"/>
                <wp:effectExtent l="6350" t="12700" r="9525" b="635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23B1F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1.45pt" to="425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lVEQ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" o:allowincell="f" strokeweight=".7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8614CBB" wp14:editId="17E84E44">
                <wp:simplePos x="0" y="0"/>
                <wp:positionH relativeFrom="column">
                  <wp:posOffset>4344670</wp:posOffset>
                </wp:positionH>
                <wp:positionV relativeFrom="paragraph">
                  <wp:posOffset>-125730</wp:posOffset>
                </wp:positionV>
                <wp:extent cx="0" cy="149225"/>
                <wp:effectExtent l="10795" t="11430" r="8255" b="1079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C3841"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pt,-9.9pt" to="342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4oEAIAACc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" o:allowincell="f" strokeweight=".7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7C99459" wp14:editId="366DFC9B">
                <wp:simplePos x="0" y="0"/>
                <wp:positionH relativeFrom="column">
                  <wp:posOffset>5396230</wp:posOffset>
                </wp:positionH>
                <wp:positionV relativeFrom="paragraph">
                  <wp:posOffset>-125730</wp:posOffset>
                </wp:positionV>
                <wp:extent cx="0" cy="149225"/>
                <wp:effectExtent l="5080" t="11430" r="13970" b="1079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28BA1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pt,-9.9pt" to="424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" o:allowincell="f" strokeweight=".72pt"/>
            </w:pict>
          </mc:Fallback>
        </mc:AlternateContent>
      </w:r>
    </w:p>
    <w:p w14:paraId="00414399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240" w:lineRule="auto"/>
        <w:ind w:left="5800"/>
        <w:rPr>
          <w:rFonts w:ascii="Times New Roman" w:hAnsi="Times New Roman" w:cs="Times New Roman"/>
          <w:b/>
          <w:bCs/>
        </w:rPr>
      </w:pPr>
      <w:r w:rsidRPr="00D360E6">
        <w:rPr>
          <w:rFonts w:ascii="Times New Roman" w:hAnsi="Times New Roman" w:cs="Times New Roman"/>
          <w:b/>
          <w:bCs/>
        </w:rPr>
        <w:t>___________________</w:t>
      </w:r>
    </w:p>
    <w:p w14:paraId="62CAF0B7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b/>
          <w:bCs/>
        </w:rPr>
      </w:pPr>
    </w:p>
    <w:p w14:paraId="1E8175CC" w14:textId="77777777" w:rsidR="00F612AB" w:rsidRDefault="00F612AB" w:rsidP="00F612AB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b/>
          <w:bCs/>
        </w:rPr>
      </w:pPr>
      <w:r w:rsidRPr="00D360E6">
        <w:rPr>
          <w:rFonts w:ascii="Times New Roman" w:hAnsi="Times New Roman" w:cs="Times New Roman"/>
          <w:b/>
          <w:bCs/>
        </w:rPr>
        <w:t>Signature of Teacher</w:t>
      </w:r>
    </w:p>
    <w:p w14:paraId="32B22876" w14:textId="3A551CB9" w:rsidR="00D07CF7" w:rsidRPr="00C36C55" w:rsidRDefault="007B0A64" w:rsidP="00C36C5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D07CF7">
        <w:rPr>
          <w:rFonts w:ascii="Times New Roman" w:hAnsi="Times New Roman" w:cs="Times New Roman"/>
          <w:b/>
        </w:rPr>
        <w:t>(Dr. Ashok Vitthalrao W</w:t>
      </w:r>
      <w:r w:rsidR="00C36C55">
        <w:rPr>
          <w:rFonts w:ascii="Times New Roman" w:hAnsi="Times New Roman" w:cs="Times New Roman"/>
          <w:b/>
        </w:rPr>
        <w:t>ahurwagh)</w:t>
      </w:r>
    </w:p>
    <w:p w14:paraId="6790E8C0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b/>
          <w:bCs/>
        </w:rPr>
      </w:pPr>
    </w:p>
    <w:p w14:paraId="3D3DFF31" w14:textId="57011D9D" w:rsidR="00F612AB" w:rsidRDefault="00214ABD" w:rsidP="00C36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F612AB" w:rsidRPr="00D360E6">
        <w:rPr>
          <w:rFonts w:ascii="Times New Roman" w:hAnsi="Times New Roman" w:cs="Times New Roman"/>
          <w:b/>
          <w:bCs/>
        </w:rPr>
        <w:t>Verified and found correct :</w:t>
      </w:r>
    </w:p>
    <w:p w14:paraId="0E73D4CB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b/>
          <w:bCs/>
        </w:rPr>
      </w:pPr>
    </w:p>
    <w:p w14:paraId="0CB728FF" w14:textId="79A37781" w:rsidR="00F612AB" w:rsidRPr="00D360E6" w:rsidRDefault="00C36C55" w:rsidP="00F612AB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</w:t>
      </w:r>
      <w:r w:rsidR="00915A53">
        <w:rPr>
          <w:rFonts w:ascii="Times New Roman" w:hAnsi="Times New Roman" w:cs="Times New Roman"/>
          <w:b/>
          <w:bCs/>
        </w:rPr>
        <w:t xml:space="preserve">     </w:t>
      </w:r>
      <w:r w:rsidR="00F612AB" w:rsidRPr="00D360E6">
        <w:rPr>
          <w:rFonts w:ascii="Times New Roman" w:hAnsi="Times New Roman" w:cs="Times New Roman"/>
          <w:b/>
          <w:bCs/>
        </w:rPr>
        <w:t>_________________________</w:t>
      </w:r>
    </w:p>
    <w:p w14:paraId="69AC696B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b/>
          <w:bCs/>
        </w:rPr>
      </w:pPr>
    </w:p>
    <w:p w14:paraId="16552336" w14:textId="7C234531" w:rsidR="00F612AB" w:rsidRDefault="00915A53" w:rsidP="00F612AB">
      <w:pPr>
        <w:widowControl w:val="0"/>
        <w:autoSpaceDE w:val="0"/>
        <w:autoSpaceDN w:val="0"/>
        <w:adjustRightInd w:val="0"/>
        <w:spacing w:after="0" w:line="240" w:lineRule="auto"/>
        <w:ind w:left="44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F612AB" w:rsidRPr="00D360E6">
        <w:rPr>
          <w:rFonts w:ascii="Times New Roman" w:hAnsi="Times New Roman" w:cs="Times New Roman"/>
          <w:b/>
          <w:bCs/>
        </w:rPr>
        <w:t>Signature of V.C./H.O.D./Principal</w:t>
      </w:r>
    </w:p>
    <w:p w14:paraId="0B04C6A6" w14:textId="1ADA3054" w:rsidR="00F612AB" w:rsidRPr="00D360E6" w:rsidRDefault="008D111D" w:rsidP="00F612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B4D0243" wp14:editId="0103E311">
                <wp:simplePos x="0" y="0"/>
                <wp:positionH relativeFrom="column">
                  <wp:posOffset>4949825</wp:posOffset>
                </wp:positionH>
                <wp:positionV relativeFrom="paragraph">
                  <wp:posOffset>213995</wp:posOffset>
                </wp:positionV>
                <wp:extent cx="0" cy="222250"/>
                <wp:effectExtent l="6350" t="13335" r="12700" b="1206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1A3DA" id="Line 1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75pt,16.85pt" to="389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wCEgIAACg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" o:allowincell="f" strokeweight=".25394mm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45C7557" wp14:editId="137C55DA">
                <wp:simplePos x="0" y="0"/>
                <wp:positionH relativeFrom="column">
                  <wp:posOffset>3769995</wp:posOffset>
                </wp:positionH>
                <wp:positionV relativeFrom="paragraph">
                  <wp:posOffset>213995</wp:posOffset>
                </wp:positionV>
                <wp:extent cx="0" cy="222250"/>
                <wp:effectExtent l="7620" t="13335" r="1143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9420B" id="Line 1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5pt,16.85pt" to="296.8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SEQIAACg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" o:allowincell="f" strokeweight=".25394mm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A0E82DE" wp14:editId="3EBAFB97">
                <wp:simplePos x="0" y="0"/>
                <wp:positionH relativeFrom="column">
                  <wp:posOffset>3765550</wp:posOffset>
                </wp:positionH>
                <wp:positionV relativeFrom="paragraph">
                  <wp:posOffset>218440</wp:posOffset>
                </wp:positionV>
                <wp:extent cx="1188720" cy="0"/>
                <wp:effectExtent l="12700" t="8255" r="8255" b="1079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821C1" id="Line 1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pt,17.2pt" to="390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7UEwIAACkEAAAOAAAAZHJzL2Uyb0RvYy54bWysU02P2yAQvVfqf0DcE3+s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" o:allowincell="f" strokeweight=".25394mm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9BF46A8" wp14:editId="4142E423">
                <wp:simplePos x="0" y="0"/>
                <wp:positionH relativeFrom="column">
                  <wp:posOffset>3765550</wp:posOffset>
                </wp:positionH>
                <wp:positionV relativeFrom="paragraph">
                  <wp:posOffset>431800</wp:posOffset>
                </wp:positionV>
                <wp:extent cx="1188720" cy="0"/>
                <wp:effectExtent l="12700" t="12065" r="8255" b="698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A0CBA" id="Line 1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pt,34pt" to="390.1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rdEg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" o:allowincell="f" strokeweight=".25394mm"/>
            </w:pict>
          </mc:Fallback>
        </mc:AlternateContent>
      </w:r>
    </w:p>
    <w:p w14:paraId="51458C92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b/>
          <w:bCs/>
        </w:rPr>
      </w:pPr>
    </w:p>
    <w:p w14:paraId="05B26BEC" w14:textId="0FFEB648" w:rsidR="00915A53" w:rsidRDefault="00915A53" w:rsidP="00F612AB">
      <w:pPr>
        <w:widowControl w:val="0"/>
        <w:overflowPunct w:val="0"/>
        <w:autoSpaceDE w:val="0"/>
        <w:autoSpaceDN w:val="0"/>
        <w:adjustRightInd w:val="0"/>
        <w:spacing w:after="0"/>
        <w:ind w:left="3900" w:right="3840" w:hanging="329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F612AB" w:rsidRPr="00D360E6">
        <w:rPr>
          <w:rFonts w:ascii="Times New Roman" w:hAnsi="Times New Roman" w:cs="Times New Roman"/>
          <w:b/>
          <w:bCs/>
        </w:rPr>
        <w:t>Final Score approved by the</w:t>
      </w:r>
    </w:p>
    <w:p w14:paraId="70E28D70" w14:textId="2F25C82D" w:rsidR="00915A53" w:rsidRDefault="00F612AB" w:rsidP="00F612AB">
      <w:pPr>
        <w:widowControl w:val="0"/>
        <w:overflowPunct w:val="0"/>
        <w:autoSpaceDE w:val="0"/>
        <w:autoSpaceDN w:val="0"/>
        <w:adjustRightInd w:val="0"/>
        <w:spacing w:after="0"/>
        <w:ind w:left="3900" w:right="3840" w:hanging="3298"/>
        <w:rPr>
          <w:rFonts w:ascii="Times New Roman" w:hAnsi="Times New Roman" w:cs="Times New Roman"/>
          <w:b/>
          <w:bCs/>
        </w:rPr>
      </w:pPr>
      <w:r w:rsidRPr="00D360E6">
        <w:rPr>
          <w:rFonts w:ascii="Times New Roman" w:hAnsi="Times New Roman" w:cs="Times New Roman"/>
          <w:b/>
          <w:bCs/>
        </w:rPr>
        <w:t xml:space="preserve"> Sc</w:t>
      </w:r>
      <w:r w:rsidR="00915A53">
        <w:rPr>
          <w:rFonts w:ascii="Times New Roman" w:hAnsi="Times New Roman" w:cs="Times New Roman"/>
          <w:b/>
          <w:bCs/>
        </w:rPr>
        <w:t>reening / Selection Committee:</w:t>
      </w:r>
    </w:p>
    <w:p w14:paraId="742E94B4" w14:textId="6C484C75" w:rsidR="00F612AB" w:rsidRPr="00D360E6" w:rsidRDefault="00915A53" w:rsidP="00F612AB">
      <w:pPr>
        <w:widowControl w:val="0"/>
        <w:overflowPunct w:val="0"/>
        <w:autoSpaceDE w:val="0"/>
        <w:autoSpaceDN w:val="0"/>
        <w:adjustRightInd w:val="0"/>
        <w:spacing w:after="0"/>
        <w:ind w:left="3900" w:right="3840" w:hanging="329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F612AB">
        <w:rPr>
          <w:rFonts w:ascii="Times New Roman" w:hAnsi="Times New Roman" w:cs="Times New Roman"/>
          <w:b/>
          <w:bCs/>
        </w:rPr>
        <w:t xml:space="preserve">(For </w:t>
      </w:r>
      <w:r w:rsidR="00F612AB" w:rsidRPr="00D360E6">
        <w:rPr>
          <w:rFonts w:ascii="Times New Roman" w:hAnsi="Times New Roman" w:cs="Times New Roman"/>
          <w:b/>
          <w:bCs/>
        </w:rPr>
        <w:t>Category : I )</w:t>
      </w:r>
    </w:p>
    <w:p w14:paraId="3A0BAB29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</w:rPr>
      </w:pPr>
    </w:p>
    <w:p w14:paraId="6CB221C7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Times New Roman" w:hAnsi="Times New Roman" w:cs="Times New Roman"/>
          <w:b/>
          <w:bCs/>
        </w:rPr>
      </w:pPr>
      <w:r w:rsidRPr="00D360E6">
        <w:rPr>
          <w:rFonts w:ascii="Times New Roman" w:hAnsi="Times New Roman" w:cs="Times New Roman"/>
          <w:b/>
          <w:bCs/>
        </w:rPr>
        <w:t>_________________________</w:t>
      </w:r>
    </w:p>
    <w:p w14:paraId="08C6BFFD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240" w:lineRule="auto"/>
        <w:ind w:left="5200"/>
        <w:rPr>
          <w:rFonts w:ascii="Times New Roman" w:hAnsi="Times New Roman" w:cs="Times New Roman"/>
          <w:b/>
          <w:bCs/>
        </w:rPr>
      </w:pPr>
      <w:r w:rsidRPr="00D360E6">
        <w:rPr>
          <w:rFonts w:ascii="Times New Roman" w:hAnsi="Times New Roman" w:cs="Times New Roman"/>
          <w:b/>
          <w:bCs/>
        </w:rPr>
        <w:t>Signature of Chairman</w:t>
      </w:r>
    </w:p>
    <w:p w14:paraId="4BC00794" w14:textId="77777777" w:rsidR="00F612AB" w:rsidRPr="00D360E6" w:rsidRDefault="00F612AB" w:rsidP="00F612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b/>
          <w:bCs/>
        </w:rPr>
      </w:pPr>
    </w:p>
    <w:p w14:paraId="3B1D246D" w14:textId="5EB7D25D" w:rsidR="001440FB" w:rsidRDefault="00F612AB" w:rsidP="00F612AB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Times New Roman" w:hAnsi="Times New Roman" w:cs="Times New Roman"/>
          <w:b/>
          <w:bCs/>
        </w:rPr>
      </w:pPr>
      <w:r w:rsidRPr="00D360E6">
        <w:rPr>
          <w:rFonts w:ascii="Times New Roman" w:hAnsi="Times New Roman" w:cs="Times New Roman"/>
          <w:b/>
          <w:bCs/>
        </w:rPr>
        <w:t>Screening / Selection Committee</w:t>
      </w:r>
      <w:bookmarkStart w:id="0" w:name="page19"/>
      <w:bookmarkEnd w:id="0"/>
    </w:p>
    <w:p w14:paraId="6572287B" w14:textId="77777777" w:rsidR="00EB76F4" w:rsidRDefault="001440FB" w:rsidP="001D7D8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  <w:r w:rsidR="00FA6A99" w:rsidRPr="006B37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 B:    ACADEMIC PERFORMANCE </w:t>
      </w:r>
      <w:r w:rsidR="003B2EEF" w:rsidRPr="006B370A">
        <w:rPr>
          <w:rFonts w:ascii="Times New Roman" w:hAnsi="Times New Roman" w:cs="Times New Roman"/>
          <w:b/>
          <w:sz w:val="28"/>
          <w:szCs w:val="28"/>
        </w:rPr>
        <w:t>INDICATORS</w:t>
      </w:r>
    </w:p>
    <w:p w14:paraId="3348E85D" w14:textId="77777777" w:rsidR="00EB76F4" w:rsidRDefault="00FA6A99" w:rsidP="001D7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70A">
        <w:rPr>
          <w:rFonts w:ascii="Times New Roman" w:hAnsi="Times New Roman" w:cs="Times New Roman"/>
          <w:b/>
          <w:sz w:val="24"/>
          <w:szCs w:val="24"/>
        </w:rPr>
        <w:t>CATEGORY</w:t>
      </w:r>
      <w:r w:rsidR="009B6C8B" w:rsidRPr="006B370A">
        <w:rPr>
          <w:rFonts w:ascii="Times New Roman" w:hAnsi="Times New Roman" w:cs="Times New Roman"/>
          <w:b/>
          <w:sz w:val="24"/>
          <w:szCs w:val="24"/>
        </w:rPr>
        <w:t>:  II</w:t>
      </w:r>
    </w:p>
    <w:p w14:paraId="06F572E2" w14:textId="0F07142D" w:rsidR="00B73FFF" w:rsidRPr="00EB76F4" w:rsidRDefault="004623D1" w:rsidP="001D7D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70A">
        <w:rPr>
          <w:rFonts w:ascii="Times New Roman" w:hAnsi="Times New Roman" w:cs="Times New Roman"/>
          <w:b/>
          <w:sz w:val="20"/>
          <w:szCs w:val="20"/>
        </w:rPr>
        <w:t xml:space="preserve">INVOLVEMENT IN ADMINISTRATIVE, EXAMINATION, </w:t>
      </w:r>
      <w:r w:rsidR="003B2EEF" w:rsidRPr="006B370A">
        <w:rPr>
          <w:rFonts w:ascii="Times New Roman" w:hAnsi="Times New Roman" w:cs="Times New Roman"/>
          <w:b/>
          <w:sz w:val="20"/>
          <w:szCs w:val="20"/>
        </w:rPr>
        <w:t>CO-CURRICULA</w:t>
      </w:r>
      <w:r w:rsidR="00FA6A99" w:rsidRPr="006B370A">
        <w:rPr>
          <w:rFonts w:ascii="Times New Roman" w:hAnsi="Times New Roman" w:cs="Times New Roman"/>
          <w:b/>
          <w:sz w:val="20"/>
          <w:szCs w:val="20"/>
        </w:rPr>
        <w:t xml:space="preserve">R, EXTENSION, PROFESSIONAL DEVELOPMENT </w:t>
      </w:r>
      <w:r w:rsidR="003B2EEF" w:rsidRPr="006B370A">
        <w:rPr>
          <w:rFonts w:ascii="Times New Roman" w:hAnsi="Times New Roman" w:cs="Times New Roman"/>
          <w:b/>
          <w:sz w:val="20"/>
          <w:szCs w:val="20"/>
        </w:rPr>
        <w:t>RELATED</w:t>
      </w:r>
      <w:r w:rsidRPr="006B370A">
        <w:rPr>
          <w:rFonts w:ascii="Times New Roman" w:hAnsi="Times New Roman" w:cs="Times New Roman"/>
          <w:b/>
          <w:sz w:val="20"/>
          <w:szCs w:val="20"/>
        </w:rPr>
        <w:t xml:space="preserve"> ACTIVITIES</w:t>
      </w:r>
    </w:p>
    <w:p w14:paraId="113B273D" w14:textId="11450E16" w:rsidR="003B2EEF" w:rsidRPr="009B6C8B" w:rsidRDefault="004623D1" w:rsidP="00B73FF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II </w:t>
      </w:r>
      <w:r w:rsidR="00795D26">
        <w:rPr>
          <w:rFonts w:ascii="Times New Roman" w:hAnsi="Times New Roman" w:cs="Times New Roman"/>
          <w:b/>
        </w:rPr>
        <w:t>I. Administrative</w:t>
      </w:r>
      <w:r w:rsidR="00E652CA">
        <w:rPr>
          <w:rFonts w:ascii="Times New Roman" w:hAnsi="Times New Roman" w:cs="Times New Roman"/>
          <w:b/>
        </w:rPr>
        <w:t xml:space="preserve"> Responsibility</w:t>
      </w:r>
      <w:r>
        <w:rPr>
          <w:rFonts w:ascii="Times New Roman" w:hAnsi="Times New Roman" w:cs="Times New Roman"/>
          <w:b/>
        </w:rPr>
        <w:t>.</w:t>
      </w:r>
    </w:p>
    <w:tbl>
      <w:tblPr>
        <w:tblStyle w:val="TableGrid1"/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3420"/>
        <w:gridCol w:w="1080"/>
        <w:gridCol w:w="1170"/>
      </w:tblGrid>
      <w:tr w:rsidR="003B2EEF" w:rsidRPr="004F7F83" w14:paraId="70143460" w14:textId="77777777" w:rsidTr="00EB76F4">
        <w:trPr>
          <w:trHeight w:val="602"/>
        </w:trPr>
        <w:tc>
          <w:tcPr>
            <w:tcW w:w="540" w:type="dxa"/>
          </w:tcPr>
          <w:p w14:paraId="255D1705" w14:textId="77777777" w:rsidR="003B2EEF" w:rsidRPr="00310DF9" w:rsidRDefault="006F39F0" w:rsidP="00310DF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 No</w:t>
            </w:r>
          </w:p>
        </w:tc>
        <w:tc>
          <w:tcPr>
            <w:tcW w:w="3960" w:type="dxa"/>
          </w:tcPr>
          <w:p w14:paraId="283B781E" w14:textId="10A192CB" w:rsidR="003B2EEF" w:rsidRPr="0057148D" w:rsidRDefault="004623D1" w:rsidP="0057148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y</w:t>
            </w:r>
          </w:p>
        </w:tc>
        <w:tc>
          <w:tcPr>
            <w:tcW w:w="3420" w:type="dxa"/>
          </w:tcPr>
          <w:p w14:paraId="0C7BD804" w14:textId="77777777" w:rsidR="003B2EEF" w:rsidRPr="00310DF9" w:rsidRDefault="004623D1" w:rsidP="00310DF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 of Work</w:t>
            </w:r>
          </w:p>
        </w:tc>
        <w:tc>
          <w:tcPr>
            <w:tcW w:w="1080" w:type="dxa"/>
          </w:tcPr>
          <w:p w14:paraId="061ABF03" w14:textId="77777777" w:rsidR="003B2EEF" w:rsidRPr="00310DF9" w:rsidRDefault="004623D1" w:rsidP="00310DF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ing</w:t>
            </w:r>
          </w:p>
        </w:tc>
        <w:tc>
          <w:tcPr>
            <w:tcW w:w="1170" w:type="dxa"/>
          </w:tcPr>
          <w:p w14:paraId="4B1E9A59" w14:textId="234358AB" w:rsidR="003B2EEF" w:rsidRPr="00310DF9" w:rsidRDefault="0057148D" w:rsidP="00310DF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of Document</w:t>
            </w:r>
          </w:p>
        </w:tc>
      </w:tr>
      <w:tr w:rsidR="004762BF" w:rsidRPr="004F7F83" w14:paraId="4FEE3417" w14:textId="77777777" w:rsidTr="00EB76F4">
        <w:trPr>
          <w:trHeight w:val="602"/>
        </w:trPr>
        <w:tc>
          <w:tcPr>
            <w:tcW w:w="540" w:type="dxa"/>
          </w:tcPr>
          <w:p w14:paraId="37CBDD5D" w14:textId="24B76DAA" w:rsidR="004762BF" w:rsidRDefault="004762BF" w:rsidP="004762B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0" w:type="dxa"/>
          </w:tcPr>
          <w:p w14:paraId="2C9F0757" w14:textId="77777777" w:rsidR="004762BF" w:rsidRDefault="004762BF" w:rsidP="004762BF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In charge Principal </w:t>
            </w:r>
          </w:p>
          <w:p w14:paraId="22F80909" w14:textId="77777777" w:rsidR="004762BF" w:rsidRDefault="004762BF" w:rsidP="004762B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0" w:type="dxa"/>
          </w:tcPr>
          <w:p w14:paraId="207F665A" w14:textId="36728662" w:rsidR="004762BF" w:rsidRDefault="004762BF" w:rsidP="00A47012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7E3BAF">
              <w:rPr>
                <w:rFonts w:ascii="Times New Roman" w:hAnsi="Times New Roman" w:cs="Times New Roman"/>
              </w:rPr>
              <w:t xml:space="preserve">Many Times  when regular Principal is </w:t>
            </w:r>
            <w:r>
              <w:rPr>
                <w:rFonts w:ascii="Times New Roman" w:hAnsi="Times New Roman" w:cs="Times New Roman"/>
              </w:rPr>
              <w:t>on Leave, I took Charge as a In</w:t>
            </w:r>
            <w:r w:rsidRPr="007E3BAF">
              <w:rPr>
                <w:rFonts w:ascii="Times New Roman" w:hAnsi="Times New Roman" w:cs="Times New Roman"/>
              </w:rPr>
              <w:t xml:space="preserve">charge Principal </w:t>
            </w:r>
          </w:p>
        </w:tc>
        <w:tc>
          <w:tcPr>
            <w:tcW w:w="1080" w:type="dxa"/>
          </w:tcPr>
          <w:p w14:paraId="52865A7E" w14:textId="72987B9B" w:rsidR="004762BF" w:rsidRDefault="004762BF" w:rsidP="004762B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70" w:type="dxa"/>
          </w:tcPr>
          <w:p w14:paraId="074A7EC6" w14:textId="5ECAD055" w:rsidR="004762BF" w:rsidRDefault="004762BF" w:rsidP="004762B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48D">
              <w:rPr>
                <w:rFonts w:ascii="Times New Roman" w:hAnsi="Times New Roman" w:cs="Times New Roman"/>
              </w:rPr>
              <w:t>Certificate</w:t>
            </w:r>
          </w:p>
        </w:tc>
      </w:tr>
      <w:tr w:rsidR="004762BF" w:rsidRPr="004F7F83" w14:paraId="25BD5B99" w14:textId="77777777" w:rsidTr="00990B22">
        <w:trPr>
          <w:trHeight w:val="57"/>
        </w:trPr>
        <w:tc>
          <w:tcPr>
            <w:tcW w:w="540" w:type="dxa"/>
          </w:tcPr>
          <w:p w14:paraId="522A443B" w14:textId="3713E6F8" w:rsidR="004762BF" w:rsidRPr="0057148D" w:rsidRDefault="004762BF" w:rsidP="004762B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571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60" w:type="dxa"/>
          </w:tcPr>
          <w:p w14:paraId="3A8860ED" w14:textId="4621AA21" w:rsidR="004762BF" w:rsidRPr="0057148D" w:rsidRDefault="004762BF" w:rsidP="004762BF">
            <w:pPr>
              <w:spacing w:before="120"/>
              <w:rPr>
                <w:rFonts w:ascii="Times New Roman" w:hAnsi="Times New Roman" w:cs="Times New Roman"/>
              </w:rPr>
            </w:pPr>
            <w:r w:rsidRPr="00506E3D">
              <w:rPr>
                <w:rFonts w:ascii="Times New Roman" w:hAnsi="Times New Roman" w:cs="Times New Roman"/>
                <w:b/>
                <w:bCs/>
              </w:rPr>
              <w:t xml:space="preserve">Chairman </w:t>
            </w:r>
            <w:r w:rsidRPr="0057148D">
              <w:rPr>
                <w:rFonts w:ascii="Times New Roman" w:hAnsi="Times New Roman" w:cs="Times New Roman"/>
              </w:rPr>
              <w:t>Of Admission Committee B.A.I.-</w:t>
            </w:r>
            <w:r>
              <w:rPr>
                <w:rFonts w:ascii="Times New Roman" w:hAnsi="Times New Roman" w:cs="Times New Roman"/>
              </w:rPr>
              <w:t>2023-24</w:t>
            </w:r>
          </w:p>
        </w:tc>
        <w:tc>
          <w:tcPr>
            <w:tcW w:w="3420" w:type="dxa"/>
          </w:tcPr>
          <w:p w14:paraId="1CFB479B" w14:textId="31D40F38" w:rsidR="004762BF" w:rsidRPr="0057148D" w:rsidRDefault="004762BF" w:rsidP="004762B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7148D">
              <w:rPr>
                <w:rFonts w:ascii="Times New Roman" w:hAnsi="Times New Roman" w:cs="Times New Roman"/>
                <w:bCs/>
              </w:rPr>
              <w:t xml:space="preserve">Complete admission process as per University rules </w:t>
            </w:r>
          </w:p>
        </w:tc>
        <w:tc>
          <w:tcPr>
            <w:tcW w:w="1080" w:type="dxa"/>
          </w:tcPr>
          <w:p w14:paraId="6EF6C12C" w14:textId="77777777" w:rsidR="004762BF" w:rsidRPr="0057148D" w:rsidRDefault="004762BF" w:rsidP="004762B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70" w:type="dxa"/>
          </w:tcPr>
          <w:p w14:paraId="0B5DBA36" w14:textId="77777777" w:rsidR="004762BF" w:rsidRPr="0057148D" w:rsidRDefault="004762BF" w:rsidP="004762B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7148D">
              <w:rPr>
                <w:rFonts w:ascii="Times New Roman" w:hAnsi="Times New Roman" w:cs="Times New Roman"/>
              </w:rPr>
              <w:t>Certificate</w:t>
            </w:r>
          </w:p>
        </w:tc>
      </w:tr>
      <w:tr w:rsidR="004762BF" w:rsidRPr="004F7F83" w14:paraId="1A19ECB5" w14:textId="77777777" w:rsidTr="00990B22">
        <w:trPr>
          <w:trHeight w:val="57"/>
        </w:trPr>
        <w:tc>
          <w:tcPr>
            <w:tcW w:w="540" w:type="dxa"/>
          </w:tcPr>
          <w:p w14:paraId="6C6FB5FA" w14:textId="6E307E0D" w:rsidR="004762BF" w:rsidRPr="0057148D" w:rsidRDefault="004762BF" w:rsidP="004762BF">
            <w:pPr>
              <w:spacing w:before="12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14:paraId="14A516E8" w14:textId="40C168D5" w:rsidR="004762BF" w:rsidRPr="0057148D" w:rsidRDefault="004762BF" w:rsidP="004762BF">
            <w:pPr>
              <w:spacing w:before="120"/>
              <w:rPr>
                <w:rFonts w:ascii="Times New Roman" w:hAnsi="Times New Roman" w:cs="Times New Roman"/>
              </w:rPr>
            </w:pPr>
            <w:r w:rsidRPr="00506E3D">
              <w:rPr>
                <w:rFonts w:ascii="Times New Roman" w:hAnsi="Times New Roman" w:cs="Times New Roman"/>
                <w:b/>
                <w:bCs/>
              </w:rPr>
              <w:t xml:space="preserve">Member </w:t>
            </w:r>
            <w:r w:rsidRPr="0057148D">
              <w:rPr>
                <w:rFonts w:ascii="Times New Roman" w:hAnsi="Times New Roman" w:cs="Times New Roman"/>
              </w:rPr>
              <w:t xml:space="preserve">of Cultural program &amp; Sports Activity committee- </w:t>
            </w:r>
            <w:r>
              <w:rPr>
                <w:rFonts w:ascii="Times New Roman" w:hAnsi="Times New Roman" w:cs="Times New Roman"/>
              </w:rPr>
              <w:t>2023-24</w:t>
            </w:r>
          </w:p>
        </w:tc>
        <w:tc>
          <w:tcPr>
            <w:tcW w:w="3420" w:type="dxa"/>
          </w:tcPr>
          <w:p w14:paraId="1C6C8917" w14:textId="77DB1EFE" w:rsidR="004762BF" w:rsidRPr="0057148D" w:rsidRDefault="004762BF" w:rsidP="004762B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7148D">
              <w:rPr>
                <w:rFonts w:ascii="Times New Roman" w:hAnsi="Times New Roman" w:cs="Times New Roman"/>
                <w:bCs/>
              </w:rPr>
              <w:t>To support the cultural program and Sports Competition</w:t>
            </w:r>
          </w:p>
        </w:tc>
        <w:tc>
          <w:tcPr>
            <w:tcW w:w="1080" w:type="dxa"/>
          </w:tcPr>
          <w:p w14:paraId="0AD403C9" w14:textId="77777777" w:rsidR="004762BF" w:rsidRPr="0057148D" w:rsidRDefault="004762BF" w:rsidP="004762BF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70" w:type="dxa"/>
          </w:tcPr>
          <w:p w14:paraId="02A1F3FD" w14:textId="77777777" w:rsidR="004762BF" w:rsidRPr="0057148D" w:rsidRDefault="004762BF" w:rsidP="004762BF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57148D">
              <w:rPr>
                <w:rFonts w:ascii="Times New Roman" w:hAnsi="Times New Roman" w:cs="Times New Roman"/>
              </w:rPr>
              <w:t>Certificate</w:t>
            </w:r>
          </w:p>
        </w:tc>
      </w:tr>
      <w:tr w:rsidR="004762BF" w:rsidRPr="004762BF" w14:paraId="2E1B879E" w14:textId="77777777" w:rsidTr="00990B22">
        <w:trPr>
          <w:trHeight w:val="57"/>
        </w:trPr>
        <w:tc>
          <w:tcPr>
            <w:tcW w:w="540" w:type="dxa"/>
          </w:tcPr>
          <w:p w14:paraId="6D1C6482" w14:textId="78AF0458" w:rsidR="004762BF" w:rsidRPr="0057148D" w:rsidRDefault="004762BF" w:rsidP="004762B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</w:tcPr>
          <w:p w14:paraId="7548AE75" w14:textId="72664A8B" w:rsidR="004762BF" w:rsidRPr="0057148D" w:rsidRDefault="004762BF" w:rsidP="004762BF">
            <w:pPr>
              <w:spacing w:before="120"/>
              <w:rPr>
                <w:rFonts w:ascii="Times New Roman" w:hAnsi="Times New Roman" w:cs="Times New Roman"/>
              </w:rPr>
            </w:pPr>
            <w:r w:rsidRPr="00506E3D">
              <w:rPr>
                <w:rFonts w:ascii="Times New Roman" w:hAnsi="Times New Roman" w:cs="Times New Roman"/>
                <w:b/>
                <w:bCs/>
              </w:rPr>
              <w:t>Co-Editor</w:t>
            </w:r>
            <w:r w:rsidRPr="0057148D">
              <w:rPr>
                <w:rFonts w:ascii="Times New Roman" w:hAnsi="Times New Roman" w:cs="Times New Roman"/>
              </w:rPr>
              <w:t xml:space="preserve"> of college magazine</w:t>
            </w:r>
            <w:r>
              <w:rPr>
                <w:rFonts w:ascii="Times New Roman" w:hAnsi="Times New Roman" w:cs="Times New Roman"/>
              </w:rPr>
              <w:t xml:space="preserve"> Motipushpa </w:t>
            </w:r>
          </w:p>
        </w:tc>
        <w:tc>
          <w:tcPr>
            <w:tcW w:w="3420" w:type="dxa"/>
          </w:tcPr>
          <w:p w14:paraId="0059B99E" w14:textId="634F808E" w:rsidR="004762BF" w:rsidRPr="0057148D" w:rsidRDefault="004762BF" w:rsidP="004762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148D">
              <w:rPr>
                <w:rFonts w:ascii="Times New Roman" w:hAnsi="Times New Roman" w:cs="Times New Roman"/>
              </w:rPr>
              <w:t xml:space="preserve">Collect literature  from Students and teaching staff by Dept. </w:t>
            </w:r>
          </w:p>
        </w:tc>
        <w:tc>
          <w:tcPr>
            <w:tcW w:w="1080" w:type="dxa"/>
          </w:tcPr>
          <w:p w14:paraId="0D32804C" w14:textId="77777777" w:rsidR="004762BF" w:rsidRPr="0057148D" w:rsidRDefault="004762BF" w:rsidP="004762B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70" w:type="dxa"/>
          </w:tcPr>
          <w:p w14:paraId="6570A94B" w14:textId="77777777" w:rsidR="004762BF" w:rsidRPr="0057148D" w:rsidRDefault="004762BF" w:rsidP="004762BF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7148D">
              <w:rPr>
                <w:rFonts w:ascii="Times New Roman" w:hAnsi="Times New Roman" w:cs="Times New Roman"/>
              </w:rPr>
              <w:t>Certificate</w:t>
            </w:r>
          </w:p>
        </w:tc>
      </w:tr>
      <w:tr w:rsidR="00F00AF6" w:rsidRPr="004762BF" w14:paraId="42CEA790" w14:textId="77777777" w:rsidTr="00990B22">
        <w:trPr>
          <w:trHeight w:val="57"/>
        </w:trPr>
        <w:tc>
          <w:tcPr>
            <w:tcW w:w="540" w:type="dxa"/>
          </w:tcPr>
          <w:p w14:paraId="36487CAA" w14:textId="0CFF1542" w:rsidR="00F00AF6" w:rsidRDefault="00F00AF6" w:rsidP="00F00A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</w:tcPr>
          <w:p w14:paraId="15E34BE5" w14:textId="30DF4591" w:rsidR="00F00AF6" w:rsidRPr="00506E3D" w:rsidRDefault="00F00AF6" w:rsidP="00F00AF6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 Development Cell</w:t>
            </w:r>
          </w:p>
        </w:tc>
        <w:tc>
          <w:tcPr>
            <w:tcW w:w="3420" w:type="dxa"/>
          </w:tcPr>
          <w:p w14:paraId="4BE34444" w14:textId="77777777" w:rsidR="00F00AF6" w:rsidRPr="0057148D" w:rsidRDefault="00F00AF6" w:rsidP="00F00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8BEC7C2" w14:textId="7DE407F2" w:rsidR="00F00AF6" w:rsidRPr="0057148D" w:rsidRDefault="00F00AF6" w:rsidP="00F00AF6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70" w:type="dxa"/>
          </w:tcPr>
          <w:p w14:paraId="7A023C42" w14:textId="3011C334" w:rsidR="00F00AF6" w:rsidRPr="0057148D" w:rsidRDefault="00F00AF6" w:rsidP="00F00AF6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57148D">
              <w:rPr>
                <w:rFonts w:ascii="Times New Roman" w:hAnsi="Times New Roman" w:cs="Times New Roman"/>
              </w:rPr>
              <w:t>Certificate</w:t>
            </w:r>
          </w:p>
        </w:tc>
      </w:tr>
      <w:tr w:rsidR="00F00AF6" w:rsidRPr="004762BF" w14:paraId="70B9DB3D" w14:textId="77777777" w:rsidTr="00990B22">
        <w:trPr>
          <w:trHeight w:val="57"/>
        </w:trPr>
        <w:tc>
          <w:tcPr>
            <w:tcW w:w="540" w:type="dxa"/>
          </w:tcPr>
          <w:p w14:paraId="668B499D" w14:textId="251CA727" w:rsidR="00F00AF6" w:rsidRDefault="00F00AF6" w:rsidP="00F00A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0" w:type="dxa"/>
          </w:tcPr>
          <w:p w14:paraId="08940619" w14:textId="4F34ED83" w:rsidR="00F00AF6" w:rsidRDefault="009A5DC6" w:rsidP="00F00AF6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 / ST Cell</w:t>
            </w:r>
            <w:r w:rsidR="00064F6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20" w:type="dxa"/>
          </w:tcPr>
          <w:p w14:paraId="31BA9C70" w14:textId="77777777" w:rsidR="00F00AF6" w:rsidRPr="0057148D" w:rsidRDefault="00F00AF6" w:rsidP="00F00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F1046BB" w14:textId="77777777" w:rsidR="00F00AF6" w:rsidRPr="0057148D" w:rsidRDefault="00F00AF6" w:rsidP="00F00AF6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0E76702B" w14:textId="77777777" w:rsidR="00F00AF6" w:rsidRPr="0057148D" w:rsidRDefault="00F00AF6" w:rsidP="00F00AF6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C14E97" w14:textId="77777777" w:rsidR="00C82D07" w:rsidRDefault="00C82D07" w:rsidP="00D978A9">
      <w:pPr>
        <w:rPr>
          <w:rFonts w:ascii="Times New Roman" w:hAnsi="Times New Roman" w:cs="Times New Roman"/>
          <w:b/>
        </w:rPr>
      </w:pPr>
    </w:p>
    <w:p w14:paraId="43C20975" w14:textId="1E7C5597" w:rsidR="00D1601D" w:rsidRPr="004F7F83" w:rsidRDefault="001440FB" w:rsidP="00D978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978A9">
        <w:rPr>
          <w:rFonts w:ascii="Times New Roman" w:hAnsi="Times New Roman" w:cs="Times New Roman"/>
          <w:b/>
        </w:rPr>
        <w:t>II ii. Contribution to corporate life through committees and duties assigned by the authority:</w:t>
      </w:r>
    </w:p>
    <w:tbl>
      <w:tblPr>
        <w:tblStyle w:val="TableGrid1"/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3420"/>
        <w:gridCol w:w="1080"/>
        <w:gridCol w:w="1170"/>
      </w:tblGrid>
      <w:tr w:rsidR="00D978A9" w:rsidRPr="004F7F83" w14:paraId="01AD7F90" w14:textId="77777777" w:rsidTr="004365AB">
        <w:trPr>
          <w:trHeight w:val="623"/>
        </w:trPr>
        <w:tc>
          <w:tcPr>
            <w:tcW w:w="540" w:type="dxa"/>
          </w:tcPr>
          <w:p w14:paraId="51F0B6C3" w14:textId="30A3EFB3" w:rsidR="00D978A9" w:rsidRPr="0057148D" w:rsidRDefault="00AB1086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Sr No</w:t>
            </w:r>
          </w:p>
        </w:tc>
        <w:tc>
          <w:tcPr>
            <w:tcW w:w="3960" w:type="dxa"/>
          </w:tcPr>
          <w:p w14:paraId="1AA0304F" w14:textId="77777777" w:rsidR="00D978A9" w:rsidRPr="0057148D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48D">
              <w:rPr>
                <w:rFonts w:ascii="Times New Roman" w:hAnsi="Times New Roman" w:cs="Times New Roman"/>
                <w:b/>
                <w:bCs/>
              </w:rPr>
              <w:t>Responsibility</w:t>
            </w:r>
          </w:p>
          <w:p w14:paraId="0E69F588" w14:textId="77777777" w:rsidR="00D978A9" w:rsidRPr="0057148D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11FD2A0A" w14:textId="77777777" w:rsidR="00D978A9" w:rsidRPr="0057148D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Nature of Work</w:t>
            </w:r>
          </w:p>
        </w:tc>
        <w:tc>
          <w:tcPr>
            <w:tcW w:w="1080" w:type="dxa"/>
          </w:tcPr>
          <w:p w14:paraId="38428DFC" w14:textId="77777777" w:rsidR="00D978A9" w:rsidRPr="0057148D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Grading</w:t>
            </w:r>
          </w:p>
        </w:tc>
        <w:tc>
          <w:tcPr>
            <w:tcW w:w="1170" w:type="dxa"/>
          </w:tcPr>
          <w:p w14:paraId="6C4DD9E8" w14:textId="785E347F" w:rsidR="00D978A9" w:rsidRPr="0057148D" w:rsidRDefault="00B73FFF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7092F">
              <w:rPr>
                <w:rFonts w:ascii="Times New Roman" w:hAnsi="Times New Roman" w:cs="Times New Roman"/>
                <w:b/>
                <w:sz w:val="20"/>
                <w:szCs w:val="20"/>
              </w:rPr>
              <w:t>Proof Document</w:t>
            </w:r>
          </w:p>
        </w:tc>
      </w:tr>
      <w:tr w:rsidR="00AC0317" w:rsidRPr="004F7F83" w14:paraId="1F703F41" w14:textId="77777777" w:rsidTr="00EB76F4">
        <w:tc>
          <w:tcPr>
            <w:tcW w:w="540" w:type="dxa"/>
          </w:tcPr>
          <w:p w14:paraId="4724E2BA" w14:textId="64E2B45B" w:rsidR="00AC0317" w:rsidRPr="0057148D" w:rsidRDefault="00AC0317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3960" w:type="dxa"/>
          </w:tcPr>
          <w:p w14:paraId="6D1AD2CF" w14:textId="76E60146" w:rsidR="00AC0317" w:rsidRPr="0057148D" w:rsidRDefault="00441DAE" w:rsidP="0088213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AC0317" w:rsidRPr="0088213A">
              <w:rPr>
                <w:rFonts w:ascii="Times New Roman" w:hAnsi="Times New Roman" w:cs="Times New Roman"/>
              </w:rPr>
              <w:t>ordinator Carrier Cutta</w:t>
            </w:r>
            <w:r w:rsidR="00AC0317" w:rsidRPr="0057148D">
              <w:rPr>
                <w:rFonts w:ascii="Times New Roman" w:hAnsi="Times New Roman" w:cs="Times New Roman"/>
              </w:rPr>
              <w:t xml:space="preserve"> (Maharashtra State</w:t>
            </w:r>
            <w:r w:rsidR="00283161" w:rsidRPr="0057148D">
              <w:rPr>
                <w:rFonts w:ascii="Times New Roman" w:hAnsi="Times New Roman" w:cs="Times New Roman"/>
              </w:rPr>
              <w:t xml:space="preserve"> higher Technical Education department and Maharashtra </w:t>
            </w:r>
          </w:p>
        </w:tc>
        <w:tc>
          <w:tcPr>
            <w:tcW w:w="3420" w:type="dxa"/>
          </w:tcPr>
          <w:p w14:paraId="391635DA" w14:textId="45B76B18" w:rsidR="00AC0317" w:rsidRPr="0057148D" w:rsidRDefault="00AC0317" w:rsidP="00820139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Cs/>
              </w:rPr>
              <w:t>Provide Information and Registration of students For Employed</w:t>
            </w:r>
          </w:p>
        </w:tc>
        <w:tc>
          <w:tcPr>
            <w:tcW w:w="1080" w:type="dxa"/>
          </w:tcPr>
          <w:p w14:paraId="241CC058" w14:textId="28944FFC" w:rsidR="00AC0317" w:rsidRPr="0057148D" w:rsidRDefault="00AC0317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70" w:type="dxa"/>
          </w:tcPr>
          <w:p w14:paraId="7E0BA2C4" w14:textId="5CCD4F56" w:rsidR="00AC0317" w:rsidRPr="0057148D" w:rsidRDefault="00AC0317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</w:rPr>
              <w:t>Certificate</w:t>
            </w:r>
          </w:p>
        </w:tc>
      </w:tr>
      <w:tr w:rsidR="00AC0317" w:rsidRPr="004F7F83" w14:paraId="01A18007" w14:textId="77777777" w:rsidTr="00EB76F4">
        <w:tc>
          <w:tcPr>
            <w:tcW w:w="540" w:type="dxa"/>
          </w:tcPr>
          <w:p w14:paraId="6FB555C2" w14:textId="7D4AF28B" w:rsidR="00AC0317" w:rsidRPr="0088213A" w:rsidRDefault="00F24C17" w:rsidP="00A45780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8821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60" w:type="dxa"/>
          </w:tcPr>
          <w:p w14:paraId="1AA7D39D" w14:textId="10BB6263" w:rsidR="00AC0317" w:rsidRPr="0088213A" w:rsidRDefault="00441DAE" w:rsidP="00D84A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-</w:t>
            </w:r>
            <w:r w:rsidR="00AC0317" w:rsidRPr="0088213A">
              <w:rPr>
                <w:rFonts w:ascii="Times New Roman" w:hAnsi="Times New Roman" w:cs="Times New Roman"/>
                <w:bCs/>
              </w:rPr>
              <w:t>ordinator of stud</w:t>
            </w:r>
            <w:r w:rsidR="00283161" w:rsidRPr="0088213A">
              <w:rPr>
                <w:rFonts w:ascii="Times New Roman" w:hAnsi="Times New Roman" w:cs="Times New Roman"/>
                <w:bCs/>
              </w:rPr>
              <w:t>ent Development Scheme.</w:t>
            </w:r>
            <w:r w:rsidR="007E3BAF">
              <w:rPr>
                <w:rFonts w:ascii="Times New Roman" w:hAnsi="Times New Roman" w:cs="Times New Roman"/>
                <w:bCs/>
              </w:rPr>
              <w:t xml:space="preserve">SGBAU- Amravati </w:t>
            </w:r>
            <w:r w:rsidR="00F24C17" w:rsidRPr="0088213A">
              <w:rPr>
                <w:rFonts w:ascii="Times New Roman" w:hAnsi="Times New Roman" w:cs="Times New Roman"/>
                <w:bCs/>
              </w:rPr>
              <w:t xml:space="preserve"> </w:t>
            </w:r>
            <w:r w:rsidR="000C07F4" w:rsidRPr="0088213A">
              <w:rPr>
                <w:rFonts w:ascii="Times New Roman" w:hAnsi="Times New Roman" w:cs="Times New Roman"/>
                <w:bCs/>
              </w:rPr>
              <w:t>2023-24</w:t>
            </w:r>
          </w:p>
        </w:tc>
        <w:tc>
          <w:tcPr>
            <w:tcW w:w="3420" w:type="dxa"/>
          </w:tcPr>
          <w:p w14:paraId="336DE34F" w14:textId="527AC607" w:rsidR="00AC0317" w:rsidRPr="0057148D" w:rsidRDefault="00AC0317" w:rsidP="00F90E83">
            <w:pPr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</w:rPr>
              <w:t>Events are organized in connection with personality development</w:t>
            </w:r>
            <w:r w:rsidR="00F24C17" w:rsidRPr="0057148D">
              <w:rPr>
                <w:rFonts w:ascii="Times New Roman" w:hAnsi="Times New Roman" w:cs="Times New Roman"/>
              </w:rPr>
              <w:t xml:space="preserve"> program.</w:t>
            </w:r>
          </w:p>
        </w:tc>
        <w:tc>
          <w:tcPr>
            <w:tcW w:w="1080" w:type="dxa"/>
          </w:tcPr>
          <w:p w14:paraId="19B62D29" w14:textId="440F5E23" w:rsidR="00AC0317" w:rsidRPr="0057148D" w:rsidRDefault="00AC0317" w:rsidP="00A4578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70" w:type="dxa"/>
          </w:tcPr>
          <w:p w14:paraId="7CEF411A" w14:textId="1C9B38DD" w:rsidR="00AC0317" w:rsidRPr="0057148D" w:rsidRDefault="00AC0317" w:rsidP="00A4578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</w:rPr>
              <w:t>Certificate</w:t>
            </w:r>
          </w:p>
        </w:tc>
      </w:tr>
      <w:tr w:rsidR="00F24C17" w:rsidRPr="004F7F83" w14:paraId="232C0EF3" w14:textId="77777777" w:rsidTr="00EB76F4">
        <w:tc>
          <w:tcPr>
            <w:tcW w:w="540" w:type="dxa"/>
          </w:tcPr>
          <w:p w14:paraId="2226A533" w14:textId="6C46552B" w:rsidR="00F24C17" w:rsidRPr="0057148D" w:rsidRDefault="00F24C17" w:rsidP="00A4578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0" w:type="dxa"/>
          </w:tcPr>
          <w:p w14:paraId="345BE8D5" w14:textId="582D638F" w:rsidR="00D84AE0" w:rsidRPr="00DB3C5E" w:rsidRDefault="00441DAE" w:rsidP="00DB3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D84AE0" w:rsidRPr="0088213A">
              <w:rPr>
                <w:rFonts w:ascii="Times New Roman" w:hAnsi="Times New Roman" w:cs="Times New Roman"/>
              </w:rPr>
              <w:t>ordinator</w:t>
            </w:r>
            <w:r w:rsidR="00D84AE0" w:rsidRPr="00DB3C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4AE0" w:rsidRPr="00DB3C5E">
              <w:rPr>
                <w:rFonts w:ascii="Times New Roman" w:hAnsi="Times New Roman" w:cs="Times New Roman"/>
              </w:rPr>
              <w:t>Equal opportunities center</w:t>
            </w:r>
            <w:r w:rsidR="00820139">
              <w:rPr>
                <w:rFonts w:ascii="Times New Roman" w:hAnsi="Times New Roman" w:cs="Times New Roman"/>
              </w:rPr>
              <w:t xml:space="preserve"> </w:t>
            </w:r>
            <w:r w:rsidR="00820139" w:rsidRPr="0088213A">
              <w:rPr>
                <w:rFonts w:ascii="Times New Roman" w:hAnsi="Times New Roman" w:cs="Times New Roman"/>
                <w:bCs/>
              </w:rPr>
              <w:t>2023-24</w:t>
            </w:r>
          </w:p>
          <w:p w14:paraId="3F9C519F" w14:textId="4A29CA6A" w:rsidR="00F24C17" w:rsidRPr="00DB3C5E" w:rsidRDefault="00DE45FD" w:rsidP="00DB3C5E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mr-IN"/>
              </w:rPr>
            </w:pPr>
            <w:r w:rsidRPr="00DB3C5E">
              <w:rPr>
                <w:rFonts w:ascii="Times New Roman" w:hAnsi="Times New Roman"/>
                <w:lang w:bidi="mr-IN"/>
              </w:rPr>
              <w:t xml:space="preserve"> </w:t>
            </w:r>
            <w:r w:rsidR="00F24C17" w:rsidRPr="00DB3C5E">
              <w:rPr>
                <w:rFonts w:ascii="Times New Roman" w:hAnsi="Times New Roman"/>
                <w:lang w:bidi="mr-IN"/>
              </w:rPr>
              <w:t>(</w:t>
            </w:r>
            <w:r w:rsidR="00A602C2" w:rsidRPr="00DB3C5E">
              <w:rPr>
                <w:rFonts w:ascii="Times New Roman" w:hAnsi="Times New Roman"/>
                <w:lang w:bidi="mr-IN"/>
              </w:rPr>
              <w:t xml:space="preserve"> Social development center Akola</w:t>
            </w:r>
            <w:r w:rsidR="00DB3C5E" w:rsidRPr="00DB3C5E">
              <w:rPr>
                <w:rFonts w:ascii="Times New Roman" w:hAnsi="Times New Roman"/>
                <w:lang w:bidi="mr-IN"/>
              </w:rPr>
              <w:t>)</w:t>
            </w:r>
            <w:r w:rsidR="00A602C2" w:rsidRPr="00DB3C5E">
              <w:rPr>
                <w:rFonts w:ascii="Times New Roman" w:hAnsi="Times New Roman"/>
                <w:lang w:bidi="mr-IN"/>
              </w:rPr>
              <w:t xml:space="preserve"> </w:t>
            </w:r>
          </w:p>
        </w:tc>
        <w:tc>
          <w:tcPr>
            <w:tcW w:w="3420" w:type="dxa"/>
          </w:tcPr>
          <w:p w14:paraId="6AF40E29" w14:textId="1BF1E377" w:rsidR="00F24C17" w:rsidRPr="00DB3C5E" w:rsidRDefault="00F24C17" w:rsidP="00F9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5E">
              <w:rPr>
                <w:rFonts w:ascii="Times New Roman" w:hAnsi="Times New Roman" w:cs="Times New Roman"/>
                <w:sz w:val="24"/>
                <w:szCs w:val="24"/>
              </w:rPr>
              <w:t>educational social and economic development of students through equal opportunities center</w:t>
            </w:r>
          </w:p>
        </w:tc>
        <w:tc>
          <w:tcPr>
            <w:tcW w:w="1080" w:type="dxa"/>
          </w:tcPr>
          <w:p w14:paraId="2FD02D16" w14:textId="11197865" w:rsidR="00F24C17" w:rsidRPr="0057148D" w:rsidRDefault="00F24C17" w:rsidP="00A4578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70" w:type="dxa"/>
          </w:tcPr>
          <w:p w14:paraId="605E77F0" w14:textId="192C7F41" w:rsidR="00F24C17" w:rsidRPr="0057148D" w:rsidRDefault="00F24C17" w:rsidP="00A4578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148D">
              <w:rPr>
                <w:rFonts w:ascii="Times New Roman" w:hAnsi="Times New Roman" w:cs="Times New Roman"/>
              </w:rPr>
              <w:t>Certificate</w:t>
            </w:r>
          </w:p>
        </w:tc>
      </w:tr>
      <w:tr w:rsidR="00AF26CF" w:rsidRPr="004F7F83" w14:paraId="55614E19" w14:textId="77777777" w:rsidTr="00EB76F4">
        <w:tc>
          <w:tcPr>
            <w:tcW w:w="540" w:type="dxa"/>
          </w:tcPr>
          <w:p w14:paraId="5E795572" w14:textId="4CE5C22C" w:rsidR="00AF26CF" w:rsidRPr="0057148D" w:rsidRDefault="00AF26CF" w:rsidP="00AF26C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0" w:type="dxa"/>
          </w:tcPr>
          <w:p w14:paraId="6FCFCC47" w14:textId="1E2E9E0F" w:rsidR="00AF26CF" w:rsidRPr="0088213A" w:rsidRDefault="00AF26CF" w:rsidP="00AF26CF">
            <w:pPr>
              <w:rPr>
                <w:rFonts w:ascii="Times New Roman" w:hAnsi="Times New Roman" w:cs="Times New Roman"/>
              </w:rPr>
            </w:pPr>
            <w:r w:rsidRPr="0088213A">
              <w:rPr>
                <w:rFonts w:ascii="Times New Roman" w:hAnsi="Times New Roman" w:cs="Times New Roman"/>
              </w:rPr>
              <w:t>Election</w:t>
            </w:r>
            <w:r>
              <w:rPr>
                <w:rFonts w:ascii="Times New Roman" w:hAnsi="Times New Roman" w:cs="Times New Roman"/>
              </w:rPr>
              <w:t xml:space="preserve"> work </w:t>
            </w:r>
            <w:r w:rsidRPr="0088213A">
              <w:rPr>
                <w:rFonts w:ascii="Times New Roman" w:hAnsi="Times New Roman" w:cs="Times New Roman"/>
              </w:rPr>
              <w:t xml:space="preserve"> of Assemble</w:t>
            </w:r>
            <w:r>
              <w:rPr>
                <w:rFonts w:ascii="Times New Roman" w:hAnsi="Times New Roman" w:cs="Times New Roman"/>
              </w:rPr>
              <w:t xml:space="preserve"> 2024 As Work  Presiding officer</w:t>
            </w:r>
          </w:p>
        </w:tc>
        <w:tc>
          <w:tcPr>
            <w:tcW w:w="3420" w:type="dxa"/>
          </w:tcPr>
          <w:p w14:paraId="11DCC624" w14:textId="48A8A8CA" w:rsidR="00AF26CF" w:rsidRPr="00DB3C5E" w:rsidRDefault="00AF26CF" w:rsidP="00AF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3A">
              <w:rPr>
                <w:rFonts w:ascii="Times New Roman" w:hAnsi="Times New Roman" w:cs="Times New Roman"/>
              </w:rPr>
              <w:t>Election</w:t>
            </w:r>
            <w:r>
              <w:rPr>
                <w:rFonts w:ascii="Times New Roman" w:hAnsi="Times New Roman" w:cs="Times New Roman"/>
              </w:rPr>
              <w:t xml:space="preserve"> work </w:t>
            </w:r>
            <w:r w:rsidRPr="0088213A">
              <w:rPr>
                <w:rFonts w:ascii="Times New Roman" w:hAnsi="Times New Roman" w:cs="Times New Roman"/>
              </w:rPr>
              <w:t xml:space="preserve"> of Assemble</w:t>
            </w:r>
            <w:r>
              <w:rPr>
                <w:rFonts w:ascii="Times New Roman" w:hAnsi="Times New Roman" w:cs="Times New Roman"/>
              </w:rPr>
              <w:t xml:space="preserve"> 2024 As  a  Presiding officer</w:t>
            </w:r>
          </w:p>
        </w:tc>
        <w:tc>
          <w:tcPr>
            <w:tcW w:w="1080" w:type="dxa"/>
          </w:tcPr>
          <w:p w14:paraId="5DAA20C7" w14:textId="368863F1" w:rsidR="00AF26CF" w:rsidRPr="0057148D" w:rsidRDefault="00AF26CF" w:rsidP="00AF26C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7148D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70" w:type="dxa"/>
          </w:tcPr>
          <w:p w14:paraId="62B859FE" w14:textId="296EE480" w:rsidR="00AF26CF" w:rsidRPr="0057148D" w:rsidRDefault="00AF26CF" w:rsidP="00AF26C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148D">
              <w:rPr>
                <w:rFonts w:ascii="Times New Roman" w:hAnsi="Times New Roman" w:cs="Times New Roman"/>
              </w:rPr>
              <w:t>Certificate</w:t>
            </w:r>
          </w:p>
        </w:tc>
      </w:tr>
    </w:tbl>
    <w:p w14:paraId="36C5B2AB" w14:textId="23C2559A" w:rsidR="00D978A9" w:rsidRPr="004F7F83" w:rsidRDefault="00A83216" w:rsidP="00D978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978A9">
        <w:rPr>
          <w:rFonts w:ascii="Times New Roman" w:hAnsi="Times New Roman" w:cs="Times New Roman"/>
          <w:b/>
        </w:rPr>
        <w:t>II iii. Examination Work:</w:t>
      </w:r>
    </w:p>
    <w:tbl>
      <w:tblPr>
        <w:tblStyle w:val="TableGrid1"/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3420"/>
        <w:gridCol w:w="1049"/>
        <w:gridCol w:w="1201"/>
      </w:tblGrid>
      <w:tr w:rsidR="00D978A9" w:rsidRPr="004F7F83" w14:paraId="552AD518" w14:textId="77777777" w:rsidTr="00EB76F4">
        <w:trPr>
          <w:trHeight w:val="494"/>
        </w:trPr>
        <w:tc>
          <w:tcPr>
            <w:tcW w:w="540" w:type="dxa"/>
          </w:tcPr>
          <w:p w14:paraId="59642888" w14:textId="77777777" w:rsidR="00D978A9" w:rsidRPr="00965159" w:rsidRDefault="00AB1086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65159">
              <w:rPr>
                <w:rFonts w:ascii="Times New Roman" w:hAnsi="Times New Roman" w:cs="Times New Roman"/>
                <w:b/>
              </w:rPr>
              <w:t>Sr No</w:t>
            </w:r>
          </w:p>
        </w:tc>
        <w:tc>
          <w:tcPr>
            <w:tcW w:w="3960" w:type="dxa"/>
          </w:tcPr>
          <w:p w14:paraId="5D52A25A" w14:textId="1A50F8D4" w:rsidR="00D978A9" w:rsidRPr="00DE45FD" w:rsidRDefault="00DE45FD" w:rsidP="00DE45F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y</w:t>
            </w:r>
          </w:p>
        </w:tc>
        <w:tc>
          <w:tcPr>
            <w:tcW w:w="3420" w:type="dxa"/>
          </w:tcPr>
          <w:p w14:paraId="462B3BEC" w14:textId="77777777" w:rsidR="00D978A9" w:rsidRPr="00965159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65159">
              <w:rPr>
                <w:rFonts w:ascii="Times New Roman" w:hAnsi="Times New Roman" w:cs="Times New Roman"/>
                <w:b/>
              </w:rPr>
              <w:t>Nature of Work</w:t>
            </w:r>
          </w:p>
        </w:tc>
        <w:tc>
          <w:tcPr>
            <w:tcW w:w="1049" w:type="dxa"/>
          </w:tcPr>
          <w:p w14:paraId="03A6B5CA" w14:textId="77777777" w:rsidR="00D978A9" w:rsidRPr="00965159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65159">
              <w:rPr>
                <w:rFonts w:ascii="Times New Roman" w:hAnsi="Times New Roman" w:cs="Times New Roman"/>
                <w:b/>
              </w:rPr>
              <w:t>Grading</w:t>
            </w:r>
          </w:p>
        </w:tc>
        <w:tc>
          <w:tcPr>
            <w:tcW w:w="1201" w:type="dxa"/>
          </w:tcPr>
          <w:p w14:paraId="2D98ACD3" w14:textId="7D6D6910" w:rsidR="00D978A9" w:rsidRPr="00EB76F4" w:rsidRDefault="00D978A9" w:rsidP="006C2A2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F4">
              <w:rPr>
                <w:rFonts w:ascii="Times New Roman" w:hAnsi="Times New Roman" w:cs="Times New Roman"/>
                <w:b/>
                <w:sz w:val="18"/>
                <w:szCs w:val="18"/>
              </w:rPr>
              <w:t>Proof Document</w:t>
            </w:r>
          </w:p>
        </w:tc>
      </w:tr>
      <w:tr w:rsidR="00350EE2" w:rsidRPr="004F7F83" w14:paraId="196BF6BB" w14:textId="77777777" w:rsidTr="00EB76F4">
        <w:tc>
          <w:tcPr>
            <w:tcW w:w="540" w:type="dxa"/>
          </w:tcPr>
          <w:p w14:paraId="42E04448" w14:textId="3EA9C248" w:rsidR="00350EE2" w:rsidRPr="0057148D" w:rsidRDefault="009B6C8B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5714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0" w:type="dxa"/>
          </w:tcPr>
          <w:p w14:paraId="30A84411" w14:textId="45C72C38" w:rsidR="00350EE2" w:rsidRPr="0057148D" w:rsidRDefault="00350EE2" w:rsidP="00C45214">
            <w:pPr>
              <w:rPr>
                <w:rFonts w:ascii="Times New Roman" w:hAnsi="Times New Roman" w:cs="Times New Roman"/>
                <w:bCs/>
              </w:rPr>
            </w:pPr>
            <w:r w:rsidRPr="00506E3D">
              <w:rPr>
                <w:rFonts w:ascii="Times New Roman" w:hAnsi="Times New Roman" w:cs="Times New Roman"/>
                <w:b/>
              </w:rPr>
              <w:t>Examination Center Officer</w:t>
            </w:r>
            <w:r w:rsidR="005069E4" w:rsidRPr="00506E3D">
              <w:rPr>
                <w:rFonts w:ascii="Times New Roman" w:hAnsi="Times New Roman" w:cs="Times New Roman"/>
                <w:b/>
              </w:rPr>
              <w:t xml:space="preserve"> </w:t>
            </w:r>
            <w:r w:rsidR="00DF4997" w:rsidRPr="00506E3D">
              <w:rPr>
                <w:rFonts w:ascii="Times New Roman" w:hAnsi="Times New Roman" w:cs="Times New Roman"/>
                <w:b/>
              </w:rPr>
              <w:t xml:space="preserve"> In charge</w:t>
            </w:r>
            <w:r w:rsidR="00DF4997" w:rsidRPr="0057148D">
              <w:rPr>
                <w:rFonts w:ascii="Times New Roman" w:hAnsi="Times New Roman" w:cs="Times New Roman"/>
                <w:bCs/>
              </w:rPr>
              <w:t xml:space="preserve"> </w:t>
            </w:r>
            <w:r w:rsidR="00C720E1">
              <w:rPr>
                <w:rFonts w:ascii="Times New Roman" w:hAnsi="Times New Roman" w:cs="Times New Roman"/>
                <w:bCs/>
              </w:rPr>
              <w:t>On our Exam (Center-265) Oct</w:t>
            </w:r>
            <w:r w:rsidR="00DE45FD" w:rsidRPr="0057148D">
              <w:rPr>
                <w:rFonts w:ascii="Times New Roman" w:hAnsi="Times New Roman" w:cs="Times New Roman"/>
                <w:bCs/>
              </w:rPr>
              <w:t xml:space="preserve"> Exam </w:t>
            </w:r>
          </w:p>
        </w:tc>
        <w:tc>
          <w:tcPr>
            <w:tcW w:w="3420" w:type="dxa"/>
          </w:tcPr>
          <w:p w14:paraId="424805B6" w14:textId="30A7AC48" w:rsidR="00350EE2" w:rsidRPr="006546BA" w:rsidRDefault="00350EE2" w:rsidP="00C45214">
            <w:pPr>
              <w:rPr>
                <w:rFonts w:ascii="Times New Roman" w:hAnsi="Times New Roman" w:cs="Times New Roman"/>
                <w:bCs/>
              </w:rPr>
            </w:pPr>
            <w:r w:rsidRPr="006546BA">
              <w:rPr>
                <w:rFonts w:ascii="Times New Roman" w:hAnsi="Times New Roman" w:cs="Times New Roman"/>
                <w:bCs/>
              </w:rPr>
              <w:t>Conduct</w:t>
            </w:r>
            <w:r w:rsidR="005D44E6" w:rsidRPr="006546BA">
              <w:rPr>
                <w:rFonts w:ascii="Times New Roman" w:hAnsi="Times New Roman" w:cs="Times New Roman"/>
                <w:bCs/>
              </w:rPr>
              <w:t xml:space="preserve"> the university level exams very neatly in various shifts.</w:t>
            </w:r>
            <w:r w:rsidRPr="006546B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49" w:type="dxa"/>
          </w:tcPr>
          <w:p w14:paraId="600FE02C" w14:textId="78165EB1" w:rsidR="00350EE2" w:rsidRPr="006546BA" w:rsidRDefault="00350EE2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546B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01" w:type="dxa"/>
          </w:tcPr>
          <w:p w14:paraId="5C17D5A5" w14:textId="0BC77835" w:rsidR="00350EE2" w:rsidRPr="006546BA" w:rsidRDefault="00350EE2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546BA">
              <w:rPr>
                <w:rFonts w:ascii="Times New Roman" w:hAnsi="Times New Roman" w:cs="Times New Roman"/>
              </w:rPr>
              <w:t>Certificate</w:t>
            </w:r>
          </w:p>
        </w:tc>
      </w:tr>
      <w:tr w:rsidR="00047110" w:rsidRPr="004F7F83" w14:paraId="0651243F" w14:textId="77777777" w:rsidTr="00EB76F4">
        <w:tc>
          <w:tcPr>
            <w:tcW w:w="540" w:type="dxa"/>
          </w:tcPr>
          <w:p w14:paraId="2A41171D" w14:textId="37A1924A" w:rsidR="00047110" w:rsidRPr="0057148D" w:rsidRDefault="009B6C8B" w:rsidP="0032399C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148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60" w:type="dxa"/>
          </w:tcPr>
          <w:p w14:paraId="1E207A1F" w14:textId="29B00DA5" w:rsidR="00047110" w:rsidRPr="0057148D" w:rsidRDefault="00047110" w:rsidP="00C45214">
            <w:pPr>
              <w:rPr>
                <w:rFonts w:ascii="Times New Roman" w:hAnsi="Times New Roman" w:cs="Times New Roman"/>
              </w:rPr>
            </w:pPr>
            <w:r w:rsidRPr="00506E3D">
              <w:rPr>
                <w:rFonts w:ascii="Times New Roman" w:hAnsi="Times New Roman" w:cs="Times New Roman"/>
                <w:b/>
                <w:bCs/>
              </w:rPr>
              <w:t>Paper Setter</w:t>
            </w:r>
            <w:r w:rsidR="00E67400">
              <w:rPr>
                <w:rFonts w:ascii="Times New Roman" w:hAnsi="Times New Roman" w:cs="Times New Roman"/>
                <w:b/>
                <w:bCs/>
              </w:rPr>
              <w:t xml:space="preserve"> &amp;</w:t>
            </w:r>
            <w:r w:rsidR="00E67400">
              <w:rPr>
                <w:rFonts w:ascii="Times New Roman" w:hAnsi="Times New Roman" w:cs="Times New Roman"/>
              </w:rPr>
              <w:t xml:space="preserve"> (B.com</w:t>
            </w:r>
            <w:r w:rsidR="0031055F">
              <w:rPr>
                <w:rFonts w:ascii="Times New Roman" w:hAnsi="Times New Roman" w:cs="Times New Roman"/>
              </w:rPr>
              <w:t xml:space="preserve"> </w:t>
            </w:r>
            <w:r w:rsidR="00E67400">
              <w:rPr>
                <w:rFonts w:ascii="Times New Roman" w:hAnsi="Times New Roman" w:cs="Times New Roman"/>
              </w:rPr>
              <w:t>II</w:t>
            </w:r>
            <w:r w:rsidR="008160F0">
              <w:rPr>
                <w:rFonts w:ascii="Times New Roman" w:hAnsi="Times New Roman" w:cs="Times New Roman"/>
              </w:rPr>
              <w:t xml:space="preserve"> year</w:t>
            </w:r>
            <w:r w:rsidR="00E6740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420" w:type="dxa"/>
          </w:tcPr>
          <w:p w14:paraId="5EF9AEC8" w14:textId="2D4EC6EE" w:rsidR="00047110" w:rsidRPr="006546BA" w:rsidRDefault="00DB3C5E" w:rsidP="00C45214">
            <w:pPr>
              <w:rPr>
                <w:rFonts w:ascii="Times New Roman" w:hAnsi="Times New Roman" w:cs="Times New Roman"/>
                <w:bCs/>
              </w:rPr>
            </w:pPr>
            <w:r w:rsidRPr="006546BA">
              <w:rPr>
                <w:rFonts w:ascii="Times New Roman" w:hAnsi="Times New Roman" w:cs="Times New Roman"/>
              </w:rPr>
              <w:t>B.Com Part II  Question Paper Prepared</w:t>
            </w:r>
          </w:p>
        </w:tc>
        <w:tc>
          <w:tcPr>
            <w:tcW w:w="1049" w:type="dxa"/>
          </w:tcPr>
          <w:p w14:paraId="2BB31F5A" w14:textId="77777777" w:rsidR="00047110" w:rsidRPr="006546BA" w:rsidRDefault="00047110" w:rsidP="00CD6A1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6B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01" w:type="dxa"/>
          </w:tcPr>
          <w:p w14:paraId="11C67A5E" w14:textId="77777777" w:rsidR="00047110" w:rsidRPr="006546BA" w:rsidRDefault="00047110" w:rsidP="00BA130E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6546BA">
              <w:rPr>
                <w:rFonts w:ascii="Times New Roman" w:hAnsi="Times New Roman" w:cs="Times New Roman"/>
              </w:rPr>
              <w:t>Certificate</w:t>
            </w:r>
          </w:p>
        </w:tc>
      </w:tr>
      <w:tr w:rsidR="004439F8" w:rsidRPr="004F7F83" w14:paraId="1B1ED2C2" w14:textId="77777777" w:rsidTr="004365AB">
        <w:trPr>
          <w:trHeight w:val="495"/>
        </w:trPr>
        <w:tc>
          <w:tcPr>
            <w:tcW w:w="540" w:type="dxa"/>
          </w:tcPr>
          <w:p w14:paraId="2F6891EA" w14:textId="4C75E2F8" w:rsidR="004439F8" w:rsidRPr="0057148D" w:rsidRDefault="009B6C8B" w:rsidP="0032399C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148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60" w:type="dxa"/>
          </w:tcPr>
          <w:p w14:paraId="59B2955F" w14:textId="236D15D7" w:rsidR="004439F8" w:rsidRPr="0057148D" w:rsidRDefault="002B0E7F" w:rsidP="00C4521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lang w:bidi="mr-IN"/>
              </w:rPr>
              <w:t>Invigilation 4Times</w:t>
            </w:r>
          </w:p>
        </w:tc>
        <w:tc>
          <w:tcPr>
            <w:tcW w:w="3420" w:type="dxa"/>
          </w:tcPr>
          <w:p w14:paraId="331955C6" w14:textId="6D2D7D71" w:rsidR="004439F8" w:rsidRPr="006546BA" w:rsidRDefault="00D52AC6" w:rsidP="00C45214">
            <w:pPr>
              <w:spacing w:after="100" w:afterAutospacing="1" w:line="276" w:lineRule="auto"/>
              <w:rPr>
                <w:rFonts w:ascii="Times New Roman" w:hAnsi="Times New Roman" w:cs="Times New Roman"/>
              </w:rPr>
            </w:pPr>
            <w:r w:rsidRPr="006546BA">
              <w:rPr>
                <w:rFonts w:ascii="Times New Roman" w:hAnsi="Times New Roman" w:cs="Times New Roman"/>
                <w:bCs/>
              </w:rPr>
              <w:t xml:space="preserve">Conduct the university level exams </w:t>
            </w:r>
            <w:r w:rsidR="00641FDC" w:rsidRPr="006546BA">
              <w:rPr>
                <w:rFonts w:ascii="Times New Roman" w:hAnsi="Times New Roman" w:cs="Times New Roman"/>
                <w:bCs/>
              </w:rPr>
              <w:t>as per university guideline</w:t>
            </w:r>
          </w:p>
        </w:tc>
        <w:tc>
          <w:tcPr>
            <w:tcW w:w="1049" w:type="dxa"/>
          </w:tcPr>
          <w:p w14:paraId="6DFC54DC" w14:textId="7EA01C21" w:rsidR="004439F8" w:rsidRPr="006546BA" w:rsidRDefault="004439F8" w:rsidP="00EB76F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6B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01" w:type="dxa"/>
          </w:tcPr>
          <w:p w14:paraId="04506427" w14:textId="1F0F4DBD" w:rsidR="004439F8" w:rsidRPr="006546BA" w:rsidRDefault="004439F8" w:rsidP="00EB76F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6546BA">
              <w:rPr>
                <w:rFonts w:ascii="Times New Roman" w:hAnsi="Times New Roman" w:cs="Times New Roman"/>
              </w:rPr>
              <w:t>Certificate</w:t>
            </w:r>
          </w:p>
        </w:tc>
      </w:tr>
      <w:tr w:rsidR="00506E3D" w:rsidRPr="004F7F83" w14:paraId="6A30B6DC" w14:textId="77777777" w:rsidTr="00EB76F4">
        <w:tc>
          <w:tcPr>
            <w:tcW w:w="540" w:type="dxa"/>
          </w:tcPr>
          <w:p w14:paraId="51EC0EA0" w14:textId="2F58B681" w:rsidR="00506E3D" w:rsidRPr="006C2A2B" w:rsidRDefault="00506E3D" w:rsidP="0032399C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3960" w:type="dxa"/>
          </w:tcPr>
          <w:p w14:paraId="67F9EB50" w14:textId="7DA718A3" w:rsidR="00506E3D" w:rsidRDefault="00506E3D" w:rsidP="00C45214">
            <w:pPr>
              <w:rPr>
                <w:rFonts w:ascii="Times New Roman" w:hAnsi="Times New Roman"/>
                <w:szCs w:val="20"/>
                <w:lang w:bidi="mr-IN"/>
              </w:rPr>
            </w:pPr>
            <w:r w:rsidRPr="0031055F">
              <w:rPr>
                <w:rFonts w:ascii="Times New Roman" w:hAnsi="Times New Roman" w:cs="Times New Roman"/>
                <w:b/>
                <w:bCs/>
              </w:rPr>
              <w:t>Valuation</w:t>
            </w:r>
            <w:r w:rsidRPr="009C2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55F">
              <w:rPr>
                <w:rFonts w:ascii="Times New Roman" w:hAnsi="Times New Roman" w:cs="Times New Roman"/>
              </w:rPr>
              <w:t xml:space="preserve">of </w:t>
            </w:r>
            <w:r w:rsidR="004F57CD" w:rsidRPr="0031055F">
              <w:rPr>
                <w:rFonts w:ascii="Times New Roman" w:hAnsi="Times New Roman" w:cs="Times New Roman"/>
              </w:rPr>
              <w:t xml:space="preserve"> </w:t>
            </w:r>
            <w:r w:rsidRPr="0031055F">
              <w:rPr>
                <w:rFonts w:ascii="Times New Roman" w:hAnsi="Times New Roman" w:cs="Times New Roman"/>
              </w:rPr>
              <w:t>B.A.I Se</w:t>
            </w:r>
            <w:r w:rsidR="009208D6" w:rsidRPr="0031055F">
              <w:rPr>
                <w:rFonts w:ascii="Times New Roman" w:hAnsi="Times New Roman" w:cs="Times New Roman"/>
              </w:rPr>
              <w:t>mi I Mar (SGBAU Exam Winter-2023</w:t>
            </w:r>
            <w:r w:rsidR="00285667">
              <w:rPr>
                <w:rFonts w:ascii="Times New Roman" w:hAnsi="Times New Roman" w:cs="Times New Roman"/>
              </w:rPr>
              <w:t xml:space="preserve"> &amp;26</w:t>
            </w:r>
            <w:r w:rsidR="00C45214">
              <w:rPr>
                <w:rFonts w:ascii="Times New Roman" w:hAnsi="Times New Roman" w:cs="Times New Roman"/>
              </w:rPr>
              <w:t xml:space="preserve"> </w:t>
            </w:r>
            <w:r w:rsidR="00285667">
              <w:rPr>
                <w:rFonts w:ascii="Times New Roman" w:hAnsi="Times New Roman" w:cs="Times New Roman"/>
              </w:rPr>
              <w:t>june 2024</w:t>
            </w:r>
          </w:p>
        </w:tc>
        <w:tc>
          <w:tcPr>
            <w:tcW w:w="3420" w:type="dxa"/>
          </w:tcPr>
          <w:p w14:paraId="79C53812" w14:textId="15A4F24D" w:rsidR="00506E3D" w:rsidRPr="006546BA" w:rsidRDefault="0085068D" w:rsidP="00C45214">
            <w:pPr>
              <w:rPr>
                <w:rFonts w:ascii="Times New Roman" w:hAnsi="Times New Roman" w:cs="Times New Roman"/>
                <w:bCs/>
              </w:rPr>
            </w:pPr>
            <w:r w:rsidRPr="006546BA">
              <w:rPr>
                <w:rFonts w:ascii="Times New Roman" w:hAnsi="Times New Roman" w:cs="Times New Roman"/>
                <w:bCs/>
              </w:rPr>
              <w:t xml:space="preserve">In university </w:t>
            </w:r>
            <w:r w:rsidR="00506E3D" w:rsidRPr="006546BA">
              <w:rPr>
                <w:rFonts w:ascii="Times New Roman" w:hAnsi="Times New Roman" w:cs="Times New Roman"/>
                <w:bCs/>
              </w:rPr>
              <w:t>424 answer papers w</w:t>
            </w:r>
            <w:r w:rsidR="00641FDC" w:rsidRPr="006546BA">
              <w:rPr>
                <w:rFonts w:ascii="Times New Roman" w:hAnsi="Times New Roman" w:cs="Times New Roman"/>
                <w:bCs/>
              </w:rPr>
              <w:t>ere E</w:t>
            </w:r>
            <w:r w:rsidR="00506E3D" w:rsidRPr="006546BA">
              <w:rPr>
                <w:rFonts w:ascii="Times New Roman" w:hAnsi="Times New Roman" w:cs="Times New Roman"/>
                <w:bCs/>
              </w:rPr>
              <w:t xml:space="preserve">valuated from </w:t>
            </w:r>
            <w:r w:rsidR="001D533A" w:rsidRPr="006546BA">
              <w:rPr>
                <w:rFonts w:ascii="Times New Roman" w:hAnsi="Times New Roman" w:cs="Times New Roman"/>
                <w:bCs/>
              </w:rPr>
              <w:t xml:space="preserve">22/Nov </w:t>
            </w:r>
            <w:r w:rsidRPr="006546BA">
              <w:rPr>
                <w:rFonts w:ascii="Times New Roman" w:hAnsi="Times New Roman" w:cs="Times New Roman"/>
                <w:bCs/>
              </w:rPr>
              <w:t xml:space="preserve">2023 </w:t>
            </w:r>
            <w:r w:rsidR="00506E3D" w:rsidRPr="006546BA">
              <w:rPr>
                <w:rFonts w:ascii="Times New Roman" w:hAnsi="Times New Roman" w:cs="Times New Roman"/>
                <w:bCs/>
              </w:rPr>
              <w:t xml:space="preserve">to </w:t>
            </w:r>
            <w:r w:rsidR="001D533A" w:rsidRPr="006546BA">
              <w:rPr>
                <w:rFonts w:ascii="Times New Roman" w:hAnsi="Times New Roman" w:cs="Times New Roman"/>
                <w:bCs/>
              </w:rPr>
              <w:t>22/Dec</w:t>
            </w:r>
            <w:r w:rsidR="00506E3D" w:rsidRPr="006546BA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049" w:type="dxa"/>
          </w:tcPr>
          <w:p w14:paraId="1E050CD7" w14:textId="1E421FEF" w:rsidR="00506E3D" w:rsidRPr="006546BA" w:rsidRDefault="00506E3D" w:rsidP="00CD6A1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6B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01" w:type="dxa"/>
          </w:tcPr>
          <w:p w14:paraId="42CA6926" w14:textId="69CFC307" w:rsidR="00506E3D" w:rsidRPr="006546BA" w:rsidRDefault="00506E3D" w:rsidP="00BA130E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6546BA">
              <w:rPr>
                <w:rFonts w:ascii="Times New Roman" w:hAnsi="Times New Roman" w:cs="Times New Roman"/>
              </w:rPr>
              <w:t>Certificate</w:t>
            </w:r>
          </w:p>
        </w:tc>
      </w:tr>
    </w:tbl>
    <w:p w14:paraId="1BC4BDAC" w14:textId="77777777" w:rsidR="006546BA" w:rsidRDefault="006546BA" w:rsidP="00D978A9">
      <w:pPr>
        <w:rPr>
          <w:rFonts w:ascii="Times New Roman" w:hAnsi="Times New Roman" w:cs="Times New Roman"/>
          <w:b/>
        </w:rPr>
      </w:pPr>
    </w:p>
    <w:p w14:paraId="55B86CF9" w14:textId="607C0FB9" w:rsidR="001440FB" w:rsidRPr="00CB6B67" w:rsidRDefault="00D978A9" w:rsidP="00D978A9">
      <w:pPr>
        <w:rPr>
          <w:rFonts w:ascii="Times New Roman" w:hAnsi="Times New Roman"/>
          <w:b/>
          <w:szCs w:val="20"/>
          <w:lang w:bidi="mr-IN"/>
        </w:rPr>
      </w:pPr>
      <w:r w:rsidRPr="00BE52EF">
        <w:rPr>
          <w:rFonts w:ascii="Times New Roman" w:hAnsi="Times New Roman" w:cs="Times New Roman"/>
          <w:b/>
        </w:rPr>
        <w:t>II iv. Discipline related co-curricular activities:</w:t>
      </w:r>
      <w:r w:rsidR="00CB6B67">
        <w:rPr>
          <w:rFonts w:ascii="Times New Roman" w:hAnsi="Times New Roman" w:hint="cs"/>
          <w:b/>
          <w:szCs w:val="20"/>
          <w:cs/>
          <w:lang w:bidi="mr-IN"/>
        </w:rPr>
        <w:t xml:space="preserve"> </w:t>
      </w:r>
      <w:r w:rsidR="00387F85">
        <w:rPr>
          <w:rFonts w:ascii="Times New Roman" w:hAnsi="Times New Roman"/>
          <w:b/>
          <w:szCs w:val="20"/>
          <w:lang w:bidi="mr-IN"/>
        </w:rPr>
        <w:t xml:space="preserve"> </w:t>
      </w:r>
    </w:p>
    <w:tbl>
      <w:tblPr>
        <w:tblStyle w:val="TableGrid1"/>
        <w:tblW w:w="9944" w:type="dxa"/>
        <w:tblLayout w:type="fixed"/>
        <w:tblLook w:val="04A0" w:firstRow="1" w:lastRow="0" w:firstColumn="1" w:lastColumn="0" w:noHBand="0" w:noVBand="1"/>
      </w:tblPr>
      <w:tblGrid>
        <w:gridCol w:w="675"/>
        <w:gridCol w:w="3116"/>
        <w:gridCol w:w="3972"/>
        <w:gridCol w:w="992"/>
        <w:gridCol w:w="1189"/>
      </w:tblGrid>
      <w:tr w:rsidR="00BE52EF" w:rsidRPr="00BE52EF" w14:paraId="33A2B6F3" w14:textId="77777777" w:rsidTr="0043009C">
        <w:trPr>
          <w:trHeight w:val="727"/>
        </w:trPr>
        <w:tc>
          <w:tcPr>
            <w:tcW w:w="675" w:type="dxa"/>
          </w:tcPr>
          <w:p w14:paraId="56C6609E" w14:textId="77777777" w:rsidR="00D978A9" w:rsidRPr="00BE52EF" w:rsidRDefault="00AB1086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 No</w:t>
            </w:r>
          </w:p>
        </w:tc>
        <w:tc>
          <w:tcPr>
            <w:tcW w:w="3116" w:type="dxa"/>
          </w:tcPr>
          <w:p w14:paraId="137573AE" w14:textId="77777777" w:rsidR="00D978A9" w:rsidRPr="00BE52EF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2EF">
              <w:rPr>
                <w:rFonts w:ascii="Times New Roman" w:hAnsi="Times New Roman" w:cs="Times New Roman"/>
                <w:b/>
                <w:bCs/>
              </w:rPr>
              <w:t>Responsibility</w:t>
            </w:r>
          </w:p>
          <w:p w14:paraId="1BE38B5E" w14:textId="77777777" w:rsidR="00D978A9" w:rsidRPr="00BE52EF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</w:tcPr>
          <w:p w14:paraId="03664E9F" w14:textId="77777777" w:rsidR="00D978A9" w:rsidRPr="00BE52EF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BE52EF">
              <w:rPr>
                <w:rFonts w:ascii="Times New Roman" w:hAnsi="Times New Roman" w:cs="Times New Roman"/>
                <w:b/>
              </w:rPr>
              <w:t>Nature of Work</w:t>
            </w:r>
          </w:p>
        </w:tc>
        <w:tc>
          <w:tcPr>
            <w:tcW w:w="992" w:type="dxa"/>
          </w:tcPr>
          <w:p w14:paraId="06E2E974" w14:textId="77777777" w:rsidR="00D978A9" w:rsidRPr="00BE52EF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45214">
              <w:rPr>
                <w:rFonts w:ascii="Times New Roman" w:hAnsi="Times New Roman" w:cs="Times New Roman"/>
                <w:b/>
                <w:sz w:val="20"/>
                <w:szCs w:val="20"/>
              </w:rPr>
              <w:t>Grading</w:t>
            </w:r>
          </w:p>
        </w:tc>
        <w:tc>
          <w:tcPr>
            <w:tcW w:w="1189" w:type="dxa"/>
          </w:tcPr>
          <w:p w14:paraId="4A22C9C0" w14:textId="0B8F7D31" w:rsidR="00D978A9" w:rsidRPr="00BE52EF" w:rsidRDefault="00F75AA0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of Document</w:t>
            </w:r>
          </w:p>
        </w:tc>
      </w:tr>
      <w:tr w:rsidR="0047730F" w:rsidRPr="00BE52EF" w14:paraId="410B126B" w14:textId="77777777" w:rsidTr="0043009C">
        <w:trPr>
          <w:trHeight w:val="727"/>
        </w:trPr>
        <w:tc>
          <w:tcPr>
            <w:tcW w:w="675" w:type="dxa"/>
          </w:tcPr>
          <w:p w14:paraId="171A53D4" w14:textId="3E9E0F9D" w:rsidR="0047730F" w:rsidRDefault="0047730F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D5B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14:paraId="680EA795" w14:textId="26577A61" w:rsidR="0047730F" w:rsidRPr="00BE52EF" w:rsidRDefault="0047730F" w:rsidP="0085068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EE5838">
              <w:rPr>
                <w:rFonts w:ascii="Times New Roman" w:hAnsi="Times New Roman" w:cs="Times New Roman"/>
                <w:sz w:val="24"/>
                <w:szCs w:val="24"/>
              </w:rPr>
              <w:t>Mentoring in motivational programs</w:t>
            </w:r>
            <w:r w:rsidRPr="002D5B5E">
              <w:rPr>
                <w:rFonts w:ascii="Times New Roman" w:hAnsi="Times New Roman" w:cs="Times New Roman"/>
                <w:sz w:val="24"/>
                <w:szCs w:val="24"/>
              </w:rPr>
              <w:t xml:space="preserve"> (I</w:t>
            </w:r>
            <w:r w:rsidR="00894A6E">
              <w:rPr>
                <w:rFonts w:ascii="Times New Roman" w:hAnsi="Times New Roman" w:cs="Times New Roman"/>
                <w:sz w:val="24"/>
                <w:szCs w:val="24"/>
              </w:rPr>
              <w:t>nduction Program) Dt.</w:t>
            </w:r>
            <w:r w:rsidR="005D3AAA">
              <w:rPr>
                <w:rFonts w:ascii="Times New Roman" w:hAnsi="Times New Roman" w:cs="Times New Roman"/>
                <w:sz w:val="24"/>
                <w:szCs w:val="24"/>
              </w:rPr>
              <w:t>15 /07/2023</w:t>
            </w:r>
          </w:p>
        </w:tc>
        <w:tc>
          <w:tcPr>
            <w:tcW w:w="3972" w:type="dxa"/>
          </w:tcPr>
          <w:p w14:paraId="153FE87B" w14:textId="7EF60103" w:rsidR="0047730F" w:rsidRPr="00BE52EF" w:rsidRDefault="0047730F" w:rsidP="007E4154">
            <w:pPr>
              <w:ind w:left="-283"/>
              <w:jc w:val="center"/>
              <w:rPr>
                <w:rFonts w:ascii="Times New Roman" w:hAnsi="Times New Roman" w:cs="Times New Roman"/>
                <w:b/>
              </w:rPr>
            </w:pPr>
            <w:r w:rsidRPr="002D5B5E">
              <w:rPr>
                <w:rFonts w:ascii="Times New Roman" w:hAnsi="Times New Roman"/>
                <w:bCs/>
                <w:sz w:val="24"/>
                <w:szCs w:val="24"/>
                <w:lang w:val="en-IN" w:bidi="mr-IN"/>
              </w:rPr>
              <w:t>C</w:t>
            </w:r>
            <w:r w:rsidRPr="0043009C">
              <w:rPr>
                <w:rFonts w:ascii="Times New Roman" w:hAnsi="Times New Roman"/>
                <w:bCs/>
                <w:lang w:val="en-IN" w:bidi="mr-IN"/>
              </w:rPr>
              <w:t>onducte</w:t>
            </w:r>
            <w:r w:rsidR="00D46003">
              <w:rPr>
                <w:rFonts w:ascii="Times New Roman" w:hAnsi="Times New Roman"/>
                <w:bCs/>
                <w:lang w:val="en-IN" w:bidi="mr-IN"/>
              </w:rPr>
              <w:t>d student orientation to newly A</w:t>
            </w:r>
            <w:r w:rsidRPr="0043009C">
              <w:rPr>
                <w:rFonts w:ascii="Times New Roman" w:hAnsi="Times New Roman"/>
                <w:bCs/>
                <w:lang w:val="en-IN" w:bidi="mr-IN"/>
              </w:rPr>
              <w:t>dmitted students in B.A I</w:t>
            </w:r>
            <w:r w:rsidR="007E4154" w:rsidRPr="00430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992" w:type="dxa"/>
          </w:tcPr>
          <w:p w14:paraId="4FC678FF" w14:textId="6EA7B2C1" w:rsidR="0047730F" w:rsidRPr="00BE52EF" w:rsidRDefault="0047730F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57196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89" w:type="dxa"/>
          </w:tcPr>
          <w:p w14:paraId="0C1C9EF7" w14:textId="328185FB" w:rsidR="0047730F" w:rsidRPr="00BE52EF" w:rsidRDefault="0047730F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rtificate</w:t>
            </w:r>
          </w:p>
        </w:tc>
      </w:tr>
      <w:tr w:rsidR="009671BC" w:rsidRPr="00BE52EF" w14:paraId="6C03B2A7" w14:textId="77777777" w:rsidTr="0043009C">
        <w:trPr>
          <w:trHeight w:val="876"/>
        </w:trPr>
        <w:tc>
          <w:tcPr>
            <w:tcW w:w="675" w:type="dxa"/>
          </w:tcPr>
          <w:p w14:paraId="05FA5F23" w14:textId="04341FF0" w:rsidR="009671BC" w:rsidRPr="00506DAE" w:rsidRDefault="00B41E2E" w:rsidP="009671B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06DAE">
              <w:rPr>
                <w:rFonts w:ascii="Times New Roman" w:hAnsi="Times New Roman" w:cs="Times New Roman"/>
              </w:rPr>
              <w:t xml:space="preserve"> </w:t>
            </w:r>
            <w:r w:rsidR="00CA1F04" w:rsidRPr="00506DA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116" w:type="dxa"/>
          </w:tcPr>
          <w:p w14:paraId="71206FB8" w14:textId="0D540A7C" w:rsidR="009671BC" w:rsidRPr="00506DAE" w:rsidRDefault="00506DAE" w:rsidP="009671BC">
            <w:pPr>
              <w:spacing w:before="120"/>
              <w:rPr>
                <w:rFonts w:ascii="Times New Roman" w:hAnsi="Times New Roman" w:cs="Times New Roman"/>
              </w:rPr>
            </w:pPr>
            <w:r w:rsidRPr="00506DAE">
              <w:rPr>
                <w:rFonts w:ascii="Times New Roman" w:hAnsi="Times New Roman" w:cs="Times New Roman"/>
              </w:rPr>
              <w:t>Organization of voting awareness program 06/03/2024</w:t>
            </w:r>
          </w:p>
        </w:tc>
        <w:tc>
          <w:tcPr>
            <w:tcW w:w="3972" w:type="dxa"/>
          </w:tcPr>
          <w:p w14:paraId="046AD3EB" w14:textId="2CFC7C1B" w:rsidR="009671BC" w:rsidRPr="00917918" w:rsidRDefault="00917918" w:rsidP="00F7080B">
            <w:pPr>
              <w:ind w:left="-57" w:right="57"/>
              <w:rPr>
                <w:rFonts w:ascii="Times New Roman" w:hAnsi="Times New Roman" w:cs="Times New Roman"/>
                <w:bCs/>
              </w:rPr>
            </w:pPr>
            <w:r w:rsidRPr="00917918">
              <w:rPr>
                <w:rFonts w:ascii="Times New Roman" w:hAnsi="Times New Roman" w:cs="Times New Roman"/>
                <w:bCs/>
              </w:rPr>
              <w:t>It was propagated and disseminated with the realization that it is necessary to have an aware electorate for an empowered India</w:t>
            </w:r>
          </w:p>
        </w:tc>
        <w:tc>
          <w:tcPr>
            <w:tcW w:w="992" w:type="dxa"/>
          </w:tcPr>
          <w:p w14:paraId="11508B68" w14:textId="244A8452" w:rsidR="009671BC" w:rsidRPr="00BE52EF" w:rsidRDefault="009671BC" w:rsidP="009671B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BA130E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89" w:type="dxa"/>
          </w:tcPr>
          <w:p w14:paraId="5A00CEA0" w14:textId="59C2F157" w:rsidR="009671BC" w:rsidRPr="00BE52EF" w:rsidRDefault="009671BC" w:rsidP="009671B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rtificate</w:t>
            </w:r>
          </w:p>
        </w:tc>
      </w:tr>
      <w:tr w:rsidR="00CA1F04" w:rsidRPr="00BE52EF" w14:paraId="60B7ECA6" w14:textId="77777777" w:rsidTr="0043009C">
        <w:trPr>
          <w:trHeight w:val="876"/>
        </w:trPr>
        <w:tc>
          <w:tcPr>
            <w:tcW w:w="675" w:type="dxa"/>
          </w:tcPr>
          <w:p w14:paraId="43AA05D3" w14:textId="62009234" w:rsidR="00CA1F04" w:rsidRDefault="00CA1F04" w:rsidP="009671B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D5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14:paraId="6CAE49F0" w14:textId="24AD8501" w:rsidR="00CA1F04" w:rsidRPr="00C13B63" w:rsidRDefault="00EE5838" w:rsidP="009671BC">
            <w:pPr>
              <w:spacing w:before="120"/>
              <w:rPr>
                <w:rFonts w:ascii="Times New Roman" w:hAnsi="Times New Roman" w:cs="Arial Unicode MS"/>
                <w:cs/>
                <w:lang w:bidi="hi-IN"/>
              </w:rPr>
            </w:pPr>
            <w:r w:rsidRPr="00EE5838">
              <w:rPr>
                <w:rFonts w:ascii="Times New Roman" w:hAnsi="Times New Roman" w:cs="Arial Unicode MS"/>
                <w:lang w:val="en-IN" w:bidi="mr-IN"/>
              </w:rPr>
              <w:t xml:space="preserve">Organization of fruit distribution program for needy people in general hospital </w:t>
            </w:r>
            <w:r>
              <w:rPr>
                <w:rFonts w:ascii="Times New Roman" w:hAnsi="Times New Roman" w:cs="Arial Unicode MS"/>
                <w:lang w:val="en-IN" w:bidi="mr-IN"/>
              </w:rPr>
              <w:t xml:space="preserve">Dt. 11/03 /2024 </w:t>
            </w:r>
          </w:p>
        </w:tc>
        <w:tc>
          <w:tcPr>
            <w:tcW w:w="3972" w:type="dxa"/>
          </w:tcPr>
          <w:p w14:paraId="755777AB" w14:textId="31FDD94B" w:rsidR="00CA1F04" w:rsidRPr="00867D25" w:rsidRDefault="00917918" w:rsidP="006F40E3">
            <w:pPr>
              <w:ind w:left="-57" w:right="57"/>
              <w:rPr>
                <w:rFonts w:ascii="Times New Roman" w:hAnsi="Times New Roman" w:cs="Arial Unicode MS"/>
                <w:lang w:bidi="hi-IN"/>
              </w:rPr>
            </w:pPr>
            <w:r w:rsidRPr="00917918">
              <w:rPr>
                <w:rFonts w:ascii="Times New Roman" w:hAnsi="Times New Roman" w:cs="Arial Unicode MS"/>
                <w:lang w:bidi="hi-IN"/>
              </w:rPr>
              <w:t>As a part of social responsibility, fruits were distributed to sick needy people</w:t>
            </w:r>
          </w:p>
        </w:tc>
        <w:tc>
          <w:tcPr>
            <w:tcW w:w="992" w:type="dxa"/>
          </w:tcPr>
          <w:p w14:paraId="3796C226" w14:textId="26416DF5" w:rsidR="00CA1F04" w:rsidRPr="00BA130E" w:rsidRDefault="00CA1F04" w:rsidP="009671B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57196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89" w:type="dxa"/>
          </w:tcPr>
          <w:p w14:paraId="2DA2FC5B" w14:textId="3724073A" w:rsidR="00CA1F04" w:rsidRDefault="00CA1F04" w:rsidP="009671B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</w:t>
            </w:r>
          </w:p>
        </w:tc>
      </w:tr>
      <w:tr w:rsidR="00F02F22" w:rsidRPr="00BE52EF" w14:paraId="4F88FB99" w14:textId="77777777" w:rsidTr="0043009C">
        <w:trPr>
          <w:trHeight w:val="876"/>
        </w:trPr>
        <w:tc>
          <w:tcPr>
            <w:tcW w:w="675" w:type="dxa"/>
          </w:tcPr>
          <w:p w14:paraId="65F186F7" w14:textId="3C0F5482" w:rsidR="00F02F22" w:rsidRPr="002D5B5E" w:rsidRDefault="00F02F22" w:rsidP="00F02F2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14:paraId="214D0287" w14:textId="77777777" w:rsidR="00F02F22" w:rsidRPr="00EE5838" w:rsidRDefault="00F02F22" w:rsidP="00F02F22">
            <w:pPr>
              <w:rPr>
                <w:rFonts w:ascii="Times New Roman" w:hAnsi="Times New Roman" w:cs="Arial Unicode MS"/>
                <w:sz w:val="24"/>
                <w:szCs w:val="24"/>
                <w:lang w:val="en-IN" w:bidi="mr-IN"/>
              </w:rPr>
            </w:pPr>
            <w:r w:rsidRPr="00EE5838">
              <w:rPr>
                <w:rFonts w:ascii="Times New Roman" w:hAnsi="Times New Roman" w:cs="Arial Unicode MS"/>
                <w:sz w:val="24"/>
                <w:szCs w:val="24"/>
                <w:lang w:val="en-IN" w:bidi="mr-IN"/>
              </w:rPr>
              <w:t>Class Seminar on Poem</w:t>
            </w:r>
          </w:p>
          <w:p w14:paraId="7DD395AE" w14:textId="5E12C55D" w:rsidR="00F02F22" w:rsidRPr="00457BCC" w:rsidRDefault="00CC5101" w:rsidP="00F02F22">
            <w:pPr>
              <w:rPr>
                <w:rFonts w:ascii="Times New Roman" w:hAnsi="Times New Roman" w:cs="Arial Unicode MS"/>
                <w:b/>
                <w:bCs/>
                <w:sz w:val="24"/>
                <w:szCs w:val="24"/>
                <w:lang w:val="en-IN" w:bidi="mr-IN"/>
              </w:rPr>
            </w:pPr>
            <w:r>
              <w:rPr>
                <w:rFonts w:ascii="Times New Roman" w:hAnsi="Times New Roman" w:cs="Arial Unicode MS"/>
                <w:sz w:val="24"/>
                <w:szCs w:val="24"/>
                <w:lang w:val="en-IN" w:bidi="mr-IN"/>
              </w:rPr>
              <w:t>20/12/2023</w:t>
            </w:r>
          </w:p>
        </w:tc>
        <w:tc>
          <w:tcPr>
            <w:tcW w:w="3972" w:type="dxa"/>
          </w:tcPr>
          <w:p w14:paraId="39224041" w14:textId="5601E221" w:rsidR="00F02F22" w:rsidRPr="002D5B5E" w:rsidRDefault="00F02F22" w:rsidP="00F0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22">
              <w:rPr>
                <w:rFonts w:ascii="Times New Roman" w:hAnsi="Times New Roman" w:cs="Times New Roman"/>
                <w:sz w:val="24"/>
                <w:szCs w:val="24"/>
              </w:rPr>
              <w:t>Poems were recited and presented according to the topic</w:t>
            </w:r>
          </w:p>
        </w:tc>
        <w:tc>
          <w:tcPr>
            <w:tcW w:w="992" w:type="dxa"/>
          </w:tcPr>
          <w:p w14:paraId="7207C3D2" w14:textId="5B330F15" w:rsidR="00F02F22" w:rsidRPr="00657196" w:rsidRDefault="00F02F22" w:rsidP="00F02F2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57196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89" w:type="dxa"/>
          </w:tcPr>
          <w:p w14:paraId="2EF030B2" w14:textId="50D68234" w:rsidR="00F02F22" w:rsidRDefault="00F02F22" w:rsidP="00F02F2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</w:t>
            </w:r>
          </w:p>
        </w:tc>
      </w:tr>
    </w:tbl>
    <w:p w14:paraId="21F0C239" w14:textId="585A98D5" w:rsidR="00D978A9" w:rsidRPr="004F7F83" w:rsidRDefault="00D978A9" w:rsidP="00D978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v.</w:t>
      </w:r>
      <w:r w:rsidR="00643B4A">
        <w:rPr>
          <w:rFonts w:ascii="Times New Roman" w:hAnsi="Times New Roman" w:cs="Times New Roman"/>
          <w:b/>
        </w:rPr>
        <w:t xml:space="preserve"> Other co</w:t>
      </w:r>
      <w:r>
        <w:rPr>
          <w:rFonts w:ascii="Times New Roman" w:hAnsi="Times New Roman" w:cs="Times New Roman"/>
          <w:b/>
        </w:rPr>
        <w:t>-curricular activities:</w:t>
      </w:r>
    </w:p>
    <w:tbl>
      <w:tblPr>
        <w:tblStyle w:val="TableGrid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23"/>
        <w:gridCol w:w="3965"/>
        <w:gridCol w:w="944"/>
        <w:gridCol w:w="1182"/>
      </w:tblGrid>
      <w:tr w:rsidR="00D978A9" w:rsidRPr="0038508D" w14:paraId="662F0D15" w14:textId="77777777" w:rsidTr="0043009C">
        <w:tc>
          <w:tcPr>
            <w:tcW w:w="675" w:type="dxa"/>
          </w:tcPr>
          <w:p w14:paraId="2C57C3F3" w14:textId="77777777" w:rsidR="00D978A9" w:rsidRPr="00FC7847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3123" w:type="dxa"/>
          </w:tcPr>
          <w:p w14:paraId="3E050071" w14:textId="77777777" w:rsidR="00D978A9" w:rsidRPr="00FC7847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7847">
              <w:rPr>
                <w:rFonts w:ascii="Times New Roman" w:hAnsi="Times New Roman" w:cs="Times New Roman"/>
                <w:b/>
                <w:bCs/>
              </w:rPr>
              <w:t>Responsibility</w:t>
            </w:r>
          </w:p>
          <w:p w14:paraId="60EECD9C" w14:textId="77777777" w:rsidR="00D978A9" w:rsidRPr="00FC7847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5" w:type="dxa"/>
          </w:tcPr>
          <w:p w14:paraId="4452BC5A" w14:textId="77777777" w:rsidR="00D978A9" w:rsidRPr="00FC7847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Nature of Work</w:t>
            </w:r>
          </w:p>
        </w:tc>
        <w:tc>
          <w:tcPr>
            <w:tcW w:w="944" w:type="dxa"/>
          </w:tcPr>
          <w:p w14:paraId="3510AB01" w14:textId="77777777" w:rsidR="00D978A9" w:rsidRPr="00FC7847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Grading</w:t>
            </w:r>
          </w:p>
        </w:tc>
        <w:tc>
          <w:tcPr>
            <w:tcW w:w="1182" w:type="dxa"/>
          </w:tcPr>
          <w:p w14:paraId="5B7D04D4" w14:textId="26CA8E98" w:rsidR="00D978A9" w:rsidRPr="00FC7847" w:rsidRDefault="00B57454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Proof Document</w:t>
            </w:r>
          </w:p>
        </w:tc>
      </w:tr>
      <w:tr w:rsidR="009E188B" w:rsidRPr="004F7F83" w14:paraId="1E904D81" w14:textId="77777777" w:rsidTr="0043009C">
        <w:tc>
          <w:tcPr>
            <w:tcW w:w="675" w:type="dxa"/>
          </w:tcPr>
          <w:p w14:paraId="3615D731" w14:textId="77777777" w:rsidR="009E188B" w:rsidRPr="00FC7847" w:rsidRDefault="009E188B" w:rsidP="009E188B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784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23" w:type="dxa"/>
          </w:tcPr>
          <w:p w14:paraId="7EED303D" w14:textId="2CBA2D96" w:rsidR="009E188B" w:rsidRPr="00FC7847" w:rsidRDefault="009E188B" w:rsidP="009E188B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Life Time Member of  parivartanacha watsaru</w:t>
            </w:r>
          </w:p>
        </w:tc>
        <w:tc>
          <w:tcPr>
            <w:tcW w:w="3965" w:type="dxa"/>
          </w:tcPr>
          <w:p w14:paraId="6C609243" w14:textId="5F74CF92" w:rsidR="009E188B" w:rsidRPr="00FC7847" w:rsidRDefault="009E188B" w:rsidP="00F12BCF">
            <w:pPr>
              <w:spacing w:line="276" w:lineRule="auto"/>
              <w:ind w:left="-57"/>
              <w:rPr>
                <w:rFonts w:ascii="Times New Roman" w:hAnsi="Times New Roman" w:cs="Times New Roman"/>
                <w:bCs/>
              </w:rPr>
            </w:pPr>
            <w:r w:rsidRPr="00FC7847">
              <w:rPr>
                <w:rFonts w:ascii="Times New Roman" w:hAnsi="Times New Roman" w:cs="Times New Roman"/>
                <w:bCs/>
              </w:rPr>
              <w:t xml:space="preserve">Quarterly publishing various Types of Literature on Marathi  subjects’  </w:t>
            </w:r>
          </w:p>
        </w:tc>
        <w:tc>
          <w:tcPr>
            <w:tcW w:w="944" w:type="dxa"/>
          </w:tcPr>
          <w:p w14:paraId="4FD80927" w14:textId="77777777" w:rsidR="009E188B" w:rsidRPr="00FC7847" w:rsidRDefault="009E188B" w:rsidP="009E188B">
            <w:pPr>
              <w:spacing w:before="120"/>
              <w:jc w:val="center"/>
              <w:rPr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82" w:type="dxa"/>
          </w:tcPr>
          <w:p w14:paraId="2DE3FDE7" w14:textId="7790EE83" w:rsidR="009E188B" w:rsidRPr="00FC7847" w:rsidRDefault="009E188B" w:rsidP="009E188B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Certificate</w:t>
            </w:r>
          </w:p>
        </w:tc>
      </w:tr>
      <w:tr w:rsidR="009E188B" w:rsidRPr="004F7F83" w14:paraId="5D91DDBE" w14:textId="77777777" w:rsidTr="0043009C">
        <w:tc>
          <w:tcPr>
            <w:tcW w:w="675" w:type="dxa"/>
          </w:tcPr>
          <w:p w14:paraId="5827CB02" w14:textId="19504B3E" w:rsidR="009E188B" w:rsidRPr="00FC7847" w:rsidRDefault="0032741A" w:rsidP="009E188B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14:paraId="09A3FAD9" w14:textId="51394DAF" w:rsidR="009E188B" w:rsidRPr="00FC7847" w:rsidRDefault="009E188B" w:rsidP="009E188B">
            <w:pPr>
              <w:spacing w:before="120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Life Time Member of Vidharbha sahitya Sang</w:t>
            </w:r>
          </w:p>
        </w:tc>
        <w:tc>
          <w:tcPr>
            <w:tcW w:w="3965" w:type="dxa"/>
          </w:tcPr>
          <w:p w14:paraId="72DB189E" w14:textId="67565BE0" w:rsidR="009E188B" w:rsidRPr="00FC7847" w:rsidRDefault="009E188B" w:rsidP="00F12BCF">
            <w:pPr>
              <w:ind w:left="-57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 xml:space="preserve">Vidharbha sahitya Sang is the Oldest And Largest Literary Organization in Vidharbha </w:t>
            </w:r>
          </w:p>
        </w:tc>
        <w:tc>
          <w:tcPr>
            <w:tcW w:w="944" w:type="dxa"/>
          </w:tcPr>
          <w:p w14:paraId="5A4C51AB" w14:textId="6693F2CF" w:rsidR="009E188B" w:rsidRPr="00FC7847" w:rsidRDefault="009E188B" w:rsidP="009E188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82" w:type="dxa"/>
          </w:tcPr>
          <w:p w14:paraId="3CE5F918" w14:textId="54D6EBA7" w:rsidR="009E188B" w:rsidRPr="00FC7847" w:rsidRDefault="009E188B" w:rsidP="009E188B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Certificate</w:t>
            </w:r>
          </w:p>
        </w:tc>
      </w:tr>
      <w:tr w:rsidR="009E188B" w:rsidRPr="004F7F83" w14:paraId="5F7C59B5" w14:textId="77777777" w:rsidTr="0043009C">
        <w:tc>
          <w:tcPr>
            <w:tcW w:w="675" w:type="dxa"/>
          </w:tcPr>
          <w:p w14:paraId="129A66A8" w14:textId="3264423C" w:rsidR="009E188B" w:rsidRPr="00FC7847" w:rsidRDefault="0032741A" w:rsidP="009E188B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14:paraId="4860FB3F" w14:textId="4F131B20" w:rsidR="009E188B" w:rsidRPr="00FC7847" w:rsidRDefault="009E188B" w:rsidP="002467EF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 xml:space="preserve">Life Time Member Of  Marathi pradyapak parishad </w:t>
            </w:r>
          </w:p>
        </w:tc>
        <w:tc>
          <w:tcPr>
            <w:tcW w:w="3965" w:type="dxa"/>
          </w:tcPr>
          <w:p w14:paraId="4B936CEA" w14:textId="22D3B34C" w:rsidR="009E188B" w:rsidRPr="00FC7847" w:rsidRDefault="008E425A" w:rsidP="002467EF">
            <w:pPr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Attended Conference On t</w:t>
            </w:r>
            <w:r w:rsidR="009E188B" w:rsidRPr="00FC7847">
              <w:rPr>
                <w:rFonts w:ascii="Times New Roman" w:hAnsi="Times New Roman" w:cs="Times New Roman"/>
              </w:rPr>
              <w:t>he Na</w:t>
            </w:r>
            <w:r w:rsidRPr="00FC7847">
              <w:rPr>
                <w:rFonts w:ascii="Times New Roman" w:hAnsi="Times New Roman" w:cs="Times New Roman"/>
              </w:rPr>
              <w:t>ture And Direction Of Research work and Discious With Other Members Of Parishad</w:t>
            </w:r>
          </w:p>
        </w:tc>
        <w:tc>
          <w:tcPr>
            <w:tcW w:w="944" w:type="dxa"/>
          </w:tcPr>
          <w:p w14:paraId="71C61C5B" w14:textId="33ECA621" w:rsidR="009E188B" w:rsidRPr="00FC7847" w:rsidRDefault="009E188B" w:rsidP="009E188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Good</w:t>
            </w:r>
            <w:r w:rsidRPr="00FC784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82" w:type="dxa"/>
          </w:tcPr>
          <w:p w14:paraId="583AB69C" w14:textId="6AF5BA5B" w:rsidR="009E188B" w:rsidRPr="00FC7847" w:rsidRDefault="009E188B" w:rsidP="009E188B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Certificate</w:t>
            </w:r>
          </w:p>
        </w:tc>
      </w:tr>
      <w:tr w:rsidR="0032741A" w:rsidRPr="004F7F83" w14:paraId="5E646CEC" w14:textId="77777777" w:rsidTr="0043009C">
        <w:tc>
          <w:tcPr>
            <w:tcW w:w="675" w:type="dxa"/>
          </w:tcPr>
          <w:p w14:paraId="576AAAFE" w14:textId="6079B28D" w:rsidR="0032741A" w:rsidRPr="00FC7847" w:rsidRDefault="0032741A" w:rsidP="009E188B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</w:tcPr>
          <w:p w14:paraId="322EA85E" w14:textId="61B3A83B" w:rsidR="0032741A" w:rsidRPr="00FC7847" w:rsidRDefault="0032741A" w:rsidP="009E188B">
            <w:pPr>
              <w:spacing w:before="120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Life Time Member O</w:t>
            </w:r>
            <w:r w:rsidR="008305EF" w:rsidRPr="00FC7847">
              <w:rPr>
                <w:rFonts w:ascii="Times New Roman" w:hAnsi="Times New Roman" w:cs="Times New Roman"/>
              </w:rPr>
              <w:t>f DATA</w:t>
            </w:r>
          </w:p>
        </w:tc>
        <w:tc>
          <w:tcPr>
            <w:tcW w:w="3965" w:type="dxa"/>
          </w:tcPr>
          <w:p w14:paraId="42FDECAC" w14:textId="74930F0F" w:rsidR="0032741A" w:rsidRPr="00FC7847" w:rsidRDefault="0032741A" w:rsidP="00787155">
            <w:pPr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An organization Fighting for human right</w:t>
            </w:r>
          </w:p>
        </w:tc>
        <w:tc>
          <w:tcPr>
            <w:tcW w:w="944" w:type="dxa"/>
          </w:tcPr>
          <w:p w14:paraId="226D6A1D" w14:textId="48FA27AC" w:rsidR="0032741A" w:rsidRPr="00FC7847" w:rsidRDefault="0032741A" w:rsidP="009E188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82" w:type="dxa"/>
          </w:tcPr>
          <w:p w14:paraId="5A8C9607" w14:textId="58335CF1" w:rsidR="0032741A" w:rsidRPr="00FC7847" w:rsidRDefault="0032741A" w:rsidP="009E188B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Certificate</w:t>
            </w:r>
          </w:p>
        </w:tc>
      </w:tr>
    </w:tbl>
    <w:p w14:paraId="24AA9C64" w14:textId="39A92785" w:rsidR="00D978A9" w:rsidRPr="004F7F83" w:rsidRDefault="00D978A9" w:rsidP="00D978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 vi. Extension and dissemination activities 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3666"/>
        <w:gridCol w:w="1011"/>
        <w:gridCol w:w="1276"/>
      </w:tblGrid>
      <w:tr w:rsidR="00D978A9" w:rsidRPr="004F7F83" w14:paraId="2596CA6C" w14:textId="77777777" w:rsidTr="00954B5D">
        <w:trPr>
          <w:trHeight w:val="575"/>
        </w:trPr>
        <w:tc>
          <w:tcPr>
            <w:tcW w:w="675" w:type="dxa"/>
          </w:tcPr>
          <w:p w14:paraId="403E7D39" w14:textId="77777777" w:rsidR="00D978A9" w:rsidRPr="00FC7847" w:rsidRDefault="00665392" w:rsidP="00F96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847">
              <w:rPr>
                <w:rFonts w:ascii="Times New Roman" w:hAnsi="Times New Roman" w:cs="Times New Roman"/>
                <w:b/>
                <w:sz w:val="20"/>
                <w:szCs w:val="20"/>
              </w:rPr>
              <w:t>Sr No</w:t>
            </w:r>
          </w:p>
        </w:tc>
        <w:tc>
          <w:tcPr>
            <w:tcW w:w="3261" w:type="dxa"/>
          </w:tcPr>
          <w:p w14:paraId="3856DCD5" w14:textId="77777777" w:rsidR="00D978A9" w:rsidRPr="00FC7847" w:rsidRDefault="00D978A9" w:rsidP="00F963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ility</w:t>
            </w:r>
          </w:p>
          <w:p w14:paraId="7762AB25" w14:textId="77777777" w:rsidR="00D978A9" w:rsidRPr="00FC7847" w:rsidRDefault="00D978A9" w:rsidP="00F96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6" w:type="dxa"/>
          </w:tcPr>
          <w:p w14:paraId="1F4CAD7E" w14:textId="77777777" w:rsidR="00D978A9" w:rsidRPr="00FC7847" w:rsidRDefault="00D978A9" w:rsidP="00F96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847">
              <w:rPr>
                <w:rFonts w:ascii="Times New Roman" w:hAnsi="Times New Roman" w:cs="Times New Roman"/>
                <w:b/>
                <w:sz w:val="20"/>
                <w:szCs w:val="20"/>
              </w:rPr>
              <w:t>Nature of Work</w:t>
            </w:r>
          </w:p>
        </w:tc>
        <w:tc>
          <w:tcPr>
            <w:tcW w:w="1011" w:type="dxa"/>
          </w:tcPr>
          <w:p w14:paraId="5BA888C6" w14:textId="77777777" w:rsidR="00D978A9" w:rsidRPr="00FC7847" w:rsidRDefault="00D978A9" w:rsidP="00F96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847">
              <w:rPr>
                <w:rFonts w:ascii="Times New Roman" w:hAnsi="Times New Roman" w:cs="Times New Roman"/>
                <w:b/>
                <w:sz w:val="20"/>
                <w:szCs w:val="20"/>
              </w:rPr>
              <w:t>Grading</w:t>
            </w:r>
          </w:p>
        </w:tc>
        <w:tc>
          <w:tcPr>
            <w:tcW w:w="1276" w:type="dxa"/>
          </w:tcPr>
          <w:p w14:paraId="6B93F123" w14:textId="6B5965E7" w:rsidR="00D978A9" w:rsidRPr="00FC7847" w:rsidRDefault="00D978A9" w:rsidP="00F96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847">
              <w:rPr>
                <w:rFonts w:ascii="Times New Roman" w:hAnsi="Times New Roman" w:cs="Times New Roman"/>
                <w:b/>
                <w:sz w:val="20"/>
                <w:szCs w:val="20"/>
              </w:rPr>
              <w:t>Proof Document</w:t>
            </w:r>
          </w:p>
        </w:tc>
      </w:tr>
      <w:tr w:rsidR="00D22818" w:rsidRPr="004F7F83" w14:paraId="615FE496" w14:textId="77777777" w:rsidTr="00954B5D">
        <w:trPr>
          <w:trHeight w:val="575"/>
        </w:trPr>
        <w:tc>
          <w:tcPr>
            <w:tcW w:w="675" w:type="dxa"/>
          </w:tcPr>
          <w:p w14:paraId="764C2B39" w14:textId="36D12722" w:rsidR="00D22818" w:rsidRPr="00FC7847" w:rsidRDefault="00D22818" w:rsidP="00954B5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261" w:type="dxa"/>
          </w:tcPr>
          <w:p w14:paraId="508D2112" w14:textId="513A9F8E" w:rsidR="00D22818" w:rsidRPr="00FC7847" w:rsidRDefault="00D22818" w:rsidP="008C4C97">
            <w:pPr>
              <w:spacing w:line="360" w:lineRule="auto"/>
              <w:rPr>
                <w:rFonts w:ascii="Times New Roman" w:hAnsi="Times New Roman" w:cs="Arial Unicode MS"/>
                <w:b/>
                <w:lang w:bidi="mr-IN"/>
              </w:rPr>
            </w:pPr>
            <w:r w:rsidRPr="00FC7847">
              <w:rPr>
                <w:rFonts w:ascii="Times New Roman" w:hAnsi="Times New Roman" w:cs="Arial Unicode MS" w:hint="cs"/>
                <w:b/>
                <w:cs/>
                <w:lang w:bidi="mr-IN"/>
              </w:rPr>
              <w:t>भूमिपुत्र</w:t>
            </w:r>
            <w:r w:rsidRPr="00FC7847">
              <w:rPr>
                <w:rFonts w:ascii="Times New Roman" w:hAnsi="Times New Roman" w:cs="Arial Unicode MS"/>
                <w:b/>
                <w:cs/>
                <w:lang w:bidi="mr-IN"/>
              </w:rPr>
              <w:t xml:space="preserve"> यांचा गौरव सत्कार समारंभ</w:t>
            </w:r>
          </w:p>
          <w:p w14:paraId="63231BBF" w14:textId="0FE971D7" w:rsidR="00D22818" w:rsidRPr="00FC7847" w:rsidRDefault="00CD5DD2" w:rsidP="008C4C97">
            <w:pPr>
              <w:spacing w:line="360" w:lineRule="auto"/>
              <w:rPr>
                <w:rFonts w:ascii="Times New Roman" w:hAnsi="Times New Roman" w:cs="Arial Unicode MS"/>
                <w:bCs/>
                <w:cs/>
                <w:lang w:bidi="mr-IN"/>
              </w:rPr>
            </w:pPr>
            <w:r w:rsidRPr="00FC7847">
              <w:rPr>
                <w:rFonts w:ascii="Times New Roman" w:hAnsi="Times New Roman" w:cs="Arial Unicode MS"/>
                <w:bCs/>
                <w:lang w:bidi="mr-IN"/>
              </w:rPr>
              <w:t xml:space="preserve">Date. </w:t>
            </w:r>
            <w:r w:rsidR="00D22818" w:rsidRPr="00FC7847">
              <w:rPr>
                <w:rFonts w:ascii="Times New Roman" w:hAnsi="Times New Roman" w:cs="Arial Unicode MS"/>
                <w:bCs/>
                <w:lang w:bidi="mr-IN"/>
              </w:rPr>
              <w:t>22/06/2023</w:t>
            </w:r>
          </w:p>
        </w:tc>
        <w:tc>
          <w:tcPr>
            <w:tcW w:w="3666" w:type="dxa"/>
          </w:tcPr>
          <w:p w14:paraId="54EC59E8" w14:textId="1CBA6DA5" w:rsidR="00D22818" w:rsidRPr="008C4C97" w:rsidRDefault="008C4C97" w:rsidP="00796843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8C4C97">
              <w:rPr>
                <w:rFonts w:ascii="Times New Roman" w:hAnsi="Times New Roman" w:cs="Arial Unicode MS"/>
                <w:b/>
                <w:cs/>
                <w:lang w:bidi="hi-IN"/>
              </w:rPr>
              <w:t xml:space="preserve">आधुनिक पद्धतीने शेती करून स्वतःचा परिवार सांभाळणाऱ्या व देशाच्या </w:t>
            </w:r>
            <w:r>
              <w:rPr>
                <w:rFonts w:ascii="Times New Roman" w:hAnsi="Times New Roman" w:cs="Arial Unicode MS" w:hint="cs"/>
                <w:b/>
                <w:cs/>
                <w:lang w:bidi="mr-IN"/>
              </w:rPr>
              <w:t>विकासात</w:t>
            </w:r>
            <w:r w:rsidRPr="008C4C97">
              <w:rPr>
                <w:rFonts w:ascii="Times New Roman" w:hAnsi="Times New Roman" w:cs="Arial Unicode MS"/>
                <w:b/>
                <w:cs/>
                <w:lang w:bidi="hi-IN"/>
              </w:rPr>
              <w:t xml:space="preserve"> मदत करणाऱ्या शेतकरी बांधवांचा सन्मान करण्यात आला</w:t>
            </w:r>
          </w:p>
        </w:tc>
        <w:tc>
          <w:tcPr>
            <w:tcW w:w="1011" w:type="dxa"/>
          </w:tcPr>
          <w:p w14:paraId="0A420C3A" w14:textId="1AFF9D61" w:rsidR="00D22818" w:rsidRPr="00FC7847" w:rsidRDefault="00D22818" w:rsidP="00D2281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22DBB29D" w14:textId="08EB24D0" w:rsidR="00D22818" w:rsidRPr="00FC7847" w:rsidRDefault="00D22818" w:rsidP="00D228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C7847">
              <w:rPr>
                <w:rFonts w:ascii="Times New Roman" w:hAnsi="Times New Roman" w:cs="Times New Roman"/>
              </w:rPr>
              <w:t>Certificate</w:t>
            </w:r>
          </w:p>
        </w:tc>
      </w:tr>
      <w:tr w:rsidR="00D22818" w:rsidRPr="004F7F83" w14:paraId="6F7BECA7" w14:textId="77777777" w:rsidTr="00954B5D">
        <w:trPr>
          <w:trHeight w:val="575"/>
        </w:trPr>
        <w:tc>
          <w:tcPr>
            <w:tcW w:w="675" w:type="dxa"/>
          </w:tcPr>
          <w:p w14:paraId="10EB0297" w14:textId="44FF48DD" w:rsidR="00D22818" w:rsidRPr="00FC7847" w:rsidRDefault="00D22818" w:rsidP="00954B5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261" w:type="dxa"/>
          </w:tcPr>
          <w:p w14:paraId="22CF1321" w14:textId="2CBD4809" w:rsidR="00D22818" w:rsidRPr="00FC7847" w:rsidRDefault="00D22818" w:rsidP="00D22818">
            <w:pPr>
              <w:spacing w:before="120"/>
              <w:rPr>
                <w:rFonts w:ascii="Times New Roman" w:hAnsi="Times New Roman" w:cs="Arial Unicode MS"/>
                <w:b/>
                <w:cs/>
                <w:lang w:bidi="mr-IN"/>
              </w:rPr>
            </w:pPr>
            <w:r w:rsidRPr="00FC7847">
              <w:rPr>
                <w:rFonts w:ascii="Times New Roman" w:hAnsi="Times New Roman" w:cs="Arial Unicode MS" w:hint="cs"/>
                <w:b/>
                <w:cs/>
                <w:lang w:bidi="mr-IN"/>
              </w:rPr>
              <w:t>नुकसान</w:t>
            </w:r>
            <w:r w:rsidRPr="00FC7847">
              <w:rPr>
                <w:rFonts w:ascii="Times New Roman" w:hAnsi="Times New Roman" w:cs="Arial Unicode MS"/>
                <w:b/>
                <w:cs/>
                <w:lang w:bidi="mr-IN"/>
              </w:rPr>
              <w:t xml:space="preserve"> ग्रस्त लोकांना धान्य व कपडे वाटप समारंभाचे आयोजन</w:t>
            </w:r>
            <w:r w:rsidRPr="00FC7847">
              <w:rPr>
                <w:rFonts w:ascii="Times New Roman" w:hAnsi="Times New Roman" w:cs="Arial Unicode MS"/>
                <w:bCs/>
                <w:lang w:bidi="mr-IN"/>
              </w:rPr>
              <w:t>01/08/2023</w:t>
            </w:r>
            <w:r w:rsidRPr="00FC7847">
              <w:rPr>
                <w:rFonts w:ascii="Times New Roman" w:hAnsi="Times New Roman" w:cs="Arial Unicode MS"/>
                <w:bCs/>
                <w:cs/>
                <w:lang w:bidi="mr-IN"/>
              </w:rPr>
              <w:t xml:space="preserve">   </w:t>
            </w:r>
          </w:p>
        </w:tc>
        <w:tc>
          <w:tcPr>
            <w:tcW w:w="3666" w:type="dxa"/>
          </w:tcPr>
          <w:p w14:paraId="7D1D9C45" w14:textId="1E8EBFB9" w:rsidR="00D22818" w:rsidRPr="00796843" w:rsidRDefault="00B518CC" w:rsidP="00796843">
            <w:pPr>
              <w:spacing w:before="120" w:line="276" w:lineRule="auto"/>
              <w:rPr>
                <w:rFonts w:ascii="Times New Roman" w:hAnsi="Times New Roman" w:cs="Times New Roman"/>
                <w:b/>
              </w:rPr>
            </w:pPr>
            <w:r w:rsidRPr="00796843">
              <w:rPr>
                <w:rFonts w:ascii="Times New Roman" w:hAnsi="Times New Roman" w:cs="Arial Unicode MS"/>
                <w:b/>
                <w:cs/>
                <w:lang w:bidi="hi-IN"/>
              </w:rPr>
              <w:t>पूरग्रस्त भागातील</w:t>
            </w:r>
            <w:r w:rsidR="00796843" w:rsidRPr="00796843">
              <w:rPr>
                <w:rFonts w:ascii="Times New Roman" w:hAnsi="Times New Roman" w:cs="Arial Unicode MS" w:hint="cs"/>
                <w:b/>
                <w:cs/>
                <w:lang w:bidi="mr-IN"/>
              </w:rPr>
              <w:t xml:space="preserve"> </w:t>
            </w:r>
            <w:r w:rsidRPr="00796843">
              <w:rPr>
                <w:rFonts w:ascii="Times New Roman" w:hAnsi="Times New Roman" w:cs="Arial Unicode MS"/>
                <w:b/>
                <w:cs/>
                <w:lang w:bidi="hi-IN"/>
              </w:rPr>
              <w:t xml:space="preserve"> गरजू लोकांना धान्य व कापड वाटप करण्यात आले</w:t>
            </w:r>
          </w:p>
        </w:tc>
        <w:tc>
          <w:tcPr>
            <w:tcW w:w="1011" w:type="dxa"/>
          </w:tcPr>
          <w:p w14:paraId="7401079D" w14:textId="5B4546D6" w:rsidR="00D22818" w:rsidRPr="00FC7847" w:rsidRDefault="00D22818" w:rsidP="00D2281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668DF84F" w14:textId="7594D7A2" w:rsidR="00D22818" w:rsidRPr="00FC7847" w:rsidRDefault="00D22818" w:rsidP="00D2281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</w:rPr>
              <w:t>Certificate</w:t>
            </w:r>
          </w:p>
        </w:tc>
      </w:tr>
      <w:tr w:rsidR="00D22818" w:rsidRPr="004F7F83" w14:paraId="5B3A9FE6" w14:textId="77777777" w:rsidTr="00954B5D">
        <w:trPr>
          <w:trHeight w:val="575"/>
        </w:trPr>
        <w:tc>
          <w:tcPr>
            <w:tcW w:w="675" w:type="dxa"/>
          </w:tcPr>
          <w:p w14:paraId="7D25F5D3" w14:textId="731517D6" w:rsidR="00D22818" w:rsidRPr="00FC7847" w:rsidRDefault="00D22818" w:rsidP="00954B5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lastRenderedPageBreak/>
              <w:t>03</w:t>
            </w:r>
          </w:p>
        </w:tc>
        <w:tc>
          <w:tcPr>
            <w:tcW w:w="3261" w:type="dxa"/>
          </w:tcPr>
          <w:p w14:paraId="3454ACE5" w14:textId="1553830C" w:rsidR="00D22818" w:rsidRPr="00FC7847" w:rsidRDefault="00D22818" w:rsidP="00D22818">
            <w:pPr>
              <w:spacing w:before="120"/>
              <w:rPr>
                <w:rFonts w:ascii="Times New Roman" w:hAnsi="Times New Roman" w:cs="Arial Unicode MS"/>
                <w:b/>
                <w:cs/>
                <w:lang w:bidi="mr-IN"/>
              </w:rPr>
            </w:pPr>
            <w:r w:rsidRPr="00FC7847">
              <w:rPr>
                <w:rFonts w:ascii="Times New Roman" w:hAnsi="Times New Roman" w:cs="Arial Unicode MS"/>
                <w:b/>
                <w:cs/>
                <w:lang w:bidi="mr-IN"/>
              </w:rPr>
              <w:t>रंगनाथन जयंती कार्यक्रमात प्रमुख मार्गदर्शक</w:t>
            </w:r>
            <w:r w:rsidRPr="00FC7847">
              <w:rPr>
                <w:rFonts w:ascii="Times New Roman" w:hAnsi="Times New Roman" w:cs="Arial Unicode MS"/>
                <w:b/>
                <w:lang w:bidi="mr-IN"/>
              </w:rPr>
              <w:t xml:space="preserve"> </w:t>
            </w:r>
            <w:r w:rsidR="00CD5DD2" w:rsidRPr="00FC7847">
              <w:rPr>
                <w:rFonts w:ascii="Times New Roman" w:hAnsi="Times New Roman" w:cs="Arial Unicode MS"/>
                <w:b/>
                <w:lang w:bidi="mr-IN"/>
              </w:rPr>
              <w:t xml:space="preserve"> </w:t>
            </w:r>
            <w:r w:rsidR="00CD5DD2" w:rsidRPr="00FC7847">
              <w:rPr>
                <w:rFonts w:ascii="Times New Roman" w:hAnsi="Times New Roman" w:cs="Arial Unicode MS"/>
                <w:bCs/>
                <w:lang w:bidi="mr-IN"/>
              </w:rPr>
              <w:t xml:space="preserve">Date </w:t>
            </w:r>
            <w:r w:rsidRPr="00FC7847">
              <w:rPr>
                <w:rFonts w:ascii="Times New Roman" w:hAnsi="Times New Roman" w:cs="Arial Unicode MS"/>
                <w:bCs/>
                <w:lang w:bidi="mr-IN"/>
              </w:rPr>
              <w:t>12/08/2023</w:t>
            </w:r>
          </w:p>
        </w:tc>
        <w:tc>
          <w:tcPr>
            <w:tcW w:w="3666" w:type="dxa"/>
          </w:tcPr>
          <w:p w14:paraId="2F798FCE" w14:textId="536E5CF7" w:rsidR="00D22818" w:rsidRPr="00796843" w:rsidRDefault="00796843" w:rsidP="00796843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796843">
              <w:rPr>
                <w:rFonts w:ascii="Times New Roman" w:hAnsi="Times New Roman" w:cs="Arial Unicode MS"/>
                <w:b/>
                <w:cs/>
                <w:lang w:bidi="hi-IN"/>
              </w:rPr>
              <w:t>ग्रंथालयाचे जनक रंगनाथन यांच्या जयंतीनिमित्त महाविद्यालयात कार्यक्रम घेण्यात आला त्यामध्ये विद्यार्थ्यांना ग्रंथाचे महत्त्व पटवून दिले</w:t>
            </w:r>
          </w:p>
        </w:tc>
        <w:tc>
          <w:tcPr>
            <w:tcW w:w="1011" w:type="dxa"/>
          </w:tcPr>
          <w:p w14:paraId="658E97AB" w14:textId="0BBB6D37" w:rsidR="00D22818" w:rsidRPr="00FC7847" w:rsidRDefault="00D22818" w:rsidP="00D2281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2A5D600D" w14:textId="6A21662C" w:rsidR="00D22818" w:rsidRPr="00FC7847" w:rsidRDefault="00D22818" w:rsidP="00D2281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C7847">
              <w:rPr>
                <w:rFonts w:ascii="Times New Roman" w:hAnsi="Times New Roman" w:cs="Times New Roman"/>
              </w:rPr>
              <w:t>Certificate</w:t>
            </w:r>
          </w:p>
        </w:tc>
      </w:tr>
      <w:tr w:rsidR="00D22818" w:rsidRPr="004F7F83" w14:paraId="3805C2E4" w14:textId="77777777" w:rsidTr="00954B5D">
        <w:trPr>
          <w:trHeight w:val="575"/>
        </w:trPr>
        <w:tc>
          <w:tcPr>
            <w:tcW w:w="675" w:type="dxa"/>
          </w:tcPr>
          <w:p w14:paraId="17C2529B" w14:textId="501287A8" w:rsidR="00D22818" w:rsidRPr="00CC7E5A" w:rsidRDefault="00D22818" w:rsidP="00954B5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C7E5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261" w:type="dxa"/>
          </w:tcPr>
          <w:p w14:paraId="7E2BA84D" w14:textId="77777777" w:rsidR="00D22818" w:rsidRPr="00CC7E5A" w:rsidRDefault="00D22818" w:rsidP="00CC7E5A">
            <w:pPr>
              <w:spacing w:before="120" w:line="276" w:lineRule="auto"/>
              <w:rPr>
                <w:rFonts w:ascii="Times New Roman" w:hAnsi="Times New Roman" w:cs="Arial Unicode MS"/>
                <w:b/>
                <w:lang w:bidi="mr-IN"/>
              </w:rPr>
            </w:pPr>
            <w:r w:rsidRPr="00CC7E5A">
              <w:rPr>
                <w:rFonts w:ascii="Times New Roman" w:hAnsi="Times New Roman" w:cs="Arial Unicode MS"/>
                <w:b/>
                <w:cs/>
                <w:lang w:bidi="mr-IN"/>
              </w:rPr>
              <w:t>करिअर कट्टा मार्गदर्शन केंद्राचे उद्घाटन</w:t>
            </w:r>
          </w:p>
          <w:p w14:paraId="14E7B697" w14:textId="4CF068BF" w:rsidR="00D22818" w:rsidRPr="00CC7E5A" w:rsidRDefault="00CD5DD2" w:rsidP="00CC7E5A">
            <w:pPr>
              <w:spacing w:before="120" w:line="276" w:lineRule="auto"/>
              <w:rPr>
                <w:rFonts w:ascii="Times New Roman" w:hAnsi="Times New Roman" w:cs="Arial Unicode MS"/>
                <w:bCs/>
                <w:cs/>
                <w:lang w:bidi="mr-IN"/>
              </w:rPr>
            </w:pPr>
            <w:r w:rsidRPr="00CC7E5A">
              <w:rPr>
                <w:rFonts w:ascii="Times New Roman" w:hAnsi="Times New Roman" w:cs="Arial Unicode MS"/>
                <w:bCs/>
                <w:lang w:bidi="mr-IN"/>
              </w:rPr>
              <w:t xml:space="preserve">Date </w:t>
            </w:r>
            <w:r w:rsidR="00D22818" w:rsidRPr="00CC7E5A">
              <w:rPr>
                <w:rFonts w:ascii="Times New Roman" w:hAnsi="Times New Roman" w:cs="Arial Unicode MS"/>
                <w:bCs/>
                <w:lang w:bidi="mr-IN"/>
              </w:rPr>
              <w:t>27/09/2023</w:t>
            </w:r>
          </w:p>
        </w:tc>
        <w:tc>
          <w:tcPr>
            <w:tcW w:w="3666" w:type="dxa"/>
          </w:tcPr>
          <w:p w14:paraId="18546DC3" w14:textId="2DB48DEB" w:rsidR="00D22818" w:rsidRPr="00B83203" w:rsidRDefault="00B83203" w:rsidP="00244E87">
            <w:pPr>
              <w:spacing w:before="120"/>
              <w:jc w:val="both"/>
              <w:rPr>
                <w:rFonts w:ascii="Times New Roman" w:hAnsi="Times New Roman" w:cs="Times New Roman"/>
                <w:b/>
                <w:lang w:bidi="mr-IN"/>
              </w:rPr>
            </w:pPr>
            <w:r w:rsidRPr="00B83203">
              <w:rPr>
                <w:rFonts w:ascii="Times New Roman" w:hAnsi="Times New Roman" w:cs="Arial Unicode MS"/>
                <w:b/>
                <w:cs/>
                <w:lang w:bidi="hi-IN"/>
              </w:rPr>
              <w:t>महाराष्ट्र शासनाचा उपक्रम करिअर कट्टा च्या माध्यमातून विद्य</w:t>
            </w:r>
            <w:r w:rsidR="00256488">
              <w:rPr>
                <w:rFonts w:ascii="Times New Roman" w:hAnsi="Times New Roman" w:cs="Arial Unicode MS"/>
                <w:b/>
                <w:cs/>
                <w:lang w:bidi="hi-IN"/>
              </w:rPr>
              <w:t>ार्थ्यांना रोजगार मिळाला पाहिजे</w:t>
            </w:r>
            <w:r w:rsidR="00256488">
              <w:rPr>
                <w:rFonts w:ascii="Times New Roman" w:hAnsi="Times New Roman" w:cs="Arial Unicode MS"/>
                <w:b/>
                <w:cs/>
                <w:lang w:bidi="mr-IN"/>
              </w:rPr>
              <w:t xml:space="preserve"> </w:t>
            </w:r>
            <w:r w:rsidR="00256488">
              <w:rPr>
                <w:rFonts w:ascii="Times New Roman" w:hAnsi="Times New Roman" w:cs="Arial Unicode MS" w:hint="cs"/>
                <w:b/>
                <w:cs/>
                <w:lang w:bidi="mr-IN"/>
              </w:rPr>
              <w:t>करिता</w:t>
            </w:r>
            <w:r w:rsidR="00256488">
              <w:rPr>
                <w:rFonts w:ascii="Times New Roman" w:hAnsi="Times New Roman" w:cs="Arial Unicode MS"/>
                <w:b/>
                <w:cs/>
                <w:lang w:bidi="mr-IN"/>
              </w:rPr>
              <w:t xml:space="preserve"> </w:t>
            </w:r>
            <w:r w:rsidR="00CC7E5A">
              <w:rPr>
                <w:rFonts w:ascii="Times New Roman" w:hAnsi="Times New Roman" w:cs="Arial Unicode MS" w:hint="cs"/>
                <w:b/>
                <w:cs/>
                <w:lang w:bidi="mr-IN"/>
              </w:rPr>
              <w:t>समन्वयक</w:t>
            </w:r>
            <w:r w:rsidR="00CC7E5A">
              <w:rPr>
                <w:rFonts w:ascii="Times New Roman" w:hAnsi="Times New Roman" w:cs="Arial Unicode MS"/>
                <w:b/>
                <w:cs/>
                <w:lang w:bidi="mr-IN"/>
              </w:rPr>
              <w:t xml:space="preserve"> म्हणून </w:t>
            </w:r>
            <w:r w:rsidR="00256488">
              <w:rPr>
                <w:rFonts w:ascii="Times New Roman" w:hAnsi="Times New Roman" w:cs="Arial Unicode MS" w:hint="cs"/>
                <w:b/>
                <w:cs/>
                <w:lang w:bidi="mr-IN"/>
              </w:rPr>
              <w:t>माहिती</w:t>
            </w:r>
            <w:r w:rsidR="00256488">
              <w:rPr>
                <w:rFonts w:ascii="Times New Roman" w:hAnsi="Times New Roman" w:cs="Arial Unicode MS"/>
                <w:b/>
                <w:cs/>
                <w:lang w:bidi="mr-IN"/>
              </w:rPr>
              <w:t xml:space="preserve"> </w:t>
            </w:r>
            <w:r w:rsidRPr="00B83203">
              <w:rPr>
                <w:rFonts w:ascii="Times New Roman" w:hAnsi="Times New Roman" w:cs="Arial Unicode MS"/>
                <w:b/>
                <w:cs/>
                <w:lang w:bidi="hi-IN"/>
              </w:rPr>
              <w:t xml:space="preserve"> से</w:t>
            </w:r>
            <w:r w:rsidR="00256488">
              <w:rPr>
                <w:rFonts w:ascii="Times New Roman" w:hAnsi="Times New Roman" w:cs="Arial Unicode MS"/>
                <w:b/>
                <w:cs/>
                <w:lang w:bidi="hi-IN"/>
              </w:rPr>
              <w:t>ल महाविद्यालयात सुरू</w:t>
            </w:r>
            <w:r w:rsidR="00256488">
              <w:rPr>
                <w:rFonts w:ascii="Times New Roman" w:hAnsi="Times New Roman" w:cs="Arial Unicode MS" w:hint="cs"/>
                <w:b/>
                <w:cs/>
                <w:lang w:bidi="mr-IN"/>
              </w:rPr>
              <w:t xml:space="preserve"> केला</w:t>
            </w:r>
            <w:r w:rsidR="00256488">
              <w:rPr>
                <w:rFonts w:ascii="Times New Roman" w:hAnsi="Times New Roman" w:cs="Arial Unicode MS"/>
                <w:b/>
                <w:cs/>
                <w:lang w:bidi="mr-IN"/>
              </w:rPr>
              <w:t>.</w:t>
            </w:r>
          </w:p>
        </w:tc>
        <w:tc>
          <w:tcPr>
            <w:tcW w:w="1011" w:type="dxa"/>
          </w:tcPr>
          <w:p w14:paraId="600D655A" w14:textId="77777777" w:rsidR="00256488" w:rsidRDefault="00256488" w:rsidP="00D2281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03A070" w14:textId="305998EB" w:rsidR="00D22818" w:rsidRPr="00256488" w:rsidRDefault="00D22818" w:rsidP="00D2281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56488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7CF604FC" w14:textId="77777777" w:rsidR="00256488" w:rsidRDefault="00256488" w:rsidP="00D228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14:paraId="782ED747" w14:textId="1E599DCC" w:rsidR="00D22818" w:rsidRPr="00256488" w:rsidRDefault="00D22818" w:rsidP="00D2281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56488">
              <w:rPr>
                <w:rFonts w:ascii="Times New Roman" w:hAnsi="Times New Roman" w:cs="Times New Roman"/>
              </w:rPr>
              <w:t>Certificate</w:t>
            </w:r>
          </w:p>
        </w:tc>
      </w:tr>
      <w:tr w:rsidR="00231A1C" w:rsidRPr="004F7F83" w14:paraId="6521064F" w14:textId="77777777" w:rsidTr="00954B5D">
        <w:tc>
          <w:tcPr>
            <w:tcW w:w="675" w:type="dxa"/>
          </w:tcPr>
          <w:p w14:paraId="7E0A4E67" w14:textId="582E38E8" w:rsidR="00231A1C" w:rsidRPr="008F4C72" w:rsidRDefault="00854E15" w:rsidP="00954B5D">
            <w:pPr>
              <w:spacing w:line="360" w:lineRule="auto"/>
              <w:jc w:val="center"/>
              <w:rPr>
                <w:rFonts w:ascii="Times New Roman" w:hAnsi="Times New Roman" w:cs="Nirmala UI"/>
                <w:b/>
                <w:sz w:val="20"/>
                <w:szCs w:val="20"/>
                <w:lang w:val="en-IN" w:bidi="mr-IN"/>
              </w:rPr>
            </w:pPr>
            <w:r w:rsidRPr="008F4C72">
              <w:rPr>
                <w:rFonts w:ascii="Times New Roman" w:hAnsi="Times New Roman" w:cs="Nirmala UI"/>
                <w:b/>
                <w:sz w:val="20"/>
                <w:szCs w:val="20"/>
                <w:lang w:val="en-IN" w:bidi="mr-IN"/>
              </w:rPr>
              <w:t>04</w:t>
            </w:r>
          </w:p>
        </w:tc>
        <w:tc>
          <w:tcPr>
            <w:tcW w:w="3261" w:type="dxa"/>
          </w:tcPr>
          <w:p w14:paraId="6C6EBF40" w14:textId="74C53789" w:rsidR="00231A1C" w:rsidRPr="002906E3" w:rsidRDefault="00093020" w:rsidP="002906E3">
            <w:pPr>
              <w:spacing w:before="120" w:line="360" w:lineRule="auto"/>
              <w:rPr>
                <w:rFonts w:ascii="Times New Roman" w:hAnsi="Times New Roman" w:cs="Arial Unicode MS"/>
                <w:b/>
                <w:lang w:bidi="hi-IN"/>
              </w:rPr>
            </w:pPr>
            <w:r w:rsidRPr="002906E3">
              <w:rPr>
                <w:rFonts w:ascii="Times New Roman" w:hAnsi="Times New Roman" w:cs="Arial Unicode MS"/>
                <w:b/>
                <w:cs/>
                <w:lang w:bidi="hi-IN"/>
              </w:rPr>
              <w:t>रक्तदान शिबिराचे आयोजन</w:t>
            </w:r>
            <w:r w:rsidR="00F963D6" w:rsidRPr="002906E3">
              <w:rPr>
                <w:rFonts w:ascii="Times New Roman" w:hAnsi="Times New Roman" w:cs="Arial Unicode MS"/>
                <w:b/>
                <w:lang w:bidi="hi-IN"/>
              </w:rPr>
              <w:t xml:space="preserve"> </w:t>
            </w:r>
            <w:r w:rsidR="00CD5DD2" w:rsidRPr="002906E3">
              <w:rPr>
                <w:rFonts w:ascii="Times New Roman" w:hAnsi="Times New Roman" w:cs="Times New Roman"/>
                <w:bCs/>
              </w:rPr>
              <w:t xml:space="preserve">Date. </w:t>
            </w:r>
            <w:r w:rsidRPr="002906E3">
              <w:rPr>
                <w:rFonts w:ascii="Times New Roman" w:hAnsi="Times New Roman" w:cs="Times New Roman"/>
                <w:bCs/>
              </w:rPr>
              <w:t>20/12/2023</w:t>
            </w:r>
            <w:r w:rsidR="00886925" w:rsidRPr="002906E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66" w:type="dxa"/>
          </w:tcPr>
          <w:p w14:paraId="6FABE193" w14:textId="73CCED06" w:rsidR="00231A1C" w:rsidRPr="002906E3" w:rsidRDefault="002906E3" w:rsidP="00093020">
            <w:pPr>
              <w:rPr>
                <w:rFonts w:ascii="Times New Roman" w:hAnsi="Times New Roman"/>
                <w:b/>
                <w:lang w:val="en-IN" w:bidi="mr-IN"/>
              </w:rPr>
            </w:pPr>
            <w:r w:rsidRPr="002906E3">
              <w:rPr>
                <w:rFonts w:ascii="Times New Roman" w:hAnsi="Times New Roman" w:cs="Arial Unicode MS"/>
                <w:b/>
                <w:cs/>
                <w:lang w:val="en-IN" w:bidi="mr-IN"/>
              </w:rPr>
              <w:t>गरजू लोकांना वेळेवर रक्तपुरवठा व्हावा व कुणाचे प्राण वाचावे या हेतूने मराठी विभागाच्या वतीने या कार्यक्रमाचे आयोजन करण्यात आले</w:t>
            </w:r>
          </w:p>
        </w:tc>
        <w:tc>
          <w:tcPr>
            <w:tcW w:w="1011" w:type="dxa"/>
          </w:tcPr>
          <w:p w14:paraId="2FF9B0D3" w14:textId="1E984DE2" w:rsidR="00231A1C" w:rsidRPr="008F4C72" w:rsidRDefault="00231A1C" w:rsidP="004C37D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72">
              <w:rPr>
                <w:rFonts w:ascii="Times New Roman" w:hAnsi="Times New Roman" w:cs="Times New Roman"/>
                <w:b/>
                <w:sz w:val="20"/>
                <w:szCs w:val="20"/>
              </w:rPr>
              <w:t>Good</w:t>
            </w:r>
          </w:p>
        </w:tc>
        <w:tc>
          <w:tcPr>
            <w:tcW w:w="1276" w:type="dxa"/>
          </w:tcPr>
          <w:p w14:paraId="19016233" w14:textId="53F0A613" w:rsidR="00231A1C" w:rsidRPr="008F4C72" w:rsidRDefault="00231A1C" w:rsidP="004C37D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4C72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</w:p>
        </w:tc>
      </w:tr>
      <w:tr w:rsidR="00CE2B2A" w:rsidRPr="004F7F83" w14:paraId="75302D50" w14:textId="77777777" w:rsidTr="00954B5D">
        <w:tc>
          <w:tcPr>
            <w:tcW w:w="675" w:type="dxa"/>
          </w:tcPr>
          <w:p w14:paraId="1C287555" w14:textId="004A0B8E" w:rsidR="00CE2B2A" w:rsidRPr="008F4C72" w:rsidRDefault="00CC6866" w:rsidP="00954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C7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3261" w:type="dxa"/>
          </w:tcPr>
          <w:p w14:paraId="572A0E0D" w14:textId="240F925B" w:rsidR="00CE2B2A" w:rsidRPr="005E09ED" w:rsidRDefault="00783E72" w:rsidP="00954B5D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lang w:bidi="mr-IN"/>
              </w:rPr>
            </w:pPr>
            <w:r w:rsidRPr="005E09ED">
              <w:rPr>
                <w:rFonts w:ascii="Arial Unicode MS" w:eastAsia="Arial Unicode MS" w:hAnsi="Arial Unicode MS" w:cs="Arial Unicode MS" w:hint="cs"/>
                <w:b/>
                <w:cs/>
                <w:lang w:bidi="mr-IN"/>
              </w:rPr>
              <w:t>जागतिक</w:t>
            </w:r>
            <w:r w:rsidR="00954B5D" w:rsidRPr="005E09ED">
              <w:rPr>
                <w:rFonts w:ascii="Arial Unicode MS" w:eastAsia="Arial Unicode MS" w:hAnsi="Arial Unicode MS" w:cs="Arial Unicode MS"/>
                <w:b/>
                <w:cs/>
                <w:lang w:bidi="mr-IN"/>
              </w:rPr>
              <w:t xml:space="preserve"> पुस्तक दिन कार्यक्रमात </w:t>
            </w:r>
            <w:r w:rsidRPr="005E09ED">
              <w:rPr>
                <w:rFonts w:ascii="Arial Unicode MS" w:eastAsia="Arial Unicode MS" w:hAnsi="Arial Unicode MS" w:cs="Arial Unicode MS"/>
                <w:b/>
                <w:cs/>
                <w:lang w:bidi="mr-IN"/>
              </w:rPr>
              <w:t xml:space="preserve">मार्गदर्शक </w:t>
            </w:r>
          </w:p>
        </w:tc>
        <w:tc>
          <w:tcPr>
            <w:tcW w:w="3666" w:type="dxa"/>
          </w:tcPr>
          <w:p w14:paraId="0369F034" w14:textId="4CFD829D" w:rsidR="00CE2B2A" w:rsidRPr="008F4C72" w:rsidRDefault="005E09ED" w:rsidP="00CE2B2A">
            <w:pPr>
              <w:ind w:left="-57"/>
              <w:rPr>
                <w:rFonts w:ascii="Times New Roman" w:hAnsi="Times New Roman" w:cs="Times New Roman"/>
              </w:rPr>
            </w:pPr>
            <w:r w:rsidRPr="005E09ED">
              <w:rPr>
                <w:rFonts w:ascii="Times New Roman" w:hAnsi="Times New Roman" w:cs="Arial Unicode MS"/>
                <w:cs/>
                <w:lang w:bidi="hi-IN"/>
              </w:rPr>
              <w:t>महाविद्यालयात जागतिक पुस्तक दिन साजरा करण्यात आला त्या कार्यक्रमात विद्यार्थ्यांना मार्गदर्शन केले</w:t>
            </w:r>
          </w:p>
        </w:tc>
        <w:tc>
          <w:tcPr>
            <w:tcW w:w="1011" w:type="dxa"/>
          </w:tcPr>
          <w:p w14:paraId="1230A873" w14:textId="1ED098EE" w:rsidR="00CE2B2A" w:rsidRPr="008F4C72" w:rsidRDefault="00CE2B2A" w:rsidP="00CE2B2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4C72">
              <w:rPr>
                <w:rFonts w:ascii="Times New Roman" w:hAnsi="Times New Roman" w:cs="Times New Roman"/>
                <w:b/>
              </w:rPr>
              <w:t xml:space="preserve"> Good</w:t>
            </w:r>
          </w:p>
        </w:tc>
        <w:tc>
          <w:tcPr>
            <w:tcW w:w="1276" w:type="dxa"/>
          </w:tcPr>
          <w:p w14:paraId="6FBB0809" w14:textId="4387B329" w:rsidR="00CE2B2A" w:rsidRPr="008F4C72" w:rsidRDefault="00CE2B2A" w:rsidP="00CE2B2A">
            <w:pPr>
              <w:spacing w:before="120"/>
              <w:rPr>
                <w:rFonts w:ascii="Times New Roman" w:hAnsi="Times New Roman" w:cs="Times New Roman"/>
              </w:rPr>
            </w:pPr>
            <w:r w:rsidRPr="008F4C72">
              <w:rPr>
                <w:rFonts w:ascii="Times New Roman" w:hAnsi="Times New Roman" w:cs="Times New Roman"/>
              </w:rPr>
              <w:t>Certificate</w:t>
            </w:r>
          </w:p>
        </w:tc>
      </w:tr>
    </w:tbl>
    <w:p w14:paraId="172527AE" w14:textId="341EFF43" w:rsidR="00480080" w:rsidRPr="00937E83" w:rsidRDefault="003321A1" w:rsidP="003B2EEF">
      <w:pPr>
        <w:spacing w:after="0"/>
        <w:rPr>
          <w:rFonts w:ascii="Times New Roman" w:hAnsi="Times New Roman" w:cs="Times New Roman"/>
          <w:b/>
        </w:rPr>
      </w:pPr>
      <w:r w:rsidRPr="00937E83">
        <w:rPr>
          <w:rFonts w:ascii="Times New Roman" w:hAnsi="Times New Roman" w:cs="Times New Roman"/>
          <w:b/>
        </w:rPr>
        <w:t>II vii Professional Development Activity</w:t>
      </w:r>
    </w:p>
    <w:tbl>
      <w:tblPr>
        <w:tblStyle w:val="TableGrid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992"/>
        <w:gridCol w:w="1276"/>
      </w:tblGrid>
      <w:tr w:rsidR="00937E83" w:rsidRPr="00937E83" w14:paraId="36BB72AC" w14:textId="77777777" w:rsidTr="00C45214">
        <w:tc>
          <w:tcPr>
            <w:tcW w:w="534" w:type="dxa"/>
          </w:tcPr>
          <w:p w14:paraId="1B216B8C" w14:textId="77777777" w:rsidR="003321A1" w:rsidRPr="00937E83" w:rsidRDefault="003321A1" w:rsidP="004F341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37E83">
              <w:rPr>
                <w:rFonts w:ascii="Times New Roman" w:hAnsi="Times New Roman" w:cs="Times New Roman"/>
                <w:b/>
              </w:rPr>
              <w:t>Sr No</w:t>
            </w:r>
          </w:p>
        </w:tc>
        <w:tc>
          <w:tcPr>
            <w:tcW w:w="3260" w:type="dxa"/>
          </w:tcPr>
          <w:p w14:paraId="6C279952" w14:textId="77777777" w:rsidR="003321A1" w:rsidRPr="00937E83" w:rsidRDefault="003321A1" w:rsidP="004F341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E83">
              <w:rPr>
                <w:rFonts w:ascii="Times New Roman" w:hAnsi="Times New Roman" w:cs="Times New Roman"/>
                <w:b/>
                <w:bCs/>
              </w:rPr>
              <w:t>Activity</w:t>
            </w:r>
          </w:p>
          <w:p w14:paraId="4631D939" w14:textId="77777777" w:rsidR="003321A1" w:rsidRPr="00937E83" w:rsidRDefault="003321A1" w:rsidP="004F341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0167320F" w14:textId="77777777" w:rsidR="003321A1" w:rsidRPr="00937E83" w:rsidRDefault="00EA02F4" w:rsidP="004F341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37E83">
              <w:rPr>
                <w:rFonts w:ascii="Times New Roman" w:hAnsi="Times New Roman" w:cs="Times New Roman"/>
                <w:b/>
              </w:rPr>
              <w:t xml:space="preserve">Organizer </w:t>
            </w:r>
          </w:p>
        </w:tc>
        <w:tc>
          <w:tcPr>
            <w:tcW w:w="992" w:type="dxa"/>
          </w:tcPr>
          <w:p w14:paraId="6EF80E76" w14:textId="77777777" w:rsidR="003321A1" w:rsidRPr="00937E83" w:rsidRDefault="003321A1" w:rsidP="004F341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87F85">
              <w:rPr>
                <w:rFonts w:ascii="Times New Roman" w:hAnsi="Times New Roman" w:cs="Times New Roman"/>
                <w:b/>
                <w:sz w:val="20"/>
                <w:szCs w:val="20"/>
              </w:rPr>
              <w:t>Grading</w:t>
            </w:r>
          </w:p>
        </w:tc>
        <w:tc>
          <w:tcPr>
            <w:tcW w:w="1276" w:type="dxa"/>
          </w:tcPr>
          <w:p w14:paraId="3D4FBABB" w14:textId="74DBD93D" w:rsidR="003321A1" w:rsidRPr="00937E83" w:rsidRDefault="00E21522" w:rsidP="004F341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of Document</w:t>
            </w:r>
          </w:p>
        </w:tc>
      </w:tr>
      <w:tr w:rsidR="00E24D3E" w:rsidRPr="00937E83" w14:paraId="562C77A7" w14:textId="77777777" w:rsidTr="00C45214">
        <w:tc>
          <w:tcPr>
            <w:tcW w:w="534" w:type="dxa"/>
          </w:tcPr>
          <w:p w14:paraId="483F6F76" w14:textId="5236D0C6" w:rsidR="00E24D3E" w:rsidRPr="00937E83" w:rsidRDefault="00A46B60" w:rsidP="004F341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</w:tcPr>
          <w:p w14:paraId="44A3CBAC" w14:textId="07CD08AC" w:rsidR="00E24D3E" w:rsidRPr="00686C47" w:rsidRDefault="00D940D1" w:rsidP="00F05410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686C47">
              <w:rPr>
                <w:rFonts w:ascii="Times New Roman" w:hAnsi="Times New Roman" w:cs="Times New Roman"/>
                <w:bCs/>
              </w:rPr>
              <w:t>Orientation Programme</w:t>
            </w:r>
          </w:p>
        </w:tc>
        <w:tc>
          <w:tcPr>
            <w:tcW w:w="3827" w:type="dxa"/>
          </w:tcPr>
          <w:p w14:paraId="5AC95C1A" w14:textId="2C038CD9" w:rsidR="0069569D" w:rsidRPr="00063123" w:rsidRDefault="0069569D" w:rsidP="003B068D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79DF2A62" w14:textId="562BEE2A" w:rsidR="00E24D3E" w:rsidRPr="00937E83" w:rsidRDefault="001E7F2A" w:rsidP="004F341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F361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0169E2BF" w14:textId="1FB8F8E5" w:rsidR="00E24D3E" w:rsidRDefault="001E7F2A" w:rsidP="004F341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5D0E">
              <w:rPr>
                <w:rFonts w:ascii="Times New Roman" w:hAnsi="Times New Roman" w:cs="Times New Roman"/>
              </w:rPr>
              <w:t>Certificate</w:t>
            </w:r>
          </w:p>
        </w:tc>
      </w:tr>
      <w:tr w:rsidR="00D83467" w:rsidRPr="00937E83" w14:paraId="2F820810" w14:textId="77777777" w:rsidTr="00C45214">
        <w:tc>
          <w:tcPr>
            <w:tcW w:w="534" w:type="dxa"/>
          </w:tcPr>
          <w:p w14:paraId="502B090D" w14:textId="7FA324D6" w:rsidR="00D83467" w:rsidRPr="00937E83" w:rsidRDefault="00A46B60" w:rsidP="00D8346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60" w:type="dxa"/>
          </w:tcPr>
          <w:p w14:paraId="0E7EE6E7" w14:textId="5D283C34" w:rsidR="00D83467" w:rsidRPr="00F10596" w:rsidRDefault="00782676" w:rsidP="00516557">
            <w:pPr>
              <w:ind w:left="-57"/>
              <w:jc w:val="both"/>
              <w:rPr>
                <w:rFonts w:cs="Arial Unicode MS"/>
                <w:szCs w:val="20"/>
                <w:lang w:val="en-IN" w:bidi="mr-IN"/>
              </w:rPr>
            </w:pPr>
            <w:r w:rsidRPr="00686C47">
              <w:rPr>
                <w:rFonts w:ascii="Times New Roman" w:hAnsi="Times New Roman" w:cs="Arial Unicode MS" w:hint="cs"/>
                <w:b/>
                <w:szCs w:val="20"/>
                <w:cs/>
                <w:lang w:bidi="mr-IN"/>
              </w:rPr>
              <w:t>मराठी</w:t>
            </w:r>
            <w:r w:rsidRPr="00686C47">
              <w:rPr>
                <w:rFonts w:ascii="Times New Roman" w:hAnsi="Times New Roman" w:cs="Arial Unicode MS"/>
                <w:b/>
                <w:szCs w:val="20"/>
                <w:cs/>
                <w:lang w:bidi="mr-IN"/>
              </w:rPr>
              <w:t xml:space="preserve"> विश्वकोश</w:t>
            </w:r>
            <w:r w:rsidR="00686C47" w:rsidRPr="00686C47">
              <w:rPr>
                <w:rFonts w:ascii="Times New Roman" w:hAnsi="Times New Roman" w:cs="Arial Unicode MS" w:hint="cs"/>
                <w:b/>
                <w:szCs w:val="20"/>
                <w:cs/>
                <w:lang w:bidi="mr-IN"/>
              </w:rPr>
              <w:t xml:space="preserve"> नोद्लेखन</w:t>
            </w:r>
            <w:r w:rsidR="00686C47">
              <w:rPr>
                <w:rFonts w:ascii="Times New Roman" w:hAnsi="Times New Roman" w:cs="Arial Unicode MS"/>
                <w:bCs/>
                <w:szCs w:val="20"/>
                <w:cs/>
                <w:lang w:bidi="mr-IN"/>
              </w:rPr>
              <w:t xml:space="preserve"> </w:t>
            </w:r>
            <w:r w:rsidR="00686C47" w:rsidRPr="00686C47">
              <w:rPr>
                <w:rFonts w:ascii="Times New Roman" w:hAnsi="Times New Roman" w:cs="Arial Unicode MS" w:hint="cs"/>
                <w:b/>
                <w:szCs w:val="20"/>
                <w:cs/>
                <w:lang w:bidi="mr-IN"/>
              </w:rPr>
              <w:t>राज्यस्तरीय</w:t>
            </w:r>
            <w:r w:rsidR="00686C47" w:rsidRPr="00686C47">
              <w:rPr>
                <w:rFonts w:ascii="Times New Roman" w:hAnsi="Times New Roman" w:cs="Arial Unicode MS"/>
                <w:b/>
                <w:szCs w:val="20"/>
                <w:cs/>
                <w:lang w:bidi="mr-IN"/>
              </w:rPr>
              <w:t xml:space="preserve"> कार्यशाळेत सहभाग </w:t>
            </w:r>
            <w:r w:rsidR="00F10596" w:rsidRPr="00686C47">
              <w:rPr>
                <w:rFonts w:ascii="Times New Roman" w:hAnsi="Times New Roman" w:cs="Arial Unicode MS"/>
                <w:b/>
                <w:szCs w:val="20"/>
                <w:lang w:val="en-IN" w:bidi="mr-IN"/>
              </w:rPr>
              <w:t xml:space="preserve"> </w:t>
            </w:r>
            <w:r w:rsidR="00965E31">
              <w:rPr>
                <w:rFonts w:ascii="Times New Roman" w:hAnsi="Times New Roman" w:cs="Arial Unicode MS"/>
                <w:bCs/>
                <w:szCs w:val="20"/>
                <w:lang w:val="en-IN" w:bidi="mr-IN"/>
              </w:rPr>
              <w:t>1</w:t>
            </w:r>
            <w:r w:rsidR="00352A59">
              <w:rPr>
                <w:rFonts w:ascii="Times New Roman" w:hAnsi="Times New Roman" w:cs="Arial Unicode MS"/>
                <w:bCs/>
                <w:szCs w:val="20"/>
                <w:lang w:val="en-IN" w:bidi="mr-IN"/>
              </w:rPr>
              <w:t xml:space="preserve">8 </w:t>
            </w:r>
            <w:r w:rsidR="00965E31">
              <w:rPr>
                <w:rFonts w:ascii="Times New Roman" w:hAnsi="Times New Roman" w:cs="Arial Unicode MS"/>
                <w:bCs/>
                <w:szCs w:val="20"/>
                <w:lang w:val="en-IN" w:bidi="mr-IN"/>
              </w:rPr>
              <w:t>/01/2024</w:t>
            </w:r>
          </w:p>
        </w:tc>
        <w:tc>
          <w:tcPr>
            <w:tcW w:w="3827" w:type="dxa"/>
          </w:tcPr>
          <w:p w14:paraId="7969066F" w14:textId="7B494BA4" w:rsidR="00D83467" w:rsidRPr="001B6B18" w:rsidRDefault="00686C47" w:rsidP="00D83467">
            <w:pPr>
              <w:rPr>
                <w:rFonts w:ascii="Arial Unicode MS" w:eastAsia="Arial Unicode MS" w:hAnsi="Arial Unicode MS" w:cs="Arial Unicode MS"/>
                <w:b/>
                <w:szCs w:val="20"/>
                <w:lang w:bidi="mr-IN"/>
              </w:rPr>
            </w:pPr>
            <w:r w:rsidRPr="001B6B18">
              <w:rPr>
                <w:rFonts w:ascii="Arial Unicode MS" w:eastAsia="Arial Unicode MS" w:hAnsi="Arial Unicode MS" w:cs="Arial Unicode MS" w:hint="cs"/>
                <w:b/>
                <w:szCs w:val="20"/>
                <w:cs/>
                <w:lang w:bidi="mr-IN"/>
              </w:rPr>
              <w:t>महाराष्ट्र</w:t>
            </w:r>
            <w:r w:rsidRPr="001B6B18">
              <w:rPr>
                <w:rFonts w:ascii="Arial Unicode MS" w:eastAsia="Arial Unicode MS" w:hAnsi="Arial Unicode MS" w:cs="Arial Unicode MS"/>
                <w:b/>
                <w:szCs w:val="20"/>
                <w:cs/>
                <w:lang w:bidi="mr-IN"/>
              </w:rPr>
              <w:t xml:space="preserve"> राज्य मराठी विश्व कोश निर्मिती मंडळ </w:t>
            </w:r>
            <w:r w:rsidR="001B6B18" w:rsidRPr="001B6B18">
              <w:rPr>
                <w:rFonts w:ascii="Arial Unicode MS" w:eastAsia="Arial Unicode MS" w:hAnsi="Arial Unicode MS" w:cs="Arial Unicode MS" w:hint="cs"/>
                <w:b/>
                <w:szCs w:val="20"/>
                <w:cs/>
                <w:lang w:bidi="mr-IN"/>
              </w:rPr>
              <w:t>व</w:t>
            </w:r>
            <w:r w:rsidR="001B6B18" w:rsidRPr="001B6B18">
              <w:rPr>
                <w:rFonts w:ascii="Arial Unicode MS" w:eastAsia="Arial Unicode MS" w:hAnsi="Arial Unicode MS" w:cs="Arial Unicode MS"/>
                <w:b/>
                <w:szCs w:val="20"/>
                <w:cs/>
                <w:lang w:bidi="mr-IN"/>
              </w:rPr>
              <w:t xml:space="preserve"> सीताबाई कला महाविद्यालय,</w:t>
            </w:r>
            <w:r w:rsidR="001B6B18" w:rsidRPr="001B6B18">
              <w:rPr>
                <w:rFonts w:ascii="Arial Unicode MS" w:eastAsia="Arial Unicode MS" w:hAnsi="Arial Unicode MS" w:cs="Arial Unicode MS" w:hint="cs"/>
                <w:b/>
                <w:szCs w:val="20"/>
                <w:cs/>
                <w:lang w:bidi="mr-IN"/>
              </w:rPr>
              <w:t>अकोला</w:t>
            </w:r>
            <w:r w:rsidR="001B6B18" w:rsidRPr="001B6B18">
              <w:rPr>
                <w:rFonts w:ascii="Arial Unicode MS" w:eastAsia="Arial Unicode MS" w:hAnsi="Arial Unicode MS" w:cs="Arial Unicode MS"/>
                <w:b/>
                <w:szCs w:val="20"/>
                <w:cs/>
                <w:lang w:bidi="mr-IN"/>
              </w:rPr>
              <w:t xml:space="preserve"> </w:t>
            </w:r>
          </w:p>
        </w:tc>
        <w:tc>
          <w:tcPr>
            <w:tcW w:w="992" w:type="dxa"/>
          </w:tcPr>
          <w:p w14:paraId="4D28B7BA" w14:textId="77777777" w:rsidR="00D83467" w:rsidRPr="007F361A" w:rsidRDefault="00D83467" w:rsidP="00D8346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F361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2E1D2786" w14:textId="257D5F56" w:rsidR="00D83467" w:rsidRPr="004F341D" w:rsidRDefault="00D83467" w:rsidP="00D834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2E59">
              <w:rPr>
                <w:rFonts w:ascii="Times New Roman" w:hAnsi="Times New Roman" w:cs="Times New Roman"/>
              </w:rPr>
              <w:t>Certificate</w:t>
            </w:r>
          </w:p>
        </w:tc>
      </w:tr>
      <w:tr w:rsidR="00892EDF" w:rsidRPr="00937E83" w14:paraId="00897C46" w14:textId="77777777" w:rsidTr="00C45214">
        <w:tc>
          <w:tcPr>
            <w:tcW w:w="534" w:type="dxa"/>
          </w:tcPr>
          <w:p w14:paraId="579DF303" w14:textId="77777777" w:rsidR="00892EDF" w:rsidRDefault="00892EDF" w:rsidP="00892ED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61808D7C" w14:textId="41BD1FFC" w:rsidR="00892EDF" w:rsidRPr="00686C47" w:rsidRDefault="00892EDF" w:rsidP="00516557">
            <w:pPr>
              <w:ind w:left="-57"/>
              <w:jc w:val="both"/>
              <w:rPr>
                <w:rFonts w:ascii="Times New Roman" w:hAnsi="Times New Roman" w:cs="Arial Unicode MS"/>
                <w:b/>
                <w:szCs w:val="20"/>
                <w:cs/>
                <w:lang w:bidi="mr-IN"/>
              </w:rPr>
            </w:pPr>
            <w:r>
              <w:rPr>
                <w:rFonts w:ascii="Times New Roman" w:hAnsi="Times New Roman" w:cs="Arial Unicode MS" w:hint="cs"/>
                <w:b/>
                <w:szCs w:val="20"/>
                <w:cs/>
                <w:lang w:bidi="mr-IN"/>
              </w:rPr>
              <w:t>करिअर</w:t>
            </w:r>
            <w:r>
              <w:rPr>
                <w:rFonts w:ascii="Times New Roman" w:hAnsi="Times New Roman" w:cs="Arial Unicode MS"/>
                <w:b/>
                <w:szCs w:val="20"/>
                <w:cs/>
                <w:lang w:bidi="mr-IN"/>
              </w:rPr>
              <w:t xml:space="preserve"> कट्टा </w:t>
            </w:r>
            <w:r>
              <w:rPr>
                <w:rFonts w:ascii="Times New Roman" w:hAnsi="Times New Roman" w:cs="Arial Unicode MS" w:hint="cs"/>
                <w:b/>
                <w:szCs w:val="20"/>
                <w:cs/>
                <w:lang w:bidi="mr-IN"/>
              </w:rPr>
              <w:t>एक</w:t>
            </w:r>
            <w:r>
              <w:rPr>
                <w:rFonts w:ascii="Times New Roman" w:hAnsi="Times New Roman" w:cs="Arial Unicode MS"/>
                <w:b/>
                <w:szCs w:val="20"/>
                <w:cs/>
                <w:lang w:bidi="mr-IN"/>
              </w:rPr>
              <w:t xml:space="preserve"> दिवसीय कार्यशाळेत सहभाग</w:t>
            </w:r>
            <w:r w:rsidR="00F11AF1" w:rsidRPr="00F11AF1">
              <w:rPr>
                <w:rFonts w:ascii="Times New Roman" w:hAnsi="Times New Roman" w:cs="Arial Unicode MS"/>
                <w:bCs/>
                <w:szCs w:val="20"/>
                <w:lang w:bidi="mr-IN"/>
              </w:rPr>
              <w:t>Date.</w:t>
            </w:r>
            <w:r>
              <w:rPr>
                <w:rFonts w:ascii="Times New Roman" w:hAnsi="Times New Roman" w:cs="Arial Unicode MS"/>
                <w:b/>
                <w:szCs w:val="20"/>
                <w:lang w:val="en-IN" w:bidi="mr-IN"/>
              </w:rPr>
              <w:t xml:space="preserve"> </w:t>
            </w:r>
            <w:r w:rsidRPr="00892EDF">
              <w:rPr>
                <w:rFonts w:ascii="Times New Roman" w:hAnsi="Times New Roman" w:cs="Arial Unicode MS"/>
                <w:bCs/>
                <w:szCs w:val="20"/>
                <w:lang w:val="en-IN" w:bidi="mr-IN"/>
              </w:rPr>
              <w:t>01/03/2024</w:t>
            </w:r>
            <w:r>
              <w:rPr>
                <w:rFonts w:ascii="Times New Roman" w:hAnsi="Times New Roman" w:cs="Arial Unicode MS"/>
                <w:b/>
                <w:szCs w:val="20"/>
                <w:lang w:val="en-IN" w:bidi="mr-IN"/>
              </w:rPr>
              <w:t xml:space="preserve"> </w:t>
            </w:r>
            <w:r>
              <w:rPr>
                <w:rFonts w:ascii="Times New Roman" w:hAnsi="Times New Roman" w:cs="Arial Unicode MS"/>
                <w:b/>
                <w:szCs w:val="20"/>
                <w:cs/>
                <w:lang w:bidi="mr-IN"/>
              </w:rPr>
              <w:t xml:space="preserve"> </w:t>
            </w:r>
          </w:p>
        </w:tc>
        <w:tc>
          <w:tcPr>
            <w:tcW w:w="3827" w:type="dxa"/>
          </w:tcPr>
          <w:p w14:paraId="1BC0AE42" w14:textId="479A7E9A" w:rsidR="00892EDF" w:rsidRPr="001B6B18" w:rsidRDefault="00892EDF" w:rsidP="00892EDF">
            <w:pPr>
              <w:rPr>
                <w:rFonts w:ascii="Arial Unicode MS" w:eastAsia="Arial Unicode MS" w:hAnsi="Arial Unicode MS" w:cs="Arial Unicode MS"/>
                <w:b/>
                <w:szCs w:val="20"/>
                <w:cs/>
                <w:lang w:bidi="mr-IN"/>
              </w:rPr>
            </w:pPr>
            <w:r w:rsidRPr="001B6B18">
              <w:rPr>
                <w:rFonts w:ascii="Arial Unicode MS" w:eastAsia="Arial Unicode MS" w:hAnsi="Arial Unicode MS" w:cs="Arial Unicode MS" w:hint="cs"/>
                <w:b/>
                <w:szCs w:val="20"/>
                <w:cs/>
                <w:lang w:bidi="mr-IN"/>
              </w:rPr>
              <w:t>महाराष्ट्र</w:t>
            </w:r>
            <w:r w:rsidRPr="001B6B18">
              <w:rPr>
                <w:rFonts w:ascii="Arial Unicode MS" w:eastAsia="Arial Unicode MS" w:hAnsi="Arial Unicode MS" w:cs="Arial Unicode MS"/>
                <w:b/>
                <w:szCs w:val="20"/>
                <w:cs/>
                <w:lang w:bidi="mr-IN"/>
              </w:rPr>
              <w:t xml:space="preserve"> राज्य</w:t>
            </w:r>
            <w:r>
              <w:rPr>
                <w:rFonts w:ascii="Arial Unicode MS" w:eastAsia="Arial Unicode MS" w:hAnsi="Arial Unicode MS" w:cs="Arial Unicode MS" w:hint="cs"/>
                <w:b/>
                <w:szCs w:val="20"/>
                <w:cs/>
                <w:lang w:bidi="mr-IN"/>
              </w:rPr>
              <w:t>उच्च</w:t>
            </w:r>
            <w:r>
              <w:rPr>
                <w:rFonts w:ascii="Arial Unicode MS" w:eastAsia="Arial Unicode MS" w:hAnsi="Arial Unicode MS" w:cs="Arial Unicode MS"/>
                <w:b/>
                <w:szCs w:val="20"/>
                <w:cs/>
                <w:lang w:bidi="mr-IN"/>
              </w:rPr>
              <w:t xml:space="preserve"> व तंत्र शिक्षण विभाग व महाराष्ट्र माहिती तंत्रज्ञान सहाय्यता केंद्र</w:t>
            </w:r>
            <w:r w:rsidR="00FF119D">
              <w:rPr>
                <w:rFonts w:ascii="Arial Unicode MS" w:eastAsia="Arial Unicode MS" w:hAnsi="Arial Unicode MS" w:cs="Arial Unicode MS" w:hint="cs"/>
                <w:b/>
                <w:szCs w:val="20"/>
                <w:cs/>
                <w:lang w:bidi="mr-IN"/>
              </w:rPr>
              <w:t>, महा</w:t>
            </w:r>
            <w:r w:rsidR="00FF119D">
              <w:rPr>
                <w:rFonts w:ascii="Arial Unicode MS" w:eastAsia="Arial Unicode MS" w:hAnsi="Arial Unicode MS" w:cs="Arial Unicode MS"/>
                <w:b/>
                <w:szCs w:val="20"/>
                <w:cs/>
                <w:lang w:bidi="mr-IN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szCs w:val="20"/>
                <w:cs/>
                <w:lang w:bidi="mr-IN"/>
              </w:rPr>
              <w:t xml:space="preserve"> </w:t>
            </w:r>
          </w:p>
        </w:tc>
        <w:tc>
          <w:tcPr>
            <w:tcW w:w="992" w:type="dxa"/>
          </w:tcPr>
          <w:p w14:paraId="49E9D625" w14:textId="72A407F8" w:rsidR="00892EDF" w:rsidRPr="007F361A" w:rsidRDefault="00892EDF" w:rsidP="00892ED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F361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2AC91DD0" w14:textId="19D29993" w:rsidR="00892EDF" w:rsidRPr="00972E59" w:rsidRDefault="00892EDF" w:rsidP="00892EDF">
            <w:pPr>
              <w:rPr>
                <w:rFonts w:ascii="Times New Roman" w:hAnsi="Times New Roman" w:cs="Times New Roman"/>
              </w:rPr>
            </w:pPr>
            <w:r w:rsidRPr="00972E59">
              <w:rPr>
                <w:rFonts w:ascii="Times New Roman" w:hAnsi="Times New Roman" w:cs="Times New Roman"/>
              </w:rPr>
              <w:t>Certificate</w:t>
            </w:r>
          </w:p>
        </w:tc>
      </w:tr>
      <w:tr w:rsidR="00D83467" w:rsidRPr="004F341D" w14:paraId="6FF13CD8" w14:textId="77777777" w:rsidTr="00C45214">
        <w:trPr>
          <w:trHeight w:val="614"/>
        </w:trPr>
        <w:tc>
          <w:tcPr>
            <w:tcW w:w="534" w:type="dxa"/>
          </w:tcPr>
          <w:p w14:paraId="5E89BF1C" w14:textId="785E28D0" w:rsidR="00D83467" w:rsidRPr="004F341D" w:rsidRDefault="00A7199B" w:rsidP="00D83467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43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65757C92" w14:textId="6B9A7F57" w:rsidR="00D83467" w:rsidRPr="00FA605D" w:rsidRDefault="00D22E93" w:rsidP="00516557">
            <w:pPr>
              <w:spacing w:line="276" w:lineRule="auto"/>
              <w:ind w:left="-113" w:right="57"/>
              <w:rPr>
                <w:rFonts w:ascii="Times New Roman" w:hAnsi="Times New Roman" w:cs="Times New Roman"/>
              </w:rPr>
            </w:pPr>
            <w:r w:rsidRPr="00352A59">
              <w:rPr>
                <w:rFonts w:ascii="Arial Unicode MS" w:eastAsia="Arial Unicode MS" w:hAnsi="Arial Unicode MS" w:cs="Arial Unicode MS" w:hint="cs"/>
                <w:szCs w:val="20"/>
                <w:cs/>
                <w:lang w:bidi="mr-IN"/>
              </w:rPr>
              <w:t>भारतीय</w:t>
            </w:r>
            <w:r w:rsidRPr="00352A59">
              <w:rPr>
                <w:rFonts w:ascii="Arial Unicode MS" w:eastAsia="Arial Unicode MS" w:hAnsi="Arial Unicode MS" w:cs="Arial Unicode MS"/>
                <w:szCs w:val="20"/>
                <w:cs/>
                <w:lang w:bidi="mr-IN"/>
              </w:rPr>
              <w:t xml:space="preserve"> भाषा संमेल</w:t>
            </w:r>
            <w:r w:rsidR="0084417E" w:rsidRPr="00352A59">
              <w:rPr>
                <w:rFonts w:ascii="Arial Unicode MS" w:eastAsia="Arial Unicode MS" w:hAnsi="Arial Unicode MS" w:cs="Arial Unicode MS" w:hint="cs"/>
                <w:szCs w:val="20"/>
                <w:cs/>
                <w:lang w:bidi="mr-IN"/>
              </w:rPr>
              <w:t>ना,</w:t>
            </w:r>
            <w:r w:rsidRPr="00352A59">
              <w:rPr>
                <w:rFonts w:ascii="Arial Unicode MS" w:eastAsia="Arial Unicode MS" w:hAnsi="Arial Unicode MS" w:cs="Arial Unicode MS" w:hint="cs"/>
                <w:szCs w:val="20"/>
                <w:cs/>
                <w:lang w:bidi="mr-IN"/>
              </w:rPr>
              <w:t>महाराष्ट्र</w:t>
            </w:r>
            <w:r w:rsidRPr="00352A59">
              <w:rPr>
                <w:rFonts w:ascii="Arial Unicode MS" w:eastAsia="Arial Unicode MS" w:hAnsi="Arial Unicode MS" w:cs="Arial Unicode MS"/>
                <w:szCs w:val="20"/>
                <w:cs/>
                <w:lang w:bidi="mr-IN"/>
              </w:rPr>
              <w:t xml:space="preserve"> </w:t>
            </w:r>
            <w:r w:rsidR="0084417E" w:rsidRPr="00352A59">
              <w:rPr>
                <w:rFonts w:ascii="Arial Unicode MS" w:eastAsia="Arial Unicode MS" w:hAnsi="Arial Unicode MS" w:cs="Arial Unicode MS" w:hint="cs"/>
                <w:szCs w:val="20"/>
                <w:cs/>
                <w:lang w:bidi="mr-IN"/>
              </w:rPr>
              <w:t>सहभाग</w:t>
            </w:r>
            <w:r w:rsidR="0084417E" w:rsidRPr="00352A59">
              <w:rPr>
                <w:rFonts w:ascii="Arial Unicode MS" w:eastAsia="Arial Unicode MS" w:hAnsi="Arial Unicode MS" w:cs="Arial Unicode MS"/>
                <w:szCs w:val="20"/>
                <w:cs/>
                <w:lang w:bidi="mr-IN"/>
              </w:rPr>
              <w:t xml:space="preserve"> तथा मार्गदर्शक</w:t>
            </w:r>
            <w:r w:rsidR="00352A59">
              <w:rPr>
                <w:rFonts w:ascii="Arial Unicode MS" w:eastAsia="Arial Unicode MS" w:hAnsi="Arial Unicode MS" w:cs="Arial Unicode MS"/>
                <w:szCs w:val="20"/>
                <w:lang w:bidi="mr-IN"/>
              </w:rPr>
              <w:t xml:space="preserve"> </w:t>
            </w:r>
            <w:r w:rsidR="00AA4344">
              <w:rPr>
                <w:rFonts w:ascii="Times New Roman" w:hAnsi="Times New Roman"/>
                <w:bCs/>
              </w:rPr>
              <w:t>16/03/2024</w:t>
            </w:r>
            <w:r w:rsidR="0084417E">
              <w:rPr>
                <w:rFonts w:ascii="Times New Roman" w:hAnsi="Times New Roman" w:cs="Nirmala UI"/>
                <w:szCs w:val="20"/>
                <w:cs/>
                <w:lang w:bidi="mr-IN"/>
              </w:rPr>
              <w:t xml:space="preserve"> </w:t>
            </w:r>
            <w:r w:rsidR="003265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14:paraId="0C03CB71" w14:textId="734A21D1" w:rsidR="00D83467" w:rsidRPr="00D22E93" w:rsidRDefault="0084417E" w:rsidP="002B29E1">
            <w:pPr>
              <w:spacing w:line="276" w:lineRule="auto"/>
              <w:rPr>
                <w:rFonts w:ascii="Times New Roman" w:hAnsi="Times New Roman" w:cs="Arial Unicode MS"/>
                <w:szCs w:val="20"/>
                <w:cs/>
                <w:lang w:bidi="mr-IN"/>
              </w:rPr>
            </w:pPr>
            <w:r>
              <w:rPr>
                <w:rFonts w:ascii="Times New Roman" w:hAnsi="Times New Roman" w:cs="Arial Unicode MS" w:hint="cs"/>
                <w:szCs w:val="20"/>
                <w:cs/>
                <w:lang w:bidi="mr-IN"/>
              </w:rPr>
              <w:t>भारतीय</w:t>
            </w:r>
            <w:r>
              <w:rPr>
                <w:rFonts w:ascii="Times New Roman" w:hAnsi="Times New Roman" w:cs="Arial Unicode MS"/>
                <w:szCs w:val="20"/>
                <w:cs/>
                <w:lang w:bidi="mr-IN"/>
              </w:rPr>
              <w:t xml:space="preserve"> भाषा समिती </w:t>
            </w:r>
            <w:r>
              <w:rPr>
                <w:rFonts w:ascii="Times New Roman" w:hAnsi="Times New Roman" w:cs="Arial Unicode MS" w:hint="cs"/>
                <w:szCs w:val="20"/>
                <w:cs/>
                <w:lang w:bidi="mr-IN"/>
              </w:rPr>
              <w:t>(शिक्षा</w:t>
            </w:r>
            <w:r>
              <w:rPr>
                <w:rFonts w:ascii="Times New Roman" w:hAnsi="Times New Roman" w:cs="Arial Unicode MS"/>
                <w:szCs w:val="20"/>
                <w:cs/>
                <w:lang w:bidi="mr-IN"/>
              </w:rPr>
              <w:t xml:space="preserve"> मंत्रालय </w:t>
            </w:r>
            <w:r>
              <w:rPr>
                <w:rFonts w:ascii="Times New Roman" w:hAnsi="Times New Roman" w:cs="Arial Unicode MS" w:hint="cs"/>
                <w:szCs w:val="20"/>
                <w:cs/>
                <w:lang w:bidi="mr-IN"/>
              </w:rPr>
              <w:t>,भारत</w:t>
            </w:r>
            <w:r>
              <w:rPr>
                <w:rFonts w:ascii="Times New Roman" w:hAnsi="Times New Roman" w:cs="Arial Unicode MS"/>
                <w:szCs w:val="20"/>
                <w:cs/>
                <w:lang w:bidi="mr-IN"/>
              </w:rPr>
              <w:t xml:space="preserve"> सरकार) </w:t>
            </w:r>
            <w:r>
              <w:rPr>
                <w:rFonts w:ascii="Times New Roman" w:hAnsi="Times New Roman" w:cs="Arial Unicode MS" w:hint="cs"/>
                <w:szCs w:val="20"/>
                <w:cs/>
                <w:lang w:bidi="mr-IN"/>
              </w:rPr>
              <w:t>महात्मा</w:t>
            </w:r>
            <w:r>
              <w:rPr>
                <w:rFonts w:ascii="Times New Roman" w:hAnsi="Times New Roman" w:cs="Arial Unicode MS"/>
                <w:szCs w:val="20"/>
                <w:cs/>
                <w:lang w:bidi="mr-IN"/>
              </w:rPr>
              <w:t xml:space="preserve"> जोतीबा फुले महाविद्यालय व विमलाबाई देशमुख </w:t>
            </w:r>
            <w:r>
              <w:rPr>
                <w:rFonts w:ascii="Times New Roman" w:hAnsi="Times New Roman" w:cs="Arial Unicode MS" w:hint="cs"/>
                <w:szCs w:val="20"/>
                <w:cs/>
                <w:lang w:bidi="mr-IN"/>
              </w:rPr>
              <w:t>महा</w:t>
            </w:r>
            <w:r>
              <w:rPr>
                <w:rFonts w:ascii="Times New Roman" w:hAnsi="Times New Roman" w:cs="Arial Unicode MS"/>
                <w:szCs w:val="20"/>
                <w:cs/>
                <w:lang w:bidi="mr-IN"/>
              </w:rPr>
              <w:t>.अमरावती</w:t>
            </w:r>
            <w:r w:rsidR="00FF119D">
              <w:rPr>
                <w:rFonts w:ascii="Times New Roman" w:hAnsi="Times New Roman" w:cs="Arial Unicode MS" w:hint="cs"/>
                <w:szCs w:val="20"/>
                <w:cs/>
                <w:lang w:bidi="mr-IN"/>
              </w:rPr>
              <w:t>.</w:t>
            </w:r>
            <w:r>
              <w:rPr>
                <w:rFonts w:ascii="Times New Roman" w:hAnsi="Times New Roman" w:cs="Arial Unicode MS"/>
                <w:szCs w:val="20"/>
                <w:cs/>
                <w:lang w:bidi="mr-IN"/>
              </w:rPr>
              <w:t xml:space="preserve"> </w:t>
            </w:r>
          </w:p>
        </w:tc>
        <w:tc>
          <w:tcPr>
            <w:tcW w:w="992" w:type="dxa"/>
          </w:tcPr>
          <w:p w14:paraId="08A0735D" w14:textId="77777777" w:rsidR="00D83467" w:rsidRPr="007F361A" w:rsidRDefault="00D83467" w:rsidP="00D8346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61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0E766AF0" w14:textId="7E8F0034" w:rsidR="00D83467" w:rsidRPr="004F341D" w:rsidRDefault="00D83467" w:rsidP="00D83467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972E59">
              <w:rPr>
                <w:rFonts w:ascii="Times New Roman" w:hAnsi="Times New Roman" w:cs="Times New Roman"/>
              </w:rPr>
              <w:t>Certificate</w:t>
            </w:r>
          </w:p>
        </w:tc>
      </w:tr>
      <w:tr w:rsidR="00A465D6" w:rsidRPr="004F341D" w14:paraId="2C4EA8C8" w14:textId="77777777" w:rsidTr="00C45214">
        <w:trPr>
          <w:trHeight w:val="614"/>
        </w:trPr>
        <w:tc>
          <w:tcPr>
            <w:tcW w:w="534" w:type="dxa"/>
          </w:tcPr>
          <w:p w14:paraId="5FF32415" w14:textId="77777777" w:rsidR="00A465D6" w:rsidRDefault="00A465D6" w:rsidP="00A465D6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DBC1B6A" w14:textId="1BE2D3F3" w:rsidR="00A465D6" w:rsidRPr="00C01245" w:rsidRDefault="00A465D6" w:rsidP="00A465D6">
            <w:pPr>
              <w:ind w:left="-113" w:right="57"/>
              <w:rPr>
                <w:rFonts w:ascii="Times New Roman" w:eastAsia="Arial Unicode MS" w:hAnsi="Times New Roman" w:cs="Times New Roman"/>
                <w:szCs w:val="20"/>
                <w:lang w:val="en-IN" w:bidi="mr-IN"/>
              </w:rPr>
            </w:pPr>
            <w:r w:rsidRPr="002545CE">
              <w:rPr>
                <w:rFonts w:ascii="Times New Roman" w:hAnsi="Times New Roman"/>
                <w:bCs/>
              </w:rPr>
              <w:t xml:space="preserve">Participated  </w:t>
            </w:r>
            <w:r>
              <w:rPr>
                <w:rFonts w:ascii="Times New Roman" w:hAnsi="Times New Roman"/>
                <w:bCs/>
              </w:rPr>
              <w:t>in one day work shop On NEP2020 Date. 19/04/202</w:t>
            </w:r>
            <w:r>
              <w:rPr>
                <w:rFonts w:ascii="Times New Roman" w:hAnsi="Times New Roman"/>
                <w:bCs/>
                <w:lang w:val="en-IN"/>
              </w:rPr>
              <w:t>4</w:t>
            </w:r>
          </w:p>
        </w:tc>
        <w:tc>
          <w:tcPr>
            <w:tcW w:w="3827" w:type="dxa"/>
          </w:tcPr>
          <w:p w14:paraId="04746690" w14:textId="6F6090C3" w:rsidR="00A465D6" w:rsidRDefault="00A465D6" w:rsidP="00A465D6">
            <w:pPr>
              <w:rPr>
                <w:rFonts w:ascii="Times New Roman" w:hAnsi="Times New Roman" w:cs="Arial Unicode MS"/>
                <w:szCs w:val="20"/>
                <w:cs/>
                <w:lang w:bidi="mr-IN"/>
              </w:rPr>
            </w:pPr>
            <w:r w:rsidRPr="00A465D6">
              <w:rPr>
                <w:rFonts w:ascii="Times New Roman" w:hAnsi="Times New Roman" w:cs="Arial Unicode MS"/>
                <w:szCs w:val="20"/>
                <w:cs/>
                <w:lang w:bidi="mr-IN"/>
              </w:rPr>
              <w:t xml:space="preserve">शैक्षणिक कार्यक्रमात </w:t>
            </w:r>
            <w:r w:rsidRPr="00A465D6">
              <w:rPr>
                <w:rFonts w:ascii="Times New Roman" w:hAnsi="Times New Roman" w:cs="Arial Unicode MS"/>
                <w:szCs w:val="20"/>
                <w:lang w:bidi="mr-IN"/>
              </w:rPr>
              <w:t xml:space="preserve">MKCL </w:t>
            </w:r>
            <w:r w:rsidRPr="00A465D6">
              <w:rPr>
                <w:rFonts w:ascii="Times New Roman" w:hAnsi="Times New Roman" w:cs="Arial Unicode MS"/>
                <w:szCs w:val="20"/>
                <w:cs/>
                <w:lang w:bidi="mr-IN"/>
              </w:rPr>
              <w:t xml:space="preserve">क्रेडिट कोर्सच्या समावेशासह उच्च शिक्षण संस्थांमध्ये </w:t>
            </w:r>
            <w:r>
              <w:rPr>
                <w:rFonts w:ascii="Times New Roman" w:hAnsi="Times New Roman" w:cs="Arial Unicode MS"/>
                <w:szCs w:val="20"/>
                <w:lang w:bidi="mr-IN"/>
              </w:rPr>
              <w:t xml:space="preserve">NEP </w:t>
            </w:r>
            <w:r w:rsidRPr="00A465D6">
              <w:rPr>
                <w:rFonts w:ascii="Times New Roman" w:hAnsi="Times New Roman" w:cs="Arial Unicode MS"/>
                <w:szCs w:val="20"/>
                <w:lang w:bidi="mr-IN"/>
              </w:rPr>
              <w:t xml:space="preserve">2020 </w:t>
            </w:r>
            <w:r w:rsidRPr="00A465D6">
              <w:rPr>
                <w:rFonts w:ascii="Times New Roman" w:hAnsi="Times New Roman" w:cs="Arial Unicode MS"/>
                <w:szCs w:val="20"/>
                <w:cs/>
                <w:lang w:bidi="mr-IN"/>
              </w:rPr>
              <w:t>ची व्यावहारिक अंमलबजावणी</w:t>
            </w:r>
            <w:r>
              <w:rPr>
                <w:rFonts w:ascii="Times New Roman" w:hAnsi="Times New Roman" w:cs="Arial Unicode MS"/>
                <w:szCs w:val="20"/>
                <w:lang w:bidi="mr-IN"/>
              </w:rPr>
              <w:t>.</w:t>
            </w:r>
          </w:p>
        </w:tc>
        <w:tc>
          <w:tcPr>
            <w:tcW w:w="992" w:type="dxa"/>
          </w:tcPr>
          <w:p w14:paraId="008F4682" w14:textId="05E9BD38" w:rsidR="00A465D6" w:rsidRPr="007F361A" w:rsidRDefault="00A57FCD" w:rsidP="00A465D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F361A">
              <w:rPr>
                <w:rFonts w:ascii="Times New Roman" w:hAnsi="Times New Roman" w:cs="Times New Roman"/>
                <w:b/>
              </w:rPr>
              <w:t>Good</w:t>
            </w:r>
            <w:r w:rsidR="005165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13909271" w14:textId="1C98028C" w:rsidR="00A465D6" w:rsidRPr="00972E59" w:rsidRDefault="00A465D6" w:rsidP="00A465D6">
            <w:pPr>
              <w:spacing w:before="120"/>
              <w:rPr>
                <w:rFonts w:ascii="Times New Roman" w:hAnsi="Times New Roman" w:cs="Times New Roman"/>
              </w:rPr>
            </w:pPr>
            <w:r w:rsidRPr="00972E59">
              <w:rPr>
                <w:rFonts w:ascii="Times New Roman" w:hAnsi="Times New Roman" w:cs="Times New Roman"/>
              </w:rPr>
              <w:t>Certificate</w:t>
            </w:r>
          </w:p>
        </w:tc>
      </w:tr>
      <w:tr w:rsidR="005C7944" w:rsidRPr="004F341D" w14:paraId="236E13EF" w14:textId="77777777" w:rsidTr="00C45214">
        <w:trPr>
          <w:trHeight w:val="614"/>
        </w:trPr>
        <w:tc>
          <w:tcPr>
            <w:tcW w:w="534" w:type="dxa"/>
          </w:tcPr>
          <w:p w14:paraId="4F93DD10" w14:textId="4F50B0C4" w:rsidR="005C7944" w:rsidRDefault="005C7944" w:rsidP="005C7944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76948281" w14:textId="0BE48881" w:rsidR="005C7944" w:rsidRPr="00352A59" w:rsidRDefault="005C7944" w:rsidP="005C7944">
            <w:pPr>
              <w:ind w:left="-113" w:right="57"/>
              <w:rPr>
                <w:rFonts w:ascii="Arial Unicode MS" w:eastAsia="Arial Unicode MS" w:hAnsi="Arial Unicode MS" w:cs="Arial Unicode MS"/>
                <w:szCs w:val="20"/>
                <w:cs/>
                <w:lang w:bidi="mr-IN"/>
              </w:rPr>
            </w:pPr>
            <w:r w:rsidRPr="002545CE">
              <w:rPr>
                <w:rFonts w:ascii="Times New Roman" w:hAnsi="Times New Roman"/>
                <w:bCs/>
              </w:rPr>
              <w:t xml:space="preserve">Participated  </w:t>
            </w:r>
            <w:r>
              <w:rPr>
                <w:rFonts w:ascii="Times New Roman" w:hAnsi="Times New Roman"/>
                <w:bCs/>
              </w:rPr>
              <w:t>in one day national work shop 23/04</w:t>
            </w:r>
            <w:r w:rsidR="00442228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3827" w:type="dxa"/>
          </w:tcPr>
          <w:p w14:paraId="03443487" w14:textId="0E1A43FD" w:rsidR="00B44C07" w:rsidRDefault="00B44C07" w:rsidP="005C7944">
            <w:pPr>
              <w:rPr>
                <w:rFonts w:ascii="Times New Roman" w:hAnsi="Times New Roman" w:cs="Arial Unicode MS"/>
                <w:szCs w:val="20"/>
                <w:lang w:bidi="mr-IN"/>
              </w:rPr>
            </w:pPr>
            <w:r w:rsidRPr="00B44C07">
              <w:rPr>
                <w:rFonts w:ascii="Times New Roman" w:hAnsi="Times New Roman" w:cs="Arial Unicode MS"/>
                <w:szCs w:val="20"/>
                <w:cs/>
                <w:lang w:bidi="mr-IN"/>
              </w:rPr>
              <w:t>बौद्धिक संपदा अधिकार</w:t>
            </w:r>
            <w:r>
              <w:rPr>
                <w:rFonts w:ascii="Times New Roman" w:hAnsi="Times New Roman" w:cs="Arial Unicode MS"/>
                <w:szCs w:val="20"/>
                <w:lang w:bidi="mr-IN"/>
              </w:rPr>
              <w:t>.</w:t>
            </w:r>
          </w:p>
          <w:p w14:paraId="3A5F8AF2" w14:textId="11C45951" w:rsidR="005C7944" w:rsidRDefault="00B44C07" w:rsidP="005C7944">
            <w:pPr>
              <w:rPr>
                <w:rFonts w:ascii="Times New Roman" w:hAnsi="Times New Roman" w:cs="Arial Unicode MS"/>
                <w:szCs w:val="20"/>
                <w:cs/>
                <w:lang w:bidi="mr-IN"/>
              </w:rPr>
            </w:pPr>
            <w:r w:rsidRPr="00B44C07">
              <w:rPr>
                <w:rFonts w:ascii="Times New Roman" w:hAnsi="Times New Roman" w:cs="Arial Unicode MS"/>
                <w:szCs w:val="20"/>
                <w:cs/>
                <w:lang w:bidi="mr-IN"/>
              </w:rPr>
              <w:t>पुष्पा देवी पाटील कला विज्ञान महाविद्यालय</w:t>
            </w:r>
            <w:r>
              <w:rPr>
                <w:rFonts w:ascii="Times New Roman" w:hAnsi="Times New Roman" w:cs="Arial Unicode MS"/>
                <w:szCs w:val="20"/>
                <w:lang w:bidi="mr-IN"/>
              </w:rPr>
              <w:t>,</w:t>
            </w:r>
            <w:r w:rsidR="0076074F">
              <w:rPr>
                <w:rFonts w:ascii="Times New Roman" w:hAnsi="Times New Roman" w:cs="Arial Unicode MS"/>
                <w:szCs w:val="20"/>
                <w:cs/>
                <w:lang w:bidi="mr-IN"/>
              </w:rPr>
              <w:t xml:space="preserve"> रि</w:t>
            </w:r>
            <w:r w:rsidR="0076074F">
              <w:rPr>
                <w:rFonts w:ascii="Times New Roman" w:hAnsi="Times New Roman" w:cs="Arial Unicode MS" w:hint="cs"/>
                <w:szCs w:val="20"/>
                <w:cs/>
                <w:lang w:bidi="mr-IN"/>
              </w:rPr>
              <w:t>सोड</w:t>
            </w:r>
            <w:r w:rsidR="0076074F">
              <w:rPr>
                <w:rFonts w:ascii="Times New Roman" w:hAnsi="Times New Roman" w:cs="Arial Unicode MS"/>
                <w:szCs w:val="20"/>
                <w:cs/>
                <w:lang w:bidi="mr-IN"/>
              </w:rPr>
              <w:t>,</w:t>
            </w:r>
            <w:r w:rsidRPr="00B44C07">
              <w:rPr>
                <w:rFonts w:ascii="Times New Roman" w:hAnsi="Times New Roman" w:cs="Arial Unicode MS"/>
                <w:szCs w:val="20"/>
                <w:cs/>
                <w:lang w:bidi="mr-IN"/>
              </w:rPr>
              <w:t>वाशिम</w:t>
            </w:r>
            <w:r w:rsidR="0076074F">
              <w:rPr>
                <w:rFonts w:ascii="Times New Roman" w:hAnsi="Times New Roman" w:cs="Arial Unicode MS" w:hint="cs"/>
                <w:szCs w:val="20"/>
                <w:cs/>
                <w:lang w:bidi="mr-IN"/>
              </w:rPr>
              <w:t>.</w:t>
            </w:r>
          </w:p>
        </w:tc>
        <w:tc>
          <w:tcPr>
            <w:tcW w:w="992" w:type="dxa"/>
          </w:tcPr>
          <w:p w14:paraId="7E6237F5" w14:textId="32F86A29" w:rsidR="005C7944" w:rsidRPr="007F361A" w:rsidRDefault="005C7944" w:rsidP="005C794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F361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1909AE3D" w14:textId="7F0D7963" w:rsidR="005C7944" w:rsidRPr="00972E59" w:rsidRDefault="005C7944" w:rsidP="005C7944">
            <w:pPr>
              <w:spacing w:before="120"/>
              <w:rPr>
                <w:rFonts w:ascii="Times New Roman" w:hAnsi="Times New Roman" w:cs="Times New Roman"/>
              </w:rPr>
            </w:pPr>
            <w:r w:rsidRPr="00972E59">
              <w:rPr>
                <w:rFonts w:ascii="Times New Roman" w:hAnsi="Times New Roman" w:cs="Times New Roman"/>
              </w:rPr>
              <w:t>Certificate</w:t>
            </w:r>
          </w:p>
        </w:tc>
      </w:tr>
      <w:tr w:rsidR="005C7944" w:rsidRPr="004F341D" w14:paraId="231CBF00" w14:textId="77777777" w:rsidTr="00C45214">
        <w:trPr>
          <w:trHeight w:val="614"/>
        </w:trPr>
        <w:tc>
          <w:tcPr>
            <w:tcW w:w="534" w:type="dxa"/>
          </w:tcPr>
          <w:p w14:paraId="1EC0131E" w14:textId="595572E3" w:rsidR="005C7944" w:rsidRPr="00442228" w:rsidRDefault="005C7944" w:rsidP="005C7944">
            <w:pPr>
              <w:spacing w:before="120" w:line="360" w:lineRule="auto"/>
              <w:jc w:val="center"/>
              <w:rPr>
                <w:rFonts w:ascii="Times New Roman" w:hAnsi="Times New Roman" w:cs="Arial Unicode MS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2228">
              <w:rPr>
                <w:rFonts w:ascii="Times New Roman" w:hAnsi="Times New Roman" w:cs="Arial Unicode MS" w:hint="cs"/>
                <w:szCs w:val="20"/>
                <w:cs/>
                <w:lang w:bidi="mr-IN"/>
              </w:rPr>
              <w:t xml:space="preserve"> </w:t>
            </w:r>
          </w:p>
        </w:tc>
        <w:tc>
          <w:tcPr>
            <w:tcW w:w="3260" w:type="dxa"/>
          </w:tcPr>
          <w:p w14:paraId="49AA23B7" w14:textId="50E070F4" w:rsidR="005C7944" w:rsidRPr="00183E8A" w:rsidRDefault="00FF119D" w:rsidP="005C7944">
            <w:pPr>
              <w:ind w:left="-113" w:right="57"/>
              <w:rPr>
                <w:rFonts w:ascii="Times New Roman" w:hAnsi="Times New Roman" w:cs="Arial Unicode MS"/>
                <w:b/>
                <w:szCs w:val="20"/>
                <w:cs/>
                <w:lang w:bidi="mr-IN"/>
              </w:rPr>
            </w:pPr>
            <w:r>
              <w:rPr>
                <w:rFonts w:ascii="Times New Roman" w:hAnsi="Times New Roman" w:cs="Arial Unicode MS" w:hint="cs"/>
                <w:b/>
                <w:szCs w:val="20"/>
                <w:cs/>
                <w:lang w:bidi="mr-IN"/>
              </w:rPr>
              <w:t>विद्यार्थी</w:t>
            </w:r>
            <w:r>
              <w:rPr>
                <w:rFonts w:ascii="Times New Roman" w:hAnsi="Times New Roman" w:cs="Arial Unicode MS"/>
                <w:b/>
                <w:szCs w:val="20"/>
                <w:cs/>
                <w:lang w:bidi="mr-IN"/>
              </w:rPr>
              <w:t xml:space="preserve"> विकास विभाग संत गाडगेबाबा अमरावती विद्यापीठ,</w:t>
            </w:r>
            <w:r>
              <w:rPr>
                <w:rFonts w:ascii="Times New Roman" w:hAnsi="Times New Roman" w:cs="Arial Unicode MS" w:hint="cs"/>
                <w:b/>
                <w:szCs w:val="20"/>
                <w:cs/>
                <w:lang w:bidi="mr-IN"/>
              </w:rPr>
              <w:t>अमरावती यांच्या</w:t>
            </w:r>
            <w:r>
              <w:rPr>
                <w:rFonts w:ascii="Times New Roman" w:hAnsi="Times New Roman" w:cs="Arial Unicode MS"/>
                <w:b/>
                <w:szCs w:val="20"/>
                <w:cs/>
                <w:lang w:bidi="mr-IN"/>
              </w:rPr>
              <w:t xml:space="preserve">  </w:t>
            </w:r>
            <w:r w:rsidRPr="00183E8A">
              <w:rPr>
                <w:rFonts w:ascii="Times New Roman" w:hAnsi="Times New Roman" w:cs="Arial Unicode MS" w:hint="cs"/>
                <w:b/>
                <w:szCs w:val="20"/>
                <w:cs/>
                <w:lang w:bidi="mr-IN"/>
              </w:rPr>
              <w:t>एकदिवसीय</w:t>
            </w:r>
            <w:r w:rsidRPr="00183E8A">
              <w:rPr>
                <w:rFonts w:ascii="Times New Roman" w:hAnsi="Times New Roman" w:cs="Arial Unicode MS"/>
                <w:b/>
                <w:szCs w:val="20"/>
                <w:cs/>
                <w:lang w:bidi="mr-IN"/>
              </w:rPr>
              <w:t xml:space="preserve"> सभेत सहभाग</w:t>
            </w:r>
          </w:p>
        </w:tc>
        <w:tc>
          <w:tcPr>
            <w:tcW w:w="3827" w:type="dxa"/>
          </w:tcPr>
          <w:p w14:paraId="1F28F7B4" w14:textId="138BBFCF" w:rsidR="005C7944" w:rsidRDefault="005C7944" w:rsidP="005C7944">
            <w:pPr>
              <w:rPr>
                <w:rFonts w:ascii="Times New Roman" w:hAnsi="Times New Roman" w:cs="Arial Unicode MS"/>
                <w:szCs w:val="20"/>
                <w:cs/>
                <w:lang w:bidi="mr-IN"/>
              </w:rPr>
            </w:pPr>
            <w:r>
              <w:rPr>
                <w:rFonts w:ascii="Times New Roman" w:hAnsi="Times New Roman" w:cs="Arial Unicode MS" w:hint="cs"/>
                <w:szCs w:val="20"/>
                <w:cs/>
                <w:lang w:bidi="mr-IN"/>
              </w:rPr>
              <w:t>संत</w:t>
            </w:r>
            <w:r>
              <w:rPr>
                <w:rFonts w:ascii="Times New Roman" w:hAnsi="Times New Roman" w:cs="Arial Unicode MS"/>
                <w:szCs w:val="20"/>
                <w:cs/>
                <w:lang w:bidi="mr-IN"/>
              </w:rPr>
              <w:t xml:space="preserve"> गाडगेबाबा अमरावती विद्यापीठ,</w:t>
            </w:r>
            <w:r>
              <w:rPr>
                <w:rFonts w:ascii="Times New Roman" w:hAnsi="Times New Roman" w:cs="Arial Unicode MS" w:hint="cs"/>
                <w:szCs w:val="20"/>
                <w:cs/>
                <w:lang w:bidi="mr-IN"/>
              </w:rPr>
              <w:t>विद्यार्थी</w:t>
            </w:r>
            <w:r>
              <w:rPr>
                <w:rFonts w:ascii="Times New Roman" w:hAnsi="Times New Roman" w:cs="Arial Unicode MS"/>
                <w:szCs w:val="20"/>
                <w:cs/>
                <w:lang w:bidi="mr-IN"/>
              </w:rPr>
              <w:t xml:space="preserve"> विकास विभाग</w:t>
            </w:r>
            <w:r w:rsidR="00FF119D">
              <w:rPr>
                <w:rFonts w:ascii="Times New Roman" w:hAnsi="Times New Roman" w:cs="Arial Unicode MS"/>
                <w:szCs w:val="20"/>
                <w:cs/>
                <w:lang w:bidi="mr-IN"/>
              </w:rPr>
              <w:t>.</w:t>
            </w:r>
          </w:p>
        </w:tc>
        <w:tc>
          <w:tcPr>
            <w:tcW w:w="992" w:type="dxa"/>
          </w:tcPr>
          <w:p w14:paraId="01B36E2A" w14:textId="6C089638" w:rsidR="005C7944" w:rsidRPr="007F361A" w:rsidRDefault="005C7944" w:rsidP="005C794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F361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5B95F675" w14:textId="2077CB78" w:rsidR="005C7944" w:rsidRPr="00972E59" w:rsidRDefault="005C7944" w:rsidP="005C7944">
            <w:pPr>
              <w:spacing w:before="120"/>
              <w:rPr>
                <w:rFonts w:ascii="Times New Roman" w:hAnsi="Times New Roman" w:cs="Times New Roman"/>
              </w:rPr>
            </w:pPr>
            <w:r w:rsidRPr="00972E59">
              <w:rPr>
                <w:rFonts w:ascii="Times New Roman" w:hAnsi="Times New Roman" w:cs="Times New Roman"/>
              </w:rPr>
              <w:t>Certificate</w:t>
            </w:r>
          </w:p>
        </w:tc>
      </w:tr>
    </w:tbl>
    <w:p w14:paraId="6F0939E6" w14:textId="77777777" w:rsidR="00D879FF" w:rsidRDefault="00D879FF" w:rsidP="00D978A9">
      <w:pPr>
        <w:rPr>
          <w:rFonts w:ascii="Times New Roman" w:hAnsi="Times New Roman" w:cs="Times New Roman"/>
          <w:b/>
        </w:rPr>
      </w:pPr>
    </w:p>
    <w:p w14:paraId="34F67F50" w14:textId="33070F9D" w:rsidR="00D978A9" w:rsidRPr="004F7F83" w:rsidRDefault="00D978A9" w:rsidP="00D978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vii</w:t>
      </w:r>
      <w:r w:rsidR="003321A1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  Institutional governance:</w:t>
      </w:r>
    </w:p>
    <w:tbl>
      <w:tblPr>
        <w:tblStyle w:val="TableGrid1"/>
        <w:tblW w:w="9923" w:type="dxa"/>
        <w:tblInd w:w="-34" w:type="dxa"/>
        <w:tblLook w:val="04A0" w:firstRow="1" w:lastRow="0" w:firstColumn="1" w:lastColumn="0" w:noHBand="0" w:noVBand="1"/>
      </w:tblPr>
      <w:tblGrid>
        <w:gridCol w:w="682"/>
        <w:gridCol w:w="3288"/>
        <w:gridCol w:w="3666"/>
        <w:gridCol w:w="1011"/>
        <w:gridCol w:w="1276"/>
      </w:tblGrid>
      <w:tr w:rsidR="00D978A9" w:rsidRPr="004F7F83" w14:paraId="713E963A" w14:textId="77777777" w:rsidTr="007C4E5C">
        <w:tc>
          <w:tcPr>
            <w:tcW w:w="682" w:type="dxa"/>
          </w:tcPr>
          <w:p w14:paraId="6F7F007E" w14:textId="77777777" w:rsidR="00D978A9" w:rsidRPr="00310DF9" w:rsidRDefault="00665392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 No</w:t>
            </w:r>
          </w:p>
        </w:tc>
        <w:tc>
          <w:tcPr>
            <w:tcW w:w="3288" w:type="dxa"/>
          </w:tcPr>
          <w:p w14:paraId="7642D935" w14:textId="77777777" w:rsidR="00D978A9" w:rsidRPr="00310DF9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y</w:t>
            </w:r>
          </w:p>
          <w:p w14:paraId="7D93B4C5" w14:textId="77777777" w:rsidR="00D978A9" w:rsidRPr="00310DF9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268AE6C6" w14:textId="77777777" w:rsidR="00D978A9" w:rsidRPr="00310DF9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 of Work</w:t>
            </w:r>
          </w:p>
        </w:tc>
        <w:tc>
          <w:tcPr>
            <w:tcW w:w="1011" w:type="dxa"/>
          </w:tcPr>
          <w:p w14:paraId="39C4017D" w14:textId="77777777" w:rsidR="00D978A9" w:rsidRPr="00310DF9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ing</w:t>
            </w:r>
          </w:p>
        </w:tc>
        <w:tc>
          <w:tcPr>
            <w:tcW w:w="1276" w:type="dxa"/>
          </w:tcPr>
          <w:p w14:paraId="2F79DDCC" w14:textId="5032B156" w:rsidR="00D978A9" w:rsidRPr="00310DF9" w:rsidRDefault="009C5E1F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of Document</w:t>
            </w:r>
          </w:p>
        </w:tc>
      </w:tr>
      <w:tr w:rsidR="00A2226B" w:rsidRPr="004F7F83" w14:paraId="21C2E2F2" w14:textId="77777777" w:rsidTr="007C4E5C">
        <w:tc>
          <w:tcPr>
            <w:tcW w:w="682" w:type="dxa"/>
          </w:tcPr>
          <w:p w14:paraId="261AA047" w14:textId="4C89319C" w:rsidR="00A2226B" w:rsidRPr="00A2226B" w:rsidRDefault="00A2226B" w:rsidP="00A2226B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A2226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88" w:type="dxa"/>
          </w:tcPr>
          <w:p w14:paraId="668379E4" w14:textId="3323BE21" w:rsidR="00A2226B" w:rsidRPr="001C5135" w:rsidRDefault="00A2226B" w:rsidP="001130AE">
            <w:pPr>
              <w:spacing w:before="120"/>
              <w:rPr>
                <w:rFonts w:ascii="Times New Roman" w:hAnsi="Times New Roman" w:cs="Times New Roman"/>
              </w:rPr>
            </w:pPr>
            <w:r w:rsidRPr="001C5135">
              <w:rPr>
                <w:rFonts w:ascii="Times New Roman" w:hAnsi="Times New Roman" w:cs="Times New Roman"/>
              </w:rPr>
              <w:t>Co-Coordinator-IQAC</w:t>
            </w:r>
          </w:p>
        </w:tc>
        <w:tc>
          <w:tcPr>
            <w:tcW w:w="3666" w:type="dxa"/>
          </w:tcPr>
          <w:p w14:paraId="5CE7FF36" w14:textId="438EEADD" w:rsidR="00A2226B" w:rsidRPr="007C4E5C" w:rsidRDefault="00F96B74" w:rsidP="00244E8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E5C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>महाविद्यालयाचा विकासाचा आराखडा तयार करणे</w:t>
            </w:r>
            <w:r w:rsidRPr="007C4E5C">
              <w:rPr>
                <w:rFonts w:ascii="Times New Roman" w:hAnsi="Times New Roman" w:cs="Arial Unicode MS" w:hint="cs"/>
                <w:b/>
                <w:sz w:val="20"/>
                <w:szCs w:val="20"/>
                <w:cs/>
                <w:lang w:bidi="mr-IN"/>
              </w:rPr>
              <w:t>,</w:t>
            </w:r>
            <w:r w:rsidRPr="007C4E5C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 xml:space="preserve"> त्याची अंमलबजावणी करणे</w:t>
            </w:r>
            <w:r w:rsidR="00244E87" w:rsidRPr="007C4E5C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>व मुदतीच्या आत</w:t>
            </w:r>
            <w:r w:rsidR="003E23E9" w:rsidRPr="007C4E5C">
              <w:rPr>
                <w:rFonts w:ascii="Times New Roman" w:hAnsi="Times New Roman" w:cs="Arial Unicode MS"/>
                <w:b/>
                <w:sz w:val="20"/>
                <w:szCs w:val="20"/>
                <w:lang w:bidi="hi-IN"/>
              </w:rPr>
              <w:t xml:space="preserve"> </w:t>
            </w:r>
            <w:r w:rsidR="003E23E9" w:rsidRPr="007C4E5C">
              <w:rPr>
                <w:rFonts w:ascii="Times New Roman" w:hAnsi="Times New Roman" w:cs="Arial Unicode MS" w:hint="cs"/>
                <w:b/>
                <w:sz w:val="20"/>
                <w:szCs w:val="20"/>
                <w:cs/>
                <w:lang w:bidi="mr-IN"/>
              </w:rPr>
              <w:t>माहिती</w:t>
            </w:r>
            <w:r w:rsidR="003E23E9" w:rsidRPr="007C4E5C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mr-IN"/>
              </w:rPr>
              <w:t xml:space="preserve"> </w:t>
            </w:r>
            <w:r w:rsidR="00244E87" w:rsidRPr="007C4E5C">
              <w:rPr>
                <w:rFonts w:ascii="Times New Roman" w:hAnsi="Times New Roman" w:cs="Arial Unicode MS"/>
                <w:b/>
                <w:sz w:val="20"/>
                <w:szCs w:val="20"/>
                <w:lang w:bidi="hi-IN"/>
              </w:rPr>
              <w:t>NAAC</w:t>
            </w:r>
            <w:r w:rsidR="007C4E5C">
              <w:rPr>
                <w:rFonts w:ascii="Times New Roman" w:hAnsi="Times New Roman" w:cs="Arial Unicode MS" w:hint="cs"/>
                <w:b/>
                <w:sz w:val="20"/>
                <w:szCs w:val="20"/>
                <w:cs/>
                <w:lang w:bidi="mr-IN"/>
              </w:rPr>
              <w:t xml:space="preserve"> </w:t>
            </w:r>
            <w:r w:rsidR="007C4E5C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>ला सादर</w:t>
            </w:r>
            <w:r w:rsidR="007C4E5C">
              <w:rPr>
                <w:rFonts w:ascii="Times New Roman" w:hAnsi="Times New Roman" w:cs="Arial Unicode MS" w:hint="cs"/>
                <w:b/>
                <w:sz w:val="20"/>
                <w:szCs w:val="20"/>
                <w:cs/>
                <w:lang w:bidi="mr-IN"/>
              </w:rPr>
              <w:t xml:space="preserve"> करणे</w:t>
            </w:r>
            <w:r w:rsidR="007C4E5C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mr-IN"/>
              </w:rPr>
              <w:t xml:space="preserve"> </w:t>
            </w:r>
            <w:r w:rsidR="007C4E5C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011" w:type="dxa"/>
          </w:tcPr>
          <w:p w14:paraId="4B369D39" w14:textId="737AA125" w:rsidR="00A2226B" w:rsidRDefault="00A2226B" w:rsidP="00A2226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F361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093A6F0C" w14:textId="4285050C" w:rsidR="00A2226B" w:rsidRDefault="00A2226B" w:rsidP="00A2226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2E59">
              <w:rPr>
                <w:rFonts w:ascii="Times New Roman" w:hAnsi="Times New Roman" w:cs="Times New Roman"/>
              </w:rPr>
              <w:t>Certificate</w:t>
            </w:r>
          </w:p>
        </w:tc>
      </w:tr>
      <w:tr w:rsidR="00A2226B" w:rsidRPr="004F7F83" w14:paraId="4E77BE05" w14:textId="77777777" w:rsidTr="007C4E5C">
        <w:tc>
          <w:tcPr>
            <w:tcW w:w="682" w:type="dxa"/>
          </w:tcPr>
          <w:p w14:paraId="6B701203" w14:textId="62C1B6BB" w:rsidR="00A2226B" w:rsidRPr="00A2226B" w:rsidRDefault="00A2226B" w:rsidP="00A2226B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A2226B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3288" w:type="dxa"/>
          </w:tcPr>
          <w:p w14:paraId="480AF4FB" w14:textId="77777777" w:rsidR="001130AE" w:rsidRDefault="001130AE" w:rsidP="005F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Offsetting P</w:t>
            </w:r>
            <w:r w:rsidR="00A2226B" w:rsidRPr="001C5135">
              <w:rPr>
                <w:rFonts w:ascii="Times New Roman" w:hAnsi="Times New Roman" w:cs="Times New Roman"/>
              </w:rPr>
              <w:t>rincipa</w:t>
            </w:r>
            <w:r w:rsidR="001C5135">
              <w:rPr>
                <w:rFonts w:ascii="Times New Roman" w:hAnsi="Times New Roman" w:cs="Times New Roman"/>
              </w:rPr>
              <w:t>l</w:t>
            </w:r>
          </w:p>
          <w:p w14:paraId="456FEF0E" w14:textId="33EFE33F" w:rsidR="00A2226B" w:rsidRPr="001C5135" w:rsidRDefault="001130AE" w:rsidP="005F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/03</w:t>
            </w:r>
            <w:r w:rsidR="001C5135">
              <w:rPr>
                <w:rFonts w:ascii="Times New Roman" w:hAnsi="Times New Roman" w:cs="Times New Roman"/>
              </w:rPr>
              <w:t xml:space="preserve">2024 to </w:t>
            </w:r>
            <w:r>
              <w:rPr>
                <w:rFonts w:ascii="Times New Roman" w:hAnsi="Times New Roman" w:cs="Times New Roman"/>
              </w:rPr>
              <w:t>26/052024)</w:t>
            </w:r>
          </w:p>
        </w:tc>
        <w:tc>
          <w:tcPr>
            <w:tcW w:w="3666" w:type="dxa"/>
          </w:tcPr>
          <w:p w14:paraId="7232D090" w14:textId="1C1D5E3A" w:rsidR="00A2226B" w:rsidRPr="007C4E5C" w:rsidRDefault="00040BB6" w:rsidP="00E656E2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 w:rsidRPr="007C4E5C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>प्राचार्य</w:t>
            </w:r>
            <w:r w:rsidR="00244E87" w:rsidRPr="007C4E5C">
              <w:rPr>
                <w:rFonts w:ascii="Times New Roman" w:hAnsi="Times New Roman" w:cs="Arial Unicode MS"/>
                <w:b/>
                <w:sz w:val="20"/>
                <w:szCs w:val="20"/>
                <w:lang w:bidi="hi-IN"/>
              </w:rPr>
              <w:t xml:space="preserve"> </w:t>
            </w:r>
            <w:r w:rsidRPr="007C4E5C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>वैद्यकीय रजेवर असणाऱ्या कालावधीत महाविद्यालयात प्रभारी प्राचार्य म्हणून जबाबदारी पार पाडली</w:t>
            </w:r>
            <w:r w:rsidR="00E656E2" w:rsidRPr="007C4E5C">
              <w:rPr>
                <w:rFonts w:ascii="Times New Roman" w:hAnsi="Times New Roman" w:cs="Arial Unicode MS" w:hint="cs"/>
                <w:b/>
                <w:sz w:val="20"/>
                <w:szCs w:val="20"/>
                <w:cs/>
                <w:lang w:bidi="mr-IN"/>
              </w:rPr>
              <w:t xml:space="preserve"> </w:t>
            </w:r>
          </w:p>
        </w:tc>
        <w:tc>
          <w:tcPr>
            <w:tcW w:w="1011" w:type="dxa"/>
          </w:tcPr>
          <w:p w14:paraId="22781468" w14:textId="041F79E6" w:rsidR="00A2226B" w:rsidRDefault="00A2226B" w:rsidP="00A2226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F361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73B3A96D" w14:textId="46942C8B" w:rsidR="00A2226B" w:rsidRDefault="00A2226B" w:rsidP="00A2226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72E59">
              <w:rPr>
                <w:rFonts w:ascii="Times New Roman" w:hAnsi="Times New Roman" w:cs="Times New Roman"/>
              </w:rPr>
              <w:t>Certificate</w:t>
            </w:r>
          </w:p>
        </w:tc>
      </w:tr>
      <w:tr w:rsidR="00A2226B" w:rsidRPr="004F7F83" w14:paraId="7378A6C0" w14:textId="77777777" w:rsidTr="007C4E5C">
        <w:tc>
          <w:tcPr>
            <w:tcW w:w="682" w:type="dxa"/>
          </w:tcPr>
          <w:p w14:paraId="6D9263D4" w14:textId="07C94DCF" w:rsidR="00A2226B" w:rsidRPr="00E656E2" w:rsidRDefault="00E656E2" w:rsidP="00A2226B">
            <w:pPr>
              <w:spacing w:before="120" w:line="360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lang w:val="en-IN"/>
              </w:rPr>
              <w:t>3</w:t>
            </w:r>
          </w:p>
        </w:tc>
        <w:tc>
          <w:tcPr>
            <w:tcW w:w="3288" w:type="dxa"/>
          </w:tcPr>
          <w:p w14:paraId="240CA4B1" w14:textId="5BA22962" w:rsidR="00A2226B" w:rsidRPr="009E567E" w:rsidRDefault="00304C6E" w:rsidP="001130AE">
            <w:pPr>
              <w:spacing w:before="120"/>
              <w:ind w:righ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iding the students  </w:t>
            </w:r>
            <w:r w:rsidR="00A2226B" w:rsidRPr="00A2226B">
              <w:rPr>
                <w:rFonts w:ascii="Times New Roman" w:hAnsi="Times New Roman" w:cs="Times New Roman"/>
              </w:rPr>
              <w:t>graduation ceremony of the college</w:t>
            </w:r>
          </w:p>
        </w:tc>
        <w:tc>
          <w:tcPr>
            <w:tcW w:w="3666" w:type="dxa"/>
          </w:tcPr>
          <w:p w14:paraId="1416EAB4" w14:textId="3BE74FDF" w:rsidR="00A2226B" w:rsidRPr="003354EB" w:rsidRDefault="00A57FCD" w:rsidP="00A2226B">
            <w:pPr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A57FCD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विद्यापीठाने सुचविलेल्या व मह</w:t>
            </w:r>
            <w:r w:rsidR="005F1540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ाविद्यालयाने आयोजित केलेल्या पद</w:t>
            </w:r>
            <w:r w:rsidR="005F1540">
              <w:rPr>
                <w:rFonts w:ascii="Times New Roman" w:hAnsi="Times New Roman" w:cs="Arial Unicode MS" w:hint="cs"/>
                <w:sz w:val="20"/>
                <w:szCs w:val="20"/>
                <w:cs/>
                <w:lang w:bidi="mr-IN"/>
              </w:rPr>
              <w:t>वीदा</w:t>
            </w:r>
            <w:r w:rsidRPr="00A57FCD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न</w:t>
            </w:r>
            <w:r w:rsidR="005F1540">
              <w:rPr>
                <w:rFonts w:cs="Arial Unicode MS"/>
                <w:cs/>
                <w:lang w:bidi="hi-IN"/>
              </w:rPr>
              <w:t xml:space="preserve"> </w:t>
            </w:r>
            <w:r w:rsidR="005F1540" w:rsidRPr="005F1540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समारंभात</w:t>
            </w:r>
            <w:r w:rsidR="005F1540">
              <w:rPr>
                <w:rFonts w:ascii="Times New Roman" w:hAnsi="Times New Roman" w:cs="Arial Unicode MS" w:hint="cs"/>
                <w:sz w:val="20"/>
                <w:szCs w:val="20"/>
                <w:cs/>
                <w:lang w:bidi="mr-IN"/>
              </w:rPr>
              <w:t xml:space="preserve"> </w:t>
            </w:r>
            <w:r w:rsidRPr="00A57FCD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 xml:space="preserve">विद्यार्थ्यांना </w:t>
            </w:r>
            <w:r w:rsidR="005F1540" w:rsidRPr="005F1540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 xml:space="preserve">संबोधित </w:t>
            </w:r>
            <w:r w:rsidRPr="00A57FCD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केले</w:t>
            </w:r>
            <w:r w:rsidR="005F1540">
              <w:rPr>
                <w:rFonts w:ascii="Times New Roman" w:hAnsi="Times New Roman" w:cs="Arial Unicode MS" w:hint="cs"/>
                <w:sz w:val="20"/>
                <w:szCs w:val="20"/>
                <w:cs/>
                <w:lang w:bidi="mr-IN"/>
              </w:rPr>
              <w:t>.</w:t>
            </w:r>
          </w:p>
        </w:tc>
        <w:tc>
          <w:tcPr>
            <w:tcW w:w="1011" w:type="dxa"/>
          </w:tcPr>
          <w:p w14:paraId="4E36AB0B" w14:textId="042921CA" w:rsidR="00A2226B" w:rsidRPr="007F361A" w:rsidRDefault="00A2226B" w:rsidP="00A2226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F361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224CB2EB" w14:textId="390202E6" w:rsidR="00A2226B" w:rsidRPr="00972E59" w:rsidRDefault="00A2226B" w:rsidP="00A2226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72E59">
              <w:rPr>
                <w:rFonts w:ascii="Times New Roman" w:hAnsi="Times New Roman" w:cs="Times New Roman"/>
              </w:rPr>
              <w:t>Certificate</w:t>
            </w:r>
          </w:p>
        </w:tc>
      </w:tr>
    </w:tbl>
    <w:p w14:paraId="1F1DE2A8" w14:textId="77777777" w:rsidR="00057D12" w:rsidRDefault="00057D12" w:rsidP="00D978A9">
      <w:pPr>
        <w:rPr>
          <w:rFonts w:ascii="Times New Roman" w:hAnsi="Times New Roman" w:cs="Times New Roman"/>
          <w:b/>
        </w:rPr>
      </w:pPr>
    </w:p>
    <w:p w14:paraId="5FDD7002" w14:textId="75D247EA" w:rsidR="00D978A9" w:rsidRPr="004F7F83" w:rsidRDefault="00D978A9" w:rsidP="00D978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viii.  Conduct of Lectures:</w:t>
      </w:r>
    </w:p>
    <w:tbl>
      <w:tblPr>
        <w:tblStyle w:val="TableGrid1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544"/>
        <w:gridCol w:w="1134"/>
        <w:gridCol w:w="1163"/>
      </w:tblGrid>
      <w:tr w:rsidR="00D978A9" w:rsidRPr="004F7F83" w14:paraId="3E866CD8" w14:textId="77777777" w:rsidTr="007D5174">
        <w:tc>
          <w:tcPr>
            <w:tcW w:w="567" w:type="dxa"/>
          </w:tcPr>
          <w:p w14:paraId="4D1EE64D" w14:textId="77777777" w:rsidR="00D978A9" w:rsidRPr="00310DF9" w:rsidRDefault="00665392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 No</w:t>
            </w:r>
          </w:p>
        </w:tc>
        <w:tc>
          <w:tcPr>
            <w:tcW w:w="4253" w:type="dxa"/>
          </w:tcPr>
          <w:p w14:paraId="3575EF31" w14:textId="77777777" w:rsidR="00D978A9" w:rsidRPr="00310DF9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y</w:t>
            </w:r>
          </w:p>
          <w:p w14:paraId="0865EEC4" w14:textId="77777777" w:rsidR="00D978A9" w:rsidRPr="00310DF9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49857F03" w14:textId="77777777" w:rsidR="00D978A9" w:rsidRPr="00310DF9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 of Work</w:t>
            </w:r>
          </w:p>
        </w:tc>
        <w:tc>
          <w:tcPr>
            <w:tcW w:w="1134" w:type="dxa"/>
          </w:tcPr>
          <w:p w14:paraId="21667D91" w14:textId="77777777" w:rsidR="00D978A9" w:rsidRPr="00310DF9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ing</w:t>
            </w:r>
          </w:p>
        </w:tc>
        <w:tc>
          <w:tcPr>
            <w:tcW w:w="1163" w:type="dxa"/>
          </w:tcPr>
          <w:p w14:paraId="73EBF798" w14:textId="41E1EE90" w:rsidR="00D978A9" w:rsidRPr="000E7AD2" w:rsidRDefault="00D978A9" w:rsidP="0032399C">
            <w:pPr>
              <w:spacing w:before="120"/>
              <w:jc w:val="center"/>
              <w:rPr>
                <w:rFonts w:ascii="Times New Roman" w:hAnsi="Times New Roman"/>
                <w:b/>
                <w:szCs w:val="20"/>
                <w:lang w:bidi="mr-IN"/>
              </w:rPr>
            </w:pPr>
            <w:r w:rsidRPr="00304C6E">
              <w:rPr>
                <w:rFonts w:ascii="Times New Roman" w:hAnsi="Times New Roman" w:cs="Times New Roman"/>
                <w:b/>
                <w:sz w:val="20"/>
                <w:szCs w:val="20"/>
              </w:rPr>
              <w:t>Proof Do</w:t>
            </w:r>
            <w:r w:rsidR="000E7AD2" w:rsidRPr="00304C6E">
              <w:rPr>
                <w:rFonts w:ascii="Times New Roman" w:hAnsi="Times New Roman" w:cs="Times New Roman"/>
                <w:b/>
                <w:sz w:val="20"/>
                <w:szCs w:val="20"/>
              </w:rPr>
              <w:t>cument</w:t>
            </w:r>
          </w:p>
        </w:tc>
      </w:tr>
      <w:tr w:rsidR="009C64A8" w:rsidRPr="004F7F83" w14:paraId="4AC0ADA4" w14:textId="77777777" w:rsidTr="007D5174">
        <w:trPr>
          <w:trHeight w:val="702"/>
        </w:trPr>
        <w:tc>
          <w:tcPr>
            <w:tcW w:w="567" w:type="dxa"/>
          </w:tcPr>
          <w:p w14:paraId="7F8FF86C" w14:textId="1C1B5151" w:rsidR="009C64A8" w:rsidRDefault="00FA7D32" w:rsidP="009C64A8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53" w:type="dxa"/>
          </w:tcPr>
          <w:p w14:paraId="5CD4F3C1" w14:textId="77777777" w:rsidR="007C4E5C" w:rsidRDefault="00537000" w:rsidP="008B532E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  <w:lang w:bidi="mr-IN"/>
              </w:rPr>
            </w:pPr>
            <w:r w:rsidRPr="007C4E5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mr-IN"/>
              </w:rPr>
              <w:t>दृष्टांत पाठातील लोकजीवन व्याख्यानमाला पुष्प सहावे या कार्यक्रमाचे आयोजन</w:t>
            </w:r>
          </w:p>
          <w:p w14:paraId="513A524D" w14:textId="70981A49" w:rsidR="009C64A8" w:rsidRPr="007D5174" w:rsidRDefault="00537000" w:rsidP="008B532E">
            <w:pPr>
              <w:spacing w:before="240"/>
              <w:rPr>
                <w:rFonts w:ascii="Arial Unicode MS" w:eastAsia="Arial Unicode MS" w:hAnsi="Arial Unicode MS" w:cs="Arial Unicode MS"/>
                <w:b/>
                <w:bCs/>
                <w:lang w:bidi="mr-IN"/>
              </w:rPr>
            </w:pPr>
            <w:r w:rsidRPr="007C4E5C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mr-IN"/>
              </w:rPr>
              <w:t xml:space="preserve"> </w:t>
            </w:r>
            <w:r w:rsidR="00DC60A4" w:rsidRPr="007C4E5C">
              <w:rPr>
                <w:rFonts w:ascii="Arial Unicode MS" w:eastAsia="Arial Unicode MS" w:hAnsi="Arial Unicode MS" w:cs="Arial Unicode MS"/>
                <w:sz w:val="20"/>
                <w:szCs w:val="20"/>
                <w:lang w:bidi="mr-IN"/>
              </w:rPr>
              <w:t>29</w:t>
            </w:r>
            <w:r w:rsidRPr="007C4E5C">
              <w:rPr>
                <w:rFonts w:ascii="Arial Unicode MS" w:eastAsia="Arial Unicode MS" w:hAnsi="Arial Unicode MS" w:cs="Arial Unicode MS"/>
                <w:sz w:val="20"/>
                <w:szCs w:val="20"/>
                <w:lang w:bidi="mr-IN"/>
              </w:rPr>
              <w:t>/01/2024</w:t>
            </w:r>
          </w:p>
        </w:tc>
        <w:tc>
          <w:tcPr>
            <w:tcW w:w="3544" w:type="dxa"/>
          </w:tcPr>
          <w:p w14:paraId="4574329B" w14:textId="1B4464FB" w:rsidR="00DB6065" w:rsidRPr="00A203BF" w:rsidRDefault="00657EC6" w:rsidP="007C4E5C">
            <w:pPr>
              <w:spacing w:before="120" w:line="240" w:lineRule="atLeast"/>
              <w:rPr>
                <w:rFonts w:ascii="Times New Roman" w:hAnsi="Times New Roman" w:cs="Times New Roman"/>
                <w:b/>
              </w:rPr>
            </w:pPr>
            <w:r w:rsidRPr="00657EC6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>मराठी विभागाच्या वतीने आयोजित</w:t>
            </w:r>
            <w:r>
              <w:rPr>
                <w:rFonts w:ascii="Times New Roman" w:hAnsi="Times New Roman" w:cs="Arial Unicode MS"/>
                <w:b/>
                <w:sz w:val="20"/>
                <w:szCs w:val="20"/>
                <w:lang w:bidi="hi-IN"/>
              </w:rPr>
              <w:t xml:space="preserve"> </w:t>
            </w:r>
            <w:r w:rsidRPr="00657EC6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>कार्यक्रमात</w:t>
            </w:r>
            <w:r w:rsidR="00AC690B">
              <w:rPr>
                <w:rFonts w:ascii="Times New Roman" w:hAnsi="Times New Roman" w:cs="Arial Unicode MS"/>
                <w:b/>
                <w:sz w:val="20"/>
                <w:szCs w:val="20"/>
                <w:lang w:bidi="hi-IN"/>
              </w:rPr>
              <w:t xml:space="preserve"> </w:t>
            </w:r>
            <w:r w:rsidR="00AC690B">
              <w:rPr>
                <w:rFonts w:ascii="Times New Roman" w:hAnsi="Times New Roman" w:cs="Arial Unicode MS" w:hint="cs"/>
                <w:b/>
                <w:sz w:val="20"/>
                <w:szCs w:val="20"/>
                <w:cs/>
                <w:lang w:bidi="mr-IN"/>
              </w:rPr>
              <w:t>मराठी</w:t>
            </w:r>
            <w:r w:rsidR="00AC690B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mr-IN"/>
              </w:rPr>
              <w:t xml:space="preserve"> अभ्यास मंडळ </w:t>
            </w:r>
            <w:r w:rsidR="00AC690B">
              <w:rPr>
                <w:rFonts w:ascii="Times New Roman" w:hAnsi="Times New Roman" w:cs="Arial Unicode MS" w:hint="cs"/>
                <w:b/>
                <w:sz w:val="20"/>
                <w:szCs w:val="20"/>
                <w:cs/>
                <w:lang w:bidi="mr-IN"/>
              </w:rPr>
              <w:t>संत</w:t>
            </w:r>
            <w:r w:rsidR="00AC690B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mr-IN"/>
              </w:rPr>
              <w:t xml:space="preserve"> गाडगे बाबा </w:t>
            </w:r>
            <w:r w:rsidR="00AC690B">
              <w:rPr>
                <w:rFonts w:ascii="Times New Roman" w:hAnsi="Times New Roman" w:cs="Arial Unicode MS" w:hint="cs"/>
                <w:b/>
                <w:sz w:val="20"/>
                <w:szCs w:val="20"/>
                <w:cs/>
                <w:lang w:bidi="mr-IN"/>
              </w:rPr>
              <w:t>अमरावती</w:t>
            </w:r>
            <w:r w:rsidR="00AC690B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mr-IN"/>
              </w:rPr>
              <w:t xml:space="preserve"> विद्यापीठ अमरावती</w:t>
            </w:r>
            <w:r w:rsidRPr="00657EC6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33497B">
              <w:rPr>
                <w:rFonts w:ascii="Times New Roman" w:hAnsi="Times New Roman" w:cs="Arial Unicode MS" w:hint="cs"/>
                <w:b/>
                <w:sz w:val="20"/>
                <w:szCs w:val="20"/>
                <w:cs/>
                <w:lang w:bidi="mr-IN"/>
              </w:rPr>
              <w:t>प्रा</w:t>
            </w:r>
            <w:r w:rsidR="0033497B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mr-IN"/>
              </w:rPr>
              <w:t>.</w:t>
            </w:r>
            <w:r w:rsidR="00A438DE" w:rsidRPr="001E6C2E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>डॉ</w:t>
            </w:r>
            <w:r w:rsidR="00A438DE" w:rsidRPr="001E6C2E">
              <w:rPr>
                <w:rFonts w:ascii="Times New Roman" w:hAnsi="Times New Roman" w:cs="Arial Unicode MS"/>
                <w:b/>
                <w:sz w:val="20"/>
                <w:szCs w:val="20"/>
                <w:lang w:bidi="hi-IN"/>
              </w:rPr>
              <w:t>.</w:t>
            </w:r>
            <w:r w:rsidR="00A438DE" w:rsidRPr="001E6C2E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 xml:space="preserve"> अण्णा वैद्य यांनी दृष्टांत पाठ</w:t>
            </w:r>
            <w:r w:rsidR="0033497B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>ातील तत्कालीन लोकजीवन</w:t>
            </w:r>
            <w:r w:rsidR="00A438DE" w:rsidRPr="001E6C2E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 xml:space="preserve"> याविषयी</w:t>
            </w:r>
            <w:r w:rsidR="00A438DE" w:rsidRPr="001E6C2E">
              <w:rPr>
                <w:rFonts w:ascii="Times New Roman" w:hAnsi="Times New Roman" w:cs="Arial Unicode MS"/>
                <w:b/>
                <w:sz w:val="20"/>
                <w:szCs w:val="20"/>
                <w:lang w:bidi="hi-IN"/>
              </w:rPr>
              <w:t xml:space="preserve"> </w:t>
            </w:r>
            <w:r w:rsidR="00A438DE" w:rsidRPr="001E6C2E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>विद्यार्थ्यांना</w:t>
            </w:r>
            <w:r w:rsidR="00A438DE" w:rsidRPr="001E6C2E">
              <w:rPr>
                <w:rFonts w:ascii="Times New Roman" w:hAnsi="Times New Roman" w:cs="Arial Unicode MS"/>
                <w:b/>
                <w:sz w:val="20"/>
                <w:szCs w:val="20"/>
                <w:lang w:bidi="hi-IN"/>
              </w:rPr>
              <w:t xml:space="preserve"> </w:t>
            </w:r>
            <w:r w:rsidR="00A438DE" w:rsidRPr="001E6C2E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 xml:space="preserve">सुबोध </w:t>
            </w:r>
            <w:r w:rsidR="00A203BF" w:rsidRPr="001E6C2E"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  <w:t>मार्गदर्शन केले</w:t>
            </w:r>
            <w:r w:rsidR="00A438DE" w:rsidRPr="001E6C2E">
              <w:rPr>
                <w:rFonts w:ascii="Times New Roman" w:hAnsi="Times New Roman" w:cs="Arial Unicode MS"/>
                <w:b/>
                <w:sz w:val="20"/>
                <w:szCs w:val="20"/>
                <w:lang w:bidi="hi-IN"/>
              </w:rPr>
              <w:t>.</w:t>
            </w:r>
          </w:p>
        </w:tc>
        <w:tc>
          <w:tcPr>
            <w:tcW w:w="1134" w:type="dxa"/>
          </w:tcPr>
          <w:p w14:paraId="15C64DF6" w14:textId="209D993C" w:rsidR="009C64A8" w:rsidRDefault="009C64A8" w:rsidP="009C64A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163" w:type="dxa"/>
          </w:tcPr>
          <w:p w14:paraId="73A98E30" w14:textId="590C47B2" w:rsidR="009C64A8" w:rsidRPr="00ED6527" w:rsidRDefault="009C64A8" w:rsidP="009C64A8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ED6527">
              <w:rPr>
                <w:rFonts w:ascii="Times New Roman" w:hAnsi="Times New Roman" w:cs="Times New Roman"/>
              </w:rPr>
              <w:t>Certificate</w:t>
            </w:r>
          </w:p>
        </w:tc>
      </w:tr>
      <w:tr w:rsidR="00804603" w:rsidRPr="004F7F83" w14:paraId="63E92ED2" w14:textId="77777777" w:rsidTr="00804603">
        <w:trPr>
          <w:trHeight w:val="504"/>
        </w:trPr>
        <w:tc>
          <w:tcPr>
            <w:tcW w:w="567" w:type="dxa"/>
          </w:tcPr>
          <w:p w14:paraId="3D03A625" w14:textId="03B61745" w:rsidR="00804603" w:rsidRDefault="00804603" w:rsidP="009C64A8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53" w:type="dxa"/>
          </w:tcPr>
          <w:p w14:paraId="5009B6CD" w14:textId="77777777" w:rsidR="00804603" w:rsidRPr="007D5174" w:rsidRDefault="00804603" w:rsidP="009C64A8">
            <w:pPr>
              <w:rPr>
                <w:rFonts w:ascii="Arial Unicode MS" w:eastAsia="Arial Unicode MS" w:hAnsi="Arial Unicode MS" w:cs="Arial Unicode MS"/>
                <w:cs/>
                <w:lang w:bidi="mr-IN"/>
              </w:rPr>
            </w:pPr>
          </w:p>
        </w:tc>
        <w:tc>
          <w:tcPr>
            <w:tcW w:w="3544" w:type="dxa"/>
          </w:tcPr>
          <w:p w14:paraId="1FB6BCC1" w14:textId="77777777" w:rsidR="00804603" w:rsidRPr="00657EC6" w:rsidRDefault="00804603" w:rsidP="00A438DE">
            <w:pPr>
              <w:spacing w:line="240" w:lineRule="atLeast"/>
              <w:rPr>
                <w:rFonts w:ascii="Times New Roman" w:hAnsi="Times New Roman" w:cs="Arial Unicode MS"/>
                <w:b/>
                <w:sz w:val="20"/>
                <w:szCs w:val="20"/>
                <w:cs/>
                <w:lang w:bidi="hi-IN"/>
              </w:rPr>
            </w:pPr>
          </w:p>
        </w:tc>
        <w:tc>
          <w:tcPr>
            <w:tcW w:w="1134" w:type="dxa"/>
          </w:tcPr>
          <w:p w14:paraId="4073E944" w14:textId="77777777" w:rsidR="00804603" w:rsidRDefault="00804603" w:rsidP="009C64A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</w:tcPr>
          <w:p w14:paraId="39C8B58A" w14:textId="77777777" w:rsidR="00804603" w:rsidRPr="00ED6527" w:rsidRDefault="00804603" w:rsidP="009C64A8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717A66" w14:textId="7861CA01" w:rsidR="002D619C" w:rsidRPr="004F7F83" w:rsidRDefault="00D978A9" w:rsidP="00D978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ix.</w:t>
      </w:r>
      <w:r w:rsidR="001C2E8F">
        <w:rPr>
          <w:rFonts w:ascii="Times New Roman" w:hAnsi="Times New Roman" w:cs="Times New Roman"/>
          <w:b/>
        </w:rPr>
        <w:t xml:space="preserve"> </w:t>
      </w:r>
      <w:r w:rsidR="006337D8">
        <w:rPr>
          <w:rFonts w:ascii="Times New Roman" w:hAnsi="Times New Roman" w:cs="Times New Roman"/>
          <w:b/>
        </w:rPr>
        <w:t>Participatory</w:t>
      </w:r>
      <w:r>
        <w:rPr>
          <w:rFonts w:ascii="Times New Roman" w:hAnsi="Times New Roman" w:cs="Times New Roman"/>
          <w:b/>
        </w:rPr>
        <w:t xml:space="preserve"> and Innovative Learning: </w:t>
      </w:r>
    </w:p>
    <w:tbl>
      <w:tblPr>
        <w:tblStyle w:val="TableGrid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3544"/>
        <w:gridCol w:w="1134"/>
        <w:gridCol w:w="1276"/>
      </w:tblGrid>
      <w:tr w:rsidR="00D978A9" w:rsidRPr="004F7F83" w14:paraId="09068225" w14:textId="77777777" w:rsidTr="007D5174">
        <w:trPr>
          <w:trHeight w:val="530"/>
        </w:trPr>
        <w:tc>
          <w:tcPr>
            <w:tcW w:w="1418" w:type="dxa"/>
          </w:tcPr>
          <w:p w14:paraId="6473CF35" w14:textId="77777777" w:rsidR="00D978A9" w:rsidRPr="001E6C2E" w:rsidRDefault="00665392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F102C">
              <w:rPr>
                <w:rFonts w:ascii="Times New Roman" w:hAnsi="Times New Roman" w:cs="Times New Roman"/>
                <w:b/>
                <w:sz w:val="18"/>
                <w:szCs w:val="18"/>
              </w:rPr>
              <w:t>Sr No</w:t>
            </w:r>
          </w:p>
        </w:tc>
        <w:tc>
          <w:tcPr>
            <w:tcW w:w="3402" w:type="dxa"/>
          </w:tcPr>
          <w:p w14:paraId="49E11180" w14:textId="77777777" w:rsidR="00D978A9" w:rsidRPr="001E6C2E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6C2E">
              <w:rPr>
                <w:rFonts w:ascii="Times New Roman" w:hAnsi="Times New Roman" w:cs="Times New Roman"/>
                <w:b/>
                <w:bCs/>
              </w:rPr>
              <w:t>Responsibility</w:t>
            </w:r>
          </w:p>
          <w:p w14:paraId="5A692EE5" w14:textId="77777777" w:rsidR="00D978A9" w:rsidRPr="001E6C2E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1038E767" w14:textId="77777777" w:rsidR="00D978A9" w:rsidRPr="001E6C2E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1E6C2E">
              <w:rPr>
                <w:rFonts w:ascii="Times New Roman" w:hAnsi="Times New Roman" w:cs="Times New Roman"/>
                <w:b/>
              </w:rPr>
              <w:t>Nature of Work</w:t>
            </w:r>
          </w:p>
        </w:tc>
        <w:tc>
          <w:tcPr>
            <w:tcW w:w="1134" w:type="dxa"/>
          </w:tcPr>
          <w:p w14:paraId="72121695" w14:textId="77777777" w:rsidR="00D978A9" w:rsidRPr="001E6C2E" w:rsidRDefault="00D978A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1E6C2E">
              <w:rPr>
                <w:rFonts w:ascii="Times New Roman" w:hAnsi="Times New Roman" w:cs="Times New Roman"/>
                <w:b/>
              </w:rPr>
              <w:t>Grading</w:t>
            </w:r>
          </w:p>
        </w:tc>
        <w:tc>
          <w:tcPr>
            <w:tcW w:w="1276" w:type="dxa"/>
          </w:tcPr>
          <w:p w14:paraId="3AF94CDD" w14:textId="67342882" w:rsidR="00D978A9" w:rsidRPr="001E6C2E" w:rsidRDefault="00DC60A4" w:rsidP="008F1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02C">
              <w:rPr>
                <w:rFonts w:ascii="Times New Roman" w:hAnsi="Times New Roman" w:cs="Times New Roman"/>
                <w:b/>
                <w:sz w:val="20"/>
                <w:szCs w:val="20"/>
              </w:rPr>
              <w:t>Proof Document</w:t>
            </w:r>
          </w:p>
        </w:tc>
      </w:tr>
      <w:tr w:rsidR="008854E2" w:rsidRPr="004F7F83" w14:paraId="76FD5A4D" w14:textId="77777777" w:rsidTr="007D5174">
        <w:tc>
          <w:tcPr>
            <w:tcW w:w="1418" w:type="dxa"/>
          </w:tcPr>
          <w:p w14:paraId="59BB8055" w14:textId="77777777" w:rsidR="008854E2" w:rsidRPr="001E6C2E" w:rsidRDefault="008854E2" w:rsidP="008E351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6C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</w:tcPr>
          <w:p w14:paraId="0937343E" w14:textId="77777777" w:rsidR="008854E2" w:rsidRPr="001E6C2E" w:rsidRDefault="008854E2" w:rsidP="008E3516">
            <w:pPr>
              <w:rPr>
                <w:rFonts w:ascii="Times New Roman" w:hAnsi="Times New Roman" w:cs="Times New Roman"/>
              </w:rPr>
            </w:pPr>
            <w:r w:rsidRPr="001E6C2E">
              <w:rPr>
                <w:rFonts w:ascii="Times New Roman" w:hAnsi="Times New Roman" w:cs="Times New Roman"/>
              </w:rPr>
              <w:t>Power Point Presentations</w:t>
            </w:r>
          </w:p>
        </w:tc>
        <w:tc>
          <w:tcPr>
            <w:tcW w:w="3544" w:type="dxa"/>
          </w:tcPr>
          <w:p w14:paraId="25DBEF90" w14:textId="77777777" w:rsidR="008854E2" w:rsidRPr="001E6C2E" w:rsidRDefault="008854E2" w:rsidP="008E351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E6C2E">
              <w:rPr>
                <w:rFonts w:ascii="Times New Roman" w:hAnsi="Times New Roman" w:cs="Times New Roman"/>
                <w:bCs/>
              </w:rPr>
              <w:t>Teaching on relevant topic</w:t>
            </w:r>
          </w:p>
        </w:tc>
        <w:tc>
          <w:tcPr>
            <w:tcW w:w="1134" w:type="dxa"/>
          </w:tcPr>
          <w:p w14:paraId="01823445" w14:textId="77777777" w:rsidR="008854E2" w:rsidRPr="001E6C2E" w:rsidRDefault="008854E2" w:rsidP="008E35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C2E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7B1BDD15" w14:textId="77777777" w:rsidR="008854E2" w:rsidRPr="001E6C2E" w:rsidRDefault="008854E2" w:rsidP="008E35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6C2E">
              <w:rPr>
                <w:rFonts w:ascii="Times New Roman" w:hAnsi="Times New Roman" w:cs="Times New Roman"/>
              </w:rPr>
              <w:t>Certificate</w:t>
            </w:r>
          </w:p>
        </w:tc>
      </w:tr>
      <w:tr w:rsidR="008854E2" w:rsidRPr="004F7F83" w14:paraId="0F95A801" w14:textId="77777777" w:rsidTr="007D5174">
        <w:trPr>
          <w:trHeight w:val="235"/>
        </w:trPr>
        <w:tc>
          <w:tcPr>
            <w:tcW w:w="1418" w:type="dxa"/>
          </w:tcPr>
          <w:p w14:paraId="573E5D2A" w14:textId="6AA9A487" w:rsidR="008854E2" w:rsidRPr="001E6C2E" w:rsidRDefault="00F12BCF" w:rsidP="008E351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0E88F1EC" w14:textId="7AF27A5F" w:rsidR="008854E2" w:rsidRPr="001E6C2E" w:rsidRDefault="008854E2" w:rsidP="008E3516">
            <w:pPr>
              <w:rPr>
                <w:rFonts w:ascii="Times New Roman" w:hAnsi="Times New Roman" w:cs="Times New Roman"/>
              </w:rPr>
            </w:pPr>
            <w:r w:rsidRPr="001E6C2E">
              <w:rPr>
                <w:rFonts w:ascii="Times New Roman" w:hAnsi="Times New Roman" w:cs="Times New Roman"/>
              </w:rPr>
              <w:t xml:space="preserve">Create Google classroom </w:t>
            </w:r>
            <w:r w:rsidR="005E1DB4">
              <w:rPr>
                <w:rFonts w:ascii="Times New Roman" w:hAnsi="Times New Roman" w:cs="Times New Roman"/>
              </w:rPr>
              <w:t xml:space="preserve"> </w:t>
            </w:r>
            <w:r w:rsidR="00DD15DE">
              <w:rPr>
                <w:rFonts w:ascii="Times New Roman" w:hAnsi="Times New Roman" w:cs="Times New Roman"/>
              </w:rPr>
              <w:t>&amp; Whats-app</w:t>
            </w:r>
          </w:p>
        </w:tc>
        <w:tc>
          <w:tcPr>
            <w:tcW w:w="3544" w:type="dxa"/>
          </w:tcPr>
          <w:p w14:paraId="36B5A029" w14:textId="77777777" w:rsidR="008854E2" w:rsidRPr="001E6C2E" w:rsidRDefault="008854E2" w:rsidP="008E351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E6C2E">
              <w:rPr>
                <w:rFonts w:ascii="Times New Roman" w:hAnsi="Times New Roman" w:cs="Times New Roman"/>
                <w:bCs/>
              </w:rPr>
              <w:t>Teaching on relevant topic</w:t>
            </w:r>
          </w:p>
        </w:tc>
        <w:tc>
          <w:tcPr>
            <w:tcW w:w="1134" w:type="dxa"/>
          </w:tcPr>
          <w:p w14:paraId="70CE0BED" w14:textId="77777777" w:rsidR="008854E2" w:rsidRPr="001E6C2E" w:rsidRDefault="008854E2" w:rsidP="008E35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C2E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276" w:type="dxa"/>
          </w:tcPr>
          <w:p w14:paraId="2BAC646E" w14:textId="77777777" w:rsidR="008854E2" w:rsidRPr="001E6C2E" w:rsidRDefault="008854E2" w:rsidP="008E35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6C2E">
              <w:rPr>
                <w:rFonts w:ascii="Times New Roman" w:hAnsi="Times New Roman" w:cs="Times New Roman"/>
              </w:rPr>
              <w:t>Certificate</w:t>
            </w:r>
          </w:p>
        </w:tc>
      </w:tr>
    </w:tbl>
    <w:p w14:paraId="6B0C4A74" w14:textId="77777777" w:rsidR="00E35001" w:rsidRPr="004F7F83" w:rsidRDefault="00E35001" w:rsidP="00E35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x. Evidence of actively involved in guiding Ph.D. students:</w:t>
      </w:r>
    </w:p>
    <w:tbl>
      <w:tblPr>
        <w:tblStyle w:val="TableGrid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762"/>
        <w:gridCol w:w="2087"/>
        <w:gridCol w:w="3090"/>
        <w:gridCol w:w="992"/>
        <w:gridCol w:w="1418"/>
      </w:tblGrid>
      <w:tr w:rsidR="00E35001" w:rsidRPr="004F7F83" w14:paraId="4384FF2E" w14:textId="77777777" w:rsidTr="008F102C">
        <w:trPr>
          <w:trHeight w:val="777"/>
        </w:trPr>
        <w:tc>
          <w:tcPr>
            <w:tcW w:w="567" w:type="dxa"/>
          </w:tcPr>
          <w:p w14:paraId="51912FD0" w14:textId="77777777" w:rsidR="00E35001" w:rsidRPr="00F24B28" w:rsidRDefault="00665392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28">
              <w:rPr>
                <w:rFonts w:ascii="Times New Roman" w:hAnsi="Times New Roman" w:cs="Times New Roman"/>
                <w:b/>
                <w:sz w:val="20"/>
                <w:szCs w:val="20"/>
              </w:rPr>
              <w:t>Sr No</w:t>
            </w:r>
          </w:p>
        </w:tc>
        <w:tc>
          <w:tcPr>
            <w:tcW w:w="2762" w:type="dxa"/>
          </w:tcPr>
          <w:p w14:paraId="49E41927" w14:textId="77777777" w:rsidR="00E35001" w:rsidRPr="00F24B28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Ph.D. Students Registered</w:t>
            </w:r>
          </w:p>
          <w:p w14:paraId="4EA5B7CC" w14:textId="77777777" w:rsidR="00E35001" w:rsidRPr="00F24B28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</w:tcPr>
          <w:p w14:paraId="4688E3A7" w14:textId="77777777" w:rsidR="00E35001" w:rsidRPr="00F24B28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Ph.D. Students Submitted Thesis</w:t>
            </w:r>
          </w:p>
          <w:p w14:paraId="0C924FA5" w14:textId="77777777" w:rsidR="00E35001" w:rsidRPr="00F24B28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6406157A" w14:textId="77777777" w:rsidR="00E35001" w:rsidRPr="00F24B28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Students Awarded Ph.D. Degree</w:t>
            </w:r>
          </w:p>
          <w:p w14:paraId="5872CD6C" w14:textId="77777777" w:rsidR="00E35001" w:rsidRPr="00F24B28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3F9BD9" w14:textId="77777777" w:rsidR="00E35001" w:rsidRPr="00F24B28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28">
              <w:rPr>
                <w:rFonts w:ascii="Times New Roman" w:hAnsi="Times New Roman" w:cs="Times New Roman"/>
                <w:b/>
                <w:sz w:val="20"/>
                <w:szCs w:val="20"/>
              </w:rPr>
              <w:t>Grading</w:t>
            </w:r>
          </w:p>
        </w:tc>
        <w:tc>
          <w:tcPr>
            <w:tcW w:w="1418" w:type="dxa"/>
          </w:tcPr>
          <w:p w14:paraId="6E4AB815" w14:textId="2D0EE734" w:rsidR="00E35001" w:rsidRPr="00F24B28" w:rsidRDefault="00BD6777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28">
              <w:rPr>
                <w:rFonts w:ascii="Times New Roman" w:hAnsi="Times New Roman" w:cs="Times New Roman"/>
                <w:b/>
                <w:sz w:val="20"/>
                <w:szCs w:val="20"/>
              </w:rPr>
              <w:t>Proof Document</w:t>
            </w:r>
          </w:p>
        </w:tc>
      </w:tr>
      <w:tr w:rsidR="007B4B77" w:rsidRPr="004F7F83" w14:paraId="37DCA3A6" w14:textId="77777777" w:rsidTr="008F102C">
        <w:trPr>
          <w:trHeight w:val="266"/>
        </w:trPr>
        <w:tc>
          <w:tcPr>
            <w:tcW w:w="567" w:type="dxa"/>
          </w:tcPr>
          <w:p w14:paraId="603E63CC" w14:textId="77777777" w:rsidR="007B4B77" w:rsidRPr="001E0B6F" w:rsidRDefault="007B4B77" w:rsidP="0032399C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0B6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762" w:type="dxa"/>
          </w:tcPr>
          <w:p w14:paraId="54876C04" w14:textId="77777777" w:rsidR="007B4B77" w:rsidRPr="001E0B6F" w:rsidRDefault="007B4B77" w:rsidP="0065719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B6F">
              <w:rPr>
                <w:rFonts w:ascii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2087" w:type="dxa"/>
          </w:tcPr>
          <w:p w14:paraId="6A47A64C" w14:textId="77777777" w:rsidR="007B4B77" w:rsidRPr="001E0B6F" w:rsidRDefault="007B4B77" w:rsidP="00657196">
            <w:pPr>
              <w:spacing w:before="120"/>
              <w:jc w:val="center"/>
              <w:rPr>
                <w:sz w:val="16"/>
                <w:szCs w:val="16"/>
              </w:rPr>
            </w:pPr>
            <w:r w:rsidRPr="001E0B6F">
              <w:rPr>
                <w:rFonts w:ascii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3090" w:type="dxa"/>
          </w:tcPr>
          <w:p w14:paraId="59C3B170" w14:textId="77777777" w:rsidR="007B4B77" w:rsidRPr="001E0B6F" w:rsidRDefault="007B4B77" w:rsidP="00657196">
            <w:pPr>
              <w:spacing w:before="120"/>
              <w:jc w:val="center"/>
              <w:rPr>
                <w:sz w:val="16"/>
                <w:szCs w:val="16"/>
              </w:rPr>
            </w:pPr>
            <w:r w:rsidRPr="001E0B6F">
              <w:rPr>
                <w:rFonts w:ascii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92" w:type="dxa"/>
          </w:tcPr>
          <w:p w14:paraId="437AEAE2" w14:textId="77777777" w:rsidR="007B4B77" w:rsidRPr="001E0B6F" w:rsidRDefault="007B4B77" w:rsidP="00657196">
            <w:pPr>
              <w:spacing w:before="120"/>
              <w:jc w:val="center"/>
              <w:rPr>
                <w:sz w:val="16"/>
                <w:szCs w:val="16"/>
              </w:rPr>
            </w:pPr>
            <w:r w:rsidRPr="001E0B6F">
              <w:rPr>
                <w:rFonts w:ascii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418" w:type="dxa"/>
          </w:tcPr>
          <w:p w14:paraId="5D91A7BB" w14:textId="77777777" w:rsidR="007B4B77" w:rsidRPr="001E0B6F" w:rsidRDefault="007B4B77" w:rsidP="00657196">
            <w:pPr>
              <w:spacing w:before="120"/>
              <w:jc w:val="center"/>
              <w:rPr>
                <w:sz w:val="16"/>
                <w:szCs w:val="16"/>
              </w:rPr>
            </w:pPr>
            <w:r w:rsidRPr="001E0B6F">
              <w:rPr>
                <w:rFonts w:ascii="Times New Roman" w:hAnsi="Times New Roman" w:cs="Times New Roman"/>
                <w:sz w:val="16"/>
                <w:szCs w:val="16"/>
              </w:rPr>
              <w:t>NIL</w:t>
            </w:r>
          </w:p>
        </w:tc>
      </w:tr>
    </w:tbl>
    <w:p w14:paraId="6F7D0408" w14:textId="19A4AD8F" w:rsidR="00E35001" w:rsidRPr="004F7F83" w:rsidRDefault="00E35001" w:rsidP="00E35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xi. Conduct of Research Projects:</w:t>
      </w:r>
    </w:p>
    <w:tbl>
      <w:tblPr>
        <w:tblStyle w:val="TableGrid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276"/>
        <w:gridCol w:w="1276"/>
        <w:gridCol w:w="2268"/>
        <w:gridCol w:w="850"/>
        <w:gridCol w:w="993"/>
      </w:tblGrid>
      <w:tr w:rsidR="00E35001" w:rsidRPr="004F7F83" w14:paraId="2F82CFD7" w14:textId="77777777" w:rsidTr="00B3055E">
        <w:trPr>
          <w:trHeight w:val="632"/>
        </w:trPr>
        <w:tc>
          <w:tcPr>
            <w:tcW w:w="567" w:type="dxa"/>
          </w:tcPr>
          <w:p w14:paraId="2A10A4CA" w14:textId="77777777" w:rsidR="00E35001" w:rsidRPr="00310DF9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10DF9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2127" w:type="dxa"/>
          </w:tcPr>
          <w:p w14:paraId="5B8E92DA" w14:textId="77777777" w:rsidR="00E35001" w:rsidRPr="00310DF9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tle of Project</w:t>
            </w:r>
          </w:p>
          <w:p w14:paraId="07A49B40" w14:textId="77777777" w:rsidR="00E35001" w:rsidRPr="00310DF9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0E4A8DC" w14:textId="77777777" w:rsidR="00E35001" w:rsidRPr="00310DF9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or/ Minor</w:t>
            </w:r>
          </w:p>
          <w:p w14:paraId="6F2EEC1E" w14:textId="77777777" w:rsidR="00E35001" w:rsidRPr="00310DF9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6251FD3" w14:textId="77777777" w:rsidR="00E35001" w:rsidRPr="00310DF9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od of Award</w:t>
            </w:r>
          </w:p>
          <w:p w14:paraId="0942D545" w14:textId="77777777" w:rsidR="00E35001" w:rsidRPr="00310DF9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3FC7608" w14:textId="77777777" w:rsidR="00E35001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nt Approved</w:t>
            </w:r>
          </w:p>
        </w:tc>
        <w:tc>
          <w:tcPr>
            <w:tcW w:w="2268" w:type="dxa"/>
          </w:tcPr>
          <w:p w14:paraId="6748F30F" w14:textId="77777777" w:rsidR="00E35001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Funding Agency</w:t>
            </w:r>
          </w:p>
        </w:tc>
        <w:tc>
          <w:tcPr>
            <w:tcW w:w="850" w:type="dxa"/>
          </w:tcPr>
          <w:p w14:paraId="74A184B3" w14:textId="77777777" w:rsidR="00E35001" w:rsidRPr="00310DF9" w:rsidRDefault="00E35001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ing</w:t>
            </w:r>
          </w:p>
        </w:tc>
        <w:tc>
          <w:tcPr>
            <w:tcW w:w="993" w:type="dxa"/>
          </w:tcPr>
          <w:p w14:paraId="736CC9B3" w14:textId="25E8AFA7" w:rsidR="00E35001" w:rsidRPr="00310DF9" w:rsidRDefault="00FE6759" w:rsidP="0032399C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6D94">
              <w:rPr>
                <w:rFonts w:ascii="Times New Roman" w:hAnsi="Times New Roman" w:cs="Times New Roman"/>
                <w:b/>
                <w:sz w:val="16"/>
                <w:szCs w:val="16"/>
              </w:rPr>
              <w:t>Proof Document</w:t>
            </w:r>
          </w:p>
        </w:tc>
      </w:tr>
      <w:tr w:rsidR="007B4B77" w:rsidRPr="004F7F83" w14:paraId="62687C4F" w14:textId="77777777" w:rsidTr="00B3055E">
        <w:trPr>
          <w:trHeight w:val="193"/>
        </w:trPr>
        <w:tc>
          <w:tcPr>
            <w:tcW w:w="567" w:type="dxa"/>
          </w:tcPr>
          <w:p w14:paraId="486C2FAA" w14:textId="77777777" w:rsidR="007B4B77" w:rsidRPr="00A203BF" w:rsidRDefault="007B4B77" w:rsidP="0032399C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203B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127" w:type="dxa"/>
          </w:tcPr>
          <w:p w14:paraId="796D6E50" w14:textId="1521929D" w:rsidR="007B4B77" w:rsidRPr="00A203BF" w:rsidRDefault="00301BAB" w:rsidP="00323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03BF">
              <w:rPr>
                <w:rFonts w:ascii="Times New Roman" w:hAnsi="Times New Roman" w:cs="Times New Roman"/>
                <w:sz w:val="14"/>
                <w:szCs w:val="14"/>
              </w:rPr>
              <w:t>Nil</w:t>
            </w:r>
          </w:p>
        </w:tc>
        <w:tc>
          <w:tcPr>
            <w:tcW w:w="1559" w:type="dxa"/>
          </w:tcPr>
          <w:p w14:paraId="762DDFEE" w14:textId="4F49E8F6" w:rsidR="007B4B77" w:rsidRPr="00A203BF" w:rsidRDefault="007B4B77" w:rsidP="00657196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58F4AAD1" w14:textId="621033C8" w:rsidR="007B4B77" w:rsidRPr="00A203BF" w:rsidRDefault="007B4B77" w:rsidP="00657196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3D49E96B" w14:textId="04F8D2A1" w:rsidR="007B4B77" w:rsidRPr="00A203BF" w:rsidRDefault="007B4B77" w:rsidP="0065719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78C9160" w14:textId="1B692FB8" w:rsidR="007B4B77" w:rsidRPr="00A203BF" w:rsidRDefault="007B4B77" w:rsidP="0065719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6B1F21B" w14:textId="05258D5F" w:rsidR="007B4B77" w:rsidRPr="00A203BF" w:rsidRDefault="007B4B77" w:rsidP="00657196">
            <w:pPr>
              <w:spacing w:before="120"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</w:tcPr>
          <w:p w14:paraId="33A1D4AB" w14:textId="0BB154F0" w:rsidR="007B4B77" w:rsidRPr="00A203BF" w:rsidRDefault="007B4B77" w:rsidP="00657196">
            <w:pPr>
              <w:spacing w:before="120" w:line="360" w:lineRule="auto"/>
              <w:jc w:val="center"/>
              <w:rPr>
                <w:sz w:val="14"/>
                <w:szCs w:val="14"/>
              </w:rPr>
            </w:pPr>
          </w:p>
        </w:tc>
      </w:tr>
    </w:tbl>
    <w:p w14:paraId="0D5AF76E" w14:textId="132925F8" w:rsidR="00FA5B3E" w:rsidRPr="00841475" w:rsidRDefault="00630849" w:rsidP="00FA5B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A5B3E" w:rsidRPr="00841475">
        <w:rPr>
          <w:rFonts w:ascii="Times New Roman" w:hAnsi="Times New Roman" w:cs="Times New Roman"/>
          <w:b/>
        </w:rPr>
        <w:t>II xii. Research Paper Published:</w:t>
      </w:r>
    </w:p>
    <w:tbl>
      <w:tblPr>
        <w:tblStyle w:val="TableGrid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1530"/>
        <w:gridCol w:w="851"/>
        <w:gridCol w:w="992"/>
        <w:gridCol w:w="709"/>
        <w:gridCol w:w="879"/>
        <w:gridCol w:w="1389"/>
        <w:gridCol w:w="850"/>
        <w:gridCol w:w="993"/>
      </w:tblGrid>
      <w:tr w:rsidR="00CB4F93" w:rsidRPr="00841475" w14:paraId="16AF879D" w14:textId="77777777" w:rsidTr="00AD1E64">
        <w:trPr>
          <w:trHeight w:val="999"/>
        </w:trPr>
        <w:tc>
          <w:tcPr>
            <w:tcW w:w="567" w:type="dxa"/>
          </w:tcPr>
          <w:p w14:paraId="75D2FCF1" w14:textId="77777777" w:rsidR="00FA5B3E" w:rsidRPr="00E53FED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E53FED">
              <w:rPr>
                <w:rFonts w:ascii="Times New Roman" w:hAnsi="Times New Roman" w:cs="Times New Roman"/>
                <w:bCs/>
              </w:rPr>
              <w:t>Sr. No.</w:t>
            </w:r>
          </w:p>
        </w:tc>
        <w:tc>
          <w:tcPr>
            <w:tcW w:w="2156" w:type="dxa"/>
          </w:tcPr>
          <w:p w14:paraId="3A3E9C6B" w14:textId="77777777" w:rsidR="00FA5B3E" w:rsidRPr="0036471D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71D">
              <w:rPr>
                <w:rFonts w:ascii="Times New Roman" w:hAnsi="Times New Roman" w:cs="Times New Roman"/>
                <w:bCs/>
                <w:sz w:val="20"/>
                <w:szCs w:val="20"/>
              </w:rPr>
              <w:t>Title with page nos.</w:t>
            </w:r>
          </w:p>
          <w:p w14:paraId="0F0379E2" w14:textId="77777777" w:rsidR="00FA5B3E" w:rsidRPr="0036471D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6791BF" w14:textId="77777777" w:rsidR="00FA5B3E" w:rsidRPr="0036471D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71D">
              <w:rPr>
                <w:rFonts w:ascii="Times New Roman" w:hAnsi="Times New Roman" w:cs="Times New Roman"/>
                <w:bCs/>
                <w:sz w:val="20"/>
                <w:szCs w:val="20"/>
              </w:rPr>
              <w:t>Journal</w:t>
            </w:r>
          </w:p>
          <w:p w14:paraId="074EFA2C" w14:textId="77777777" w:rsidR="00FA5B3E" w:rsidRPr="0036471D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BE01CC8" w14:textId="77777777" w:rsidR="00FA5B3E" w:rsidRPr="0036471D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71D">
              <w:rPr>
                <w:rFonts w:ascii="Times New Roman" w:hAnsi="Times New Roman" w:cs="Times New Roman"/>
                <w:bCs/>
                <w:sz w:val="20"/>
                <w:szCs w:val="20"/>
              </w:rPr>
              <w:t>ISSN / ISBN No.</w:t>
            </w:r>
          </w:p>
          <w:p w14:paraId="5FBD2AB4" w14:textId="77777777" w:rsidR="00FA5B3E" w:rsidRPr="0036471D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71C1394" w14:textId="0931B883" w:rsidR="00FA5B3E" w:rsidRPr="0036471D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7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ether peer </w:t>
            </w:r>
            <w:r w:rsidR="00057D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viewed Impact Factor if </w:t>
            </w:r>
          </w:p>
        </w:tc>
        <w:tc>
          <w:tcPr>
            <w:tcW w:w="709" w:type="dxa"/>
          </w:tcPr>
          <w:p w14:paraId="0B280CF4" w14:textId="77777777" w:rsidR="00FA5B3E" w:rsidRPr="0036471D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71D">
              <w:rPr>
                <w:rFonts w:ascii="Times New Roman" w:hAnsi="Times New Roman" w:cs="Times New Roman"/>
                <w:bCs/>
                <w:sz w:val="20"/>
                <w:szCs w:val="20"/>
              </w:rPr>
              <w:t>No of C0-authors</w:t>
            </w:r>
          </w:p>
        </w:tc>
        <w:tc>
          <w:tcPr>
            <w:tcW w:w="879" w:type="dxa"/>
          </w:tcPr>
          <w:p w14:paraId="1A85AD9B" w14:textId="77777777" w:rsidR="00FA5B3E" w:rsidRPr="0036471D" w:rsidRDefault="008D3DF9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71D">
              <w:rPr>
                <w:rFonts w:ascii="Times New Roman" w:hAnsi="Times New Roman" w:cs="Times New Roman"/>
                <w:bCs/>
                <w:sz w:val="20"/>
                <w:szCs w:val="20"/>
              </w:rPr>
              <w:t>Whether you are the main autho</w:t>
            </w:r>
            <w:r w:rsidR="00FA5B3E" w:rsidRPr="0036471D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1389" w:type="dxa"/>
          </w:tcPr>
          <w:p w14:paraId="1561D94B" w14:textId="77777777" w:rsidR="00FA5B3E" w:rsidRPr="0036471D" w:rsidRDefault="00FA5B3E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71D">
              <w:rPr>
                <w:rFonts w:ascii="Times New Roman" w:hAnsi="Times New Roman" w:cs="Times New Roman"/>
                <w:bCs/>
                <w:sz w:val="20"/>
                <w:szCs w:val="20"/>
              </w:rPr>
              <w:t>Whether Refereed / other Journal as notified by the UGC #</w:t>
            </w:r>
          </w:p>
        </w:tc>
        <w:tc>
          <w:tcPr>
            <w:tcW w:w="850" w:type="dxa"/>
          </w:tcPr>
          <w:p w14:paraId="65D9DEBF" w14:textId="77777777" w:rsidR="00FA5B3E" w:rsidRPr="0036471D" w:rsidRDefault="00FA5B3E" w:rsidP="0036471D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D12">
              <w:rPr>
                <w:rFonts w:ascii="Times New Roman" w:hAnsi="Times New Roman" w:cs="Times New Roman"/>
                <w:bCs/>
                <w:sz w:val="18"/>
                <w:szCs w:val="18"/>
              </w:rPr>
              <w:t>Grading</w:t>
            </w:r>
          </w:p>
        </w:tc>
        <w:tc>
          <w:tcPr>
            <w:tcW w:w="993" w:type="dxa"/>
          </w:tcPr>
          <w:p w14:paraId="724330AE" w14:textId="3F34A445" w:rsidR="00FA5B3E" w:rsidRPr="0036471D" w:rsidRDefault="00FE6759" w:rsidP="0032399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71D">
              <w:rPr>
                <w:rFonts w:ascii="Times New Roman" w:hAnsi="Times New Roman" w:cs="Times New Roman"/>
                <w:bCs/>
                <w:sz w:val="20"/>
                <w:szCs w:val="20"/>
              </w:rPr>
              <w:t>Proof Document</w:t>
            </w:r>
          </w:p>
        </w:tc>
      </w:tr>
      <w:tr w:rsidR="00C847CC" w:rsidRPr="004F7F83" w14:paraId="79DB8503" w14:textId="77777777" w:rsidTr="00AD1E64">
        <w:tc>
          <w:tcPr>
            <w:tcW w:w="567" w:type="dxa"/>
          </w:tcPr>
          <w:p w14:paraId="52944932" w14:textId="0E0C4075" w:rsidR="00C847CC" w:rsidRPr="00E53FED" w:rsidRDefault="008C1AAD" w:rsidP="00C847CC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  <w:szCs w:val="20"/>
                <w:lang w:bidi="mr-IN"/>
              </w:rPr>
            </w:pPr>
            <w:r>
              <w:rPr>
                <w:rFonts w:ascii="Times New Roman" w:hAnsi="Times New Roman"/>
                <w:sz w:val="20"/>
                <w:szCs w:val="20"/>
                <w:lang w:bidi="mr-IN"/>
              </w:rPr>
              <w:lastRenderedPageBreak/>
              <w:t>1</w:t>
            </w:r>
          </w:p>
        </w:tc>
        <w:tc>
          <w:tcPr>
            <w:tcW w:w="2156" w:type="dxa"/>
          </w:tcPr>
          <w:p w14:paraId="1DC8EFBD" w14:textId="1C4FFA10" w:rsidR="00C847CC" w:rsidRPr="00804603" w:rsidRDefault="00C847CC" w:rsidP="00C847CC">
            <w:pPr>
              <w:rPr>
                <w:rFonts w:ascii="Arial Unicode MS" w:eastAsia="Arial Unicode MS" w:hAnsi="Arial Unicode MS" w:cs="Arial Unicode MS"/>
                <w:cs/>
                <w:lang w:val="en-IN" w:bidi="mr-IN"/>
              </w:rPr>
            </w:pPr>
            <w:r w:rsidRPr="00804603">
              <w:rPr>
                <w:rFonts w:ascii="Arial Unicode MS" w:eastAsia="Arial Unicode MS" w:hAnsi="Arial Unicode MS" w:cs="Arial Unicode MS" w:hint="cs"/>
                <w:cs/>
                <w:lang w:val="en-IN" w:bidi="mr-IN"/>
              </w:rPr>
              <w:t>केशव</w:t>
            </w:r>
            <w:r w:rsidRPr="00804603">
              <w:rPr>
                <w:rFonts w:ascii="Arial Unicode MS" w:eastAsia="Arial Unicode MS" w:hAnsi="Arial Unicode MS" w:cs="Arial Unicode MS"/>
                <w:cs/>
                <w:lang w:val="en-IN" w:bidi="mr-IN"/>
              </w:rPr>
              <w:t xml:space="preserve"> मेश्रामांच्या दलित कथांमधील स्त्री वास्तव </w:t>
            </w:r>
          </w:p>
        </w:tc>
        <w:tc>
          <w:tcPr>
            <w:tcW w:w="1530" w:type="dxa"/>
          </w:tcPr>
          <w:p w14:paraId="4338E645" w14:textId="77777777" w:rsidR="00C847CC" w:rsidRPr="00804603" w:rsidRDefault="00C847CC" w:rsidP="00C847CC">
            <w:pPr>
              <w:ind w:left="-57" w:right="-17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0A1E0B4" w14:textId="78E6B037" w:rsidR="00C847CC" w:rsidRPr="00804603" w:rsidRDefault="00C847CC" w:rsidP="00C847CC">
            <w:pPr>
              <w:ind w:left="-57" w:right="-170"/>
              <w:jc w:val="center"/>
              <w:rPr>
                <w:rFonts w:ascii="Times New Roman" w:hAnsi="Times New Roman" w:cs="Arial Unicode MS"/>
                <w:sz w:val="24"/>
                <w:szCs w:val="24"/>
                <w:cs/>
                <w:lang w:bidi="mr-IN"/>
              </w:rPr>
            </w:pPr>
            <w:r w:rsidRPr="00804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Aadhar</w:t>
            </w:r>
          </w:p>
        </w:tc>
        <w:tc>
          <w:tcPr>
            <w:tcW w:w="851" w:type="dxa"/>
          </w:tcPr>
          <w:p w14:paraId="1D363854" w14:textId="4503354D" w:rsidR="00C847CC" w:rsidRPr="00E53FED" w:rsidRDefault="00C847CC" w:rsidP="00C84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A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SSN </w:t>
            </w:r>
            <w:r>
              <w:rPr>
                <w:rFonts w:ascii="Times New Roman" w:hAnsi="Times New Roman" w:cs="Nirmala UI"/>
                <w:bCs/>
                <w:szCs w:val="20"/>
                <w:lang w:bidi="mr-IN"/>
              </w:rPr>
              <w:t>2278-9308</w:t>
            </w:r>
          </w:p>
        </w:tc>
        <w:tc>
          <w:tcPr>
            <w:tcW w:w="992" w:type="dxa"/>
          </w:tcPr>
          <w:p w14:paraId="2720A69D" w14:textId="77777777" w:rsidR="00C847CC" w:rsidRDefault="00C847CC" w:rsidP="00C847CC">
            <w:pPr>
              <w:jc w:val="center"/>
              <w:rPr>
                <w:rFonts w:ascii="Times New Roman" w:hAnsi="Times New Roman" w:cs="Times New Roman"/>
              </w:rPr>
            </w:pPr>
          </w:p>
          <w:p w14:paraId="441BA750" w14:textId="2AA48E22" w:rsidR="00C847CC" w:rsidRPr="00E53FED" w:rsidRDefault="00C847CC" w:rsidP="00C847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.860</w:t>
            </w:r>
          </w:p>
        </w:tc>
        <w:tc>
          <w:tcPr>
            <w:tcW w:w="709" w:type="dxa"/>
          </w:tcPr>
          <w:p w14:paraId="73EE75C3" w14:textId="5BBAF15C" w:rsidR="00C847CC" w:rsidRPr="00E53FED" w:rsidRDefault="00C847CC" w:rsidP="00BC56E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2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79" w:type="dxa"/>
          </w:tcPr>
          <w:p w14:paraId="1E28A18B" w14:textId="012A7888" w:rsidR="00C847CC" w:rsidRPr="00E53FED" w:rsidRDefault="00C847CC" w:rsidP="00C847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389" w:type="dxa"/>
          </w:tcPr>
          <w:p w14:paraId="17CA13F6" w14:textId="555EBD5E" w:rsidR="00C847CC" w:rsidRPr="0036471D" w:rsidRDefault="00C847CC" w:rsidP="00C84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1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ternational Peer Reviewed Research Journal 2024</w:t>
            </w:r>
          </w:p>
        </w:tc>
        <w:tc>
          <w:tcPr>
            <w:tcW w:w="850" w:type="dxa"/>
          </w:tcPr>
          <w:p w14:paraId="4F181407" w14:textId="77777777" w:rsidR="00C847CC" w:rsidRDefault="00C847CC" w:rsidP="00C847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E6C7C44" w14:textId="2E938F53" w:rsidR="00C847CC" w:rsidRPr="00264674" w:rsidRDefault="00C847CC" w:rsidP="00C847C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lang w:bidi="mr-IN"/>
              </w:rPr>
            </w:pPr>
            <w:r w:rsidRPr="0026467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3" w:type="dxa"/>
          </w:tcPr>
          <w:p w14:paraId="6DEE2FBA" w14:textId="77777777" w:rsidR="00C847CC" w:rsidRPr="003D4745" w:rsidRDefault="00C847CC" w:rsidP="00C847C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745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</w:p>
          <w:p w14:paraId="62E80382" w14:textId="65A9E4D6" w:rsidR="00C847CC" w:rsidRPr="00E53FED" w:rsidRDefault="00C847CC" w:rsidP="00C847C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745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</w:tr>
      <w:tr w:rsidR="00AE31B9" w:rsidRPr="004F7F83" w14:paraId="5BBFBDE0" w14:textId="77777777" w:rsidTr="00AD1E64">
        <w:tc>
          <w:tcPr>
            <w:tcW w:w="567" w:type="dxa"/>
          </w:tcPr>
          <w:p w14:paraId="4BD43836" w14:textId="4851F410" w:rsidR="00AE31B9" w:rsidRDefault="00BC56E8" w:rsidP="00AE31B9">
            <w:pPr>
              <w:spacing w:before="120" w:line="360" w:lineRule="auto"/>
              <w:jc w:val="center"/>
              <w:rPr>
                <w:rFonts w:ascii="Times New Roman" w:hAnsi="Times New Roman"/>
                <w:szCs w:val="20"/>
                <w:lang w:bidi="mr-IN"/>
              </w:rPr>
            </w:pPr>
            <w:r>
              <w:rPr>
                <w:rFonts w:ascii="Times New Roman" w:hAnsi="Times New Roman"/>
                <w:szCs w:val="20"/>
                <w:lang w:bidi="mr-IN"/>
              </w:rPr>
              <w:t>2</w:t>
            </w:r>
          </w:p>
        </w:tc>
        <w:tc>
          <w:tcPr>
            <w:tcW w:w="2156" w:type="dxa"/>
          </w:tcPr>
          <w:p w14:paraId="277D45DD" w14:textId="6DCF5455" w:rsidR="00AE31B9" w:rsidRPr="00804603" w:rsidRDefault="00AE31B9" w:rsidP="00AE31B9">
            <w:pPr>
              <w:rPr>
                <w:rFonts w:ascii="Arial Unicode MS" w:eastAsia="Arial Unicode MS" w:hAnsi="Arial Unicode MS" w:cs="Arial Unicode MS"/>
                <w:cs/>
                <w:lang w:val="en-IN" w:bidi="mr-IN"/>
              </w:rPr>
            </w:pPr>
            <w:r w:rsidRPr="00804603">
              <w:rPr>
                <w:rFonts w:ascii="Arial Unicode MS" w:eastAsia="Arial Unicode MS" w:hAnsi="Arial Unicode MS" w:cs="Arial Unicode MS" w:hint="eastAsia"/>
                <w:cs/>
                <w:lang w:val="en-IN" w:bidi="mr-IN"/>
              </w:rPr>
              <w:t>डॉ.बाबासाहेब आंबेडकर यांची संत साहित्याच्या संदर्भातील अभिव्यक्ती</w:t>
            </w:r>
          </w:p>
        </w:tc>
        <w:tc>
          <w:tcPr>
            <w:tcW w:w="1530" w:type="dxa"/>
          </w:tcPr>
          <w:p w14:paraId="0BEDE563" w14:textId="45E32AAD" w:rsidR="00AE31B9" w:rsidRPr="00804603" w:rsidRDefault="00AE31B9" w:rsidP="00C847CC">
            <w:pPr>
              <w:ind w:left="-57" w:right="-170"/>
              <w:jc w:val="center"/>
              <w:rPr>
                <w:rFonts w:ascii="Times New Roman" w:hAnsi="Times New Roman" w:cs="Arial Unicode MS"/>
                <w:sz w:val="24"/>
                <w:szCs w:val="24"/>
                <w:cs/>
                <w:lang w:bidi="mr-IN"/>
              </w:rPr>
            </w:pPr>
            <w:r w:rsidRPr="00804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search Journal Of India</w:t>
            </w:r>
          </w:p>
        </w:tc>
        <w:tc>
          <w:tcPr>
            <w:tcW w:w="851" w:type="dxa"/>
          </w:tcPr>
          <w:p w14:paraId="4085BFFC" w14:textId="36E91AF8" w:rsidR="00AE31B9" w:rsidRPr="00210894" w:rsidRDefault="00AE31B9" w:rsidP="00AE31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894">
              <w:rPr>
                <w:rFonts w:ascii="Times New Roman" w:hAnsi="Times New Roman" w:cs="Times New Roman"/>
                <w:sz w:val="20"/>
                <w:szCs w:val="20"/>
              </w:rPr>
              <w:t>E-ISSN-2582-4848</w:t>
            </w:r>
          </w:p>
        </w:tc>
        <w:tc>
          <w:tcPr>
            <w:tcW w:w="992" w:type="dxa"/>
          </w:tcPr>
          <w:p w14:paraId="27BC7A0E" w14:textId="77777777" w:rsidR="00AE31B9" w:rsidRPr="00210894" w:rsidRDefault="00AE31B9" w:rsidP="00AE3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94">
              <w:rPr>
                <w:rFonts w:ascii="Times New Roman" w:hAnsi="Times New Roman" w:cs="Times New Roman"/>
                <w:sz w:val="20"/>
                <w:szCs w:val="20"/>
              </w:rPr>
              <w:t>Impact Factor</w:t>
            </w:r>
          </w:p>
          <w:p w14:paraId="66230927" w14:textId="04A33C63" w:rsidR="00AE31B9" w:rsidRPr="00210894" w:rsidRDefault="00AE31B9" w:rsidP="00AE31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894">
              <w:rPr>
                <w:rFonts w:ascii="Times New Roman" w:hAnsi="Times New Roman" w:cs="Times New Roman"/>
                <w:sz w:val="20"/>
                <w:szCs w:val="20"/>
              </w:rPr>
              <w:t>6.094</w:t>
            </w:r>
          </w:p>
        </w:tc>
        <w:tc>
          <w:tcPr>
            <w:tcW w:w="709" w:type="dxa"/>
          </w:tcPr>
          <w:p w14:paraId="05505884" w14:textId="77777777" w:rsidR="00AE31B9" w:rsidRPr="00210894" w:rsidRDefault="00AE31B9" w:rsidP="00AE31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2F881" w14:textId="76607C6B" w:rsidR="00AE31B9" w:rsidRPr="00210894" w:rsidRDefault="00AE31B9" w:rsidP="00BC56E8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94"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  <w:tc>
          <w:tcPr>
            <w:tcW w:w="879" w:type="dxa"/>
          </w:tcPr>
          <w:p w14:paraId="6E92051C" w14:textId="77777777" w:rsidR="00AE31B9" w:rsidRPr="00210894" w:rsidRDefault="00AE31B9" w:rsidP="00AE31B9">
            <w:pPr>
              <w:pStyle w:val="NoSpacing"/>
              <w:spacing w:before="60" w:after="60" w:line="256" w:lineRule="auto"/>
              <w:jc w:val="center"/>
              <w:rPr>
                <w:sz w:val="20"/>
                <w:szCs w:val="20"/>
              </w:rPr>
            </w:pPr>
          </w:p>
          <w:p w14:paraId="7DA456CF" w14:textId="72DB0745" w:rsidR="00AE31B9" w:rsidRPr="00210894" w:rsidRDefault="00AE31B9" w:rsidP="00AE31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9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89" w:type="dxa"/>
          </w:tcPr>
          <w:p w14:paraId="57B2C4E5" w14:textId="5841C7C1" w:rsidR="00AE31B9" w:rsidRPr="00210894" w:rsidRDefault="0036471D" w:rsidP="0036471D">
            <w:pPr>
              <w:pStyle w:val="NoSpacing"/>
              <w:spacing w:before="60" w:after="60" w:line="256" w:lineRule="auto"/>
              <w:jc w:val="center"/>
              <w:rPr>
                <w:sz w:val="20"/>
                <w:szCs w:val="20"/>
              </w:rPr>
            </w:pPr>
            <w:r w:rsidRPr="0036471D">
              <w:rPr>
                <w:sz w:val="18"/>
                <w:szCs w:val="18"/>
                <w:lang w:val="en-IN"/>
              </w:rPr>
              <w:t>International Peer Reviewed Research Journal 2024</w:t>
            </w:r>
          </w:p>
          <w:p w14:paraId="24A33D42" w14:textId="72097AB0" w:rsidR="00AE31B9" w:rsidRPr="00210894" w:rsidRDefault="00210894" w:rsidP="00AE3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9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</w:tcPr>
          <w:p w14:paraId="1100E0C9" w14:textId="77777777" w:rsidR="00AE31B9" w:rsidRPr="00C847CC" w:rsidRDefault="00AE31B9" w:rsidP="00AE31B9">
            <w:pPr>
              <w:pStyle w:val="NoSpacing"/>
              <w:spacing w:before="60" w:after="60" w:line="256" w:lineRule="auto"/>
              <w:jc w:val="center"/>
            </w:pPr>
          </w:p>
          <w:p w14:paraId="2571E2C5" w14:textId="69BC295A" w:rsidR="00AE31B9" w:rsidRPr="00264674" w:rsidRDefault="00AE31B9" w:rsidP="00AE31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lang w:bidi="mr-IN"/>
              </w:rPr>
            </w:pPr>
            <w:r w:rsidRPr="0026467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3" w:type="dxa"/>
          </w:tcPr>
          <w:p w14:paraId="1D157895" w14:textId="728B61F3" w:rsidR="00AE31B9" w:rsidRPr="00210894" w:rsidRDefault="00AE31B9" w:rsidP="00AE31B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94">
              <w:rPr>
                <w:rFonts w:ascii="Times New Roman" w:hAnsi="Times New Roman" w:cs="Times New Roman"/>
                <w:sz w:val="20"/>
                <w:szCs w:val="20"/>
              </w:rPr>
              <w:t>print of Research Paper</w:t>
            </w:r>
          </w:p>
        </w:tc>
      </w:tr>
      <w:tr w:rsidR="00C847CC" w:rsidRPr="004F7F83" w14:paraId="61F8EED9" w14:textId="77777777" w:rsidTr="00AD1E64">
        <w:tc>
          <w:tcPr>
            <w:tcW w:w="567" w:type="dxa"/>
          </w:tcPr>
          <w:p w14:paraId="1BF4B65B" w14:textId="09E4FF91" w:rsidR="00C847CC" w:rsidRDefault="00BC56E8" w:rsidP="00C847CC">
            <w:pPr>
              <w:spacing w:before="120" w:line="360" w:lineRule="auto"/>
              <w:jc w:val="center"/>
              <w:rPr>
                <w:rFonts w:ascii="Times New Roman" w:hAnsi="Times New Roman"/>
                <w:szCs w:val="20"/>
                <w:lang w:bidi="mr-IN"/>
              </w:rPr>
            </w:pPr>
            <w:r>
              <w:rPr>
                <w:rFonts w:ascii="Times New Roman" w:hAnsi="Times New Roman"/>
                <w:szCs w:val="20"/>
                <w:lang w:bidi="mr-IN"/>
              </w:rPr>
              <w:t>3</w:t>
            </w:r>
          </w:p>
        </w:tc>
        <w:tc>
          <w:tcPr>
            <w:tcW w:w="2156" w:type="dxa"/>
          </w:tcPr>
          <w:p w14:paraId="160482EC" w14:textId="0B5EF635" w:rsidR="00C847CC" w:rsidRPr="00804603" w:rsidRDefault="00C847CC" w:rsidP="00C847CC">
            <w:pPr>
              <w:rPr>
                <w:rFonts w:ascii="Arial Unicode MS" w:eastAsia="Arial Unicode MS" w:hAnsi="Arial Unicode MS" w:cs="Arial Unicode MS"/>
                <w:cs/>
                <w:lang w:val="en-IN" w:bidi="mr-IN"/>
              </w:rPr>
            </w:pPr>
            <w:r w:rsidRPr="00804603">
              <w:rPr>
                <w:rFonts w:ascii="Arial Unicode MS" w:eastAsia="Arial Unicode MS" w:hAnsi="Arial Unicode MS" w:cs="Arial Unicode MS" w:hint="eastAsia"/>
                <w:cs/>
                <w:lang w:val="en-IN" w:bidi="mr-IN"/>
              </w:rPr>
              <w:t>साठोत्तर दलित कादंबरीचे वेगळेपण</w:t>
            </w:r>
          </w:p>
        </w:tc>
        <w:tc>
          <w:tcPr>
            <w:tcW w:w="1530" w:type="dxa"/>
          </w:tcPr>
          <w:p w14:paraId="2CCB4099" w14:textId="77777777" w:rsidR="00C847CC" w:rsidRPr="00804603" w:rsidRDefault="00C847CC" w:rsidP="00C847C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61F649C" w14:textId="55180713" w:rsidR="00C847CC" w:rsidRPr="00804603" w:rsidRDefault="00C847CC" w:rsidP="00C847CC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04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dyawarta</w:t>
            </w:r>
          </w:p>
        </w:tc>
        <w:tc>
          <w:tcPr>
            <w:tcW w:w="851" w:type="dxa"/>
          </w:tcPr>
          <w:p w14:paraId="3D639C73" w14:textId="15D44A1C" w:rsidR="00C847CC" w:rsidRPr="00210894" w:rsidRDefault="00C847CC" w:rsidP="00C8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>
              <w:rPr>
                <w:rFonts w:ascii="Times New Roman" w:hAnsi="Times New Roman" w:cs="Nirmala UI"/>
                <w:bCs/>
                <w:szCs w:val="20"/>
                <w:lang w:bidi="mr-IN"/>
              </w:rPr>
              <w:t xml:space="preserve"> 2319-9318</w:t>
            </w:r>
          </w:p>
        </w:tc>
        <w:tc>
          <w:tcPr>
            <w:tcW w:w="992" w:type="dxa"/>
          </w:tcPr>
          <w:p w14:paraId="0C2BBE5C" w14:textId="77777777" w:rsidR="00C847CC" w:rsidRPr="00BE71AB" w:rsidRDefault="00C847CC" w:rsidP="00C8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28D04" w14:textId="77777777" w:rsidR="00C847CC" w:rsidRPr="00BE71AB" w:rsidRDefault="00C847CC" w:rsidP="00C8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B">
              <w:rPr>
                <w:rFonts w:ascii="Times New Roman" w:hAnsi="Times New Roman" w:cs="Times New Roman"/>
                <w:sz w:val="24"/>
                <w:szCs w:val="24"/>
              </w:rPr>
              <w:t>Impact Factor</w:t>
            </w:r>
          </w:p>
          <w:p w14:paraId="3175B135" w14:textId="7F5891C4" w:rsidR="00C847CC" w:rsidRPr="00210894" w:rsidRDefault="00C847CC" w:rsidP="00C8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1AB">
              <w:rPr>
                <w:rFonts w:ascii="Times New Roman" w:hAnsi="Times New Roman" w:cs="Times New Roman"/>
                <w:sz w:val="24"/>
                <w:szCs w:val="24"/>
              </w:rPr>
              <w:t>8.632</w:t>
            </w:r>
          </w:p>
        </w:tc>
        <w:tc>
          <w:tcPr>
            <w:tcW w:w="709" w:type="dxa"/>
          </w:tcPr>
          <w:p w14:paraId="03DCF8B4" w14:textId="77777777" w:rsidR="00C847CC" w:rsidRDefault="00C847CC" w:rsidP="00C847C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C1865" w14:textId="65CBD18C" w:rsidR="00C847CC" w:rsidRPr="00210894" w:rsidRDefault="00C847CC" w:rsidP="00C847C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879" w:type="dxa"/>
          </w:tcPr>
          <w:p w14:paraId="0FCD494A" w14:textId="77777777" w:rsidR="00C847CC" w:rsidRPr="0023353A" w:rsidRDefault="00C847CC" w:rsidP="00C847CC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</w:p>
          <w:p w14:paraId="4FE0A1DF" w14:textId="5181544E" w:rsidR="00C847CC" w:rsidRPr="00210894" w:rsidRDefault="00C847CC" w:rsidP="00C847CC">
            <w:pPr>
              <w:pStyle w:val="NoSpacing"/>
              <w:spacing w:before="60" w:after="60" w:line="256" w:lineRule="auto"/>
              <w:jc w:val="center"/>
              <w:rPr>
                <w:sz w:val="20"/>
                <w:szCs w:val="20"/>
              </w:rPr>
            </w:pPr>
            <w:r w:rsidRPr="0023353A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77AED747" w14:textId="1A1CB62C" w:rsidR="00C847CC" w:rsidRPr="0036471D" w:rsidRDefault="00C847CC" w:rsidP="00C847CC">
            <w:pPr>
              <w:pStyle w:val="NoSpacing"/>
              <w:spacing w:before="60" w:after="60" w:line="256" w:lineRule="auto"/>
              <w:jc w:val="center"/>
              <w:rPr>
                <w:sz w:val="18"/>
                <w:szCs w:val="18"/>
              </w:rPr>
            </w:pPr>
            <w:r w:rsidRPr="007770B2">
              <w:rPr>
                <w:sz w:val="18"/>
                <w:szCs w:val="18"/>
                <w:lang w:val="en-IN"/>
              </w:rPr>
              <w:t>International Peer Reviewed Research Journal 2024</w:t>
            </w:r>
          </w:p>
        </w:tc>
        <w:tc>
          <w:tcPr>
            <w:tcW w:w="850" w:type="dxa"/>
          </w:tcPr>
          <w:p w14:paraId="063455C9" w14:textId="77777777" w:rsidR="00C847CC" w:rsidRPr="0023353A" w:rsidRDefault="00C847CC" w:rsidP="00C847CC">
            <w:pPr>
              <w:pStyle w:val="NoSpacing"/>
              <w:spacing w:before="60" w:after="60" w:line="256" w:lineRule="auto"/>
              <w:jc w:val="center"/>
              <w:rPr>
                <w:b/>
                <w:sz w:val="24"/>
                <w:szCs w:val="24"/>
              </w:rPr>
            </w:pPr>
          </w:p>
          <w:p w14:paraId="0985B4E2" w14:textId="20CBA32A" w:rsidR="00C847CC" w:rsidRPr="00210894" w:rsidRDefault="00C847CC" w:rsidP="00C847CC">
            <w:pPr>
              <w:pStyle w:val="NoSpacing"/>
              <w:spacing w:before="60" w:after="60" w:line="256" w:lineRule="auto"/>
              <w:jc w:val="center"/>
              <w:rPr>
                <w:b/>
                <w:sz w:val="20"/>
                <w:szCs w:val="20"/>
              </w:rPr>
            </w:pPr>
            <w:r w:rsidRPr="002335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978FFC4" w14:textId="3F3F3D01" w:rsidR="00C847CC" w:rsidRPr="00210894" w:rsidRDefault="00C847CC" w:rsidP="00C847C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FC">
              <w:rPr>
                <w:rFonts w:ascii="Times New Roman" w:hAnsi="Times New Roman" w:cs="Times New Roman"/>
                <w:sz w:val="20"/>
                <w:szCs w:val="20"/>
              </w:rPr>
              <w:t>print of Research Paper</w:t>
            </w:r>
          </w:p>
        </w:tc>
      </w:tr>
      <w:tr w:rsidR="00C847CC" w:rsidRPr="004F7F83" w14:paraId="10C882CE" w14:textId="77777777" w:rsidTr="00AD1E64">
        <w:tc>
          <w:tcPr>
            <w:tcW w:w="567" w:type="dxa"/>
          </w:tcPr>
          <w:p w14:paraId="4CF9E97F" w14:textId="284B5E9A" w:rsidR="00C847CC" w:rsidRDefault="00BC56E8" w:rsidP="00C847CC">
            <w:pPr>
              <w:spacing w:before="120" w:line="360" w:lineRule="auto"/>
              <w:jc w:val="center"/>
              <w:rPr>
                <w:rFonts w:ascii="Times New Roman" w:hAnsi="Times New Roman"/>
                <w:szCs w:val="20"/>
                <w:lang w:bidi="mr-IN"/>
              </w:rPr>
            </w:pPr>
            <w:r>
              <w:rPr>
                <w:rFonts w:ascii="Times New Roman" w:hAnsi="Times New Roman"/>
                <w:szCs w:val="20"/>
                <w:lang w:bidi="mr-IN"/>
              </w:rPr>
              <w:t>4</w:t>
            </w:r>
          </w:p>
        </w:tc>
        <w:tc>
          <w:tcPr>
            <w:tcW w:w="2156" w:type="dxa"/>
          </w:tcPr>
          <w:p w14:paraId="2A7F998F" w14:textId="0F1AF52B" w:rsidR="00C847CC" w:rsidRPr="00210894" w:rsidRDefault="00C847CC" w:rsidP="00C847CC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val="en-IN" w:bidi="mr-IN"/>
              </w:rPr>
            </w:pPr>
            <w:r w:rsidRPr="00804603">
              <w:rPr>
                <w:rFonts w:ascii="Arial Unicode MS" w:eastAsia="Arial Unicode MS" w:hAnsi="Arial Unicode MS" w:cs="Arial Unicode MS" w:hint="eastAsia"/>
                <w:cs/>
                <w:lang w:val="en-IN" w:bidi="mr-IN"/>
              </w:rPr>
              <w:t>राष्ट्रसंत तुकडोजी महाराजांची गाव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val="en-IN" w:bidi="mr-IN"/>
              </w:rPr>
              <w:t xml:space="preserve"> संकल्पना</w:t>
            </w:r>
          </w:p>
        </w:tc>
        <w:tc>
          <w:tcPr>
            <w:tcW w:w="1530" w:type="dxa"/>
          </w:tcPr>
          <w:p w14:paraId="787F7546" w14:textId="77777777" w:rsidR="00804603" w:rsidRDefault="00804603" w:rsidP="00804603">
            <w:pPr>
              <w:shd w:val="clear" w:color="auto" w:fill="FFFFFF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C232D" w14:textId="3DE389C8" w:rsidR="00C847CC" w:rsidRPr="00804603" w:rsidRDefault="00C847CC" w:rsidP="00804603">
            <w:pPr>
              <w:shd w:val="clear" w:color="auto" w:fill="FFFFFF"/>
              <w:adjustRightInd w:val="0"/>
              <w:spacing w:before="60" w:after="60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rtl/>
                <w:cs/>
              </w:rPr>
            </w:pPr>
            <w:r w:rsidRPr="00804603">
              <w:rPr>
                <w:rFonts w:ascii="Times New Roman" w:hAnsi="Times New Roman" w:cs="Times New Roman"/>
                <w:sz w:val="24"/>
                <w:szCs w:val="24"/>
              </w:rPr>
              <w:t>B.Aadhar</w:t>
            </w:r>
          </w:p>
          <w:p w14:paraId="7C32D66A" w14:textId="77777777" w:rsidR="00C847CC" w:rsidRPr="00210894" w:rsidRDefault="00C847CC" w:rsidP="00804603">
            <w:pPr>
              <w:ind w:left="-57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851" w:type="dxa"/>
          </w:tcPr>
          <w:p w14:paraId="4558AE0C" w14:textId="561E43CC" w:rsidR="00C847CC" w:rsidRPr="00210894" w:rsidRDefault="00C847CC" w:rsidP="00C8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SN</w:t>
            </w:r>
            <w:r>
              <w:rPr>
                <w:rFonts w:ascii="Times New Roman" w:hAnsi="Times New Roman" w:cs="Nirmala UI"/>
                <w:bCs/>
                <w:szCs w:val="20"/>
                <w:lang w:bidi="mr-IN"/>
              </w:rPr>
              <w:t xml:space="preserve"> 2278-9308</w:t>
            </w:r>
          </w:p>
        </w:tc>
        <w:tc>
          <w:tcPr>
            <w:tcW w:w="992" w:type="dxa"/>
          </w:tcPr>
          <w:p w14:paraId="7619E0D7" w14:textId="621BC9C4" w:rsidR="00C847CC" w:rsidRPr="00210894" w:rsidRDefault="00C847CC" w:rsidP="00C8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1AB">
              <w:rPr>
                <w:rFonts w:ascii="Times New Roman" w:hAnsi="Times New Roman" w:cs="Times New Roman"/>
                <w:sz w:val="24"/>
                <w:szCs w:val="24"/>
              </w:rPr>
              <w:t>Impact Factor -9.23</w:t>
            </w:r>
          </w:p>
        </w:tc>
        <w:tc>
          <w:tcPr>
            <w:tcW w:w="709" w:type="dxa"/>
          </w:tcPr>
          <w:p w14:paraId="5F184A2E" w14:textId="77777777" w:rsidR="00C847CC" w:rsidRDefault="00C847CC" w:rsidP="00C847C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39A2E" w14:textId="53574984" w:rsidR="00C847CC" w:rsidRPr="00210894" w:rsidRDefault="00C847CC" w:rsidP="00C847C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879" w:type="dxa"/>
          </w:tcPr>
          <w:p w14:paraId="2F6F64CD" w14:textId="77777777" w:rsidR="00C847CC" w:rsidRPr="0023353A" w:rsidRDefault="00C847CC" w:rsidP="00C847CC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</w:p>
          <w:p w14:paraId="25CEBD24" w14:textId="5F7ACAA9" w:rsidR="00C847CC" w:rsidRPr="00210894" w:rsidRDefault="00C847CC" w:rsidP="00C847CC">
            <w:pPr>
              <w:pStyle w:val="NoSpacing"/>
              <w:spacing w:before="60" w:after="60" w:line="256" w:lineRule="auto"/>
              <w:jc w:val="center"/>
              <w:rPr>
                <w:sz w:val="20"/>
                <w:szCs w:val="20"/>
              </w:rPr>
            </w:pPr>
            <w:r w:rsidRPr="0023353A">
              <w:rPr>
                <w:sz w:val="24"/>
                <w:szCs w:val="24"/>
              </w:rPr>
              <w:t>Yes</w:t>
            </w:r>
          </w:p>
        </w:tc>
        <w:tc>
          <w:tcPr>
            <w:tcW w:w="1389" w:type="dxa"/>
          </w:tcPr>
          <w:p w14:paraId="073ACD2C" w14:textId="4E72FFC6" w:rsidR="00C847CC" w:rsidRPr="0036471D" w:rsidRDefault="00C847CC" w:rsidP="00C847CC">
            <w:pPr>
              <w:pStyle w:val="NoSpacing"/>
              <w:spacing w:before="60" w:after="60" w:line="256" w:lineRule="auto"/>
              <w:jc w:val="center"/>
              <w:rPr>
                <w:sz w:val="18"/>
                <w:szCs w:val="18"/>
              </w:rPr>
            </w:pPr>
            <w:r w:rsidRPr="007770B2">
              <w:rPr>
                <w:sz w:val="18"/>
                <w:szCs w:val="18"/>
                <w:lang w:val="en-IN"/>
              </w:rPr>
              <w:t>International Peer Reviewed Research Journal 2024</w:t>
            </w:r>
          </w:p>
        </w:tc>
        <w:tc>
          <w:tcPr>
            <w:tcW w:w="850" w:type="dxa"/>
          </w:tcPr>
          <w:p w14:paraId="0A72A058" w14:textId="77777777" w:rsidR="00C847CC" w:rsidRPr="00264674" w:rsidRDefault="00C847CC" w:rsidP="00C847CC">
            <w:pPr>
              <w:pStyle w:val="NoSpacing"/>
              <w:spacing w:before="60" w:after="60"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5DDC236" w14:textId="1209B05B" w:rsidR="00C847CC" w:rsidRPr="00264674" w:rsidRDefault="005C4518" w:rsidP="00C847CC">
            <w:pPr>
              <w:pStyle w:val="NoSpacing"/>
              <w:spacing w:before="60" w:after="60"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26467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770786B" w14:textId="02425C77" w:rsidR="00C847CC" w:rsidRPr="00210894" w:rsidRDefault="00C847CC" w:rsidP="00C847C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FC">
              <w:rPr>
                <w:rFonts w:ascii="Times New Roman" w:hAnsi="Times New Roman" w:cs="Times New Roman"/>
                <w:sz w:val="20"/>
                <w:szCs w:val="20"/>
              </w:rPr>
              <w:t>print of Research Paper</w:t>
            </w:r>
          </w:p>
        </w:tc>
      </w:tr>
      <w:tr w:rsidR="00BC56E8" w:rsidRPr="004F7F83" w14:paraId="5FA9BD71" w14:textId="77777777" w:rsidTr="00AD1E64">
        <w:tc>
          <w:tcPr>
            <w:tcW w:w="567" w:type="dxa"/>
          </w:tcPr>
          <w:p w14:paraId="3A6554B1" w14:textId="7BA75188" w:rsidR="00BC56E8" w:rsidRDefault="00804603" w:rsidP="00BC56E8">
            <w:pPr>
              <w:spacing w:before="120" w:line="360" w:lineRule="auto"/>
              <w:jc w:val="center"/>
              <w:rPr>
                <w:rFonts w:ascii="Times New Roman" w:hAnsi="Times New Roman"/>
                <w:szCs w:val="20"/>
                <w:lang w:bidi="mr-IN"/>
              </w:rPr>
            </w:pPr>
            <w:r>
              <w:rPr>
                <w:rFonts w:ascii="Times New Roman" w:hAnsi="Times New Roman"/>
                <w:szCs w:val="20"/>
                <w:lang w:bidi="mr-IN"/>
              </w:rPr>
              <w:t>5</w:t>
            </w:r>
          </w:p>
        </w:tc>
        <w:tc>
          <w:tcPr>
            <w:tcW w:w="2156" w:type="dxa"/>
          </w:tcPr>
          <w:p w14:paraId="5C6EE244" w14:textId="678925CD" w:rsidR="00BC56E8" w:rsidRDefault="00BC56E8" w:rsidP="00BC56E8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mr-IN"/>
              </w:rPr>
            </w:pPr>
            <w:r w:rsidRPr="008E61F7">
              <w:rPr>
                <w:rFonts w:ascii="Arial Unicode MS" w:eastAsia="Arial Unicode MS" w:hAnsi="Arial Unicode MS" w:cs="Arial Unicode MS" w:hint="cs"/>
                <w:szCs w:val="20"/>
                <w:cs/>
                <w:lang w:val="en-IN" w:bidi="mr-IN"/>
              </w:rPr>
              <w:t>महानुभाव</w:t>
            </w:r>
            <w:r w:rsidRPr="008E61F7">
              <w:rPr>
                <w:rFonts w:ascii="Arial Unicode MS" w:eastAsia="Arial Unicode MS" w:hAnsi="Arial Unicode MS" w:cs="Arial Unicode MS"/>
                <w:szCs w:val="20"/>
                <w:cs/>
                <w:lang w:val="en-IN" w:bidi="mr-IN"/>
              </w:rPr>
              <w:t xml:space="preserve"> पंथातील </w:t>
            </w:r>
            <w:r w:rsidRPr="008E61F7">
              <w:rPr>
                <w:rFonts w:ascii="Arial Unicode MS" w:eastAsia="Arial Unicode MS" w:hAnsi="Arial Unicode MS" w:cs="Arial Unicode MS" w:hint="cs"/>
                <w:szCs w:val="20"/>
                <w:cs/>
                <w:lang w:val="en-IN" w:bidi="mr-IN"/>
              </w:rPr>
              <w:t>स्त्री</w:t>
            </w:r>
            <w:r w:rsidRPr="008E61F7">
              <w:rPr>
                <w:rFonts w:ascii="Arial Unicode MS" w:eastAsia="Arial Unicode MS" w:hAnsi="Arial Unicode MS" w:cs="Arial Unicode MS"/>
                <w:szCs w:val="20"/>
                <w:cs/>
                <w:lang w:val="en-IN" w:bidi="mr-IN"/>
              </w:rPr>
              <w:t xml:space="preserve"> व्यक्तित्वाचे पैलू </w:t>
            </w:r>
          </w:p>
        </w:tc>
        <w:tc>
          <w:tcPr>
            <w:tcW w:w="1530" w:type="dxa"/>
          </w:tcPr>
          <w:p w14:paraId="24EB2DFC" w14:textId="137C2699" w:rsidR="00BC56E8" w:rsidRDefault="00BC56E8" w:rsidP="00804603">
            <w:pPr>
              <w:shd w:val="clear" w:color="auto" w:fill="FFFFFF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745">
              <w:rPr>
                <w:rFonts w:ascii="Times New Roman" w:hAnsi="Times New Roman" w:cs="Times New Roman"/>
              </w:rPr>
              <w:t xml:space="preserve">Ramnshil Publication </w:t>
            </w:r>
            <w:r>
              <w:rPr>
                <w:rFonts w:ascii="Times New Roman" w:hAnsi="Times New Roman" w:cs="Times New Roman"/>
              </w:rPr>
              <w:t>Nagar2024</w:t>
            </w:r>
          </w:p>
        </w:tc>
        <w:tc>
          <w:tcPr>
            <w:tcW w:w="851" w:type="dxa"/>
          </w:tcPr>
          <w:p w14:paraId="6D4FE9DF" w14:textId="1CE16CD0" w:rsidR="00BC56E8" w:rsidRDefault="00BC56E8" w:rsidP="00BC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8E">
              <w:rPr>
                <w:rFonts w:ascii="Times New Roman" w:hAnsi="Times New Roman" w:cs="Times New Roman"/>
                <w:bCs/>
                <w:sz w:val="18"/>
                <w:szCs w:val="18"/>
              </w:rPr>
              <w:t>ISBN</w:t>
            </w:r>
            <w:r>
              <w:rPr>
                <w:rFonts w:ascii="Times New Roman" w:hAnsi="Times New Roman" w:cs="Times New Roman"/>
                <w:bCs/>
              </w:rPr>
              <w:t xml:space="preserve"> 2319  4979</w:t>
            </w:r>
          </w:p>
        </w:tc>
        <w:tc>
          <w:tcPr>
            <w:tcW w:w="992" w:type="dxa"/>
          </w:tcPr>
          <w:p w14:paraId="2DCBFB3C" w14:textId="0F182801" w:rsidR="00BC56E8" w:rsidRPr="00BE71AB" w:rsidRDefault="00BC56E8" w:rsidP="00BC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14:paraId="057203F1" w14:textId="2CC369EF" w:rsidR="00BC56E8" w:rsidRDefault="00BC56E8" w:rsidP="00BC56E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79" w:type="dxa"/>
          </w:tcPr>
          <w:p w14:paraId="020DF18C" w14:textId="5FC3B8CF" w:rsidR="00BC56E8" w:rsidRPr="0023353A" w:rsidRDefault="00BC56E8" w:rsidP="00BC56E8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1389" w:type="dxa"/>
          </w:tcPr>
          <w:p w14:paraId="7295C5DF" w14:textId="77777777" w:rsidR="00BC56E8" w:rsidRDefault="00BC56E8" w:rsidP="00BC56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835CA" w14:textId="76D4F2B2" w:rsidR="00BC56E8" w:rsidRPr="007770B2" w:rsidRDefault="00BC56E8" w:rsidP="00BC56E8">
            <w:pPr>
              <w:pStyle w:val="NoSpacing"/>
              <w:spacing w:before="60" w:after="60" w:line="25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Edit Book</w:t>
            </w:r>
          </w:p>
        </w:tc>
        <w:tc>
          <w:tcPr>
            <w:tcW w:w="850" w:type="dxa"/>
          </w:tcPr>
          <w:p w14:paraId="003877B8" w14:textId="77777777" w:rsidR="001C4F6E" w:rsidRPr="00264674" w:rsidRDefault="001C4F6E" w:rsidP="00BC56E8">
            <w:pPr>
              <w:pStyle w:val="NoSpacing"/>
              <w:spacing w:before="60" w:after="60" w:line="256" w:lineRule="auto"/>
              <w:jc w:val="center"/>
              <w:rPr>
                <w:b/>
                <w:bCs/>
              </w:rPr>
            </w:pPr>
          </w:p>
          <w:p w14:paraId="2C346D7D" w14:textId="0C11ED87" w:rsidR="00BC56E8" w:rsidRPr="00264674" w:rsidRDefault="002D4B81" w:rsidP="00BC56E8">
            <w:pPr>
              <w:pStyle w:val="NoSpacing"/>
              <w:spacing w:before="60" w:after="6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264674">
              <w:rPr>
                <w:b/>
                <w:bCs/>
              </w:rPr>
              <w:t>05</w:t>
            </w:r>
          </w:p>
        </w:tc>
        <w:tc>
          <w:tcPr>
            <w:tcW w:w="993" w:type="dxa"/>
          </w:tcPr>
          <w:p w14:paraId="6C5DA704" w14:textId="77777777" w:rsidR="00BC56E8" w:rsidRPr="003D4745" w:rsidRDefault="00BC56E8" w:rsidP="00BC56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745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</w:p>
          <w:p w14:paraId="72591C90" w14:textId="5FDD36CB" w:rsidR="00BC56E8" w:rsidRPr="00282FFC" w:rsidRDefault="00BC56E8" w:rsidP="00BC56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745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</w:tr>
      <w:tr w:rsidR="00BC56E8" w:rsidRPr="004F7F83" w14:paraId="0D9C49A5" w14:textId="77777777" w:rsidTr="00AD1E64">
        <w:tc>
          <w:tcPr>
            <w:tcW w:w="567" w:type="dxa"/>
          </w:tcPr>
          <w:p w14:paraId="42EF200B" w14:textId="5CEFD9B2" w:rsidR="00BC56E8" w:rsidRDefault="00804603" w:rsidP="00BC56E8">
            <w:pPr>
              <w:spacing w:before="120" w:line="360" w:lineRule="auto"/>
              <w:jc w:val="center"/>
              <w:rPr>
                <w:rFonts w:ascii="Times New Roman" w:hAnsi="Times New Roman"/>
                <w:szCs w:val="20"/>
                <w:lang w:bidi="mr-IN"/>
              </w:rPr>
            </w:pPr>
            <w:r>
              <w:rPr>
                <w:rFonts w:ascii="Times New Roman" w:hAnsi="Times New Roman"/>
                <w:szCs w:val="20"/>
                <w:lang w:bidi="mr-IN"/>
              </w:rPr>
              <w:t>6</w:t>
            </w:r>
          </w:p>
        </w:tc>
        <w:tc>
          <w:tcPr>
            <w:tcW w:w="2156" w:type="dxa"/>
          </w:tcPr>
          <w:p w14:paraId="6AAD2022" w14:textId="5197D4B7" w:rsidR="00BC56E8" w:rsidRPr="008E61F7" w:rsidRDefault="00BC56E8" w:rsidP="00BC56E8">
            <w:pPr>
              <w:rPr>
                <w:rFonts w:ascii="Arial Unicode MS" w:eastAsia="Arial Unicode MS" w:hAnsi="Arial Unicode MS" w:cs="Arial Unicode MS"/>
                <w:szCs w:val="20"/>
                <w:cs/>
                <w:lang w:val="en-IN" w:bidi="mr-IN"/>
              </w:rPr>
            </w:pPr>
            <w:r w:rsidRPr="00E53FE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val="en-IN" w:bidi="mr-IN"/>
              </w:rPr>
              <w:t>अण्णाभाऊ</w:t>
            </w:r>
            <w:r w:rsidRPr="00E53FED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val="en-IN" w:bidi="mr-IN"/>
              </w:rPr>
              <w:t xml:space="preserve"> साठे यांच्या निवडक कादंबरी विश्वातील</w:t>
            </w:r>
            <w:r w:rsidRPr="00E53FED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val="en-IN" w:bidi="mr-IN"/>
              </w:rPr>
              <w:t xml:space="preserve"> अंतरंगाचे</w:t>
            </w:r>
            <w:r w:rsidRPr="00E53FED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val="en-IN" w:bidi="mr-IN"/>
              </w:rPr>
              <w:t xml:space="preserve"> पैलू </w:t>
            </w:r>
          </w:p>
        </w:tc>
        <w:tc>
          <w:tcPr>
            <w:tcW w:w="1530" w:type="dxa"/>
          </w:tcPr>
          <w:p w14:paraId="0EB6A5E6" w14:textId="48C864B2" w:rsidR="00BC56E8" w:rsidRPr="003D4745" w:rsidRDefault="00BC56E8" w:rsidP="00804603">
            <w:pPr>
              <w:shd w:val="clear" w:color="auto" w:fill="FFFFFF"/>
              <w:adjustRightIn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53FED">
              <w:rPr>
                <w:rFonts w:ascii="Times New Roman" w:hAnsi="Times New Roman" w:cs="Arial Unicode MS" w:hint="cs"/>
                <w:sz w:val="20"/>
                <w:szCs w:val="20"/>
                <w:cs/>
                <w:lang w:bidi="mr-IN"/>
              </w:rPr>
              <w:t>सिद्धी</w:t>
            </w:r>
            <w:r w:rsidRPr="00E53FED">
              <w:rPr>
                <w:rFonts w:ascii="Times New Roman" w:hAnsi="Times New Roman" w:cs="Arial Unicode MS"/>
                <w:sz w:val="20"/>
                <w:szCs w:val="20"/>
                <w:cs/>
                <w:lang w:bidi="mr-IN"/>
              </w:rPr>
              <w:t xml:space="preserve"> पुब्लिकतिओन पुणे २०२४</w:t>
            </w:r>
          </w:p>
        </w:tc>
        <w:tc>
          <w:tcPr>
            <w:tcW w:w="851" w:type="dxa"/>
          </w:tcPr>
          <w:p w14:paraId="4ACBCFF0" w14:textId="77777777" w:rsidR="00BC56E8" w:rsidRPr="00E53FED" w:rsidRDefault="00BC56E8" w:rsidP="00BC56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FED">
              <w:rPr>
                <w:rFonts w:ascii="Times New Roman" w:hAnsi="Times New Roman" w:cs="Times New Roman"/>
                <w:bCs/>
                <w:sz w:val="20"/>
                <w:szCs w:val="20"/>
              </w:rPr>
              <w:t>IBSN</w:t>
            </w:r>
          </w:p>
          <w:p w14:paraId="10073177" w14:textId="07F50AC6" w:rsidR="00BC56E8" w:rsidRPr="00962A8E" w:rsidRDefault="00BC56E8" w:rsidP="00BC56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3FED">
              <w:rPr>
                <w:rFonts w:ascii="Times New Roman" w:hAnsi="Times New Roman" w:cs="Times New Roman"/>
                <w:bCs/>
                <w:sz w:val="20"/>
                <w:szCs w:val="20"/>
              </w:rPr>
              <w:t>2350-0131</w:t>
            </w:r>
          </w:p>
        </w:tc>
        <w:tc>
          <w:tcPr>
            <w:tcW w:w="992" w:type="dxa"/>
          </w:tcPr>
          <w:p w14:paraId="7F014B96" w14:textId="5EAB0693" w:rsidR="00BC56E8" w:rsidRDefault="00BC56E8" w:rsidP="00BC56E8">
            <w:pPr>
              <w:jc w:val="center"/>
              <w:rPr>
                <w:rFonts w:ascii="Times New Roman" w:hAnsi="Times New Roman" w:cs="Times New Roman"/>
              </w:rPr>
            </w:pPr>
            <w:r w:rsidRPr="00E53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6FBDC3E2" w14:textId="62281B87" w:rsidR="00BC56E8" w:rsidRPr="005D52A5" w:rsidRDefault="00BC56E8" w:rsidP="00BC56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D52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79" w:type="dxa"/>
          </w:tcPr>
          <w:p w14:paraId="5E10A1D2" w14:textId="37B4F9FD" w:rsidR="00BC56E8" w:rsidRDefault="00BC56E8" w:rsidP="00BC56E8">
            <w:pPr>
              <w:pStyle w:val="NoSpacing"/>
              <w:spacing w:before="60" w:after="60" w:line="256" w:lineRule="auto"/>
              <w:jc w:val="center"/>
            </w:pPr>
            <w:r w:rsidRPr="00E53FED">
              <w:rPr>
                <w:sz w:val="20"/>
                <w:szCs w:val="20"/>
              </w:rPr>
              <w:t>Yes</w:t>
            </w:r>
          </w:p>
        </w:tc>
        <w:tc>
          <w:tcPr>
            <w:tcW w:w="1389" w:type="dxa"/>
          </w:tcPr>
          <w:p w14:paraId="34E720A0" w14:textId="77777777" w:rsidR="00BC56E8" w:rsidRPr="00E53FED" w:rsidRDefault="00BC56E8" w:rsidP="00BC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CE4B5" w14:textId="21DB5911" w:rsidR="00BC56E8" w:rsidRDefault="00BC56E8" w:rsidP="00BC56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D">
              <w:rPr>
                <w:rFonts w:ascii="Times New Roman" w:hAnsi="Times New Roman" w:cs="Times New Roman"/>
                <w:sz w:val="20"/>
                <w:szCs w:val="20"/>
              </w:rPr>
              <w:t>Edit Book</w:t>
            </w:r>
          </w:p>
        </w:tc>
        <w:tc>
          <w:tcPr>
            <w:tcW w:w="850" w:type="dxa"/>
          </w:tcPr>
          <w:p w14:paraId="76F4AAD4" w14:textId="77777777" w:rsidR="00BC56E8" w:rsidRPr="00264674" w:rsidRDefault="00BC56E8" w:rsidP="00BC56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lang w:bidi="mr-IN"/>
              </w:rPr>
            </w:pPr>
          </w:p>
          <w:p w14:paraId="527ED16A" w14:textId="25226C89" w:rsidR="00BC56E8" w:rsidRPr="00264674" w:rsidRDefault="002D4B81" w:rsidP="00BC56E8">
            <w:pPr>
              <w:pStyle w:val="NoSpacing"/>
              <w:spacing w:before="60" w:after="60" w:line="256" w:lineRule="auto"/>
              <w:jc w:val="center"/>
              <w:rPr>
                <w:b/>
                <w:bCs/>
              </w:rPr>
            </w:pPr>
            <w:r w:rsidRPr="00264674">
              <w:rPr>
                <w:b/>
                <w:bCs/>
                <w:lang w:bidi="mr-IN"/>
              </w:rPr>
              <w:t>05</w:t>
            </w:r>
          </w:p>
        </w:tc>
        <w:tc>
          <w:tcPr>
            <w:tcW w:w="993" w:type="dxa"/>
          </w:tcPr>
          <w:p w14:paraId="7A9FFEC7" w14:textId="77777777" w:rsidR="00BC56E8" w:rsidRPr="00E53FED" w:rsidRDefault="00BC56E8" w:rsidP="00BC56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D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</w:p>
          <w:p w14:paraId="6634AB4B" w14:textId="66FE169F" w:rsidR="00BC56E8" w:rsidRPr="003D4745" w:rsidRDefault="00BC56E8" w:rsidP="00BC56E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D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</w:tr>
    </w:tbl>
    <w:p w14:paraId="6F3405B1" w14:textId="77777777" w:rsidR="008E6719" w:rsidRDefault="008E6719" w:rsidP="00E35001">
      <w:pPr>
        <w:spacing w:before="120"/>
        <w:rPr>
          <w:rFonts w:ascii="Times New Roman" w:hAnsi="Times New Roman" w:cs="Times New Roman"/>
          <w:b/>
          <w:bCs/>
        </w:rPr>
      </w:pPr>
    </w:p>
    <w:p w14:paraId="055E68CB" w14:textId="1232773B" w:rsidR="006D7787" w:rsidRPr="00310DF9" w:rsidRDefault="006D7787" w:rsidP="00E35001">
      <w:pPr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ding Criteria:- Good </w:t>
      </w:r>
      <w:r w:rsidRPr="006D7787">
        <w:rPr>
          <w:rFonts w:ascii="Times New Roman" w:hAnsi="Times New Roman" w:cs="Times New Roman"/>
        </w:rPr>
        <w:t xml:space="preserve"> Involved in atleast 3 Activities</w:t>
      </w:r>
      <w:r>
        <w:rPr>
          <w:rFonts w:ascii="Times New Roman" w:hAnsi="Times New Roman" w:cs="Times New Roman"/>
          <w:b/>
          <w:bCs/>
        </w:rPr>
        <w:t xml:space="preserve">;  Satisfactory- </w:t>
      </w:r>
      <w:r w:rsidRPr="006D7787">
        <w:rPr>
          <w:rFonts w:ascii="Times New Roman" w:hAnsi="Times New Roman" w:cs="Times New Roman"/>
        </w:rPr>
        <w:t xml:space="preserve">Involved in 1-2 activities and </w:t>
      </w:r>
      <w:r>
        <w:rPr>
          <w:rFonts w:ascii="Times New Roman" w:hAnsi="Times New Roman" w:cs="Times New Roman"/>
          <w:b/>
          <w:bCs/>
        </w:rPr>
        <w:t xml:space="preserve">Not satisfactory- </w:t>
      </w:r>
      <w:r w:rsidRPr="006D7787">
        <w:rPr>
          <w:rFonts w:ascii="Times New Roman" w:hAnsi="Times New Roman" w:cs="Times New Roman"/>
        </w:rPr>
        <w:t>Not involved / undertaken in any of the activities</w:t>
      </w:r>
      <w:r>
        <w:rPr>
          <w:rFonts w:ascii="Times New Roman" w:hAnsi="Times New Roman" w:cs="Times New Roman"/>
          <w:b/>
          <w:bCs/>
        </w:rPr>
        <w:t>.As per table under the document Annexure II (A)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8223"/>
        <w:gridCol w:w="2126"/>
      </w:tblGrid>
      <w:tr w:rsidR="006D7787" w14:paraId="697D793D" w14:textId="77777777" w:rsidTr="00134270">
        <w:trPr>
          <w:trHeight w:val="381"/>
        </w:trPr>
        <w:tc>
          <w:tcPr>
            <w:tcW w:w="8223" w:type="dxa"/>
          </w:tcPr>
          <w:p w14:paraId="11E6EE58" w14:textId="77777777" w:rsidR="006D7787" w:rsidRDefault="006D7787" w:rsidP="006D77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verall Grading (Category II) </w:t>
            </w:r>
          </w:p>
        </w:tc>
        <w:tc>
          <w:tcPr>
            <w:tcW w:w="2126" w:type="dxa"/>
          </w:tcPr>
          <w:p w14:paraId="63525B17" w14:textId="0AA06580" w:rsidR="006D7787" w:rsidRPr="00134270" w:rsidRDefault="00134270" w:rsidP="001342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134270">
              <w:rPr>
                <w:rFonts w:ascii="Times New Roman" w:hAnsi="Times New Roman" w:cs="Times New Roman"/>
                <w:b/>
              </w:rPr>
              <w:t xml:space="preserve">Good </w:t>
            </w:r>
          </w:p>
        </w:tc>
      </w:tr>
    </w:tbl>
    <w:p w14:paraId="5A4C3548" w14:textId="61BAB868" w:rsidR="00134270" w:rsidRDefault="00134270" w:rsidP="00FE6759">
      <w:pPr>
        <w:rPr>
          <w:rFonts w:ascii="Times New Roman" w:hAnsi="Times New Roman" w:cs="Times New Roman"/>
        </w:rPr>
      </w:pPr>
    </w:p>
    <w:p w14:paraId="3E8776A6" w14:textId="77777777" w:rsidR="00AB4BCD" w:rsidRDefault="00AB4BCD" w:rsidP="00FE6759">
      <w:pPr>
        <w:rPr>
          <w:rFonts w:ascii="Times New Roman" w:hAnsi="Times New Roman" w:cs="Times New Roman"/>
        </w:rPr>
      </w:pPr>
    </w:p>
    <w:p w14:paraId="5DCCE5FF" w14:textId="48A60B7A" w:rsidR="00E2208A" w:rsidRDefault="008C3BFA" w:rsidP="00AB4BCD">
      <w:pPr>
        <w:spacing w:after="0"/>
        <w:ind w:right="5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2208A">
        <w:rPr>
          <w:rFonts w:ascii="Times New Roman" w:hAnsi="Times New Roman" w:cs="Times New Roman"/>
        </w:rPr>
        <w:t>-------------------------</w:t>
      </w:r>
      <w:r w:rsidR="001342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E2208A">
        <w:rPr>
          <w:rFonts w:ascii="Times New Roman" w:hAnsi="Times New Roman" w:cs="Times New Roman"/>
        </w:rPr>
        <w:t xml:space="preserve">                </w:t>
      </w:r>
      <w:r w:rsidR="00F30109">
        <w:rPr>
          <w:rFonts w:ascii="Times New Roman" w:hAnsi="Times New Roman" w:cs="Times New Roman"/>
        </w:rPr>
        <w:t xml:space="preserve">   </w:t>
      </w:r>
      <w:r w:rsidR="00D87E27">
        <w:rPr>
          <w:rFonts w:ascii="Times New Roman" w:hAnsi="Times New Roman" w:cs="Times New Roman"/>
        </w:rPr>
        <w:t>Signature of Teacher</w:t>
      </w:r>
    </w:p>
    <w:p w14:paraId="6CF30E8C" w14:textId="1542DA17" w:rsidR="00F30109" w:rsidRDefault="00F30109" w:rsidP="00AB4BC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(Dr. Ashok Vitthalrao Wahurwagh)</w:t>
      </w:r>
    </w:p>
    <w:p w14:paraId="0FDAB157" w14:textId="77777777" w:rsidR="0048646D" w:rsidRDefault="0048646D" w:rsidP="00AB4BCD">
      <w:pPr>
        <w:spacing w:after="0"/>
        <w:jc w:val="right"/>
        <w:rPr>
          <w:rFonts w:ascii="Times New Roman" w:hAnsi="Times New Roman" w:cs="Times New Roman"/>
          <w:b/>
        </w:rPr>
      </w:pPr>
    </w:p>
    <w:p w14:paraId="76E8B7A4" w14:textId="77777777" w:rsidR="00AB4BCD" w:rsidRDefault="00AB4BCD" w:rsidP="00AB4BCD">
      <w:pPr>
        <w:spacing w:after="0"/>
        <w:jc w:val="right"/>
        <w:rPr>
          <w:rFonts w:ascii="Times New Roman" w:hAnsi="Times New Roman" w:cs="Times New Roman"/>
        </w:rPr>
      </w:pPr>
    </w:p>
    <w:p w14:paraId="019EB4E4" w14:textId="3D5DA7D8" w:rsidR="00310DF9" w:rsidRPr="00134270" w:rsidRDefault="0048646D" w:rsidP="00486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2208A">
        <w:rPr>
          <w:rFonts w:ascii="Times New Roman" w:hAnsi="Times New Roman" w:cs="Times New Roman"/>
        </w:rPr>
        <w:t>-----------------------------</w:t>
      </w:r>
      <w:r w:rsidR="003B2EEF" w:rsidRPr="004F7F83">
        <w:rPr>
          <w:rFonts w:ascii="Times New Roman" w:hAnsi="Times New Roman" w:cs="Times New Roman"/>
        </w:rPr>
        <w:t xml:space="preserve">                          </w:t>
      </w:r>
    </w:p>
    <w:p w14:paraId="2B8FC7A6" w14:textId="512A94BD" w:rsidR="003B2EEF" w:rsidRPr="00134270" w:rsidRDefault="003B2EEF" w:rsidP="0048646D">
      <w:pPr>
        <w:spacing w:after="0"/>
        <w:rPr>
          <w:rFonts w:ascii="Times New Roman" w:hAnsi="Times New Roman" w:cs="Times New Roman"/>
          <w:b/>
          <w:bCs/>
        </w:rPr>
      </w:pPr>
      <w:r w:rsidRPr="00310DF9">
        <w:rPr>
          <w:rFonts w:ascii="Times New Roman" w:hAnsi="Times New Roman" w:cs="Times New Roman"/>
          <w:b/>
          <w:bCs/>
        </w:rPr>
        <w:t xml:space="preserve">Verified and found correct:      </w:t>
      </w:r>
      <w:r w:rsidR="00E2208A">
        <w:rPr>
          <w:rFonts w:ascii="Times New Roman" w:hAnsi="Times New Roman" w:cs="Times New Roman"/>
          <w:b/>
          <w:bCs/>
        </w:rPr>
        <w:t xml:space="preserve">        </w:t>
      </w:r>
      <w:r w:rsidRPr="00310DF9">
        <w:rPr>
          <w:rFonts w:ascii="Times New Roman" w:hAnsi="Times New Roman" w:cs="Times New Roman"/>
          <w:b/>
          <w:bCs/>
        </w:rPr>
        <w:t xml:space="preserve">                                     </w:t>
      </w:r>
    </w:p>
    <w:p w14:paraId="392FAAED" w14:textId="77777777" w:rsidR="0095716E" w:rsidRDefault="003B2EEF" w:rsidP="0048646D">
      <w:pPr>
        <w:spacing w:after="0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>Signature of V.C. /Principal/H.O.D.</w:t>
      </w:r>
    </w:p>
    <w:p w14:paraId="53D21432" w14:textId="77777777" w:rsidR="0048646D" w:rsidRDefault="0048646D" w:rsidP="0048646D">
      <w:pPr>
        <w:spacing w:after="0"/>
        <w:rPr>
          <w:rFonts w:ascii="Times New Roman" w:hAnsi="Times New Roman" w:cs="Times New Roman"/>
        </w:rPr>
      </w:pPr>
    </w:p>
    <w:p w14:paraId="58DA01E4" w14:textId="77777777" w:rsidR="00AB4BCD" w:rsidRDefault="00AB4BCD" w:rsidP="0095716E">
      <w:pPr>
        <w:spacing w:after="0"/>
        <w:rPr>
          <w:rFonts w:ascii="Times New Roman" w:hAnsi="Times New Roman" w:cs="Times New Roman"/>
        </w:rPr>
      </w:pPr>
    </w:p>
    <w:p w14:paraId="63EF1116" w14:textId="74BD17B1" w:rsidR="00310DF9" w:rsidRDefault="008D111D" w:rsidP="009571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5C3A9" wp14:editId="54CE8FA8">
                <wp:simplePos x="0" y="0"/>
                <wp:positionH relativeFrom="column">
                  <wp:posOffset>4278630</wp:posOffset>
                </wp:positionH>
                <wp:positionV relativeFrom="paragraph">
                  <wp:posOffset>102870</wp:posOffset>
                </wp:positionV>
                <wp:extent cx="897255" cy="2463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864B" w14:textId="6DFF43DE" w:rsidR="00CE3809" w:rsidRPr="003D0AC5" w:rsidRDefault="00CE3809" w:rsidP="003D0A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C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9pt;margin-top:8.1pt;width:70.6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">
                <v:textbox>
                  <w:txbxContent>
                    <w:p w14:paraId="7565864B" w14:textId="6DFF43DE" w:rsidR="00CE3809" w:rsidRPr="003D0AC5" w:rsidRDefault="00CE3809" w:rsidP="003D0A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7D6D08A8" w14:textId="77777777" w:rsidR="003B2EEF" w:rsidRPr="004F7F83" w:rsidRDefault="003B2EEF" w:rsidP="003B2EEF">
      <w:pPr>
        <w:spacing w:after="0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>Final S</w:t>
      </w:r>
      <w:r w:rsidR="004E03CB">
        <w:rPr>
          <w:rFonts w:ascii="Times New Roman" w:hAnsi="Times New Roman" w:cs="Times New Roman"/>
        </w:rPr>
        <w:t>core approved by the Screening /</w:t>
      </w:r>
      <w:r w:rsidR="003D0AC5">
        <w:rPr>
          <w:rFonts w:ascii="Times New Roman" w:hAnsi="Times New Roman" w:cs="Times New Roman"/>
        </w:rPr>
        <w:t xml:space="preserve"> Selection Committee</w:t>
      </w:r>
      <w:r w:rsidRPr="004F7F83">
        <w:rPr>
          <w:rFonts w:ascii="Times New Roman" w:hAnsi="Times New Roman" w:cs="Times New Roman"/>
        </w:rPr>
        <w:t>:</w:t>
      </w:r>
    </w:p>
    <w:p w14:paraId="1B9081E9" w14:textId="61AD1163" w:rsidR="00E2208A" w:rsidRDefault="004E03CB" w:rsidP="003B2E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or Category   II</w:t>
      </w:r>
      <w:r w:rsidR="003B2EEF" w:rsidRPr="004F7F83">
        <w:rPr>
          <w:rFonts w:ascii="Times New Roman" w:hAnsi="Times New Roman" w:cs="Times New Roman"/>
        </w:rPr>
        <w:t>)</w:t>
      </w:r>
    </w:p>
    <w:p w14:paraId="508C06C0" w14:textId="77777777" w:rsidR="00FC516F" w:rsidRDefault="00FC516F" w:rsidP="003B2EEF">
      <w:pPr>
        <w:spacing w:after="0"/>
        <w:rPr>
          <w:rFonts w:ascii="Times New Roman" w:hAnsi="Times New Roman" w:cs="Times New Roman"/>
        </w:rPr>
      </w:pPr>
    </w:p>
    <w:p w14:paraId="26EBE425" w14:textId="77777777" w:rsidR="00FC516F" w:rsidRDefault="00FC516F" w:rsidP="003B2EEF">
      <w:pPr>
        <w:spacing w:after="0"/>
        <w:rPr>
          <w:rFonts w:ascii="Times New Roman" w:hAnsi="Times New Roman" w:cs="Times New Roman"/>
        </w:rPr>
      </w:pPr>
    </w:p>
    <w:p w14:paraId="3908B561" w14:textId="445815CF" w:rsidR="00134270" w:rsidRDefault="00FC516F" w:rsidP="00FC51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2208A">
        <w:rPr>
          <w:rFonts w:ascii="Times New Roman" w:hAnsi="Times New Roman" w:cs="Times New Roman"/>
        </w:rPr>
        <w:t xml:space="preserve"> </w:t>
      </w:r>
      <w:r w:rsidR="00F30109">
        <w:rPr>
          <w:rFonts w:ascii="Times New Roman" w:hAnsi="Times New Roman" w:cs="Times New Roman"/>
        </w:rPr>
        <w:t>-------------------------</w:t>
      </w:r>
    </w:p>
    <w:p w14:paraId="5DE57B35" w14:textId="44826E39" w:rsidR="003B2EEF" w:rsidRPr="004F7F83" w:rsidRDefault="00FC516F" w:rsidP="00FC516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  <w:r w:rsidR="003B2EEF" w:rsidRPr="004F7F83">
        <w:rPr>
          <w:rFonts w:ascii="Times New Roman" w:hAnsi="Times New Roman" w:cs="Times New Roman"/>
        </w:rPr>
        <w:t xml:space="preserve">Signature of Chairman                                                                                               </w:t>
      </w:r>
    </w:p>
    <w:p w14:paraId="12B9B74C" w14:textId="5ACB4D0F" w:rsidR="00CA4449" w:rsidRPr="007233AE" w:rsidRDefault="00FC516F" w:rsidP="00FC516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3B2EEF" w:rsidRPr="004F7F83">
        <w:rPr>
          <w:rFonts w:ascii="Times New Roman" w:hAnsi="Times New Roman" w:cs="Times New Roman"/>
        </w:rPr>
        <w:t>Screening / Selection Committee</w:t>
      </w:r>
      <w:r w:rsidR="005E1CB2">
        <w:rPr>
          <w:rFonts w:ascii="Times New Roman" w:hAnsi="Times New Roman" w:cs="Times New Roman"/>
        </w:rPr>
        <w:br w:type="page"/>
      </w:r>
    </w:p>
    <w:p w14:paraId="7B934F0E" w14:textId="0B89A2D7" w:rsidR="000C1C6C" w:rsidRPr="006B370A" w:rsidRDefault="004E03CB" w:rsidP="00E90289">
      <w:pPr>
        <w:spacing w:after="0"/>
        <w:jc w:val="center"/>
        <w:rPr>
          <w:rFonts w:ascii="Times New Roman" w:hAnsi="Times New Roman"/>
          <w:b/>
          <w:sz w:val="24"/>
          <w:szCs w:val="21"/>
          <w:cs/>
          <w:lang w:bidi="mr-IN"/>
        </w:rPr>
      </w:pPr>
      <w:r w:rsidRPr="006B370A">
        <w:rPr>
          <w:rFonts w:ascii="Times New Roman" w:hAnsi="Times New Roman" w:cs="Times New Roman"/>
          <w:b/>
          <w:sz w:val="24"/>
          <w:szCs w:val="24"/>
        </w:rPr>
        <w:lastRenderedPageBreak/>
        <w:t>PART B</w:t>
      </w:r>
      <w:r w:rsidR="00B20FA2" w:rsidRPr="006B370A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6B370A">
        <w:rPr>
          <w:rFonts w:ascii="Times New Roman" w:hAnsi="Times New Roman" w:cs="Times New Roman"/>
          <w:b/>
          <w:sz w:val="24"/>
          <w:szCs w:val="24"/>
        </w:rPr>
        <w:t xml:space="preserve">ACADEMIC PERFORMANCE </w:t>
      </w:r>
      <w:r w:rsidR="00E90289" w:rsidRPr="006B370A">
        <w:rPr>
          <w:rFonts w:ascii="Times New Roman" w:hAnsi="Times New Roman" w:cs="Times New Roman"/>
          <w:b/>
          <w:sz w:val="24"/>
          <w:szCs w:val="24"/>
        </w:rPr>
        <w:t>INDICATORS</w:t>
      </w:r>
    </w:p>
    <w:p w14:paraId="26BB7051" w14:textId="74533DC8" w:rsidR="00B1475A" w:rsidRPr="006B370A" w:rsidRDefault="004E03CB" w:rsidP="0011195B">
      <w:pPr>
        <w:spacing w:after="0"/>
        <w:jc w:val="center"/>
        <w:rPr>
          <w:rFonts w:ascii="Times New Roman" w:hAnsi="Times New Roman" w:cs="Times New Roman"/>
          <w:b/>
        </w:rPr>
      </w:pPr>
      <w:r w:rsidRPr="006B370A">
        <w:rPr>
          <w:rFonts w:ascii="Times New Roman" w:hAnsi="Times New Roman" w:cs="Times New Roman"/>
          <w:b/>
        </w:rPr>
        <w:t>CATEGORY</w:t>
      </w:r>
      <w:r w:rsidR="0011195B" w:rsidRPr="006B370A">
        <w:rPr>
          <w:rFonts w:ascii="Times New Roman" w:hAnsi="Times New Roman" w:cs="Times New Roman"/>
          <w:b/>
        </w:rPr>
        <w:t>: III</w:t>
      </w:r>
    </w:p>
    <w:p w14:paraId="529FF1F8" w14:textId="1E9B7B68" w:rsidR="00D60F7F" w:rsidRPr="006B370A" w:rsidRDefault="004E03CB" w:rsidP="0043066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B370A">
        <w:rPr>
          <w:rFonts w:ascii="Times New Roman" w:hAnsi="Times New Roman" w:cs="Times New Roman"/>
          <w:b/>
          <w:u w:val="single"/>
        </w:rPr>
        <w:t>RESEARCH, PUBLICATIONS AND ACADEMIC</w:t>
      </w:r>
      <w:r w:rsidR="003B2EEF" w:rsidRPr="006B370A">
        <w:rPr>
          <w:rFonts w:ascii="Times New Roman" w:hAnsi="Times New Roman" w:cs="Times New Roman"/>
          <w:b/>
          <w:u w:val="single"/>
        </w:rPr>
        <w:t xml:space="preserve"> CONTRIBUTIONS</w:t>
      </w:r>
    </w:p>
    <w:p w14:paraId="2E4FEB33" w14:textId="3EE7832C" w:rsidR="003B2EEF" w:rsidRPr="004F7F83" w:rsidRDefault="003B2EEF" w:rsidP="003B2EEF">
      <w:pPr>
        <w:rPr>
          <w:rFonts w:ascii="Times New Roman" w:hAnsi="Times New Roman" w:cs="Times New Roman"/>
          <w:b/>
        </w:rPr>
      </w:pPr>
      <w:r w:rsidRPr="004F7F83">
        <w:rPr>
          <w:rFonts w:ascii="Times New Roman" w:hAnsi="Times New Roman" w:cs="Times New Roman"/>
          <w:b/>
        </w:rPr>
        <w:t xml:space="preserve">III A. Research Papers publication:  </w:t>
      </w:r>
    </w:p>
    <w:tbl>
      <w:tblPr>
        <w:tblStyle w:val="TableGrid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992"/>
        <w:gridCol w:w="1134"/>
        <w:gridCol w:w="851"/>
        <w:gridCol w:w="850"/>
        <w:gridCol w:w="1154"/>
        <w:gridCol w:w="831"/>
        <w:gridCol w:w="1134"/>
      </w:tblGrid>
      <w:tr w:rsidR="003B2EEF" w:rsidRPr="004F7F83" w14:paraId="2715331B" w14:textId="77777777" w:rsidTr="00AC690B">
        <w:trPr>
          <w:trHeight w:val="1445"/>
        </w:trPr>
        <w:tc>
          <w:tcPr>
            <w:tcW w:w="425" w:type="dxa"/>
          </w:tcPr>
          <w:p w14:paraId="4AFED546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  <w:p w14:paraId="2D48BECA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5ACC157C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>Title with page nos.</w:t>
            </w:r>
          </w:p>
        </w:tc>
        <w:tc>
          <w:tcPr>
            <w:tcW w:w="1559" w:type="dxa"/>
          </w:tcPr>
          <w:p w14:paraId="62612889" w14:textId="77777777" w:rsidR="003B2EEF" w:rsidRPr="003E23E9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E23E9">
              <w:rPr>
                <w:rFonts w:ascii="Times New Roman" w:hAnsi="Times New Roman" w:cs="Times New Roman"/>
                <w:b/>
              </w:rPr>
              <w:t>Journal</w:t>
            </w:r>
          </w:p>
          <w:p w14:paraId="445CFE97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9FB322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>ISSN / ISBN No.</w:t>
            </w:r>
          </w:p>
        </w:tc>
        <w:tc>
          <w:tcPr>
            <w:tcW w:w="1134" w:type="dxa"/>
          </w:tcPr>
          <w:p w14:paraId="0FA7F5BF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>Whether peer reviewed Impact Factor,  if any</w:t>
            </w:r>
          </w:p>
        </w:tc>
        <w:tc>
          <w:tcPr>
            <w:tcW w:w="851" w:type="dxa"/>
          </w:tcPr>
          <w:p w14:paraId="398B646C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>No. of co- authors</w:t>
            </w:r>
          </w:p>
          <w:p w14:paraId="33985A61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6CFF83A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>Whether you are the main author</w:t>
            </w:r>
          </w:p>
          <w:p w14:paraId="2372C3BB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14:paraId="04CB9DC0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>Whether Refereed / other Journal as notified by the UGC#</w:t>
            </w:r>
          </w:p>
        </w:tc>
        <w:tc>
          <w:tcPr>
            <w:tcW w:w="831" w:type="dxa"/>
          </w:tcPr>
          <w:p w14:paraId="126F86CD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>Augmented API Score</w:t>
            </w:r>
          </w:p>
        </w:tc>
        <w:tc>
          <w:tcPr>
            <w:tcW w:w="1134" w:type="dxa"/>
          </w:tcPr>
          <w:p w14:paraId="5B9314DA" w14:textId="0DB6B216" w:rsidR="003B2EEF" w:rsidRPr="0022379B" w:rsidRDefault="00282FFC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of </w:t>
            </w:r>
            <w:r w:rsidRPr="00282FFC">
              <w:rPr>
                <w:rFonts w:ascii="Times New Roman" w:hAnsi="Times New Roman" w:cs="Times New Roman"/>
                <w:b/>
                <w:sz w:val="16"/>
                <w:szCs w:val="16"/>
              </w:rPr>
              <w:t>Document</w:t>
            </w:r>
          </w:p>
          <w:p w14:paraId="3493D9BF" w14:textId="77777777" w:rsidR="003B2EEF" w:rsidRPr="0022379B" w:rsidRDefault="003B2EEF" w:rsidP="003E23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02E4" w:rsidRPr="004F7F83" w14:paraId="0462B37C" w14:textId="77777777" w:rsidTr="00AC690B">
        <w:tc>
          <w:tcPr>
            <w:tcW w:w="425" w:type="dxa"/>
          </w:tcPr>
          <w:p w14:paraId="298C9A1A" w14:textId="6C8A0291" w:rsidR="007B02E4" w:rsidRDefault="00091D5D" w:rsidP="007B02E4">
            <w:pPr>
              <w:rPr>
                <w:rFonts w:ascii="Times New Roman" w:hAnsi="Times New Roman"/>
                <w:szCs w:val="20"/>
                <w:lang w:bidi="mr-IN"/>
              </w:rPr>
            </w:pPr>
            <w:r>
              <w:rPr>
                <w:rFonts w:ascii="Times New Roman" w:hAnsi="Times New Roman"/>
                <w:szCs w:val="20"/>
                <w:lang w:bidi="mr-IN"/>
              </w:rPr>
              <w:t>1</w:t>
            </w:r>
          </w:p>
        </w:tc>
        <w:tc>
          <w:tcPr>
            <w:tcW w:w="1702" w:type="dxa"/>
          </w:tcPr>
          <w:p w14:paraId="1200B020" w14:textId="527BF040" w:rsidR="007B02E4" w:rsidRPr="00006E81" w:rsidRDefault="007B02E4" w:rsidP="007B02E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mr-IN"/>
              </w:rPr>
            </w:pPr>
            <w:r w:rsidRPr="00006E81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val="en-IN" w:bidi="mr-IN"/>
              </w:rPr>
              <w:t>केशव</w:t>
            </w:r>
            <w:r w:rsidRPr="00006E81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mr-IN"/>
              </w:rPr>
              <w:t xml:space="preserve"> मेश्रामांच्या दलित कथांमधील स्त्री वास्तव </w:t>
            </w:r>
          </w:p>
        </w:tc>
        <w:tc>
          <w:tcPr>
            <w:tcW w:w="1559" w:type="dxa"/>
          </w:tcPr>
          <w:p w14:paraId="2EF94550" w14:textId="77777777" w:rsidR="00381EC1" w:rsidRPr="00EF01D5" w:rsidRDefault="00381EC1" w:rsidP="00381EC1">
            <w:pPr>
              <w:shd w:val="clear" w:color="auto" w:fill="FFFFFF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1D5">
              <w:rPr>
                <w:rFonts w:ascii="Times New Roman" w:hAnsi="Times New Roman" w:cs="Times New Roman"/>
                <w:sz w:val="26"/>
                <w:szCs w:val="26"/>
              </w:rPr>
              <w:t>B.Aadhar</w:t>
            </w:r>
          </w:p>
          <w:p w14:paraId="3F718132" w14:textId="56D7D68C" w:rsidR="007B02E4" w:rsidRPr="00EF01D5" w:rsidRDefault="007B02E4" w:rsidP="00006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763AE4" w14:textId="3BA87E90" w:rsidR="007B02E4" w:rsidRPr="00006E81" w:rsidRDefault="0023353A" w:rsidP="007B02E4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>ISSN</w:t>
            </w:r>
            <w:r w:rsidRPr="00006E81">
              <w:rPr>
                <w:rFonts w:ascii="Times New Roman" w:hAnsi="Times New Roman" w:cs="Nirmala UI"/>
                <w:bCs/>
                <w:lang w:bidi="mr-IN"/>
              </w:rPr>
              <w:t xml:space="preserve"> </w:t>
            </w:r>
            <w:r w:rsidR="007B02E4" w:rsidRPr="00006E81">
              <w:rPr>
                <w:rFonts w:ascii="Times New Roman" w:hAnsi="Times New Roman" w:cs="Nirmala UI"/>
                <w:bCs/>
                <w:lang w:bidi="mr-IN"/>
              </w:rPr>
              <w:t>2278-9308</w:t>
            </w:r>
            <w:r w:rsidR="00EB2084" w:rsidRPr="00006E81">
              <w:rPr>
                <w:rFonts w:ascii="Times New Roman" w:hAnsi="Times New Roman" w:cs="Nirmala UI"/>
                <w:bCs/>
                <w:lang w:bidi="mr-IN"/>
              </w:rPr>
              <w:t xml:space="preserve"> </w:t>
            </w:r>
          </w:p>
        </w:tc>
        <w:tc>
          <w:tcPr>
            <w:tcW w:w="1134" w:type="dxa"/>
          </w:tcPr>
          <w:p w14:paraId="680B7C55" w14:textId="344D5DC8" w:rsidR="000A00F5" w:rsidRPr="00BE71AB" w:rsidRDefault="00EF01D5" w:rsidP="00EF01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B">
              <w:rPr>
                <w:rFonts w:ascii="Times New Roman" w:hAnsi="Times New Roman" w:cs="Times New Roman"/>
                <w:sz w:val="24"/>
                <w:szCs w:val="24"/>
              </w:rPr>
              <w:t>Impact Factor</w:t>
            </w:r>
          </w:p>
          <w:p w14:paraId="52BDDED8" w14:textId="7CCEFCE7" w:rsidR="007B02E4" w:rsidRPr="00BE71AB" w:rsidRDefault="00EB2084" w:rsidP="00EF01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B">
              <w:rPr>
                <w:rFonts w:ascii="Times New Roman" w:hAnsi="Times New Roman" w:cs="Times New Roman"/>
                <w:sz w:val="24"/>
                <w:szCs w:val="24"/>
              </w:rPr>
              <w:t>8.632</w:t>
            </w:r>
          </w:p>
        </w:tc>
        <w:tc>
          <w:tcPr>
            <w:tcW w:w="851" w:type="dxa"/>
          </w:tcPr>
          <w:p w14:paraId="591AF024" w14:textId="531A13A0" w:rsidR="007B02E4" w:rsidRPr="00EF01D5" w:rsidRDefault="00EF01D5" w:rsidP="00FF5388">
            <w:pPr>
              <w:spacing w:before="120" w:line="36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lang w:val="en-IN"/>
              </w:rPr>
              <w:t>o</w:t>
            </w:r>
          </w:p>
        </w:tc>
        <w:tc>
          <w:tcPr>
            <w:tcW w:w="850" w:type="dxa"/>
          </w:tcPr>
          <w:p w14:paraId="797B7B0D" w14:textId="529E3D3F" w:rsidR="007B02E4" w:rsidRPr="00006E81" w:rsidRDefault="007B02E4" w:rsidP="007B02E4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006E8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54" w:type="dxa"/>
          </w:tcPr>
          <w:p w14:paraId="112CAA18" w14:textId="1BA083FD" w:rsidR="007B02E4" w:rsidRPr="00006E81" w:rsidRDefault="007B02E4" w:rsidP="007B02E4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006E81">
              <w:rPr>
                <w:rFonts w:ascii="Times New Roman" w:hAnsi="Times New Roman" w:cs="Times New Roman"/>
              </w:rPr>
              <w:t>Research Journal</w:t>
            </w:r>
          </w:p>
        </w:tc>
        <w:tc>
          <w:tcPr>
            <w:tcW w:w="831" w:type="dxa"/>
          </w:tcPr>
          <w:p w14:paraId="798624AB" w14:textId="79B94D0F" w:rsidR="007B02E4" w:rsidRPr="0023353A" w:rsidRDefault="002120D8" w:rsidP="007B02E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FB57E2F" w14:textId="32707BD2" w:rsidR="007B02E4" w:rsidRPr="00006E81" w:rsidRDefault="007B02E4" w:rsidP="007B02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06E81">
              <w:rPr>
                <w:rFonts w:ascii="Times New Roman" w:hAnsi="Times New Roman" w:cs="Times New Roman"/>
              </w:rPr>
              <w:t>Origin</w:t>
            </w:r>
            <w:r w:rsidR="00AF7D2D">
              <w:rPr>
                <w:rFonts w:ascii="Times New Roman" w:hAnsi="Times New Roman" w:cs="Times New Roman"/>
              </w:rPr>
              <w:t>a</w:t>
            </w:r>
            <w:r w:rsidRPr="00006E81">
              <w:rPr>
                <w:rFonts w:ascii="Times New Roman" w:hAnsi="Times New Roman" w:cs="Times New Roman"/>
              </w:rPr>
              <w:t>l</w:t>
            </w:r>
          </w:p>
          <w:p w14:paraId="2A39BF0A" w14:textId="20B6CA63" w:rsidR="007B02E4" w:rsidRPr="00006E81" w:rsidRDefault="007B02E4" w:rsidP="007B02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06E81">
              <w:rPr>
                <w:rFonts w:ascii="Times New Roman" w:hAnsi="Times New Roman" w:cs="Times New Roman"/>
              </w:rPr>
              <w:t>Journal</w:t>
            </w:r>
          </w:p>
        </w:tc>
      </w:tr>
      <w:tr w:rsidR="00006E81" w:rsidRPr="004F7F83" w14:paraId="65AE7164" w14:textId="77777777" w:rsidTr="00AC690B">
        <w:tc>
          <w:tcPr>
            <w:tcW w:w="425" w:type="dxa"/>
          </w:tcPr>
          <w:p w14:paraId="484B2202" w14:textId="6ADB7A12" w:rsidR="00006E81" w:rsidRDefault="00006E81" w:rsidP="00006E81">
            <w:pPr>
              <w:rPr>
                <w:rFonts w:ascii="Times New Roman" w:hAnsi="Times New Roman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05648FEE" w14:textId="395D54DC" w:rsidR="00006E81" w:rsidRDefault="00006E81" w:rsidP="00006E81">
            <w:pPr>
              <w:jc w:val="center"/>
              <w:rPr>
                <w:rFonts w:ascii="Arial Unicode MS" w:eastAsia="Arial Unicode MS" w:hAnsi="Arial Unicode MS" w:cs="Arial Unicode MS"/>
                <w:szCs w:val="20"/>
                <w:cs/>
                <w:lang w:val="en-IN" w:bidi="mr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val="en-IN" w:bidi="mr-IN"/>
              </w:rPr>
              <w:t>डॉ.बाबासाहेब आंबेडकर यांची संत साहित्याच्या संदर्भातील अभिव्यक्ती</w:t>
            </w:r>
          </w:p>
        </w:tc>
        <w:tc>
          <w:tcPr>
            <w:tcW w:w="1559" w:type="dxa"/>
          </w:tcPr>
          <w:p w14:paraId="7DF251D5" w14:textId="38E767C5" w:rsidR="00006E81" w:rsidRPr="00EF01D5" w:rsidRDefault="00006E81" w:rsidP="00AF7D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IN"/>
              </w:rPr>
            </w:pPr>
            <w:r w:rsidRPr="00EF01D5">
              <w:rPr>
                <w:rFonts w:ascii="Times New Roman" w:hAnsi="Times New Roman" w:cs="Times New Roman"/>
                <w:sz w:val="26"/>
                <w:szCs w:val="26"/>
                <w:lang w:val="en-IN"/>
              </w:rPr>
              <w:t>Research Journal Of India</w:t>
            </w:r>
          </w:p>
        </w:tc>
        <w:tc>
          <w:tcPr>
            <w:tcW w:w="992" w:type="dxa"/>
          </w:tcPr>
          <w:p w14:paraId="543A574E" w14:textId="63B89BAD" w:rsidR="00006E81" w:rsidRDefault="00006E81" w:rsidP="00006E81">
            <w:pPr>
              <w:spacing w:before="120" w:line="360" w:lineRule="auto"/>
              <w:jc w:val="center"/>
              <w:rPr>
                <w:rFonts w:ascii="Times New Roman" w:hAnsi="Times New Roman" w:cs="Nirmala UI"/>
                <w:bCs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ISSN-2582-4848</w:t>
            </w:r>
          </w:p>
        </w:tc>
        <w:tc>
          <w:tcPr>
            <w:tcW w:w="1134" w:type="dxa"/>
          </w:tcPr>
          <w:p w14:paraId="4090A6D3" w14:textId="019D072F" w:rsidR="00006E81" w:rsidRPr="00BE71AB" w:rsidRDefault="00BE71AB" w:rsidP="00EF01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B">
              <w:rPr>
                <w:rFonts w:ascii="Times New Roman" w:hAnsi="Times New Roman" w:cs="Times New Roman"/>
                <w:sz w:val="24"/>
                <w:szCs w:val="24"/>
              </w:rPr>
              <w:t>Impact Factor</w:t>
            </w:r>
            <w:r w:rsidR="00AC6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D344026" w14:textId="55B5F54E" w:rsidR="00006E81" w:rsidRPr="00BE71AB" w:rsidRDefault="00006E81" w:rsidP="00EF01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B">
              <w:rPr>
                <w:rFonts w:ascii="Times New Roman" w:hAnsi="Times New Roman" w:cs="Times New Roman"/>
                <w:sz w:val="24"/>
                <w:szCs w:val="24"/>
              </w:rPr>
              <w:t>6.094</w:t>
            </w:r>
          </w:p>
        </w:tc>
        <w:tc>
          <w:tcPr>
            <w:tcW w:w="851" w:type="dxa"/>
          </w:tcPr>
          <w:p w14:paraId="7ACAE360" w14:textId="77777777" w:rsidR="00006E81" w:rsidRDefault="00006E81" w:rsidP="00FF538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D277" w14:textId="4BA782C3" w:rsidR="00006E81" w:rsidRDefault="00006E81" w:rsidP="00FF5388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0" w:type="dxa"/>
          </w:tcPr>
          <w:p w14:paraId="1164C7F3" w14:textId="77777777" w:rsidR="00006E81" w:rsidRPr="0023353A" w:rsidRDefault="00006E81" w:rsidP="00006E81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</w:p>
          <w:p w14:paraId="33CFDED8" w14:textId="6257677A" w:rsidR="00006E81" w:rsidRPr="0023353A" w:rsidRDefault="00006E81" w:rsidP="00006E8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335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54" w:type="dxa"/>
          </w:tcPr>
          <w:p w14:paraId="4E29A7FC" w14:textId="3EEC6BFB" w:rsidR="00006E81" w:rsidRPr="0023353A" w:rsidRDefault="00006E81" w:rsidP="00FF5388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</w:p>
          <w:p w14:paraId="48A4E67A" w14:textId="0EF7514E" w:rsidR="00006E81" w:rsidRPr="0023353A" w:rsidRDefault="00006E81" w:rsidP="00FF5388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335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31" w:type="dxa"/>
          </w:tcPr>
          <w:p w14:paraId="36BABBEC" w14:textId="77777777" w:rsidR="00006E81" w:rsidRPr="0023353A" w:rsidRDefault="00006E81" w:rsidP="00FF5388">
            <w:pPr>
              <w:pStyle w:val="NoSpacing"/>
              <w:spacing w:before="60" w:after="60" w:line="256" w:lineRule="auto"/>
              <w:jc w:val="center"/>
              <w:rPr>
                <w:b/>
                <w:sz w:val="24"/>
                <w:szCs w:val="24"/>
              </w:rPr>
            </w:pPr>
          </w:p>
          <w:p w14:paraId="792AA045" w14:textId="34C82DFE" w:rsidR="00006E81" w:rsidRPr="0023353A" w:rsidRDefault="00006E81" w:rsidP="00FF538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5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35381FB" w14:textId="6ED901C2" w:rsidR="00006E81" w:rsidRPr="00282FFC" w:rsidRDefault="00006E81" w:rsidP="00006E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82FFC">
              <w:rPr>
                <w:rFonts w:ascii="Times New Roman" w:hAnsi="Times New Roman" w:cs="Times New Roman"/>
                <w:sz w:val="20"/>
                <w:szCs w:val="20"/>
              </w:rPr>
              <w:t>print of Research Paper</w:t>
            </w:r>
          </w:p>
        </w:tc>
      </w:tr>
      <w:tr w:rsidR="00AF7D2D" w:rsidRPr="004F7F83" w14:paraId="3A907D1C" w14:textId="77777777" w:rsidTr="00AC690B">
        <w:tc>
          <w:tcPr>
            <w:tcW w:w="425" w:type="dxa"/>
          </w:tcPr>
          <w:p w14:paraId="5D439C84" w14:textId="46FB5076" w:rsidR="00AF7D2D" w:rsidRDefault="00A24F7D" w:rsidP="00AF7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05D84B53" w14:textId="753E9EC6" w:rsidR="00AF7D2D" w:rsidRDefault="00AF7D2D" w:rsidP="00AF7D2D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mr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val="en-IN" w:bidi="mr-IN"/>
              </w:rPr>
              <w:t>साठोत्तर दलित कादंबरीचे वेगळेपण</w:t>
            </w:r>
          </w:p>
        </w:tc>
        <w:tc>
          <w:tcPr>
            <w:tcW w:w="1559" w:type="dxa"/>
          </w:tcPr>
          <w:p w14:paraId="55CE5AAF" w14:textId="7E5E18A6" w:rsidR="00AF7D2D" w:rsidRPr="00EF01D5" w:rsidRDefault="00AF7D2D" w:rsidP="00AF7D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IN"/>
              </w:rPr>
            </w:pPr>
            <w:r w:rsidRPr="00EF01D5">
              <w:rPr>
                <w:rFonts w:ascii="Times New Roman" w:hAnsi="Times New Roman" w:cs="Times New Roman"/>
                <w:sz w:val="26"/>
                <w:szCs w:val="26"/>
                <w:lang w:val="en-IN"/>
              </w:rPr>
              <w:t>Vidyawarta</w:t>
            </w:r>
          </w:p>
        </w:tc>
        <w:tc>
          <w:tcPr>
            <w:tcW w:w="992" w:type="dxa"/>
          </w:tcPr>
          <w:p w14:paraId="6879D9DE" w14:textId="7AE488EB" w:rsidR="00AF7D2D" w:rsidRDefault="00AF7D2D" w:rsidP="00AF7D2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>
              <w:rPr>
                <w:rFonts w:ascii="Times New Roman" w:hAnsi="Times New Roman" w:cs="Nirmala UI"/>
                <w:bCs/>
                <w:szCs w:val="20"/>
                <w:lang w:bidi="mr-IN"/>
              </w:rPr>
              <w:t xml:space="preserve"> 2319-9318</w:t>
            </w:r>
          </w:p>
        </w:tc>
        <w:tc>
          <w:tcPr>
            <w:tcW w:w="1134" w:type="dxa"/>
          </w:tcPr>
          <w:p w14:paraId="2771DD14" w14:textId="77777777" w:rsidR="00AF7D2D" w:rsidRPr="00BE71AB" w:rsidRDefault="00AF7D2D" w:rsidP="00AF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B0D0C" w14:textId="00294C8D" w:rsidR="00AF7D2D" w:rsidRPr="00BE71AB" w:rsidRDefault="00BE71AB" w:rsidP="00AF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B">
              <w:rPr>
                <w:rFonts w:ascii="Times New Roman" w:hAnsi="Times New Roman" w:cs="Times New Roman"/>
                <w:sz w:val="24"/>
                <w:szCs w:val="24"/>
              </w:rPr>
              <w:t>Impact Factor</w:t>
            </w:r>
            <w:r w:rsidR="00AC6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A801E0" w14:textId="2951250A" w:rsidR="00AF7D2D" w:rsidRPr="00BE71AB" w:rsidRDefault="00AF7D2D" w:rsidP="00AF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B">
              <w:rPr>
                <w:rFonts w:ascii="Times New Roman" w:hAnsi="Times New Roman" w:cs="Times New Roman"/>
                <w:sz w:val="24"/>
                <w:szCs w:val="24"/>
              </w:rPr>
              <w:t>8.632</w:t>
            </w:r>
          </w:p>
        </w:tc>
        <w:tc>
          <w:tcPr>
            <w:tcW w:w="851" w:type="dxa"/>
          </w:tcPr>
          <w:p w14:paraId="4CEDDACD" w14:textId="77777777" w:rsidR="00AF7D2D" w:rsidRDefault="00AF7D2D" w:rsidP="00FF538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CBB41" w14:textId="74503D51" w:rsidR="00AF7D2D" w:rsidRDefault="00AF7D2D" w:rsidP="00FF538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0" w:type="dxa"/>
          </w:tcPr>
          <w:p w14:paraId="189B7F1E" w14:textId="77777777" w:rsidR="00AF7D2D" w:rsidRPr="0023353A" w:rsidRDefault="00AF7D2D" w:rsidP="00AF7D2D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</w:p>
          <w:p w14:paraId="35886E07" w14:textId="206854A1" w:rsidR="00AF7D2D" w:rsidRPr="0023353A" w:rsidRDefault="00AF7D2D" w:rsidP="00AF7D2D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  <w:r w:rsidRPr="0023353A">
              <w:rPr>
                <w:sz w:val="24"/>
                <w:szCs w:val="24"/>
              </w:rPr>
              <w:t>Yes</w:t>
            </w:r>
          </w:p>
        </w:tc>
        <w:tc>
          <w:tcPr>
            <w:tcW w:w="1154" w:type="dxa"/>
          </w:tcPr>
          <w:p w14:paraId="5D8356D7" w14:textId="40F6DE00" w:rsidR="00AF7D2D" w:rsidRPr="0023353A" w:rsidRDefault="00AF7D2D" w:rsidP="00FF5388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</w:p>
          <w:p w14:paraId="4DF1CBF9" w14:textId="59AF7679" w:rsidR="00AF7D2D" w:rsidRPr="0023353A" w:rsidRDefault="00AF7D2D" w:rsidP="00FF5388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  <w:r w:rsidRPr="0023353A">
              <w:rPr>
                <w:sz w:val="24"/>
                <w:szCs w:val="24"/>
              </w:rPr>
              <w:t>Yes</w:t>
            </w:r>
          </w:p>
        </w:tc>
        <w:tc>
          <w:tcPr>
            <w:tcW w:w="831" w:type="dxa"/>
          </w:tcPr>
          <w:p w14:paraId="380EC473" w14:textId="77777777" w:rsidR="00AF7D2D" w:rsidRPr="0023353A" w:rsidRDefault="00AF7D2D" w:rsidP="00FF5388">
            <w:pPr>
              <w:pStyle w:val="NoSpacing"/>
              <w:spacing w:before="60" w:after="60" w:line="256" w:lineRule="auto"/>
              <w:jc w:val="center"/>
              <w:rPr>
                <w:b/>
                <w:sz w:val="24"/>
                <w:szCs w:val="24"/>
              </w:rPr>
            </w:pPr>
          </w:p>
          <w:p w14:paraId="502AE998" w14:textId="29933862" w:rsidR="00AF7D2D" w:rsidRPr="0023353A" w:rsidRDefault="00AF7D2D" w:rsidP="00FF5388">
            <w:pPr>
              <w:pStyle w:val="NoSpacing"/>
              <w:spacing w:before="60" w:after="60" w:line="256" w:lineRule="auto"/>
              <w:jc w:val="center"/>
              <w:rPr>
                <w:b/>
                <w:sz w:val="24"/>
                <w:szCs w:val="24"/>
              </w:rPr>
            </w:pPr>
            <w:r w:rsidRPr="002335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95059C4" w14:textId="0FE6E1D2" w:rsidR="00AF7D2D" w:rsidRPr="00282FFC" w:rsidRDefault="00AF7D2D" w:rsidP="00AF7D2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FC">
              <w:rPr>
                <w:rFonts w:ascii="Times New Roman" w:hAnsi="Times New Roman" w:cs="Times New Roman"/>
                <w:sz w:val="20"/>
                <w:szCs w:val="20"/>
              </w:rPr>
              <w:t>print of Research Paper</w:t>
            </w:r>
          </w:p>
        </w:tc>
      </w:tr>
      <w:tr w:rsidR="00BE71AB" w:rsidRPr="004F7F83" w14:paraId="6FABD2EE" w14:textId="77777777" w:rsidTr="00AC690B">
        <w:tc>
          <w:tcPr>
            <w:tcW w:w="425" w:type="dxa"/>
          </w:tcPr>
          <w:p w14:paraId="009677CD" w14:textId="2DC7D8A4" w:rsidR="00BE71AB" w:rsidRDefault="00BE71AB" w:rsidP="00BE7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277E963E" w14:textId="12AC25A8" w:rsidR="00BE71AB" w:rsidRDefault="00BE71AB" w:rsidP="00BE71AB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IN" w:bidi="mr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val="en-IN" w:bidi="mr-IN"/>
              </w:rPr>
              <w:t>राष्ट्रसंत तुकडोजी महाराजांची गाव संकल्पना</w:t>
            </w:r>
          </w:p>
        </w:tc>
        <w:tc>
          <w:tcPr>
            <w:tcW w:w="1559" w:type="dxa"/>
          </w:tcPr>
          <w:p w14:paraId="712D4DD5" w14:textId="6D263731" w:rsidR="00BE71AB" w:rsidRDefault="00EF01D5" w:rsidP="00BE71AB">
            <w:pPr>
              <w:shd w:val="clear" w:color="auto" w:fill="FFFFFF"/>
              <w:adjustRightInd w:val="0"/>
              <w:spacing w:before="60" w:after="60"/>
              <w:jc w:val="center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rtl/>
                <w: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BE71AB">
              <w:rPr>
                <w:rFonts w:ascii="Times New Roman" w:hAnsi="Times New Roman" w:cs="Times New Roman"/>
                <w:sz w:val="28"/>
                <w:szCs w:val="28"/>
              </w:rPr>
              <w:t>Aadhar</w:t>
            </w:r>
          </w:p>
          <w:p w14:paraId="3E5686CA" w14:textId="77777777" w:rsidR="00BE71AB" w:rsidRDefault="00BE71AB" w:rsidP="00BE7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992" w:type="dxa"/>
          </w:tcPr>
          <w:p w14:paraId="187DD68E" w14:textId="720FE03C" w:rsidR="00BE71AB" w:rsidRDefault="00BE71AB" w:rsidP="00BE71A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SN</w:t>
            </w:r>
            <w:r>
              <w:rPr>
                <w:rFonts w:ascii="Times New Roman" w:hAnsi="Times New Roman" w:cs="Nirmala UI"/>
                <w:bCs/>
                <w:szCs w:val="20"/>
                <w:lang w:bidi="mr-IN"/>
              </w:rPr>
              <w:t xml:space="preserve"> 2278-9308</w:t>
            </w:r>
          </w:p>
        </w:tc>
        <w:tc>
          <w:tcPr>
            <w:tcW w:w="1134" w:type="dxa"/>
          </w:tcPr>
          <w:p w14:paraId="2E9CB53E" w14:textId="0606CC91" w:rsidR="00BE71AB" w:rsidRPr="00BE71AB" w:rsidRDefault="00BE71AB" w:rsidP="00EF01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B">
              <w:rPr>
                <w:rFonts w:ascii="Times New Roman" w:hAnsi="Times New Roman" w:cs="Times New Roman"/>
                <w:sz w:val="24"/>
                <w:szCs w:val="24"/>
              </w:rPr>
              <w:t>Impact Factor -9.23</w:t>
            </w:r>
          </w:p>
        </w:tc>
        <w:tc>
          <w:tcPr>
            <w:tcW w:w="851" w:type="dxa"/>
          </w:tcPr>
          <w:p w14:paraId="51D0B9D9" w14:textId="77777777" w:rsidR="00BE71AB" w:rsidRDefault="00BE71AB" w:rsidP="00FF538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D314" w14:textId="454D3B65" w:rsidR="00BE71AB" w:rsidRDefault="00BE71AB" w:rsidP="00FF538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0" w:type="dxa"/>
          </w:tcPr>
          <w:p w14:paraId="134E1C2F" w14:textId="77777777" w:rsidR="00BE71AB" w:rsidRPr="0023353A" w:rsidRDefault="00BE71AB" w:rsidP="00BE71AB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</w:p>
          <w:p w14:paraId="0E6B9204" w14:textId="369BFE68" w:rsidR="00BE71AB" w:rsidRPr="0023353A" w:rsidRDefault="00BE71AB" w:rsidP="00BE71AB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  <w:r w:rsidRPr="0023353A">
              <w:rPr>
                <w:sz w:val="24"/>
                <w:szCs w:val="24"/>
              </w:rPr>
              <w:t>Yes</w:t>
            </w:r>
          </w:p>
        </w:tc>
        <w:tc>
          <w:tcPr>
            <w:tcW w:w="1154" w:type="dxa"/>
          </w:tcPr>
          <w:p w14:paraId="197BB2A0" w14:textId="3B60DCF2" w:rsidR="00BE71AB" w:rsidRPr="0023353A" w:rsidRDefault="00BE71AB" w:rsidP="00FF5388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</w:p>
          <w:p w14:paraId="4FCD5E92" w14:textId="0E08F35A" w:rsidR="00BE71AB" w:rsidRPr="0023353A" w:rsidRDefault="00BE71AB" w:rsidP="00FF5388">
            <w:pPr>
              <w:pStyle w:val="NoSpacing"/>
              <w:spacing w:before="60" w:after="60" w:line="256" w:lineRule="auto"/>
              <w:jc w:val="center"/>
              <w:rPr>
                <w:sz w:val="24"/>
                <w:szCs w:val="24"/>
              </w:rPr>
            </w:pPr>
            <w:r w:rsidRPr="0023353A">
              <w:rPr>
                <w:sz w:val="24"/>
                <w:szCs w:val="24"/>
              </w:rPr>
              <w:t>Yes</w:t>
            </w:r>
          </w:p>
        </w:tc>
        <w:tc>
          <w:tcPr>
            <w:tcW w:w="831" w:type="dxa"/>
          </w:tcPr>
          <w:p w14:paraId="0EACFE17" w14:textId="77777777" w:rsidR="00BE71AB" w:rsidRPr="0023353A" w:rsidRDefault="00BE71AB" w:rsidP="00FF5388">
            <w:pPr>
              <w:pStyle w:val="NoSpacing"/>
              <w:spacing w:before="60" w:after="60" w:line="256" w:lineRule="auto"/>
              <w:jc w:val="center"/>
              <w:rPr>
                <w:b/>
                <w:sz w:val="24"/>
                <w:szCs w:val="24"/>
              </w:rPr>
            </w:pPr>
          </w:p>
          <w:p w14:paraId="14B1ECF2" w14:textId="1D9C7799" w:rsidR="00BE71AB" w:rsidRPr="0023353A" w:rsidRDefault="00BE71AB" w:rsidP="00FF5388">
            <w:pPr>
              <w:pStyle w:val="NoSpacing"/>
              <w:spacing w:before="60" w:after="60" w:line="256" w:lineRule="auto"/>
              <w:jc w:val="center"/>
              <w:rPr>
                <w:b/>
                <w:sz w:val="24"/>
                <w:szCs w:val="24"/>
              </w:rPr>
            </w:pPr>
            <w:r w:rsidRPr="002335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8DBB498" w14:textId="16A4E7C0" w:rsidR="00BE71AB" w:rsidRPr="00282FFC" w:rsidRDefault="00BE71AB" w:rsidP="00BE71A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FC">
              <w:rPr>
                <w:rFonts w:ascii="Times New Roman" w:hAnsi="Times New Roman" w:cs="Times New Roman"/>
                <w:sz w:val="20"/>
                <w:szCs w:val="20"/>
              </w:rPr>
              <w:t>print of Research Paper</w:t>
            </w:r>
          </w:p>
        </w:tc>
      </w:tr>
      <w:tr w:rsidR="003B2EEF" w:rsidRPr="004F7F83" w14:paraId="7F387900" w14:textId="77777777" w:rsidTr="00AC690B">
        <w:tc>
          <w:tcPr>
            <w:tcW w:w="10632" w:type="dxa"/>
            <w:gridSpan w:val="10"/>
          </w:tcPr>
          <w:p w14:paraId="679CA37A" w14:textId="6B758CCE" w:rsidR="003B2EEF" w:rsidRPr="004F7F83" w:rsidRDefault="003B2EEF" w:rsidP="00D63D9C">
            <w:pPr>
              <w:tabs>
                <w:tab w:val="left" w:pos="7865"/>
              </w:tabs>
              <w:spacing w:before="120"/>
              <w:rPr>
                <w:rFonts w:ascii="Times New Roman" w:hAnsi="Times New Roman" w:cs="Times New Roman"/>
              </w:rPr>
            </w:pPr>
            <w:r w:rsidRPr="0022379B">
              <w:rPr>
                <w:rFonts w:ascii="Times New Roman" w:hAnsi="Times New Roman" w:cs="Times New Roman"/>
                <w:b/>
                <w:bCs/>
              </w:rPr>
              <w:t>Total</w:t>
            </w:r>
            <w:r w:rsidRPr="004F7F83">
              <w:rPr>
                <w:rFonts w:ascii="Times New Roman" w:hAnsi="Times New Roman" w:cs="Times New Roman"/>
              </w:rPr>
              <w:tab/>
            </w:r>
            <w:r w:rsidR="000C1C6C" w:rsidRPr="000C1C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C1C6C" w:rsidRPr="00212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8629EAC" w14:textId="5B01B258" w:rsidR="003B2EEF" w:rsidRPr="004F7F83" w:rsidRDefault="003B2EEF" w:rsidP="003B2EEF">
      <w:pPr>
        <w:spacing w:line="240" w:lineRule="auto"/>
        <w:rPr>
          <w:rFonts w:ascii="Times New Roman" w:hAnsi="Times New Roman" w:cs="Times New Roman"/>
          <w:b/>
        </w:rPr>
      </w:pPr>
      <w:r w:rsidRPr="004F7F83">
        <w:rPr>
          <w:rFonts w:ascii="Times New Roman" w:hAnsi="Times New Roman" w:cs="Times New Roman"/>
          <w:b/>
        </w:rPr>
        <w:t xml:space="preserve">III B. </w:t>
      </w:r>
      <w:r w:rsidR="006D7787">
        <w:rPr>
          <w:rFonts w:ascii="Times New Roman" w:hAnsi="Times New Roman" w:cs="Times New Roman"/>
          <w:b/>
        </w:rPr>
        <w:t xml:space="preserve">a. </w:t>
      </w:r>
      <w:r w:rsidRPr="004F7F83">
        <w:rPr>
          <w:rFonts w:ascii="Times New Roman" w:hAnsi="Times New Roman" w:cs="Times New Roman"/>
          <w:b/>
        </w:rPr>
        <w:t xml:space="preserve">Publications other than journal articles (books, chapters in books):   </w:t>
      </w:r>
    </w:p>
    <w:tbl>
      <w:tblPr>
        <w:tblStyle w:val="TableGrid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672"/>
        <w:gridCol w:w="1589"/>
        <w:gridCol w:w="1276"/>
        <w:gridCol w:w="708"/>
        <w:gridCol w:w="993"/>
        <w:gridCol w:w="992"/>
        <w:gridCol w:w="1134"/>
        <w:gridCol w:w="709"/>
        <w:gridCol w:w="1134"/>
      </w:tblGrid>
      <w:tr w:rsidR="003B2EEF" w:rsidRPr="004F7F83" w14:paraId="60D9B627" w14:textId="77777777" w:rsidTr="00AC690B">
        <w:tc>
          <w:tcPr>
            <w:tcW w:w="425" w:type="dxa"/>
          </w:tcPr>
          <w:p w14:paraId="3A6E0773" w14:textId="77777777" w:rsidR="003B2EEF" w:rsidRPr="0022379B" w:rsidRDefault="006F4193" w:rsidP="00472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. No. </w:t>
            </w:r>
          </w:p>
        </w:tc>
        <w:tc>
          <w:tcPr>
            <w:tcW w:w="1672" w:type="dxa"/>
          </w:tcPr>
          <w:p w14:paraId="2A208DE3" w14:textId="73622E0E" w:rsidR="003B2EEF" w:rsidRPr="006A4BC6" w:rsidRDefault="00E5070F" w:rsidP="004725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tle with page No </w:t>
            </w:r>
            <w:r w:rsidR="003B2EEF" w:rsidRPr="006A4BC6">
              <w:rPr>
                <w:rFonts w:ascii="Times New Roman" w:hAnsi="Times New Roman" w:cs="Times New Roman"/>
                <w:bCs/>
              </w:rPr>
              <w:t xml:space="preserve">Chapter with page no.  </w:t>
            </w:r>
          </w:p>
        </w:tc>
        <w:tc>
          <w:tcPr>
            <w:tcW w:w="1589" w:type="dxa"/>
          </w:tcPr>
          <w:p w14:paraId="3DEFFF67" w14:textId="0F3A0AF7" w:rsidR="003B2EEF" w:rsidRPr="006F4193" w:rsidRDefault="003B2EEF" w:rsidP="0047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2B8">
              <w:rPr>
                <w:rFonts w:ascii="Times New Roman" w:hAnsi="Times New Roman" w:cs="Times New Roman"/>
              </w:rPr>
              <w:t>Bo</w:t>
            </w:r>
            <w:r w:rsidR="00E5070F" w:rsidRPr="00EB02B8">
              <w:rPr>
                <w:rFonts w:ascii="Times New Roman" w:hAnsi="Times New Roman" w:cs="Times New Roman"/>
              </w:rPr>
              <w:t>ok   Title, E</w:t>
            </w:r>
            <w:r w:rsidR="006F4193" w:rsidRPr="00EB02B8">
              <w:rPr>
                <w:rFonts w:ascii="Times New Roman" w:hAnsi="Times New Roman" w:cs="Times New Roman"/>
              </w:rPr>
              <w:t xml:space="preserve">ditor &amp; publisher </w:t>
            </w:r>
          </w:p>
        </w:tc>
        <w:tc>
          <w:tcPr>
            <w:tcW w:w="1276" w:type="dxa"/>
          </w:tcPr>
          <w:p w14:paraId="3B25E643" w14:textId="37B8C1D0" w:rsidR="003B2EEF" w:rsidRPr="006F4193" w:rsidRDefault="003B2EEF" w:rsidP="0047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sz w:val="20"/>
                <w:szCs w:val="20"/>
              </w:rPr>
              <w:t xml:space="preserve">Publication </w:t>
            </w:r>
            <w:r w:rsidR="00E5070F" w:rsidRPr="00996E9C">
              <w:rPr>
                <w:rFonts w:ascii="Times New Roman" w:hAnsi="Times New Roman" w:cs="Times New Roman"/>
                <w:sz w:val="20"/>
                <w:szCs w:val="20"/>
              </w:rPr>
              <w:t>Internation</w:t>
            </w:r>
            <w:r w:rsidR="00996E9C" w:rsidRPr="00996E9C">
              <w:rPr>
                <w:rFonts w:ascii="Times New Roman" w:hAnsi="Times New Roman" w:cs="Times New Roman"/>
              </w:rPr>
              <w:t>a</w:t>
            </w:r>
            <w:r w:rsidR="00996E9C">
              <w:rPr>
                <w:rFonts w:ascii="Times New Roman" w:hAnsi="Times New Roman" w:cs="Times New Roman"/>
              </w:rPr>
              <w:t>l</w:t>
            </w:r>
            <w:r w:rsidR="00996E9C">
              <w:rPr>
                <w:rFonts w:ascii="Times New Roman" w:hAnsi="Times New Roman" w:cs="Times New Roman"/>
                <w:sz w:val="20"/>
                <w:szCs w:val="20"/>
              </w:rPr>
              <w:t xml:space="preserve"> National, </w:t>
            </w:r>
            <w:r w:rsidR="006F4193">
              <w:rPr>
                <w:rFonts w:ascii="Times New Roman" w:hAnsi="Times New Roman" w:cs="Times New Roman"/>
                <w:sz w:val="20"/>
                <w:szCs w:val="20"/>
              </w:rPr>
              <w:t xml:space="preserve">Local   </w:t>
            </w:r>
          </w:p>
        </w:tc>
        <w:tc>
          <w:tcPr>
            <w:tcW w:w="708" w:type="dxa"/>
          </w:tcPr>
          <w:p w14:paraId="37FF7BFF" w14:textId="77777777" w:rsidR="003B2EEF" w:rsidRPr="006F4193" w:rsidRDefault="006F4193" w:rsidP="0047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SN/ ISBN No.  </w:t>
            </w:r>
          </w:p>
        </w:tc>
        <w:tc>
          <w:tcPr>
            <w:tcW w:w="993" w:type="dxa"/>
          </w:tcPr>
          <w:p w14:paraId="5F44AF71" w14:textId="77777777" w:rsidR="003B2EEF" w:rsidRPr="006F4193" w:rsidRDefault="006F4193" w:rsidP="0047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ther approved by </w:t>
            </w:r>
            <w:r w:rsidRPr="00E5070F">
              <w:rPr>
                <w:rFonts w:ascii="Times New Roman" w:hAnsi="Times New Roman" w:cs="Times New Roman"/>
                <w:sz w:val="18"/>
                <w:szCs w:val="18"/>
              </w:rPr>
              <w:t xml:space="preserve">University </w:t>
            </w:r>
          </w:p>
        </w:tc>
        <w:tc>
          <w:tcPr>
            <w:tcW w:w="992" w:type="dxa"/>
          </w:tcPr>
          <w:p w14:paraId="690B58AA" w14:textId="77777777" w:rsidR="003B2EEF" w:rsidRPr="0022379B" w:rsidRDefault="003B2EEF" w:rsidP="0047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sz w:val="20"/>
                <w:szCs w:val="20"/>
              </w:rPr>
              <w:t xml:space="preserve">No. of co- authors </w:t>
            </w:r>
          </w:p>
          <w:p w14:paraId="7355710F" w14:textId="77777777" w:rsidR="003B2EEF" w:rsidRPr="0022379B" w:rsidRDefault="003B2EEF" w:rsidP="00472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DF3D98" w14:textId="77777777" w:rsidR="003B2EEF" w:rsidRPr="0022379B" w:rsidRDefault="003B2EEF" w:rsidP="0047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sz w:val="20"/>
                <w:szCs w:val="20"/>
              </w:rPr>
              <w:t xml:space="preserve">Whether you are the main author </w:t>
            </w:r>
          </w:p>
          <w:p w14:paraId="224AAE7C" w14:textId="77777777" w:rsidR="003B2EEF" w:rsidRPr="0022379B" w:rsidRDefault="003B2EEF" w:rsidP="00472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14A2B7" w14:textId="77777777" w:rsidR="003B2EEF" w:rsidRPr="0022379B" w:rsidRDefault="003B2EEF" w:rsidP="00472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  <w:tc>
          <w:tcPr>
            <w:tcW w:w="1134" w:type="dxa"/>
          </w:tcPr>
          <w:p w14:paraId="00B30DE4" w14:textId="24FFBA5B" w:rsidR="003B2EEF" w:rsidRPr="0022379B" w:rsidRDefault="00AC690B" w:rsidP="00472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of Docum</w:t>
            </w:r>
            <w:r w:rsidR="0070165F">
              <w:rPr>
                <w:rFonts w:ascii="Times New Roman" w:hAnsi="Times New Roman" w:cs="Times New Roman"/>
                <w:b/>
                <w:sz w:val="20"/>
                <w:szCs w:val="20"/>
              </w:rPr>
              <w:t>nt</w:t>
            </w:r>
          </w:p>
          <w:p w14:paraId="70289B46" w14:textId="77777777" w:rsidR="003B2EEF" w:rsidRPr="0022379B" w:rsidRDefault="003B2EEF" w:rsidP="00472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D5D" w:rsidRPr="004F7F83" w14:paraId="5B8E3848" w14:textId="77777777" w:rsidTr="00AC690B">
        <w:tc>
          <w:tcPr>
            <w:tcW w:w="425" w:type="dxa"/>
          </w:tcPr>
          <w:p w14:paraId="069B0807" w14:textId="5E415818" w:rsidR="00091D5D" w:rsidRDefault="00091D5D" w:rsidP="00091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  <w:lang w:bidi="mr-IN"/>
              </w:rPr>
              <w:t>2</w:t>
            </w:r>
          </w:p>
        </w:tc>
        <w:tc>
          <w:tcPr>
            <w:tcW w:w="1672" w:type="dxa"/>
          </w:tcPr>
          <w:p w14:paraId="048FAF24" w14:textId="4B86BC81" w:rsidR="00091D5D" w:rsidRPr="00E76798" w:rsidRDefault="00091D5D" w:rsidP="00091D5D">
            <w:pPr>
              <w:jc w:val="center"/>
              <w:rPr>
                <w:rFonts w:ascii="Times New Roman" w:hAnsi="Times New Roman" w:cs="Arial Unicode MS"/>
                <w:bCs/>
                <w:sz w:val="20"/>
                <w:szCs w:val="18"/>
                <w:cs/>
                <w:lang w:bidi="mr-IN"/>
              </w:rPr>
            </w:pPr>
            <w:r w:rsidRPr="008E61F7">
              <w:rPr>
                <w:rFonts w:ascii="Arial Unicode MS" w:eastAsia="Arial Unicode MS" w:hAnsi="Arial Unicode MS" w:cs="Arial Unicode MS" w:hint="cs"/>
                <w:szCs w:val="20"/>
                <w:cs/>
                <w:lang w:val="en-IN" w:bidi="mr-IN"/>
              </w:rPr>
              <w:t>महानुभाव</w:t>
            </w:r>
            <w:r w:rsidRPr="008E61F7">
              <w:rPr>
                <w:rFonts w:ascii="Arial Unicode MS" w:eastAsia="Arial Unicode MS" w:hAnsi="Arial Unicode MS" w:cs="Arial Unicode MS"/>
                <w:szCs w:val="20"/>
                <w:cs/>
                <w:lang w:val="en-IN" w:bidi="mr-IN"/>
              </w:rPr>
              <w:t xml:space="preserve"> पंथातील </w:t>
            </w:r>
            <w:r w:rsidRPr="008E61F7">
              <w:rPr>
                <w:rFonts w:ascii="Arial Unicode MS" w:eastAsia="Arial Unicode MS" w:hAnsi="Arial Unicode MS" w:cs="Arial Unicode MS" w:hint="cs"/>
                <w:szCs w:val="20"/>
                <w:cs/>
                <w:lang w:val="en-IN" w:bidi="mr-IN"/>
              </w:rPr>
              <w:t>स्त्री</w:t>
            </w:r>
            <w:r w:rsidRPr="008E61F7">
              <w:rPr>
                <w:rFonts w:ascii="Arial Unicode MS" w:eastAsia="Arial Unicode MS" w:hAnsi="Arial Unicode MS" w:cs="Arial Unicode MS"/>
                <w:szCs w:val="20"/>
                <w:cs/>
                <w:lang w:val="en-IN" w:bidi="mr-IN"/>
              </w:rPr>
              <w:t xml:space="preserve"> व्यक्तित्वाचे पैलू </w:t>
            </w:r>
          </w:p>
        </w:tc>
        <w:tc>
          <w:tcPr>
            <w:tcW w:w="1589" w:type="dxa"/>
          </w:tcPr>
          <w:p w14:paraId="173EAD35" w14:textId="633F17E8" w:rsidR="00091D5D" w:rsidRPr="0022379B" w:rsidRDefault="00091D5D" w:rsidP="0009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B8">
              <w:rPr>
                <w:rFonts w:ascii="Times New Roman" w:hAnsi="Times New Roman" w:cs="Times New Roman"/>
                <w:sz w:val="24"/>
                <w:szCs w:val="24"/>
              </w:rPr>
              <w:t xml:space="preserve">Ramnshil Publication </w:t>
            </w:r>
            <w:r w:rsidR="009448C5" w:rsidRPr="00EB02B8">
              <w:rPr>
                <w:rFonts w:ascii="Times New Roman" w:hAnsi="Times New Roman" w:cs="Times New Roman"/>
                <w:sz w:val="24"/>
                <w:szCs w:val="24"/>
              </w:rPr>
              <w:t xml:space="preserve">Nagar </w:t>
            </w:r>
            <w:r w:rsidR="00B23CC7" w:rsidRPr="00EB02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15BC9BBD" w14:textId="77777777" w:rsidR="00381EC1" w:rsidRPr="00EB02B8" w:rsidRDefault="00381EC1" w:rsidP="003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7569" w14:textId="047D4A20" w:rsidR="00091D5D" w:rsidRPr="00EB02B8" w:rsidRDefault="006A4BC6" w:rsidP="003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8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708" w:type="dxa"/>
          </w:tcPr>
          <w:p w14:paraId="19B02EF7" w14:textId="384A2AE5" w:rsidR="00091D5D" w:rsidRDefault="00B25B3D" w:rsidP="00FF53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37138">
              <w:rPr>
                <w:rFonts w:ascii="Times New Roman" w:hAnsi="Times New Roman" w:cs="Times New Roman"/>
                <w:bCs/>
              </w:rPr>
              <w:t>2319  4979</w:t>
            </w:r>
          </w:p>
        </w:tc>
        <w:tc>
          <w:tcPr>
            <w:tcW w:w="993" w:type="dxa"/>
          </w:tcPr>
          <w:p w14:paraId="7FAF51C3" w14:textId="77777777" w:rsidR="00381EC1" w:rsidRPr="00EB02B8" w:rsidRDefault="00381EC1" w:rsidP="003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669D6" w14:textId="7A4F8117" w:rsidR="00091D5D" w:rsidRPr="00EB02B8" w:rsidRDefault="00091D5D" w:rsidP="003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8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92" w:type="dxa"/>
          </w:tcPr>
          <w:p w14:paraId="6C1701BE" w14:textId="1C3D2079" w:rsidR="00091D5D" w:rsidRPr="0022379B" w:rsidRDefault="009448C5" w:rsidP="00FF53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1134" w:type="dxa"/>
          </w:tcPr>
          <w:p w14:paraId="49AACF68" w14:textId="0FDAE8F9" w:rsidR="00091D5D" w:rsidRPr="0022379B" w:rsidRDefault="009448C5" w:rsidP="00FF538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C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4EAA45DA" w14:textId="77777777" w:rsidR="00C56CE8" w:rsidRPr="00381EC1" w:rsidRDefault="00C56CE8" w:rsidP="0009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AC83" w14:textId="3FB87FEC" w:rsidR="00091D5D" w:rsidRPr="00381EC1" w:rsidRDefault="00381EC1" w:rsidP="0009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14:paraId="4C83174A" w14:textId="77777777" w:rsidR="00091D5D" w:rsidRPr="00962A8E" w:rsidRDefault="00091D5D" w:rsidP="00091D5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A8E">
              <w:rPr>
                <w:rFonts w:ascii="Times New Roman" w:hAnsi="Times New Roman" w:cs="Times New Roman"/>
                <w:sz w:val="18"/>
                <w:szCs w:val="18"/>
              </w:rPr>
              <w:t>Original</w:t>
            </w:r>
          </w:p>
          <w:p w14:paraId="115DEE5E" w14:textId="5C213DC9" w:rsidR="00091D5D" w:rsidRPr="0022379B" w:rsidRDefault="00091D5D" w:rsidP="00091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A8E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</w:p>
        </w:tc>
      </w:tr>
      <w:tr w:rsidR="00052B85" w:rsidRPr="004F7F83" w14:paraId="0E725571" w14:textId="77777777" w:rsidTr="00AC690B">
        <w:trPr>
          <w:trHeight w:val="1078"/>
        </w:trPr>
        <w:tc>
          <w:tcPr>
            <w:tcW w:w="425" w:type="dxa"/>
          </w:tcPr>
          <w:p w14:paraId="0BAFC85F" w14:textId="56C55704" w:rsidR="00052B85" w:rsidRDefault="00052B85" w:rsidP="00052B85">
            <w:pPr>
              <w:rPr>
                <w:rFonts w:ascii="Times New Roman" w:hAnsi="Times New Roman"/>
                <w:szCs w:val="20"/>
                <w:lang w:bidi="mr-IN"/>
              </w:rPr>
            </w:pPr>
            <w:r>
              <w:rPr>
                <w:rFonts w:ascii="Times New Roman" w:hAnsi="Times New Roman"/>
                <w:szCs w:val="20"/>
                <w:lang w:bidi="mr-IN"/>
              </w:rPr>
              <w:t>2</w:t>
            </w:r>
          </w:p>
        </w:tc>
        <w:tc>
          <w:tcPr>
            <w:tcW w:w="1672" w:type="dxa"/>
          </w:tcPr>
          <w:p w14:paraId="71A6A925" w14:textId="6BA8103D" w:rsidR="00052B85" w:rsidRPr="008E61F7" w:rsidRDefault="00052B85" w:rsidP="00052B85">
            <w:pPr>
              <w:jc w:val="center"/>
              <w:rPr>
                <w:rFonts w:ascii="Arial Unicode MS" w:eastAsia="Arial Unicode MS" w:hAnsi="Arial Unicode MS" w:cs="Arial Unicode MS"/>
                <w:szCs w:val="20"/>
                <w:cs/>
                <w:lang w:val="en-IN" w:bidi="mr-IN"/>
              </w:rPr>
            </w:pPr>
            <w:r w:rsidRPr="003D4745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val="en-IN" w:bidi="mr-IN"/>
              </w:rPr>
              <w:t>अण्णाभाऊ</w:t>
            </w:r>
            <w:r w:rsidRPr="003D4745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val="en-IN" w:bidi="mr-IN"/>
              </w:rPr>
              <w:t xml:space="preserve"> साठे यांच्या निवडक कादंबरी विश्वातील</w:t>
            </w:r>
            <w:r w:rsidRPr="003D4745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val="en-IN" w:bidi="mr-IN"/>
              </w:rPr>
              <w:t xml:space="preserve"> अंतरंगाचे</w:t>
            </w:r>
            <w:r w:rsidRPr="003D4745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val="en-IN" w:bidi="mr-IN"/>
              </w:rPr>
              <w:t xml:space="preserve"> पैलू </w:t>
            </w:r>
          </w:p>
        </w:tc>
        <w:tc>
          <w:tcPr>
            <w:tcW w:w="1589" w:type="dxa"/>
          </w:tcPr>
          <w:p w14:paraId="769BAEDD" w14:textId="77777777" w:rsidR="00EB02B8" w:rsidRDefault="00EB02B8" w:rsidP="00984987">
            <w:pPr>
              <w:jc w:val="center"/>
              <w:rPr>
                <w:rFonts w:ascii="Times New Roman" w:hAnsi="Times New Roman" w:cs="Arial Unicode MS"/>
                <w:sz w:val="24"/>
                <w:lang w:bidi="mr-IN"/>
              </w:rPr>
            </w:pPr>
          </w:p>
          <w:p w14:paraId="21B3D8F8" w14:textId="7BCD183C" w:rsidR="00052B85" w:rsidRDefault="00984987" w:rsidP="0098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C1">
              <w:rPr>
                <w:rFonts w:ascii="Times New Roman" w:hAnsi="Times New Roman" w:cs="Arial Unicode MS" w:hint="cs"/>
                <w:sz w:val="24"/>
                <w:cs/>
                <w:lang w:bidi="mr-IN"/>
              </w:rPr>
              <w:t>सिद्धी</w:t>
            </w:r>
            <w:r w:rsidRPr="00381EC1">
              <w:rPr>
                <w:rFonts w:ascii="Times New Roman" w:hAnsi="Times New Roman" w:cs="Arial Unicode MS"/>
                <w:sz w:val="24"/>
                <w:cs/>
                <w:lang w:bidi="mr-IN"/>
              </w:rPr>
              <w:t xml:space="preserve"> </w:t>
            </w:r>
            <w:r w:rsidRPr="00381EC1">
              <w:rPr>
                <w:rFonts w:ascii="Times New Roman" w:hAnsi="Times New Roman" w:cs="Arial Unicode MS" w:hint="cs"/>
                <w:sz w:val="24"/>
                <w:cs/>
                <w:lang w:bidi="mr-IN"/>
              </w:rPr>
              <w:t>पुब्लीकेशन</w:t>
            </w:r>
            <w:r w:rsidRPr="00381EC1">
              <w:rPr>
                <w:rFonts w:ascii="Times New Roman" w:hAnsi="Times New Roman" w:cs="Arial Unicode MS"/>
                <w:sz w:val="24"/>
                <w:cs/>
                <w:lang w:bidi="mr-IN"/>
              </w:rPr>
              <w:t xml:space="preserve">  पुणे २०२४</w:t>
            </w:r>
          </w:p>
        </w:tc>
        <w:tc>
          <w:tcPr>
            <w:tcW w:w="1276" w:type="dxa"/>
          </w:tcPr>
          <w:p w14:paraId="18587CE8" w14:textId="77777777" w:rsidR="00381EC1" w:rsidRPr="00EB02B8" w:rsidRDefault="00381EC1" w:rsidP="003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648F" w14:textId="49B5DFB6" w:rsidR="00052B85" w:rsidRPr="00EB02B8" w:rsidRDefault="00B37138" w:rsidP="00381E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2B8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708" w:type="dxa"/>
          </w:tcPr>
          <w:p w14:paraId="49F979D8" w14:textId="45063B1F" w:rsidR="00052B85" w:rsidRPr="006D534B" w:rsidRDefault="00B25B3D" w:rsidP="00FF538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r w:rsidRPr="00CA0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2469" w:rsidRPr="00CA05C1">
              <w:rPr>
                <w:rFonts w:ascii="Times New Roman" w:hAnsi="Times New Roman" w:cs="Times New Roman"/>
                <w:bCs/>
                <w:sz w:val="20"/>
                <w:szCs w:val="20"/>
              </w:rPr>
              <w:t>2350-0131</w:t>
            </w:r>
          </w:p>
        </w:tc>
        <w:tc>
          <w:tcPr>
            <w:tcW w:w="993" w:type="dxa"/>
          </w:tcPr>
          <w:p w14:paraId="03E09736" w14:textId="77777777" w:rsidR="00381EC1" w:rsidRPr="00EB02B8" w:rsidRDefault="00381EC1" w:rsidP="003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440A5" w14:textId="5A159F59" w:rsidR="00052B85" w:rsidRPr="00EB02B8" w:rsidRDefault="00052B85" w:rsidP="0038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8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92" w:type="dxa"/>
          </w:tcPr>
          <w:p w14:paraId="3DF0A001" w14:textId="00DF2B54" w:rsidR="00052B85" w:rsidRDefault="009448C5" w:rsidP="00FF538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1134" w:type="dxa"/>
          </w:tcPr>
          <w:p w14:paraId="53372AB2" w14:textId="79BB7113" w:rsidR="00052B85" w:rsidRDefault="009448C5" w:rsidP="00FF538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A05C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533A0E8F" w14:textId="77777777" w:rsidR="00052B85" w:rsidRPr="00381EC1" w:rsidRDefault="00052B85" w:rsidP="00052B8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  <w:p w14:paraId="066DC177" w14:textId="053D1624" w:rsidR="00052B85" w:rsidRPr="00381EC1" w:rsidRDefault="00381EC1" w:rsidP="000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C1">
              <w:rPr>
                <w:rFonts w:ascii="Times New Roman" w:hAnsi="Times New Roman"/>
                <w:sz w:val="24"/>
                <w:szCs w:val="24"/>
                <w:lang w:bidi="mr-IN"/>
              </w:rPr>
              <w:t>05</w:t>
            </w:r>
          </w:p>
        </w:tc>
        <w:tc>
          <w:tcPr>
            <w:tcW w:w="1134" w:type="dxa"/>
          </w:tcPr>
          <w:p w14:paraId="347B5B66" w14:textId="353CC5B4" w:rsidR="00052B85" w:rsidRPr="003D4745" w:rsidRDefault="00EB02B8" w:rsidP="0084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</w:t>
            </w:r>
            <w:r w:rsidR="00052B85" w:rsidRPr="003D474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3BA39AB1" w14:textId="7B6E36B0" w:rsidR="00052B85" w:rsidRPr="00962A8E" w:rsidRDefault="00052B85" w:rsidP="00844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745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</w:tr>
      <w:tr w:rsidR="003B2EEF" w:rsidRPr="002120D8" w14:paraId="0C1A4AE3" w14:textId="77777777" w:rsidTr="00AC690B">
        <w:tc>
          <w:tcPr>
            <w:tcW w:w="10632" w:type="dxa"/>
            <w:gridSpan w:val="10"/>
          </w:tcPr>
          <w:p w14:paraId="64C59CB9" w14:textId="086C8975" w:rsidR="003B2EEF" w:rsidRPr="0011195B" w:rsidRDefault="003B2EEF" w:rsidP="0022379B">
            <w:pPr>
              <w:tabs>
                <w:tab w:val="left" w:pos="7625"/>
              </w:tabs>
              <w:spacing w:line="360" w:lineRule="auto"/>
              <w:rPr>
                <w:rFonts w:ascii="Times New Roman" w:hAnsi="Times New Roman"/>
                <w:szCs w:val="20"/>
                <w:lang w:bidi="mr-IN"/>
              </w:rPr>
            </w:pPr>
            <w:r w:rsidRPr="004F7F83">
              <w:rPr>
                <w:rFonts w:ascii="Times New Roman" w:hAnsi="Times New Roman" w:cs="Times New Roman"/>
              </w:rPr>
              <w:t>Total</w:t>
            </w:r>
            <w:r w:rsidRPr="004F7F83">
              <w:rPr>
                <w:rFonts w:ascii="Times New Roman" w:hAnsi="Times New Roman" w:cs="Times New Roman"/>
              </w:rPr>
              <w:tab/>
            </w:r>
            <w:r w:rsidR="00996E9C">
              <w:rPr>
                <w:rFonts w:ascii="Times New Roman" w:hAnsi="Times New Roman" w:hint="cs"/>
                <w:szCs w:val="20"/>
                <w:cs/>
                <w:lang w:bidi="mr-IN"/>
              </w:rPr>
              <w:t xml:space="preserve">         </w:t>
            </w:r>
            <w:r w:rsidR="0011195B">
              <w:rPr>
                <w:rFonts w:ascii="Times New Roman" w:hAnsi="Times New Roman" w:hint="cs"/>
                <w:szCs w:val="20"/>
                <w:cs/>
                <w:lang w:bidi="mr-IN"/>
              </w:rPr>
              <w:t xml:space="preserve"> </w:t>
            </w:r>
            <w:r w:rsidR="00B23CC7">
              <w:rPr>
                <w:rFonts w:ascii="Times New Roman" w:hAnsi="Times New Roman"/>
                <w:szCs w:val="20"/>
                <w:lang w:bidi="mr-IN"/>
              </w:rPr>
              <w:t xml:space="preserve"> </w:t>
            </w:r>
            <w:r w:rsidR="00FF5388">
              <w:rPr>
                <w:rFonts w:ascii="Times New Roman" w:hAnsi="Times New Roman"/>
                <w:szCs w:val="20"/>
                <w:lang w:bidi="mr-IN"/>
              </w:rPr>
              <w:t xml:space="preserve"> </w:t>
            </w:r>
            <w:r w:rsidR="00C56CE8">
              <w:rPr>
                <w:rFonts w:ascii="Times New Roman" w:hAnsi="Times New Roman"/>
                <w:szCs w:val="20"/>
                <w:lang w:bidi="mr-IN"/>
              </w:rPr>
              <w:t xml:space="preserve"> </w:t>
            </w:r>
            <w:r w:rsidR="00381EC1">
              <w:rPr>
                <w:rFonts w:ascii="Times New Roman" w:hAnsi="Times New Roman"/>
                <w:b/>
                <w:bCs/>
                <w:szCs w:val="20"/>
                <w:lang w:bidi="mr-IN"/>
              </w:rPr>
              <w:t>1</w:t>
            </w:r>
            <w:r w:rsidR="00C56CE8">
              <w:rPr>
                <w:rFonts w:ascii="Times New Roman" w:hAnsi="Times New Roman"/>
                <w:b/>
                <w:bCs/>
                <w:szCs w:val="20"/>
                <w:lang w:bidi="mr-IN"/>
              </w:rPr>
              <w:t>0</w:t>
            </w:r>
          </w:p>
        </w:tc>
      </w:tr>
    </w:tbl>
    <w:p w14:paraId="042C969C" w14:textId="77777777" w:rsidR="003E23E9" w:rsidRDefault="003E23E9" w:rsidP="009E71D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C654406" w14:textId="07F2AEE7" w:rsidR="009E71DB" w:rsidRPr="00E852F6" w:rsidRDefault="009E71DB" w:rsidP="009E71DB">
      <w:pPr>
        <w:spacing w:line="240" w:lineRule="auto"/>
        <w:rPr>
          <w:rFonts w:ascii="Times New Roman" w:hAnsi="Times New Roman" w:cs="Times New Roman"/>
          <w:b/>
        </w:rPr>
      </w:pPr>
      <w:r w:rsidRPr="00E852F6">
        <w:rPr>
          <w:rFonts w:ascii="Times New Roman" w:hAnsi="Times New Roman" w:cs="Times New Roman"/>
          <w:b/>
        </w:rPr>
        <w:lastRenderedPageBreak/>
        <w:t>III B. b. Publications in the form of Cassettes / CDs?</w:t>
      </w:r>
      <w:r w:rsidR="002C4C3A">
        <w:rPr>
          <w:rFonts w:ascii="Times New Roman" w:hAnsi="Times New Roman" w:cs="Times New Roman"/>
          <w:b/>
        </w:rPr>
        <w:t xml:space="preserve"> </w:t>
      </w:r>
      <w:r w:rsidRPr="00E852F6">
        <w:rPr>
          <w:rFonts w:ascii="Times New Roman" w:hAnsi="Times New Roman" w:cs="Times New Roman"/>
          <w:b/>
        </w:rPr>
        <w:t>DVDs, Track published / Recorded</w:t>
      </w:r>
      <w:r w:rsidR="00E852F6" w:rsidRPr="00E852F6">
        <w:rPr>
          <w:rFonts w:ascii="Times New Roman" w:hAnsi="Times New Roman" w:cs="Times New Roman"/>
          <w:b/>
        </w:rPr>
        <w:t>:</w:t>
      </w:r>
    </w:p>
    <w:tbl>
      <w:tblPr>
        <w:tblStyle w:val="TableGrid1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1701"/>
        <w:gridCol w:w="1276"/>
        <w:gridCol w:w="851"/>
        <w:gridCol w:w="1275"/>
        <w:gridCol w:w="1134"/>
        <w:gridCol w:w="738"/>
      </w:tblGrid>
      <w:tr w:rsidR="00E852F6" w:rsidRPr="00E852F6" w14:paraId="55ED5875" w14:textId="77777777" w:rsidTr="001B7D73">
        <w:tc>
          <w:tcPr>
            <w:tcW w:w="425" w:type="dxa"/>
          </w:tcPr>
          <w:p w14:paraId="23EF56E0" w14:textId="77777777" w:rsidR="00E852F6" w:rsidRPr="00E852F6" w:rsidRDefault="006F4193" w:rsidP="003239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.No.</w:t>
            </w:r>
          </w:p>
        </w:tc>
        <w:tc>
          <w:tcPr>
            <w:tcW w:w="1985" w:type="dxa"/>
          </w:tcPr>
          <w:p w14:paraId="2FE487CC" w14:textId="64B14D62" w:rsidR="00E852F6" w:rsidRPr="00E852F6" w:rsidRDefault="00E852F6" w:rsidP="003239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ssettes?</w:t>
            </w:r>
            <w:r w:rsidR="002C4C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ds/DVDs, Tracks Published/ Recorded</w:t>
            </w:r>
          </w:p>
        </w:tc>
        <w:tc>
          <w:tcPr>
            <w:tcW w:w="992" w:type="dxa"/>
          </w:tcPr>
          <w:p w14:paraId="6D3A6E54" w14:textId="77777777" w:rsidR="00E852F6" w:rsidRPr="00E852F6" w:rsidRDefault="00E852F6" w:rsidP="003239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any</w:t>
            </w:r>
          </w:p>
        </w:tc>
        <w:tc>
          <w:tcPr>
            <w:tcW w:w="1701" w:type="dxa"/>
          </w:tcPr>
          <w:p w14:paraId="75A788D2" w14:textId="47CF5342" w:rsidR="00E852F6" w:rsidRPr="00E852F6" w:rsidRDefault="00E852F6" w:rsidP="003239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blication International</w:t>
            </w:r>
            <w:r w:rsidR="002C4C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?National/Local</w:t>
            </w:r>
          </w:p>
        </w:tc>
        <w:tc>
          <w:tcPr>
            <w:tcW w:w="1276" w:type="dxa"/>
          </w:tcPr>
          <w:p w14:paraId="3738C751" w14:textId="77777777" w:rsidR="00E852F6" w:rsidRPr="00E852F6" w:rsidRDefault="00E852F6" w:rsidP="003239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hether Approved by University</w:t>
            </w:r>
          </w:p>
        </w:tc>
        <w:tc>
          <w:tcPr>
            <w:tcW w:w="851" w:type="dxa"/>
          </w:tcPr>
          <w:p w14:paraId="18433EFA" w14:textId="77777777" w:rsidR="00E852F6" w:rsidRPr="00E852F6" w:rsidRDefault="00226D08" w:rsidP="003239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. of co- artists</w:t>
            </w:r>
          </w:p>
        </w:tc>
        <w:tc>
          <w:tcPr>
            <w:tcW w:w="1275" w:type="dxa"/>
          </w:tcPr>
          <w:p w14:paraId="66D3BA69" w14:textId="77777777" w:rsidR="00E852F6" w:rsidRPr="00E852F6" w:rsidRDefault="00226D08" w:rsidP="003239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hether you are the main artist</w:t>
            </w:r>
          </w:p>
        </w:tc>
        <w:tc>
          <w:tcPr>
            <w:tcW w:w="1134" w:type="dxa"/>
          </w:tcPr>
          <w:p w14:paraId="63A333D2" w14:textId="77777777" w:rsidR="00E852F6" w:rsidRPr="00E852F6" w:rsidRDefault="00E852F6" w:rsidP="003239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2F6">
              <w:rPr>
                <w:rFonts w:ascii="Times New Roman" w:hAnsi="Times New Roman" w:cs="Times New Roman"/>
                <w:bCs/>
                <w:sz w:val="20"/>
                <w:szCs w:val="20"/>
              </w:rPr>
              <w:t>API Score</w:t>
            </w:r>
          </w:p>
        </w:tc>
        <w:tc>
          <w:tcPr>
            <w:tcW w:w="738" w:type="dxa"/>
          </w:tcPr>
          <w:p w14:paraId="0707EBCA" w14:textId="4689A0E9" w:rsidR="00E852F6" w:rsidRPr="00E852F6" w:rsidRDefault="005F5506" w:rsidP="003239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of Document</w:t>
            </w:r>
          </w:p>
        </w:tc>
      </w:tr>
      <w:tr w:rsidR="007B4B77" w:rsidRPr="00E852F6" w14:paraId="0D9CF020" w14:textId="77777777" w:rsidTr="001B7D73">
        <w:tc>
          <w:tcPr>
            <w:tcW w:w="425" w:type="dxa"/>
          </w:tcPr>
          <w:p w14:paraId="0D676390" w14:textId="77777777" w:rsidR="007B4B77" w:rsidRPr="00B43CFA" w:rsidRDefault="007B4B77" w:rsidP="0032399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526343BC" w14:textId="77777777" w:rsidR="007B4B77" w:rsidRPr="00B43CFA" w:rsidRDefault="007B4B77" w:rsidP="001A4D89">
            <w:pPr>
              <w:spacing w:before="120"/>
              <w:jc w:val="center"/>
              <w:rPr>
                <w:sz w:val="18"/>
                <w:szCs w:val="18"/>
              </w:rPr>
            </w:pPr>
            <w:r w:rsidRPr="00B43CFA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992" w:type="dxa"/>
          </w:tcPr>
          <w:p w14:paraId="452A5485" w14:textId="77777777" w:rsidR="007B4B77" w:rsidRPr="00B43CFA" w:rsidRDefault="007B4B77" w:rsidP="001A4D89">
            <w:pPr>
              <w:spacing w:before="120"/>
              <w:jc w:val="center"/>
              <w:rPr>
                <w:sz w:val="18"/>
                <w:szCs w:val="18"/>
              </w:rPr>
            </w:pPr>
            <w:r w:rsidRPr="00B43CFA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1701" w:type="dxa"/>
          </w:tcPr>
          <w:p w14:paraId="03F94843" w14:textId="77777777" w:rsidR="007B4B77" w:rsidRPr="00B43CFA" w:rsidRDefault="007B4B77" w:rsidP="001A4D89">
            <w:pPr>
              <w:spacing w:before="120"/>
              <w:jc w:val="center"/>
              <w:rPr>
                <w:sz w:val="18"/>
                <w:szCs w:val="18"/>
              </w:rPr>
            </w:pPr>
            <w:r w:rsidRPr="00B43CFA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1276" w:type="dxa"/>
          </w:tcPr>
          <w:p w14:paraId="0D55F2EE" w14:textId="77777777" w:rsidR="007B4B77" w:rsidRPr="00B43CFA" w:rsidRDefault="007B4B77" w:rsidP="001A4D89">
            <w:pPr>
              <w:spacing w:before="120"/>
              <w:jc w:val="center"/>
              <w:rPr>
                <w:sz w:val="18"/>
                <w:szCs w:val="18"/>
              </w:rPr>
            </w:pPr>
            <w:r w:rsidRPr="00B43CFA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51" w:type="dxa"/>
          </w:tcPr>
          <w:p w14:paraId="35555DF7" w14:textId="77777777" w:rsidR="007B4B77" w:rsidRPr="00B43CFA" w:rsidRDefault="007B4B77" w:rsidP="001A4D89">
            <w:pPr>
              <w:spacing w:before="120"/>
              <w:jc w:val="center"/>
              <w:rPr>
                <w:sz w:val="18"/>
                <w:szCs w:val="18"/>
              </w:rPr>
            </w:pPr>
            <w:r w:rsidRPr="00B43CFA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1275" w:type="dxa"/>
          </w:tcPr>
          <w:p w14:paraId="2702ADD7" w14:textId="77777777" w:rsidR="007B4B77" w:rsidRPr="00B43CFA" w:rsidRDefault="007B4B77" w:rsidP="001A4D89">
            <w:pPr>
              <w:spacing w:before="120"/>
              <w:jc w:val="center"/>
              <w:rPr>
                <w:sz w:val="18"/>
                <w:szCs w:val="18"/>
              </w:rPr>
            </w:pPr>
            <w:r w:rsidRPr="00B43CFA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1134" w:type="dxa"/>
          </w:tcPr>
          <w:p w14:paraId="2CD3D42B" w14:textId="77777777" w:rsidR="007B4B77" w:rsidRPr="00B43CFA" w:rsidRDefault="007B4B77" w:rsidP="001A4D89">
            <w:pPr>
              <w:spacing w:before="120"/>
              <w:jc w:val="center"/>
              <w:rPr>
                <w:sz w:val="18"/>
                <w:szCs w:val="18"/>
              </w:rPr>
            </w:pPr>
            <w:r w:rsidRPr="00B43CFA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738" w:type="dxa"/>
          </w:tcPr>
          <w:p w14:paraId="557F3EE6" w14:textId="77777777" w:rsidR="007B4B77" w:rsidRPr="00B43CFA" w:rsidRDefault="007B4B77" w:rsidP="001A4D89">
            <w:pPr>
              <w:spacing w:before="120"/>
              <w:jc w:val="center"/>
              <w:rPr>
                <w:sz w:val="18"/>
                <w:szCs w:val="18"/>
              </w:rPr>
            </w:pPr>
            <w:r w:rsidRPr="00B43CFA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</w:tr>
    </w:tbl>
    <w:p w14:paraId="251EBC18" w14:textId="3E21C40E" w:rsidR="00226D08" w:rsidRPr="00E852F6" w:rsidRDefault="00226D08" w:rsidP="00226D0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B. c</w:t>
      </w:r>
      <w:r w:rsidRPr="00E852F6">
        <w:rPr>
          <w:rFonts w:ascii="Times New Roman" w:hAnsi="Times New Roman" w:cs="Times New Roman"/>
          <w:b/>
        </w:rPr>
        <w:t xml:space="preserve">. Publications in the form of </w:t>
      </w:r>
      <w:r>
        <w:rPr>
          <w:rFonts w:ascii="Times New Roman" w:hAnsi="Times New Roman" w:cs="Times New Roman"/>
          <w:b/>
        </w:rPr>
        <w:t xml:space="preserve">Individual </w:t>
      </w:r>
      <w:r w:rsidRPr="00E852F6">
        <w:rPr>
          <w:rFonts w:ascii="Times New Roman" w:hAnsi="Times New Roman" w:cs="Times New Roman"/>
          <w:b/>
        </w:rPr>
        <w:t>Cassettes / CDs?</w:t>
      </w:r>
      <w:r w:rsidR="002C4C3A">
        <w:rPr>
          <w:rFonts w:ascii="Times New Roman" w:hAnsi="Times New Roman" w:cs="Times New Roman"/>
          <w:b/>
        </w:rPr>
        <w:t xml:space="preserve"> </w:t>
      </w:r>
      <w:r w:rsidRPr="00E852F6">
        <w:rPr>
          <w:rFonts w:ascii="Times New Roman" w:hAnsi="Times New Roman" w:cs="Times New Roman"/>
          <w:b/>
        </w:rPr>
        <w:t>DVDs, Track published / Recorded:</w:t>
      </w:r>
    </w:p>
    <w:tbl>
      <w:tblPr>
        <w:tblStyle w:val="TableGrid1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0"/>
        <w:gridCol w:w="2507"/>
        <w:gridCol w:w="1180"/>
        <w:gridCol w:w="2212"/>
        <w:gridCol w:w="1917"/>
        <w:gridCol w:w="737"/>
        <w:gridCol w:w="1234"/>
      </w:tblGrid>
      <w:tr w:rsidR="00226D08" w:rsidRPr="00E852F6" w14:paraId="2FFF47B1" w14:textId="77777777" w:rsidTr="001B7D73">
        <w:trPr>
          <w:trHeight w:val="923"/>
        </w:trPr>
        <w:tc>
          <w:tcPr>
            <w:tcW w:w="590" w:type="dxa"/>
          </w:tcPr>
          <w:p w14:paraId="2722BB7D" w14:textId="77777777" w:rsidR="00226D08" w:rsidRPr="00E852F6" w:rsidRDefault="00226D08" w:rsidP="00F86F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r. No. </w:t>
            </w:r>
          </w:p>
          <w:p w14:paraId="7A7F6AEC" w14:textId="77777777" w:rsidR="00226D08" w:rsidRPr="00E852F6" w:rsidRDefault="00226D08" w:rsidP="00F86F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07" w:type="dxa"/>
          </w:tcPr>
          <w:p w14:paraId="0535C8A3" w14:textId="296FB1C5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dividual Cassettes?</w:t>
            </w:r>
            <w:r w:rsidR="00715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ds</w:t>
            </w:r>
            <w:r w:rsidR="00715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DVDs, Tracks Published/ Recorded</w:t>
            </w:r>
          </w:p>
        </w:tc>
        <w:tc>
          <w:tcPr>
            <w:tcW w:w="1180" w:type="dxa"/>
          </w:tcPr>
          <w:p w14:paraId="7B5ED414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any</w:t>
            </w:r>
          </w:p>
        </w:tc>
        <w:tc>
          <w:tcPr>
            <w:tcW w:w="2212" w:type="dxa"/>
          </w:tcPr>
          <w:p w14:paraId="7FFAEC50" w14:textId="1949E3FC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blication International?</w:t>
            </w:r>
            <w:r w:rsidR="002C4C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tional/Local</w:t>
            </w:r>
          </w:p>
        </w:tc>
        <w:tc>
          <w:tcPr>
            <w:tcW w:w="1917" w:type="dxa"/>
          </w:tcPr>
          <w:p w14:paraId="5848AC60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hether Approved by University</w:t>
            </w:r>
          </w:p>
        </w:tc>
        <w:tc>
          <w:tcPr>
            <w:tcW w:w="737" w:type="dxa"/>
          </w:tcPr>
          <w:p w14:paraId="7709CDB1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2F6">
              <w:rPr>
                <w:rFonts w:ascii="Times New Roman" w:hAnsi="Times New Roman" w:cs="Times New Roman"/>
                <w:bCs/>
                <w:sz w:val="20"/>
                <w:szCs w:val="20"/>
              </w:rPr>
              <w:t>API Score</w:t>
            </w:r>
          </w:p>
        </w:tc>
        <w:tc>
          <w:tcPr>
            <w:tcW w:w="1234" w:type="dxa"/>
          </w:tcPr>
          <w:p w14:paraId="4E24F1F1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2F6">
              <w:rPr>
                <w:rFonts w:ascii="Times New Roman" w:hAnsi="Times New Roman" w:cs="Times New Roman"/>
                <w:bCs/>
                <w:sz w:val="20"/>
                <w:szCs w:val="20"/>
              </w:rPr>
              <w:t>Proof Document**</w:t>
            </w:r>
          </w:p>
          <w:p w14:paraId="7A628117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6D08" w:rsidRPr="00E852F6" w14:paraId="0E72BF66" w14:textId="77777777" w:rsidTr="001B7D73">
        <w:trPr>
          <w:trHeight w:val="339"/>
        </w:trPr>
        <w:tc>
          <w:tcPr>
            <w:tcW w:w="590" w:type="dxa"/>
          </w:tcPr>
          <w:p w14:paraId="6F6E2059" w14:textId="60D9D66A" w:rsidR="00226D08" w:rsidRPr="002570BC" w:rsidRDefault="00226D08" w:rsidP="00DA7E34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507" w:type="dxa"/>
          </w:tcPr>
          <w:p w14:paraId="6EDBE85F" w14:textId="06D90EFC" w:rsidR="00226D08" w:rsidRPr="002570BC" w:rsidRDefault="00226D08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056E700A" w14:textId="77777777" w:rsidR="00226D08" w:rsidRPr="002570BC" w:rsidRDefault="007B4B77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</w:tcPr>
          <w:p w14:paraId="78CCD5EB" w14:textId="77777777" w:rsidR="00226D08" w:rsidRPr="002570BC" w:rsidRDefault="007B4B77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</w:tcPr>
          <w:p w14:paraId="6537919A" w14:textId="77777777" w:rsidR="00226D08" w:rsidRPr="002570BC" w:rsidRDefault="007B4B77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1FD9BD41" w14:textId="154EDDF7" w:rsidR="00226D08" w:rsidRPr="002570BC" w:rsidRDefault="00226D08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7F3E2733" w14:textId="77777777" w:rsidR="00226D08" w:rsidRPr="002570BC" w:rsidRDefault="00226D08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CB7338" w14:textId="77777777" w:rsidR="00C56CE8" w:rsidRDefault="00C56CE8" w:rsidP="00226D08">
      <w:pPr>
        <w:spacing w:line="240" w:lineRule="auto"/>
        <w:rPr>
          <w:rFonts w:ascii="Times New Roman" w:hAnsi="Times New Roman" w:cs="Times New Roman"/>
          <w:b/>
        </w:rPr>
      </w:pPr>
    </w:p>
    <w:p w14:paraId="6B207FF0" w14:textId="11556B38" w:rsidR="00226D08" w:rsidRPr="00E852F6" w:rsidRDefault="00226D08" w:rsidP="00226D0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 C. Creation of ICT Mediated Pedagogy </w:t>
      </w:r>
      <w:r w:rsidR="006337D8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Content </w:t>
      </w:r>
      <w:r w:rsidR="006337D8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Development of New And Innovative Courses And Curricula:</w:t>
      </w:r>
    </w:p>
    <w:tbl>
      <w:tblPr>
        <w:tblStyle w:val="TableGrid1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4"/>
        <w:gridCol w:w="1867"/>
        <w:gridCol w:w="1893"/>
        <w:gridCol w:w="1164"/>
        <w:gridCol w:w="1018"/>
        <w:gridCol w:w="1310"/>
        <w:gridCol w:w="874"/>
        <w:gridCol w:w="1065"/>
      </w:tblGrid>
      <w:tr w:rsidR="00226D08" w:rsidRPr="00E852F6" w14:paraId="2CE808A9" w14:textId="77777777" w:rsidTr="001B7D73">
        <w:trPr>
          <w:trHeight w:val="953"/>
        </w:trPr>
        <w:tc>
          <w:tcPr>
            <w:tcW w:w="1044" w:type="dxa"/>
          </w:tcPr>
          <w:p w14:paraId="58D90D20" w14:textId="77777777" w:rsidR="00226D08" w:rsidRPr="00E852F6" w:rsidRDefault="00226D08" w:rsidP="00F86F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r. No. </w:t>
            </w:r>
          </w:p>
          <w:p w14:paraId="19D9770B" w14:textId="77777777" w:rsidR="00226D08" w:rsidRPr="00E852F6" w:rsidRDefault="00226D08" w:rsidP="00F86F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7" w:type="dxa"/>
          </w:tcPr>
          <w:p w14:paraId="46B8A27C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novative Pedagogy/ New Curricula/ Courses/ MOOCs E-Content</w:t>
            </w:r>
          </w:p>
        </w:tc>
        <w:tc>
          <w:tcPr>
            <w:tcW w:w="1893" w:type="dxa"/>
          </w:tcPr>
          <w:p w14:paraId="343E3F72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me of Activity</w:t>
            </w:r>
          </w:p>
        </w:tc>
        <w:tc>
          <w:tcPr>
            <w:tcW w:w="1164" w:type="dxa"/>
          </w:tcPr>
          <w:p w14:paraId="5314CE6E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thority Concern</w:t>
            </w:r>
          </w:p>
        </w:tc>
        <w:tc>
          <w:tcPr>
            <w:tcW w:w="1018" w:type="dxa"/>
          </w:tcPr>
          <w:p w14:paraId="60403FE1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blisher</w:t>
            </w:r>
          </w:p>
        </w:tc>
        <w:tc>
          <w:tcPr>
            <w:tcW w:w="1310" w:type="dxa"/>
          </w:tcPr>
          <w:p w14:paraId="1BDF867D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urse Credit / Module</w:t>
            </w:r>
          </w:p>
          <w:p w14:paraId="69372487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14:paraId="038134F3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2F6">
              <w:rPr>
                <w:rFonts w:ascii="Times New Roman" w:hAnsi="Times New Roman" w:cs="Times New Roman"/>
                <w:bCs/>
                <w:sz w:val="20"/>
                <w:szCs w:val="20"/>
              </w:rPr>
              <w:t>API Score</w:t>
            </w:r>
          </w:p>
        </w:tc>
        <w:tc>
          <w:tcPr>
            <w:tcW w:w="1065" w:type="dxa"/>
          </w:tcPr>
          <w:p w14:paraId="0ED902F5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2F6">
              <w:rPr>
                <w:rFonts w:ascii="Times New Roman" w:hAnsi="Times New Roman" w:cs="Times New Roman"/>
                <w:bCs/>
                <w:sz w:val="20"/>
                <w:szCs w:val="20"/>
              </w:rPr>
              <w:t>Proof Document**</w:t>
            </w:r>
          </w:p>
          <w:p w14:paraId="365318B8" w14:textId="77777777" w:rsidR="00226D08" w:rsidRPr="00E852F6" w:rsidRDefault="00226D08" w:rsidP="006F41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6D08" w:rsidRPr="00E852F6" w14:paraId="1BE86C53" w14:textId="77777777" w:rsidTr="001B7D73">
        <w:trPr>
          <w:trHeight w:val="1625"/>
        </w:trPr>
        <w:tc>
          <w:tcPr>
            <w:tcW w:w="1044" w:type="dxa"/>
          </w:tcPr>
          <w:p w14:paraId="5CA10F9D" w14:textId="77777777" w:rsidR="00226D08" w:rsidRPr="00E852F6" w:rsidRDefault="00226D08" w:rsidP="00F86F2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E85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7" w:type="dxa"/>
          </w:tcPr>
          <w:p w14:paraId="29E0DA2B" w14:textId="77777777" w:rsidR="00226D08" w:rsidRPr="002C4C3A" w:rsidRDefault="00AC1770" w:rsidP="00506ED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3A">
              <w:rPr>
                <w:rFonts w:ascii="Times New Roman" w:hAnsi="Times New Roman" w:cs="Times New Roman"/>
                <w:sz w:val="24"/>
                <w:szCs w:val="24"/>
              </w:rPr>
              <w:t>Google Classroom</w:t>
            </w:r>
          </w:p>
        </w:tc>
        <w:tc>
          <w:tcPr>
            <w:tcW w:w="1893" w:type="dxa"/>
          </w:tcPr>
          <w:p w14:paraId="321E7F2F" w14:textId="7EE32EB1" w:rsidR="00226D08" w:rsidRPr="00AF429A" w:rsidRDefault="00AC1770" w:rsidP="004658BD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9A">
              <w:rPr>
                <w:rFonts w:ascii="Times New Roman" w:hAnsi="Times New Roman" w:cs="Times New Roman"/>
                <w:sz w:val="24"/>
                <w:szCs w:val="24"/>
              </w:rPr>
              <w:t>Creat</w:t>
            </w:r>
            <w:r w:rsidR="00D6377C">
              <w:rPr>
                <w:rFonts w:ascii="Times New Roman" w:hAnsi="Times New Roman" w:cs="Times New Roman"/>
                <w:sz w:val="24"/>
                <w:szCs w:val="24"/>
              </w:rPr>
              <w:t>e google classroom and provide E</w:t>
            </w:r>
            <w:r w:rsidRPr="00AF429A">
              <w:rPr>
                <w:rFonts w:ascii="Times New Roman" w:hAnsi="Times New Roman" w:cs="Times New Roman"/>
                <w:sz w:val="24"/>
                <w:szCs w:val="24"/>
              </w:rPr>
              <w:t>content in concern to syllabus</w:t>
            </w:r>
          </w:p>
        </w:tc>
        <w:tc>
          <w:tcPr>
            <w:tcW w:w="1164" w:type="dxa"/>
          </w:tcPr>
          <w:p w14:paraId="57020690" w14:textId="77777777" w:rsidR="00226D08" w:rsidRPr="002570BC" w:rsidRDefault="00AC1770" w:rsidP="00F86F2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self</w:t>
            </w:r>
          </w:p>
        </w:tc>
        <w:tc>
          <w:tcPr>
            <w:tcW w:w="1018" w:type="dxa"/>
          </w:tcPr>
          <w:p w14:paraId="03C2B003" w14:textId="77777777" w:rsidR="00226D08" w:rsidRPr="002570BC" w:rsidRDefault="00AC1770" w:rsidP="00F86F2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self</w:t>
            </w:r>
          </w:p>
        </w:tc>
        <w:tc>
          <w:tcPr>
            <w:tcW w:w="1310" w:type="dxa"/>
          </w:tcPr>
          <w:p w14:paraId="5EE71391" w14:textId="77777777" w:rsidR="00226D08" w:rsidRPr="002570BC" w:rsidRDefault="00AC1770" w:rsidP="00F86F2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</w:tcPr>
          <w:p w14:paraId="61E68F85" w14:textId="2633CDCE" w:rsidR="00226D08" w:rsidRPr="00506ED4" w:rsidRDefault="00E81E62" w:rsidP="00F86F2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5" w:type="dxa"/>
          </w:tcPr>
          <w:p w14:paraId="651CC618" w14:textId="77777777" w:rsidR="00226D08" w:rsidRPr="002570BC" w:rsidRDefault="00AC1770" w:rsidP="00F86F2A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Screen shot</w:t>
            </w:r>
          </w:p>
        </w:tc>
      </w:tr>
    </w:tbl>
    <w:p w14:paraId="3CD1063A" w14:textId="383A0805" w:rsidR="009E71DB" w:rsidRPr="004F7F83" w:rsidRDefault="00226D08" w:rsidP="009E71D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D.</w:t>
      </w:r>
      <w:r w:rsidR="009E71DB"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b/>
        </w:rPr>
        <w:t>Research Guidance:</w:t>
      </w:r>
    </w:p>
    <w:tbl>
      <w:tblPr>
        <w:tblStyle w:val="TableGrid1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7"/>
        <w:gridCol w:w="1710"/>
        <w:gridCol w:w="1980"/>
        <w:gridCol w:w="2610"/>
        <w:gridCol w:w="907"/>
        <w:gridCol w:w="1021"/>
      </w:tblGrid>
      <w:tr w:rsidR="00F064C2" w:rsidRPr="004F7F83" w14:paraId="766E1630" w14:textId="77777777" w:rsidTr="008E3516">
        <w:tc>
          <w:tcPr>
            <w:tcW w:w="2007" w:type="dxa"/>
          </w:tcPr>
          <w:p w14:paraId="39E8C160" w14:textId="77777777" w:rsidR="00F064C2" w:rsidRPr="0022379B" w:rsidRDefault="00F064C2" w:rsidP="00323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. No. </w:t>
            </w:r>
          </w:p>
          <w:p w14:paraId="314F65B4" w14:textId="77777777" w:rsidR="00F064C2" w:rsidRPr="0022379B" w:rsidRDefault="00F064C2" w:rsidP="00323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FD7E76" w14:textId="77777777" w:rsidR="00F064C2" w:rsidRPr="0022379B" w:rsidRDefault="00F064C2" w:rsidP="00323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Enrolled</w:t>
            </w:r>
          </w:p>
        </w:tc>
        <w:tc>
          <w:tcPr>
            <w:tcW w:w="1980" w:type="dxa"/>
          </w:tcPr>
          <w:p w14:paraId="10E94711" w14:textId="77777777" w:rsidR="00F064C2" w:rsidRPr="0022379B" w:rsidRDefault="00F064C2" w:rsidP="00323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sis Submitted</w:t>
            </w:r>
          </w:p>
        </w:tc>
        <w:tc>
          <w:tcPr>
            <w:tcW w:w="2610" w:type="dxa"/>
          </w:tcPr>
          <w:p w14:paraId="6058149E" w14:textId="77777777" w:rsidR="00F064C2" w:rsidRPr="0022379B" w:rsidRDefault="00F064C2" w:rsidP="00323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gree awarded</w:t>
            </w:r>
          </w:p>
        </w:tc>
        <w:tc>
          <w:tcPr>
            <w:tcW w:w="907" w:type="dxa"/>
          </w:tcPr>
          <w:p w14:paraId="2E1BC924" w14:textId="2AE9ADE2" w:rsidR="00F064C2" w:rsidRPr="0022379B" w:rsidRDefault="00F12B5D" w:rsidP="00323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64C2" w:rsidRPr="0022379B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  <w:tc>
          <w:tcPr>
            <w:tcW w:w="1021" w:type="dxa"/>
          </w:tcPr>
          <w:p w14:paraId="7B003873" w14:textId="33CFFBDC" w:rsidR="00F064C2" w:rsidRPr="0022379B" w:rsidRDefault="00F12B5D" w:rsidP="00323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of Documnt</w:t>
            </w:r>
          </w:p>
          <w:p w14:paraId="528293D4" w14:textId="77777777" w:rsidR="00F064C2" w:rsidRPr="0022379B" w:rsidRDefault="00F064C2" w:rsidP="00323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770" w:rsidRPr="004F7F83" w14:paraId="78F72243" w14:textId="77777777" w:rsidTr="008E3516">
        <w:tc>
          <w:tcPr>
            <w:tcW w:w="2007" w:type="dxa"/>
          </w:tcPr>
          <w:p w14:paraId="78561809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M.Phil.</w:t>
            </w:r>
          </w:p>
        </w:tc>
        <w:tc>
          <w:tcPr>
            <w:tcW w:w="1710" w:type="dxa"/>
          </w:tcPr>
          <w:p w14:paraId="19E500FE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980" w:type="dxa"/>
          </w:tcPr>
          <w:p w14:paraId="0163BD29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2610" w:type="dxa"/>
          </w:tcPr>
          <w:p w14:paraId="6A5C79CD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907" w:type="dxa"/>
          </w:tcPr>
          <w:p w14:paraId="78B9983E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021" w:type="dxa"/>
          </w:tcPr>
          <w:p w14:paraId="031287FA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</w:tr>
      <w:tr w:rsidR="00AC1770" w:rsidRPr="004F7F83" w14:paraId="0324ED5C" w14:textId="77777777" w:rsidTr="008E3516">
        <w:tc>
          <w:tcPr>
            <w:tcW w:w="2007" w:type="dxa"/>
          </w:tcPr>
          <w:p w14:paraId="3BEA5722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Ph.D.</w:t>
            </w:r>
          </w:p>
        </w:tc>
        <w:tc>
          <w:tcPr>
            <w:tcW w:w="1710" w:type="dxa"/>
          </w:tcPr>
          <w:p w14:paraId="281D8866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980" w:type="dxa"/>
          </w:tcPr>
          <w:p w14:paraId="10066AC1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2610" w:type="dxa"/>
          </w:tcPr>
          <w:p w14:paraId="613A1C58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907" w:type="dxa"/>
          </w:tcPr>
          <w:p w14:paraId="0D5E3895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021" w:type="dxa"/>
          </w:tcPr>
          <w:p w14:paraId="72AD7315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</w:tr>
      <w:tr w:rsidR="00AC1770" w:rsidRPr="004F7F83" w14:paraId="7F06D6ED" w14:textId="77777777" w:rsidTr="008E3516">
        <w:tc>
          <w:tcPr>
            <w:tcW w:w="2007" w:type="dxa"/>
          </w:tcPr>
          <w:p w14:paraId="3AB2984C" w14:textId="77777777" w:rsidR="00AC1770" w:rsidRPr="002570BC" w:rsidRDefault="00AC1770" w:rsidP="002570BC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P.G. Dissertation</w:t>
            </w:r>
          </w:p>
        </w:tc>
        <w:tc>
          <w:tcPr>
            <w:tcW w:w="1710" w:type="dxa"/>
          </w:tcPr>
          <w:p w14:paraId="70896616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980" w:type="dxa"/>
          </w:tcPr>
          <w:p w14:paraId="621E5FF6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2610" w:type="dxa"/>
          </w:tcPr>
          <w:p w14:paraId="425457E1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907" w:type="dxa"/>
          </w:tcPr>
          <w:p w14:paraId="38BC21B7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021" w:type="dxa"/>
          </w:tcPr>
          <w:p w14:paraId="24662E31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</w:tr>
      <w:tr w:rsidR="009E71DB" w:rsidRPr="004F7F83" w14:paraId="234A4319" w14:textId="77777777" w:rsidTr="008E3516">
        <w:tc>
          <w:tcPr>
            <w:tcW w:w="10235" w:type="dxa"/>
            <w:gridSpan w:val="6"/>
          </w:tcPr>
          <w:p w14:paraId="44704D17" w14:textId="77777777" w:rsidR="009E71DB" w:rsidRPr="004F7F83" w:rsidRDefault="009E71DB" w:rsidP="0032399C">
            <w:pPr>
              <w:tabs>
                <w:tab w:val="left" w:pos="762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Total</w:t>
            </w:r>
            <w:r w:rsidRPr="004F7F83">
              <w:rPr>
                <w:rFonts w:ascii="Times New Roman" w:hAnsi="Times New Roman" w:cs="Times New Roman"/>
              </w:rPr>
              <w:tab/>
            </w:r>
          </w:p>
        </w:tc>
      </w:tr>
    </w:tbl>
    <w:p w14:paraId="74E41B16" w14:textId="188FD93F" w:rsidR="00FB62B2" w:rsidRDefault="00FB62B2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04B4AD" w14:textId="46035D0D" w:rsidR="009A3333" w:rsidRDefault="003B2EEF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2379B">
        <w:rPr>
          <w:rFonts w:ascii="Times New Roman" w:hAnsi="Times New Roman" w:cs="Times New Roman"/>
          <w:b/>
          <w:bCs/>
        </w:rPr>
        <w:t>III</w:t>
      </w:r>
      <w:r w:rsidR="00F064C2">
        <w:rPr>
          <w:rFonts w:ascii="Times New Roman" w:hAnsi="Times New Roman" w:cs="Times New Roman"/>
          <w:b/>
          <w:bCs/>
        </w:rPr>
        <w:t xml:space="preserve"> D</w:t>
      </w:r>
      <w:r w:rsidR="009A3333">
        <w:rPr>
          <w:rFonts w:ascii="Times New Roman" w:hAnsi="Times New Roman" w:cs="Times New Roman"/>
          <w:b/>
          <w:bCs/>
        </w:rPr>
        <w:t>.</w:t>
      </w:r>
      <w:r w:rsidR="00F064C2">
        <w:rPr>
          <w:rFonts w:ascii="Times New Roman" w:hAnsi="Times New Roman" w:cs="Times New Roman"/>
          <w:b/>
          <w:bCs/>
        </w:rPr>
        <w:t xml:space="preserve"> b RESEARCHPROJECTS COMPLETED</w:t>
      </w:r>
      <w:r w:rsidR="009A3333">
        <w:rPr>
          <w:rFonts w:ascii="Times New Roman" w:hAnsi="Times New Roman" w:cs="Times New Roman"/>
          <w:b/>
          <w:bCs/>
        </w:rPr>
        <w:t>:</w:t>
      </w:r>
    </w:p>
    <w:p w14:paraId="3C941FE6" w14:textId="77777777" w:rsidR="003B2EEF" w:rsidRPr="0022379B" w:rsidRDefault="00F064C2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I D. b. </w:t>
      </w:r>
      <w:r w:rsidR="003B2EEF" w:rsidRPr="0022379B">
        <w:rPr>
          <w:rFonts w:ascii="Times New Roman" w:hAnsi="Times New Roman" w:cs="Times New Roman"/>
          <w:b/>
          <w:bCs/>
        </w:rPr>
        <w:t>(i</w:t>
      </w:r>
      <w:r>
        <w:rPr>
          <w:rFonts w:ascii="Times New Roman" w:hAnsi="Times New Roman" w:cs="Times New Roman"/>
          <w:b/>
          <w:bCs/>
        </w:rPr>
        <w:t xml:space="preserve">). Sponsored Projects: </w:t>
      </w:r>
    </w:p>
    <w:p w14:paraId="1998863C" w14:textId="77777777" w:rsidR="0022379B" w:rsidRPr="004F7F83" w:rsidRDefault="0022379B" w:rsidP="003B2E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1"/>
        <w:tblW w:w="10280" w:type="dxa"/>
        <w:tblInd w:w="-459" w:type="dxa"/>
        <w:tblLook w:val="04A0" w:firstRow="1" w:lastRow="0" w:firstColumn="1" w:lastColumn="0" w:noHBand="0" w:noVBand="1"/>
      </w:tblPr>
      <w:tblGrid>
        <w:gridCol w:w="1342"/>
        <w:gridCol w:w="954"/>
        <w:gridCol w:w="1247"/>
        <w:gridCol w:w="1107"/>
        <w:gridCol w:w="1985"/>
        <w:gridCol w:w="1672"/>
        <w:gridCol w:w="840"/>
        <w:gridCol w:w="1133"/>
      </w:tblGrid>
      <w:tr w:rsidR="00F064C2" w:rsidRPr="004F7F83" w14:paraId="57A19EDB" w14:textId="77777777" w:rsidTr="008E3516">
        <w:trPr>
          <w:trHeight w:val="720"/>
        </w:trPr>
        <w:tc>
          <w:tcPr>
            <w:tcW w:w="1342" w:type="dxa"/>
          </w:tcPr>
          <w:p w14:paraId="0B6270CF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Sr. No. </w:t>
            </w:r>
          </w:p>
          <w:p w14:paraId="5A8E73D7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25FED340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1247" w:type="dxa"/>
          </w:tcPr>
          <w:p w14:paraId="3BFB176A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1107" w:type="dxa"/>
          </w:tcPr>
          <w:p w14:paraId="2ABE1D31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Period </w:t>
            </w:r>
          </w:p>
        </w:tc>
        <w:tc>
          <w:tcPr>
            <w:tcW w:w="1985" w:type="dxa"/>
          </w:tcPr>
          <w:p w14:paraId="5A72B8EA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Grant / Amount Mobilized (Rs lakh) </w:t>
            </w:r>
          </w:p>
        </w:tc>
        <w:tc>
          <w:tcPr>
            <w:tcW w:w="1672" w:type="dxa"/>
          </w:tcPr>
          <w:p w14:paraId="7E2CDA39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y Document Generated </w:t>
            </w:r>
          </w:p>
        </w:tc>
        <w:tc>
          <w:tcPr>
            <w:tcW w:w="840" w:type="dxa"/>
          </w:tcPr>
          <w:p w14:paraId="19BCA828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API Score </w:t>
            </w:r>
          </w:p>
          <w:p w14:paraId="758BCC49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F2910D9" w14:textId="724ED9A6" w:rsidR="00F064C2" w:rsidRPr="004F7F83" w:rsidRDefault="00746DAA" w:rsidP="0074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of Document</w:t>
            </w:r>
          </w:p>
          <w:p w14:paraId="3577FFEB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</w:p>
        </w:tc>
      </w:tr>
      <w:tr w:rsidR="00AC1770" w:rsidRPr="004F7F83" w14:paraId="7C32BF8C" w14:textId="77777777" w:rsidTr="008E3516">
        <w:trPr>
          <w:trHeight w:val="421"/>
        </w:trPr>
        <w:tc>
          <w:tcPr>
            <w:tcW w:w="1342" w:type="dxa"/>
          </w:tcPr>
          <w:p w14:paraId="6E581225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" w:type="dxa"/>
          </w:tcPr>
          <w:p w14:paraId="43BD066F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247" w:type="dxa"/>
          </w:tcPr>
          <w:p w14:paraId="45ACA6DE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107" w:type="dxa"/>
          </w:tcPr>
          <w:p w14:paraId="0B8A64A0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985" w:type="dxa"/>
          </w:tcPr>
          <w:p w14:paraId="5742F6A9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672" w:type="dxa"/>
          </w:tcPr>
          <w:p w14:paraId="3EFD9580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840" w:type="dxa"/>
          </w:tcPr>
          <w:p w14:paraId="215D1CC1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133" w:type="dxa"/>
          </w:tcPr>
          <w:p w14:paraId="0C24D602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</w:tr>
      <w:tr w:rsidR="00F064C2" w:rsidRPr="004F7F83" w14:paraId="57FD3644" w14:textId="77777777" w:rsidTr="008E3516">
        <w:trPr>
          <w:trHeight w:val="265"/>
        </w:trPr>
        <w:tc>
          <w:tcPr>
            <w:tcW w:w="1342" w:type="dxa"/>
          </w:tcPr>
          <w:p w14:paraId="41EB603C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8" w:type="dxa"/>
            <w:gridSpan w:val="7"/>
          </w:tcPr>
          <w:p w14:paraId="7DD7B9BB" w14:textId="77777777" w:rsidR="00F064C2" w:rsidRPr="004F7F83" w:rsidRDefault="00F064C2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Total   </w:t>
            </w:r>
          </w:p>
        </w:tc>
      </w:tr>
    </w:tbl>
    <w:p w14:paraId="5474D040" w14:textId="54850D0C" w:rsidR="00B20FA2" w:rsidRDefault="00B20FA2" w:rsidP="00F064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AD9597" w14:textId="77777777" w:rsidR="001C4F6E" w:rsidRDefault="001C4F6E" w:rsidP="00F064C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E7E9CB1" w14:textId="157AA8E2" w:rsidR="00F064C2" w:rsidRPr="0022379B" w:rsidRDefault="00F064C2" w:rsidP="00F064C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I D</w:t>
      </w:r>
      <w:r w:rsidR="003B2EEF" w:rsidRPr="0022379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b.</w:t>
      </w:r>
      <w:r w:rsidR="003B2EEF" w:rsidRPr="0022379B">
        <w:rPr>
          <w:rFonts w:ascii="Times New Roman" w:hAnsi="Times New Roman" w:cs="Times New Roman"/>
          <w:b/>
          <w:bCs/>
        </w:rPr>
        <w:t xml:space="preserve"> (ii). Consultancy Projects:  </w:t>
      </w:r>
    </w:p>
    <w:p w14:paraId="0A4E1A3B" w14:textId="77777777" w:rsidR="00F064C2" w:rsidRPr="004F7F83" w:rsidRDefault="00F064C2" w:rsidP="00F064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1"/>
        <w:tblW w:w="9825" w:type="dxa"/>
        <w:tblInd w:w="-34" w:type="dxa"/>
        <w:tblLook w:val="04A0" w:firstRow="1" w:lastRow="0" w:firstColumn="1" w:lastColumn="0" w:noHBand="0" w:noVBand="1"/>
      </w:tblPr>
      <w:tblGrid>
        <w:gridCol w:w="1016"/>
        <w:gridCol w:w="916"/>
        <w:gridCol w:w="1197"/>
        <w:gridCol w:w="1062"/>
        <w:gridCol w:w="1905"/>
        <w:gridCol w:w="1693"/>
        <w:gridCol w:w="903"/>
        <w:gridCol w:w="1133"/>
      </w:tblGrid>
      <w:tr w:rsidR="00F064C2" w:rsidRPr="004F7F83" w14:paraId="2F2D8AD3" w14:textId="77777777" w:rsidTr="001C4F6E">
        <w:trPr>
          <w:trHeight w:val="692"/>
        </w:trPr>
        <w:tc>
          <w:tcPr>
            <w:tcW w:w="1016" w:type="dxa"/>
          </w:tcPr>
          <w:p w14:paraId="7150FA82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Sr. No. </w:t>
            </w:r>
          </w:p>
          <w:p w14:paraId="4AA74C74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0F2CE878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1197" w:type="dxa"/>
          </w:tcPr>
          <w:p w14:paraId="48DEED67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1062" w:type="dxa"/>
          </w:tcPr>
          <w:p w14:paraId="2B466FE5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Period </w:t>
            </w:r>
          </w:p>
        </w:tc>
        <w:tc>
          <w:tcPr>
            <w:tcW w:w="1905" w:type="dxa"/>
          </w:tcPr>
          <w:p w14:paraId="483F781C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Grant / Amount Mobilized (Rs lakh) </w:t>
            </w:r>
          </w:p>
        </w:tc>
        <w:tc>
          <w:tcPr>
            <w:tcW w:w="1693" w:type="dxa"/>
          </w:tcPr>
          <w:p w14:paraId="45EFB4CB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y Document Generated </w:t>
            </w:r>
          </w:p>
        </w:tc>
        <w:tc>
          <w:tcPr>
            <w:tcW w:w="903" w:type="dxa"/>
          </w:tcPr>
          <w:p w14:paraId="17F7BBCC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API Score </w:t>
            </w:r>
          </w:p>
          <w:p w14:paraId="15EC31BE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13CF515" w14:textId="4BBE20E9" w:rsidR="00F064C2" w:rsidRPr="004F7F83" w:rsidRDefault="00F12B5D" w:rsidP="00F8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46DAA">
              <w:rPr>
                <w:rFonts w:ascii="Times New Roman" w:hAnsi="Times New Roman" w:cs="Times New Roman"/>
              </w:rPr>
              <w:t>Proof Document</w:t>
            </w:r>
          </w:p>
          <w:p w14:paraId="3A92DCCD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</w:p>
        </w:tc>
      </w:tr>
      <w:tr w:rsidR="00AC1770" w:rsidRPr="004F7F83" w14:paraId="7E279795" w14:textId="77777777" w:rsidTr="001C4F6E">
        <w:tc>
          <w:tcPr>
            <w:tcW w:w="1016" w:type="dxa"/>
          </w:tcPr>
          <w:p w14:paraId="01339F24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14:paraId="346CDD6E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197" w:type="dxa"/>
          </w:tcPr>
          <w:p w14:paraId="4F778506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062" w:type="dxa"/>
          </w:tcPr>
          <w:p w14:paraId="37372823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905" w:type="dxa"/>
          </w:tcPr>
          <w:p w14:paraId="5A0B868D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693" w:type="dxa"/>
          </w:tcPr>
          <w:p w14:paraId="0735C623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903" w:type="dxa"/>
          </w:tcPr>
          <w:p w14:paraId="34FEEA4F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133" w:type="dxa"/>
          </w:tcPr>
          <w:p w14:paraId="326F9804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</w:tr>
      <w:tr w:rsidR="00F064C2" w:rsidRPr="004F7F83" w14:paraId="1A33A69C" w14:textId="77777777" w:rsidTr="001C4F6E">
        <w:tc>
          <w:tcPr>
            <w:tcW w:w="1016" w:type="dxa"/>
          </w:tcPr>
          <w:p w14:paraId="4FEF2FEE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9" w:type="dxa"/>
            <w:gridSpan w:val="7"/>
          </w:tcPr>
          <w:p w14:paraId="260EA098" w14:textId="77777777" w:rsidR="00F064C2" w:rsidRPr="004F7F83" w:rsidRDefault="00F064C2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Total   </w:t>
            </w:r>
          </w:p>
        </w:tc>
      </w:tr>
    </w:tbl>
    <w:p w14:paraId="5B617558" w14:textId="77777777" w:rsidR="00D6377C" w:rsidRDefault="00D6377C" w:rsidP="004B54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262152" w14:textId="596A3ADF" w:rsidR="004B549C" w:rsidRDefault="004B549C" w:rsidP="004B549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 D</w:t>
      </w:r>
      <w:r w:rsidRPr="0022379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c. </w:t>
      </w:r>
      <w:r w:rsidRPr="004B549C">
        <w:rPr>
          <w:rFonts w:ascii="Times New Roman" w:hAnsi="Times New Roman" w:cs="Times New Roman"/>
          <w:b/>
          <w:bCs/>
          <w:sz w:val="24"/>
          <w:szCs w:val="24"/>
        </w:rPr>
        <w:t>Ongoing Research Projects</w:t>
      </w:r>
      <w:r w:rsidRPr="0022379B">
        <w:rPr>
          <w:rFonts w:ascii="Times New Roman" w:hAnsi="Times New Roman" w:cs="Times New Roman"/>
          <w:b/>
          <w:bCs/>
        </w:rPr>
        <w:t xml:space="preserve">:  </w:t>
      </w:r>
    </w:p>
    <w:p w14:paraId="533C71EB" w14:textId="06AA5F47" w:rsidR="0022379B" w:rsidRPr="00660869" w:rsidRDefault="004B549C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 D</w:t>
      </w:r>
      <w:r w:rsidRPr="0022379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c. (i). Sponsored</w:t>
      </w:r>
      <w:r w:rsidR="00660869">
        <w:rPr>
          <w:rFonts w:ascii="Times New Roman" w:hAnsi="Times New Roman" w:cs="Times New Roman"/>
          <w:b/>
          <w:bCs/>
        </w:rPr>
        <w:t xml:space="preserve"> Projects: </w:t>
      </w:r>
    </w:p>
    <w:tbl>
      <w:tblPr>
        <w:tblStyle w:val="TableGrid1"/>
        <w:tblW w:w="9862" w:type="dxa"/>
        <w:tblInd w:w="-34" w:type="dxa"/>
        <w:tblLook w:val="04A0" w:firstRow="1" w:lastRow="0" w:firstColumn="1" w:lastColumn="0" w:noHBand="0" w:noVBand="1"/>
      </w:tblPr>
      <w:tblGrid>
        <w:gridCol w:w="1324"/>
        <w:gridCol w:w="1298"/>
        <w:gridCol w:w="1324"/>
        <w:gridCol w:w="1313"/>
        <w:gridCol w:w="2533"/>
        <w:gridCol w:w="717"/>
        <w:gridCol w:w="1353"/>
      </w:tblGrid>
      <w:tr w:rsidR="003B2EEF" w:rsidRPr="004F7F83" w14:paraId="22658DD2" w14:textId="77777777" w:rsidTr="001C4F6E">
        <w:tc>
          <w:tcPr>
            <w:tcW w:w="1324" w:type="dxa"/>
          </w:tcPr>
          <w:p w14:paraId="50EB1C30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Sr. No. </w:t>
            </w:r>
          </w:p>
          <w:p w14:paraId="66A532C7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6A99F839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1324" w:type="dxa"/>
          </w:tcPr>
          <w:p w14:paraId="2FD48D2E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1313" w:type="dxa"/>
          </w:tcPr>
          <w:p w14:paraId="0838FBD3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Period </w:t>
            </w:r>
          </w:p>
        </w:tc>
        <w:tc>
          <w:tcPr>
            <w:tcW w:w="2533" w:type="dxa"/>
          </w:tcPr>
          <w:p w14:paraId="0D218687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Grant / Amount Mobilized (Rs lakh) </w:t>
            </w:r>
          </w:p>
        </w:tc>
        <w:tc>
          <w:tcPr>
            <w:tcW w:w="717" w:type="dxa"/>
          </w:tcPr>
          <w:p w14:paraId="5A329759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API Score </w:t>
            </w:r>
          </w:p>
          <w:p w14:paraId="61E514E9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2C6017D8" w14:textId="053E14E5" w:rsidR="003B2EEF" w:rsidRPr="004F7F83" w:rsidRDefault="00F12B5D" w:rsidP="00F1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of Document</w:t>
            </w:r>
          </w:p>
          <w:p w14:paraId="7D7F9434" w14:textId="77777777" w:rsidR="003B2EEF" w:rsidRPr="004F7F83" w:rsidRDefault="003B2EEF" w:rsidP="004725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D9C" w:rsidRPr="004F7F83" w14:paraId="5FF219CD" w14:textId="77777777" w:rsidTr="001C4F6E">
        <w:tc>
          <w:tcPr>
            <w:tcW w:w="1324" w:type="dxa"/>
          </w:tcPr>
          <w:p w14:paraId="2CFE7FBE" w14:textId="0827407D" w:rsidR="00D63D9C" w:rsidRPr="002570BC" w:rsidRDefault="00D63D9C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3A775651" w14:textId="3BEE49C1" w:rsidR="00D63D9C" w:rsidRPr="002570BC" w:rsidRDefault="00D63D9C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0F374768" w14:textId="2E41DE44" w:rsidR="00D63D9C" w:rsidRPr="002570BC" w:rsidRDefault="00D63D9C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14:paraId="56BB1C6C" w14:textId="180980DB" w:rsidR="00D63D9C" w:rsidRPr="002570BC" w:rsidRDefault="00D63D9C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14:paraId="633E4B8D" w14:textId="24AB4B89" w:rsidR="00D63D9C" w:rsidRPr="002570BC" w:rsidRDefault="00D63D9C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14:paraId="67E544C6" w14:textId="3BDCD60E" w:rsidR="00D63D9C" w:rsidRPr="006C3BAD" w:rsidRDefault="00D63D9C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3" w:type="dxa"/>
          </w:tcPr>
          <w:p w14:paraId="618C56FD" w14:textId="726EF53D" w:rsidR="00D63D9C" w:rsidRPr="002570BC" w:rsidRDefault="00D63D9C" w:rsidP="00660869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3B2EEF" w:rsidRPr="004F7F83" w14:paraId="2AAD7387" w14:textId="77777777" w:rsidTr="001C4F6E">
        <w:tc>
          <w:tcPr>
            <w:tcW w:w="9862" w:type="dxa"/>
            <w:gridSpan w:val="7"/>
          </w:tcPr>
          <w:p w14:paraId="65D4AAE8" w14:textId="0C1AA67E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Total   </w:t>
            </w:r>
          </w:p>
        </w:tc>
      </w:tr>
    </w:tbl>
    <w:p w14:paraId="3B4A09E5" w14:textId="3E2C94A1" w:rsidR="004B549C" w:rsidRPr="0022379B" w:rsidRDefault="004B549C" w:rsidP="004B549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 D</w:t>
      </w:r>
      <w:r w:rsidRPr="0022379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c. (ii). Consultancy</w:t>
      </w:r>
      <w:r w:rsidRPr="0022379B">
        <w:rPr>
          <w:rFonts w:ascii="Times New Roman" w:hAnsi="Times New Roman" w:cs="Times New Roman"/>
          <w:b/>
          <w:bCs/>
        </w:rPr>
        <w:t xml:space="preserve"> Projects:  </w:t>
      </w:r>
    </w:p>
    <w:p w14:paraId="226A78B9" w14:textId="77777777" w:rsidR="004B549C" w:rsidRPr="004F7F83" w:rsidRDefault="004B549C" w:rsidP="004B54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1290"/>
        <w:gridCol w:w="1298"/>
        <w:gridCol w:w="1324"/>
        <w:gridCol w:w="1313"/>
        <w:gridCol w:w="2533"/>
        <w:gridCol w:w="717"/>
        <w:gridCol w:w="1353"/>
      </w:tblGrid>
      <w:tr w:rsidR="004B549C" w:rsidRPr="004F7F83" w14:paraId="6222F54F" w14:textId="77777777" w:rsidTr="00D358DE">
        <w:tc>
          <w:tcPr>
            <w:tcW w:w="1290" w:type="dxa"/>
          </w:tcPr>
          <w:p w14:paraId="69A62593" w14:textId="77777777" w:rsidR="004B549C" w:rsidRPr="004F7F83" w:rsidRDefault="004B549C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Sr. No. </w:t>
            </w:r>
          </w:p>
          <w:p w14:paraId="25FC6679" w14:textId="77777777" w:rsidR="004B549C" w:rsidRPr="004F7F83" w:rsidRDefault="004B549C" w:rsidP="00F86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5EF40347" w14:textId="77777777" w:rsidR="004B549C" w:rsidRPr="004F7F83" w:rsidRDefault="004B549C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1324" w:type="dxa"/>
          </w:tcPr>
          <w:p w14:paraId="522E9408" w14:textId="77777777" w:rsidR="004B549C" w:rsidRPr="004F7F83" w:rsidRDefault="004B549C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1313" w:type="dxa"/>
          </w:tcPr>
          <w:p w14:paraId="5FF1DD8E" w14:textId="77777777" w:rsidR="004B549C" w:rsidRPr="004F7F83" w:rsidRDefault="004B549C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Period </w:t>
            </w:r>
          </w:p>
        </w:tc>
        <w:tc>
          <w:tcPr>
            <w:tcW w:w="2533" w:type="dxa"/>
          </w:tcPr>
          <w:p w14:paraId="5CCD8AF1" w14:textId="77777777" w:rsidR="004B549C" w:rsidRPr="004F7F83" w:rsidRDefault="004B549C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Grant / Amount Mobilized (Rs lakh) </w:t>
            </w:r>
          </w:p>
        </w:tc>
        <w:tc>
          <w:tcPr>
            <w:tcW w:w="717" w:type="dxa"/>
          </w:tcPr>
          <w:p w14:paraId="54583124" w14:textId="77777777" w:rsidR="004B549C" w:rsidRPr="004F7F83" w:rsidRDefault="004B549C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API Score </w:t>
            </w:r>
          </w:p>
          <w:p w14:paraId="56621A01" w14:textId="77777777" w:rsidR="004B549C" w:rsidRPr="004F7F83" w:rsidRDefault="004B549C" w:rsidP="00F86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0C8C6FBC" w14:textId="706ECA7B" w:rsidR="004B549C" w:rsidRPr="004F7F83" w:rsidRDefault="00B7192E" w:rsidP="00B7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of Document</w:t>
            </w:r>
          </w:p>
          <w:p w14:paraId="02A72AD6" w14:textId="77777777" w:rsidR="004B549C" w:rsidRPr="004F7F83" w:rsidRDefault="004B549C" w:rsidP="00F86F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70" w:rsidRPr="004F7F83" w14:paraId="222FB74A" w14:textId="77777777" w:rsidTr="00D358DE">
        <w:tc>
          <w:tcPr>
            <w:tcW w:w="1290" w:type="dxa"/>
          </w:tcPr>
          <w:p w14:paraId="7229BFED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14:paraId="46B4CAFA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324" w:type="dxa"/>
          </w:tcPr>
          <w:p w14:paraId="20DBB79B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313" w:type="dxa"/>
          </w:tcPr>
          <w:p w14:paraId="281F8688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2533" w:type="dxa"/>
          </w:tcPr>
          <w:p w14:paraId="5C78E559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717" w:type="dxa"/>
          </w:tcPr>
          <w:p w14:paraId="25036E49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353" w:type="dxa"/>
          </w:tcPr>
          <w:p w14:paraId="0FAAB007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</w:tr>
      <w:tr w:rsidR="004B549C" w:rsidRPr="004F7F83" w14:paraId="17A29132" w14:textId="77777777" w:rsidTr="00F86F2A">
        <w:tc>
          <w:tcPr>
            <w:tcW w:w="9828" w:type="dxa"/>
            <w:gridSpan w:val="7"/>
          </w:tcPr>
          <w:p w14:paraId="1B9754F2" w14:textId="77777777" w:rsidR="004B549C" w:rsidRPr="004F7F83" w:rsidRDefault="004B549C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Total   </w:t>
            </w:r>
          </w:p>
        </w:tc>
      </w:tr>
    </w:tbl>
    <w:p w14:paraId="52F517B7" w14:textId="76DFB873" w:rsidR="0022379B" w:rsidRDefault="004B549C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 E</w:t>
      </w:r>
      <w:r w:rsidR="003B2EEF" w:rsidRPr="0022379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a. Patents Awards:</w:t>
      </w:r>
    </w:p>
    <w:p w14:paraId="1242D095" w14:textId="77777777" w:rsidR="00AF429A" w:rsidRPr="00660869" w:rsidRDefault="00AF429A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540"/>
        <w:gridCol w:w="1553"/>
        <w:gridCol w:w="1843"/>
        <w:gridCol w:w="1701"/>
        <w:gridCol w:w="1581"/>
        <w:gridCol w:w="990"/>
        <w:gridCol w:w="1620"/>
      </w:tblGrid>
      <w:tr w:rsidR="004B549C" w:rsidRPr="004F7F83" w14:paraId="643644F5" w14:textId="77777777" w:rsidTr="00D358DE">
        <w:tc>
          <w:tcPr>
            <w:tcW w:w="540" w:type="dxa"/>
          </w:tcPr>
          <w:p w14:paraId="1F9BAE5C" w14:textId="77777777" w:rsidR="004B549C" w:rsidRPr="004F7F83" w:rsidRDefault="004B549C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Sr. No. </w:t>
            </w:r>
          </w:p>
          <w:p w14:paraId="327CC1F6" w14:textId="77777777" w:rsidR="004B549C" w:rsidRPr="004F7F83" w:rsidRDefault="004B549C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729B93B" w14:textId="77777777" w:rsidR="004B549C" w:rsidRPr="004F7F83" w:rsidRDefault="004B549C" w:rsidP="0047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Patents</w:t>
            </w:r>
          </w:p>
        </w:tc>
        <w:tc>
          <w:tcPr>
            <w:tcW w:w="1843" w:type="dxa"/>
          </w:tcPr>
          <w:p w14:paraId="16B3F57C" w14:textId="77777777" w:rsidR="004B549C" w:rsidRPr="004F7F83" w:rsidRDefault="004B549C" w:rsidP="0047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Conferring Organization</w:t>
            </w:r>
          </w:p>
          <w:p w14:paraId="10DD6300" w14:textId="77777777" w:rsidR="004B549C" w:rsidRPr="004F7F83" w:rsidRDefault="004B549C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2BBF62" w14:textId="77777777" w:rsidR="004B549C" w:rsidRPr="004F7F83" w:rsidRDefault="004B549C" w:rsidP="0047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International</w:t>
            </w:r>
          </w:p>
          <w:p w14:paraId="6159D7E9" w14:textId="77777777" w:rsidR="004B549C" w:rsidRPr="004F7F83" w:rsidRDefault="004B549C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4EBCE028" w14:textId="77777777" w:rsidR="004B549C" w:rsidRPr="004F7F83" w:rsidRDefault="004B549C" w:rsidP="0047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nt Number</w:t>
            </w:r>
          </w:p>
        </w:tc>
        <w:tc>
          <w:tcPr>
            <w:tcW w:w="990" w:type="dxa"/>
          </w:tcPr>
          <w:p w14:paraId="3EF0488E" w14:textId="77777777" w:rsidR="004B549C" w:rsidRPr="004F7F83" w:rsidRDefault="004B549C" w:rsidP="00F86F2A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API Score </w:t>
            </w:r>
          </w:p>
          <w:p w14:paraId="231C4A40" w14:textId="77777777" w:rsidR="004B549C" w:rsidRPr="004F7F83" w:rsidRDefault="004B549C" w:rsidP="00F86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F594ADA" w14:textId="3B2E0B28" w:rsidR="004B549C" w:rsidRPr="004F7F83" w:rsidRDefault="00B7192E" w:rsidP="00B7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of Document</w:t>
            </w:r>
          </w:p>
          <w:p w14:paraId="6F993940" w14:textId="77777777" w:rsidR="004B549C" w:rsidRPr="004F7F83" w:rsidRDefault="004B549C" w:rsidP="00F86F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770" w:rsidRPr="004F7F83" w14:paraId="2BCCA298" w14:textId="77777777" w:rsidTr="00D358DE">
        <w:tc>
          <w:tcPr>
            <w:tcW w:w="540" w:type="dxa"/>
          </w:tcPr>
          <w:p w14:paraId="11005CD3" w14:textId="77777777" w:rsidR="00AC1770" w:rsidRPr="004F7F83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55F5BAC1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843" w:type="dxa"/>
          </w:tcPr>
          <w:p w14:paraId="4F0A6F7B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701" w:type="dxa"/>
          </w:tcPr>
          <w:p w14:paraId="5E6394B4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581" w:type="dxa"/>
          </w:tcPr>
          <w:p w14:paraId="2D4CA11F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990" w:type="dxa"/>
          </w:tcPr>
          <w:p w14:paraId="6FCDF308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620" w:type="dxa"/>
          </w:tcPr>
          <w:p w14:paraId="4AF172C4" w14:textId="77777777" w:rsidR="00AC1770" w:rsidRPr="002570BC" w:rsidRDefault="00AC1770" w:rsidP="002570BC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</w:tr>
      <w:tr w:rsidR="004B549C" w:rsidRPr="004F7F83" w14:paraId="146E342B" w14:textId="77777777" w:rsidTr="00472533">
        <w:tc>
          <w:tcPr>
            <w:tcW w:w="9828" w:type="dxa"/>
            <w:gridSpan w:val="7"/>
          </w:tcPr>
          <w:p w14:paraId="64866F71" w14:textId="77777777" w:rsidR="004B549C" w:rsidRPr="004F7F83" w:rsidRDefault="004B549C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Total   </w:t>
            </w:r>
          </w:p>
        </w:tc>
      </w:tr>
    </w:tbl>
    <w:p w14:paraId="7F19CB76" w14:textId="1ABC479E" w:rsidR="00332CBE" w:rsidRPr="006C3BAD" w:rsidRDefault="00332CBE" w:rsidP="003B2E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D826364" w14:textId="453947BB" w:rsidR="00C31AF8" w:rsidRDefault="004B549C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 E. b.  Policy Document:</w:t>
      </w:r>
    </w:p>
    <w:p w14:paraId="4181A00F" w14:textId="77777777" w:rsidR="002C4C3A" w:rsidRPr="00D60F7F" w:rsidRDefault="002C4C3A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2126"/>
        <w:gridCol w:w="1134"/>
        <w:gridCol w:w="992"/>
        <w:gridCol w:w="1640"/>
      </w:tblGrid>
      <w:tr w:rsidR="004B395A" w:rsidRPr="004F7F83" w14:paraId="16258791" w14:textId="77777777" w:rsidTr="006C3BAD">
        <w:tc>
          <w:tcPr>
            <w:tcW w:w="675" w:type="dxa"/>
          </w:tcPr>
          <w:p w14:paraId="1E2BE4C6" w14:textId="77777777" w:rsidR="004B395A" w:rsidRPr="004F7F83" w:rsidRDefault="004B395A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Sr. No. </w:t>
            </w:r>
          </w:p>
          <w:p w14:paraId="14F4338F" w14:textId="77777777" w:rsidR="004B395A" w:rsidRPr="004F7F83" w:rsidRDefault="004B395A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6AAE31" w14:textId="77777777" w:rsidR="004B395A" w:rsidRPr="004F7F83" w:rsidRDefault="004B395A" w:rsidP="0047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Document</w:t>
            </w:r>
          </w:p>
        </w:tc>
        <w:tc>
          <w:tcPr>
            <w:tcW w:w="1843" w:type="dxa"/>
          </w:tcPr>
          <w:p w14:paraId="52A98550" w14:textId="77777777" w:rsidR="004B395A" w:rsidRPr="004F7F83" w:rsidRDefault="004B395A" w:rsidP="0047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Document Submitted to</w:t>
            </w:r>
          </w:p>
        </w:tc>
        <w:tc>
          <w:tcPr>
            <w:tcW w:w="2126" w:type="dxa"/>
          </w:tcPr>
          <w:p w14:paraId="4C6C1D1D" w14:textId="77777777" w:rsidR="004B395A" w:rsidRPr="004F7F83" w:rsidRDefault="004B395A" w:rsidP="0047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/ National/ State Government/ Central Government</w:t>
            </w:r>
          </w:p>
        </w:tc>
        <w:tc>
          <w:tcPr>
            <w:tcW w:w="1134" w:type="dxa"/>
          </w:tcPr>
          <w:p w14:paraId="6AA5AD36" w14:textId="77777777" w:rsidR="004B395A" w:rsidRPr="004F7F83" w:rsidRDefault="004B395A" w:rsidP="0047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992" w:type="dxa"/>
          </w:tcPr>
          <w:p w14:paraId="70F2DBFD" w14:textId="77777777" w:rsidR="004B395A" w:rsidRPr="004F7F83" w:rsidRDefault="004B395A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API Score </w:t>
            </w:r>
          </w:p>
          <w:p w14:paraId="2FEE5DEA" w14:textId="77777777" w:rsidR="004B395A" w:rsidRPr="004F7F83" w:rsidRDefault="004B395A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6695AE26" w14:textId="042CF4F6" w:rsidR="004B395A" w:rsidRPr="004F7F83" w:rsidRDefault="00F12B5D" w:rsidP="00F12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of Document</w:t>
            </w:r>
          </w:p>
          <w:p w14:paraId="1746E756" w14:textId="77777777" w:rsidR="004B395A" w:rsidRPr="004F7F83" w:rsidRDefault="004B395A" w:rsidP="00472533">
            <w:pPr>
              <w:rPr>
                <w:rFonts w:ascii="Times New Roman" w:hAnsi="Times New Roman" w:cs="Times New Roman"/>
              </w:rPr>
            </w:pPr>
          </w:p>
        </w:tc>
      </w:tr>
      <w:tr w:rsidR="00AC1770" w:rsidRPr="004F7F83" w14:paraId="4E5A9D60" w14:textId="77777777" w:rsidTr="006C3BAD">
        <w:trPr>
          <w:trHeight w:val="273"/>
        </w:trPr>
        <w:tc>
          <w:tcPr>
            <w:tcW w:w="675" w:type="dxa"/>
          </w:tcPr>
          <w:p w14:paraId="38CE776E" w14:textId="77777777" w:rsidR="00AC1770" w:rsidRPr="002570BC" w:rsidRDefault="002570BC" w:rsidP="002570BC">
            <w:pPr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3C881D0" w14:textId="77777777" w:rsidR="00AC1770" w:rsidRPr="002570BC" w:rsidRDefault="00AC1770" w:rsidP="002570BC">
            <w:pPr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843" w:type="dxa"/>
          </w:tcPr>
          <w:p w14:paraId="1E28F403" w14:textId="77777777" w:rsidR="00AC1770" w:rsidRPr="002570BC" w:rsidRDefault="00AC1770" w:rsidP="002570BC">
            <w:pPr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2126" w:type="dxa"/>
          </w:tcPr>
          <w:p w14:paraId="2425DCB3" w14:textId="77777777" w:rsidR="00AC1770" w:rsidRPr="002570BC" w:rsidRDefault="00AC1770" w:rsidP="002570BC">
            <w:pPr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134" w:type="dxa"/>
          </w:tcPr>
          <w:p w14:paraId="5B908F0D" w14:textId="77777777" w:rsidR="00AC1770" w:rsidRPr="002570BC" w:rsidRDefault="00AC1770" w:rsidP="002570BC">
            <w:pPr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992" w:type="dxa"/>
          </w:tcPr>
          <w:p w14:paraId="53CCBF43" w14:textId="77777777" w:rsidR="00AC1770" w:rsidRPr="002570BC" w:rsidRDefault="00AC1770" w:rsidP="002570BC">
            <w:pPr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640" w:type="dxa"/>
          </w:tcPr>
          <w:p w14:paraId="70D24980" w14:textId="77777777" w:rsidR="00AC1770" w:rsidRPr="002570BC" w:rsidRDefault="00AC1770" w:rsidP="002570BC">
            <w:pPr>
              <w:jc w:val="center"/>
              <w:rPr>
                <w:rFonts w:ascii="Times New Roman" w:hAnsi="Times New Roman" w:cs="Times New Roman"/>
              </w:rPr>
            </w:pPr>
            <w:r w:rsidRPr="002570BC">
              <w:rPr>
                <w:rFonts w:ascii="Times New Roman" w:hAnsi="Times New Roman" w:cs="Times New Roman"/>
              </w:rPr>
              <w:t>NIL</w:t>
            </w:r>
          </w:p>
        </w:tc>
      </w:tr>
      <w:tr w:rsidR="003B2EEF" w:rsidRPr="004F7F83" w14:paraId="0B0F25A9" w14:textId="77777777" w:rsidTr="00472533">
        <w:tc>
          <w:tcPr>
            <w:tcW w:w="9828" w:type="dxa"/>
            <w:gridSpan w:val="7"/>
          </w:tcPr>
          <w:p w14:paraId="055438AE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Total   </w:t>
            </w:r>
          </w:p>
        </w:tc>
      </w:tr>
    </w:tbl>
    <w:p w14:paraId="66747E3A" w14:textId="614E0F68" w:rsidR="00660869" w:rsidRDefault="00660869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4C0689" w14:textId="77777777" w:rsidR="002C4C3A" w:rsidRDefault="003B2EEF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1AF8">
        <w:rPr>
          <w:rFonts w:ascii="Times New Roman" w:hAnsi="Times New Roman" w:cs="Times New Roman"/>
          <w:b/>
          <w:bCs/>
        </w:rPr>
        <w:t>III E.</w:t>
      </w:r>
      <w:r w:rsidR="004B395A">
        <w:rPr>
          <w:rFonts w:ascii="Times New Roman" w:hAnsi="Times New Roman" w:cs="Times New Roman"/>
          <w:b/>
          <w:bCs/>
        </w:rPr>
        <w:t xml:space="preserve"> c.</w:t>
      </w:r>
      <w:r w:rsidR="000C1C6C">
        <w:rPr>
          <w:rFonts w:ascii="Times New Roman" w:hAnsi="Times New Roman" w:cs="Times New Roman"/>
          <w:b/>
          <w:bCs/>
        </w:rPr>
        <w:t xml:space="preserve"> Fellowships and Awards: </w:t>
      </w:r>
    </w:p>
    <w:p w14:paraId="1B3B77E6" w14:textId="6359DBA4" w:rsidR="00C31AF8" w:rsidRPr="000C1C6C" w:rsidRDefault="000C1C6C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540"/>
        <w:gridCol w:w="2031"/>
        <w:gridCol w:w="1367"/>
        <w:gridCol w:w="1415"/>
        <w:gridCol w:w="2410"/>
        <w:gridCol w:w="850"/>
        <w:gridCol w:w="1215"/>
      </w:tblGrid>
      <w:tr w:rsidR="003B2EEF" w:rsidRPr="004F7F83" w14:paraId="338F76DB" w14:textId="77777777" w:rsidTr="001A702A">
        <w:tc>
          <w:tcPr>
            <w:tcW w:w="540" w:type="dxa"/>
          </w:tcPr>
          <w:p w14:paraId="537369B3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Sr. No. </w:t>
            </w:r>
          </w:p>
          <w:p w14:paraId="0DAAEC3F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135D5CB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Fellowship/ Award   </w:t>
            </w:r>
          </w:p>
        </w:tc>
        <w:tc>
          <w:tcPr>
            <w:tcW w:w="1367" w:type="dxa"/>
          </w:tcPr>
          <w:p w14:paraId="3957D3B1" w14:textId="03D4ADB8" w:rsidR="003B2EEF" w:rsidRPr="004F7F83" w:rsidRDefault="003B2EEF" w:rsidP="00B4687F">
            <w:pPr>
              <w:jc w:val="center"/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Award conferring Organization</w:t>
            </w:r>
          </w:p>
          <w:p w14:paraId="79610C62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1B24F8B3" w14:textId="0E6640E8" w:rsidR="003B2EEF" w:rsidRPr="004F7F83" w:rsidRDefault="003B2EEF" w:rsidP="00B4687F">
            <w:pPr>
              <w:jc w:val="center"/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Event Organized by</w:t>
            </w:r>
          </w:p>
          <w:p w14:paraId="7465B07C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C306D7E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660869">
              <w:rPr>
                <w:rFonts w:ascii="Times New Roman" w:hAnsi="Times New Roman" w:cs="Times New Roman"/>
                <w:sz w:val="20"/>
                <w:szCs w:val="20"/>
              </w:rPr>
              <w:t xml:space="preserve">Whether international / national / state / regional / college or university level </w:t>
            </w:r>
          </w:p>
        </w:tc>
        <w:tc>
          <w:tcPr>
            <w:tcW w:w="850" w:type="dxa"/>
          </w:tcPr>
          <w:p w14:paraId="68E58311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API Score </w:t>
            </w:r>
          </w:p>
          <w:p w14:paraId="47E20C9A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460A393A" w14:textId="294ED4B2" w:rsidR="003B2EEF" w:rsidRPr="00B7192E" w:rsidRDefault="00B7192E" w:rsidP="00B7192E">
            <w:pPr>
              <w:jc w:val="center"/>
              <w:rPr>
                <w:rFonts w:ascii="Times New Roman" w:hAnsi="Times New Roman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</w:rPr>
              <w:t>Proof Document</w:t>
            </w:r>
          </w:p>
          <w:p w14:paraId="11423247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</w:p>
        </w:tc>
      </w:tr>
      <w:tr w:rsidR="00332CBE" w:rsidRPr="004F7F83" w14:paraId="01E982ED" w14:textId="77777777" w:rsidTr="001A702A">
        <w:trPr>
          <w:trHeight w:val="251"/>
        </w:trPr>
        <w:tc>
          <w:tcPr>
            <w:tcW w:w="540" w:type="dxa"/>
          </w:tcPr>
          <w:p w14:paraId="21CF77B7" w14:textId="77777777" w:rsidR="00332CBE" w:rsidRPr="004F7F83" w:rsidRDefault="00332CBE" w:rsidP="00332CB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14:paraId="2F307E40" w14:textId="55516705" w:rsidR="00332CBE" w:rsidRPr="007F0B79" w:rsidRDefault="007F0B79" w:rsidP="004F1020">
            <w:pPr>
              <w:spacing w:before="120" w:line="360" w:lineRule="auto"/>
              <w:rPr>
                <w:rFonts w:cs="Arial Unicode MS"/>
                <w:szCs w:val="18"/>
                <w:cs/>
                <w:lang w:bidi="mr-IN"/>
              </w:rPr>
            </w:pPr>
            <w:r w:rsidRPr="007F0B79">
              <w:rPr>
                <w:rFonts w:ascii="Times New Roman" w:hAnsi="Times New Roman" w:cs="Arial Unicode MS" w:hint="cs"/>
                <w:sz w:val="24"/>
                <w:cs/>
                <w:lang w:bidi="mr-IN"/>
              </w:rPr>
              <w:t>करिअर</w:t>
            </w:r>
            <w:r w:rsidRPr="007F0B79">
              <w:rPr>
                <w:rFonts w:ascii="Times New Roman" w:hAnsi="Times New Roman" w:cs="Arial Unicode MS"/>
                <w:sz w:val="24"/>
                <w:cs/>
                <w:lang w:bidi="mr-IN"/>
              </w:rPr>
              <w:t xml:space="preserve"> </w:t>
            </w:r>
            <w:r w:rsidRPr="007F0B79">
              <w:rPr>
                <w:rFonts w:ascii="Times New Roman" w:hAnsi="Times New Roman" w:cs="Arial Unicode MS" w:hint="cs"/>
                <w:sz w:val="24"/>
                <w:cs/>
                <w:lang w:bidi="mr-IN"/>
              </w:rPr>
              <w:t xml:space="preserve"> कट्टा</w:t>
            </w:r>
            <w:r w:rsidRPr="007F0B79">
              <w:rPr>
                <w:rFonts w:ascii="Times New Roman" w:hAnsi="Times New Roman" w:cs="Arial Unicode MS"/>
                <w:sz w:val="24"/>
                <w:cs/>
                <w:lang w:bidi="mr-IN"/>
              </w:rPr>
              <w:t xml:space="preserve"> </w:t>
            </w:r>
          </w:p>
        </w:tc>
        <w:tc>
          <w:tcPr>
            <w:tcW w:w="1367" w:type="dxa"/>
          </w:tcPr>
          <w:p w14:paraId="72681DC3" w14:textId="285881B7" w:rsidR="00332CBE" w:rsidRPr="001A702A" w:rsidRDefault="001A702A" w:rsidP="00332CBE">
            <w:pPr>
              <w:spacing w:before="120" w:line="360" w:lineRule="auto"/>
              <w:jc w:val="center"/>
              <w:rPr>
                <w:rFonts w:cs="Nirmala UI"/>
                <w:szCs w:val="18"/>
                <w:lang w:bidi="mr-IN"/>
              </w:rPr>
            </w:pPr>
            <w:r>
              <w:rPr>
                <w:rFonts w:ascii="Times New Roman" w:hAnsi="Times New Roman" w:cs="Nirmala UI" w:hint="cs"/>
                <w:sz w:val="20"/>
                <w:szCs w:val="18"/>
                <w:cs/>
                <w:lang w:bidi="mr-IN"/>
              </w:rPr>
              <w:t>महाराष्ट्र</w:t>
            </w:r>
            <w:r>
              <w:rPr>
                <w:rFonts w:ascii="Times New Roman" w:hAnsi="Times New Roman" w:cs="Nirmala UI"/>
                <w:sz w:val="20"/>
                <w:szCs w:val="18"/>
                <w:cs/>
                <w:lang w:bidi="mr-IN"/>
              </w:rPr>
              <w:t xml:space="preserve"> राज्य उच्च </w:t>
            </w:r>
          </w:p>
        </w:tc>
        <w:tc>
          <w:tcPr>
            <w:tcW w:w="1415" w:type="dxa"/>
          </w:tcPr>
          <w:p w14:paraId="1F4AAABE" w14:textId="66057B90" w:rsidR="00332CBE" w:rsidRDefault="00B4687F" w:rsidP="00332CBE">
            <w:pPr>
              <w:spacing w:before="120" w:line="360" w:lineRule="auto"/>
              <w:jc w:val="center"/>
            </w:pPr>
            <w:r w:rsidRPr="00B4687F">
              <w:rPr>
                <w:rFonts w:ascii="Times New Roman" w:hAnsi="Times New Roman" w:cs="Arial Unicode MS"/>
                <w:sz w:val="20"/>
                <w:szCs w:val="20"/>
                <w:cs/>
                <w:lang w:bidi="hi-IN"/>
              </w:rPr>
              <w:t>महाराष्ट्र राज्य तंत्र शिक्षण विभाग</w:t>
            </w:r>
          </w:p>
        </w:tc>
        <w:tc>
          <w:tcPr>
            <w:tcW w:w="2410" w:type="dxa"/>
          </w:tcPr>
          <w:p w14:paraId="0E84F9E4" w14:textId="579479F8" w:rsidR="00332CBE" w:rsidRDefault="00B4687F" w:rsidP="00332CBE">
            <w:pPr>
              <w:spacing w:before="120" w:line="360" w:lineRule="auto"/>
              <w:jc w:val="center"/>
            </w:pPr>
            <w:r w:rsidRPr="00B4687F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="00B745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4687F">
              <w:rPr>
                <w:rFonts w:ascii="Times New Roman" w:hAnsi="Times New Roman" w:cs="Times New Roman"/>
                <w:sz w:val="24"/>
                <w:szCs w:val="24"/>
              </w:rPr>
              <w:t>evel</w:t>
            </w:r>
          </w:p>
        </w:tc>
        <w:tc>
          <w:tcPr>
            <w:tcW w:w="850" w:type="dxa"/>
          </w:tcPr>
          <w:p w14:paraId="1E736284" w14:textId="5BAEC2C8" w:rsidR="00332CBE" w:rsidRPr="00994172" w:rsidRDefault="001D6C9C" w:rsidP="00332CBE">
            <w:pPr>
              <w:spacing w:before="120" w:line="360" w:lineRule="auto"/>
              <w:jc w:val="center"/>
              <w:rPr>
                <w:b/>
                <w:bCs/>
              </w:rPr>
            </w:pPr>
            <w:r w:rsidRPr="0099417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15" w:type="dxa"/>
          </w:tcPr>
          <w:p w14:paraId="4B972EC1" w14:textId="0E65A0D9" w:rsidR="00332CBE" w:rsidRDefault="00B4687F" w:rsidP="00332CBE">
            <w:pPr>
              <w:spacing w:before="120" w:line="36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tificate </w:t>
            </w:r>
          </w:p>
        </w:tc>
      </w:tr>
      <w:tr w:rsidR="003B2EEF" w:rsidRPr="004F7F83" w14:paraId="054A7B4A" w14:textId="77777777" w:rsidTr="00472533">
        <w:tc>
          <w:tcPr>
            <w:tcW w:w="9828" w:type="dxa"/>
            <w:gridSpan w:val="7"/>
          </w:tcPr>
          <w:p w14:paraId="76506548" w14:textId="77777777" w:rsidR="003B2EEF" w:rsidRPr="004F7F83" w:rsidRDefault="003B2EEF" w:rsidP="00472533">
            <w:pPr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 xml:space="preserve">Total   </w:t>
            </w:r>
          </w:p>
        </w:tc>
      </w:tr>
    </w:tbl>
    <w:p w14:paraId="1474AFE5" w14:textId="1198D048" w:rsidR="0098580A" w:rsidRPr="00B745D6" w:rsidRDefault="004B395A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I F</w:t>
      </w:r>
      <w:r w:rsidR="003B2EEF" w:rsidRPr="0098580A">
        <w:rPr>
          <w:rFonts w:ascii="Times New Roman" w:hAnsi="Times New Roman" w:cs="Times New Roman"/>
          <w:b/>
          <w:bCs/>
        </w:rPr>
        <w:t xml:space="preserve">. Invited lectures / Paper delivered in conferences / seminars:  </w:t>
      </w:r>
    </w:p>
    <w:p w14:paraId="67B262F4" w14:textId="77777777" w:rsidR="00B20FA2" w:rsidRPr="00B20FA2" w:rsidRDefault="00B20FA2" w:rsidP="003B2EEF">
      <w:pPr>
        <w:spacing w:after="0" w:line="240" w:lineRule="auto"/>
        <w:rPr>
          <w:rFonts w:ascii="Times New Roman" w:hAnsi="Times New Roman"/>
          <w:b/>
          <w:bCs/>
          <w:szCs w:val="20"/>
          <w:lang w:bidi="mr-IN"/>
        </w:rPr>
      </w:pP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562"/>
        <w:gridCol w:w="1319"/>
        <w:gridCol w:w="1693"/>
        <w:gridCol w:w="2501"/>
        <w:gridCol w:w="1754"/>
        <w:gridCol w:w="795"/>
        <w:gridCol w:w="1204"/>
      </w:tblGrid>
      <w:tr w:rsidR="003B2EEF" w:rsidRPr="004F7F83" w14:paraId="7B1F3DDC" w14:textId="77777777" w:rsidTr="009D6C5A">
        <w:tc>
          <w:tcPr>
            <w:tcW w:w="562" w:type="dxa"/>
          </w:tcPr>
          <w:p w14:paraId="5B8C93EB" w14:textId="77777777" w:rsidR="003B2EEF" w:rsidRPr="00C31AF8" w:rsidRDefault="003B2EEF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F8">
              <w:rPr>
                <w:rFonts w:ascii="Times New Roman" w:hAnsi="Times New Roman" w:cs="Times New Roman"/>
                <w:sz w:val="20"/>
                <w:szCs w:val="20"/>
              </w:rPr>
              <w:t>Sr. No.</w:t>
            </w:r>
          </w:p>
          <w:p w14:paraId="3B139343" w14:textId="77777777" w:rsidR="003B2EEF" w:rsidRPr="00C31AF8" w:rsidRDefault="003B2EEF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14:paraId="79053299" w14:textId="77777777" w:rsidR="003B2EEF" w:rsidRPr="00C31AF8" w:rsidRDefault="003B2EEF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F8">
              <w:rPr>
                <w:rFonts w:ascii="Times New Roman" w:hAnsi="Times New Roman" w:cs="Times New Roman"/>
                <w:sz w:val="20"/>
                <w:szCs w:val="20"/>
              </w:rPr>
              <w:t>Invited Talk/  Paper presented</w:t>
            </w:r>
          </w:p>
        </w:tc>
        <w:tc>
          <w:tcPr>
            <w:tcW w:w="1693" w:type="dxa"/>
          </w:tcPr>
          <w:p w14:paraId="57731FCD" w14:textId="77777777" w:rsidR="003B2EEF" w:rsidRPr="00C31AF8" w:rsidRDefault="003B2EEF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F8">
              <w:rPr>
                <w:rFonts w:ascii="Times New Roman" w:hAnsi="Times New Roman" w:cs="Times New Roman"/>
                <w:sz w:val="20"/>
                <w:szCs w:val="20"/>
              </w:rPr>
              <w:t>Title of Conference / Seminar</w:t>
            </w:r>
          </w:p>
        </w:tc>
        <w:tc>
          <w:tcPr>
            <w:tcW w:w="2501" w:type="dxa"/>
          </w:tcPr>
          <w:p w14:paraId="7697DE00" w14:textId="77777777" w:rsidR="003B2EEF" w:rsidRPr="00C31AF8" w:rsidRDefault="003B2EEF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F8">
              <w:rPr>
                <w:rFonts w:ascii="Times New Roman" w:hAnsi="Times New Roman" w:cs="Times New Roman"/>
                <w:sz w:val="20"/>
                <w:szCs w:val="20"/>
              </w:rPr>
              <w:t>Event Organized by</w:t>
            </w:r>
          </w:p>
          <w:p w14:paraId="3B2CA0BC" w14:textId="77777777" w:rsidR="003B2EEF" w:rsidRPr="00C31AF8" w:rsidRDefault="003B2EEF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14:paraId="3A1F1427" w14:textId="77777777" w:rsidR="003B2EEF" w:rsidRPr="00C31AF8" w:rsidRDefault="003B2EEF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F8">
              <w:rPr>
                <w:rFonts w:ascii="Times New Roman" w:hAnsi="Times New Roman" w:cs="Times New Roman"/>
                <w:sz w:val="20"/>
                <w:szCs w:val="20"/>
              </w:rPr>
              <w:t>Whether international / national / state / regional / college or university level</w:t>
            </w:r>
          </w:p>
        </w:tc>
        <w:tc>
          <w:tcPr>
            <w:tcW w:w="795" w:type="dxa"/>
          </w:tcPr>
          <w:p w14:paraId="5554FD6D" w14:textId="77777777" w:rsidR="003B2EEF" w:rsidRPr="00C31AF8" w:rsidRDefault="003B2EEF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F8">
              <w:rPr>
                <w:rFonts w:ascii="Times New Roman" w:hAnsi="Times New Roman" w:cs="Times New Roman"/>
                <w:sz w:val="20"/>
                <w:szCs w:val="20"/>
              </w:rPr>
              <w:t>API Score</w:t>
            </w:r>
          </w:p>
          <w:p w14:paraId="388B0F99" w14:textId="77777777" w:rsidR="003B2EEF" w:rsidRPr="00C31AF8" w:rsidRDefault="003B2EEF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E2219F" w14:textId="2E81AB36" w:rsidR="003B2EEF" w:rsidRPr="00C31AF8" w:rsidRDefault="009D6C5A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of Document</w:t>
            </w:r>
          </w:p>
          <w:p w14:paraId="03309DB8" w14:textId="77777777" w:rsidR="003B2EEF" w:rsidRPr="00C31AF8" w:rsidRDefault="003B2EEF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F72" w:rsidRPr="008A29CF" w14:paraId="0742BC31" w14:textId="77777777" w:rsidTr="009D6C5A">
        <w:tc>
          <w:tcPr>
            <w:tcW w:w="562" w:type="dxa"/>
          </w:tcPr>
          <w:p w14:paraId="0075AEBF" w14:textId="263A4FC9" w:rsidR="007E1F72" w:rsidRPr="00C31AF8" w:rsidRDefault="007E1F72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</w:tcPr>
          <w:p w14:paraId="3DBD900E" w14:textId="786EDF60" w:rsidR="007E1F72" w:rsidRPr="00043019" w:rsidRDefault="008A29CF" w:rsidP="00397A51">
            <w:pPr>
              <w:jc w:val="center"/>
              <w:rPr>
                <w:rFonts w:ascii="Times New Roman" w:hAnsi="Times New Roman" w:cs="Arial Unicode MS"/>
                <w:cs/>
                <w:lang w:bidi="mr-IN"/>
              </w:rPr>
            </w:pPr>
            <w:r w:rsidRPr="00043019">
              <w:rPr>
                <w:rFonts w:ascii="Times New Roman" w:hAnsi="Times New Roman" w:cs="Arial Unicode MS"/>
                <w:cs/>
                <w:lang w:bidi="mr-IN"/>
              </w:rPr>
              <w:t>मराठी</w:t>
            </w:r>
            <w:r w:rsidR="00083BCD" w:rsidRPr="00043019">
              <w:rPr>
                <w:rFonts w:ascii="Times New Roman" w:hAnsi="Times New Roman" w:cs="Arial Unicode MS" w:hint="cs"/>
                <w:cs/>
                <w:lang w:bidi="mr-IN"/>
              </w:rPr>
              <w:t xml:space="preserve"> अभिजात</w:t>
            </w:r>
            <w:r w:rsidRPr="00043019">
              <w:rPr>
                <w:rFonts w:ascii="Times New Roman" w:hAnsi="Times New Roman" w:cs="Arial Unicode MS"/>
                <w:cs/>
                <w:lang w:bidi="mr-IN"/>
              </w:rPr>
              <w:t xml:space="preserve"> भाषा</w:t>
            </w:r>
          </w:p>
        </w:tc>
        <w:tc>
          <w:tcPr>
            <w:tcW w:w="1693" w:type="dxa"/>
          </w:tcPr>
          <w:p w14:paraId="2C4C4B8B" w14:textId="4D4C8EC5" w:rsidR="007E1F72" w:rsidRPr="00043019" w:rsidRDefault="00EA1020" w:rsidP="00C31AF8">
            <w:pPr>
              <w:jc w:val="center"/>
              <w:rPr>
                <w:rFonts w:ascii="Arial Unicode MS" w:eastAsia="Arial Unicode MS" w:hAnsi="Arial Unicode MS" w:cs="Arial Unicode MS"/>
                <w:cs/>
                <w:lang w:bidi="mr-IN"/>
              </w:rPr>
            </w:pPr>
            <w:r w:rsidRPr="00043019">
              <w:rPr>
                <w:rFonts w:ascii="Arial Unicode MS" w:eastAsia="Arial Unicode MS" w:hAnsi="Arial Unicode MS" w:cs="Arial Unicode MS" w:hint="cs"/>
                <w:cs/>
                <w:lang w:bidi="mr-IN"/>
              </w:rPr>
              <w:t>भारतीय</w:t>
            </w:r>
            <w:r w:rsidRPr="00043019">
              <w:rPr>
                <w:rFonts w:ascii="Arial Unicode MS" w:eastAsia="Arial Unicode MS" w:hAnsi="Arial Unicode MS" w:cs="Arial Unicode MS"/>
                <w:cs/>
                <w:lang w:bidi="mr-IN"/>
              </w:rPr>
              <w:t xml:space="preserve"> भाषा संमेलन </w:t>
            </w:r>
            <w:r w:rsidRPr="00043019">
              <w:rPr>
                <w:rFonts w:ascii="Arial Unicode MS" w:eastAsia="Arial Unicode MS" w:hAnsi="Arial Unicode MS" w:cs="Arial Unicode MS" w:hint="cs"/>
                <w:cs/>
                <w:lang w:bidi="mr-IN"/>
              </w:rPr>
              <w:t>,महाराष्ट्र</w:t>
            </w:r>
            <w:r w:rsidRPr="00043019">
              <w:rPr>
                <w:rFonts w:ascii="Arial Unicode MS" w:eastAsia="Arial Unicode MS" w:hAnsi="Arial Unicode MS" w:cs="Arial Unicode MS"/>
                <w:cs/>
                <w:lang w:bidi="mr-IN"/>
              </w:rPr>
              <w:t xml:space="preserve"> </w:t>
            </w:r>
          </w:p>
        </w:tc>
        <w:tc>
          <w:tcPr>
            <w:tcW w:w="2501" w:type="dxa"/>
          </w:tcPr>
          <w:p w14:paraId="05FAEC5D" w14:textId="02AE395D" w:rsidR="007E1F72" w:rsidRPr="00043019" w:rsidRDefault="00EA1020" w:rsidP="00C31AF8">
            <w:pPr>
              <w:jc w:val="center"/>
              <w:rPr>
                <w:rFonts w:ascii="Arial Unicode MS" w:eastAsia="Arial Unicode MS" w:hAnsi="Arial Unicode MS" w:cs="Arial Unicode MS"/>
                <w:lang w:bidi="mr-IN"/>
              </w:rPr>
            </w:pPr>
            <w:r w:rsidRPr="00043019">
              <w:rPr>
                <w:rFonts w:ascii="Arial Unicode MS" w:eastAsia="Arial Unicode MS" w:hAnsi="Arial Unicode MS" w:cs="Arial Unicode MS" w:hint="cs"/>
                <w:cs/>
                <w:lang w:bidi="mr-IN"/>
              </w:rPr>
              <w:t>भारतीय</w:t>
            </w:r>
            <w:r w:rsidRPr="00043019">
              <w:rPr>
                <w:rFonts w:ascii="Arial Unicode MS" w:eastAsia="Arial Unicode MS" w:hAnsi="Arial Unicode MS" w:cs="Arial Unicode MS"/>
                <w:cs/>
                <w:lang w:bidi="mr-IN"/>
              </w:rPr>
              <w:t xml:space="preserve"> भाषा समिती शिक्षा मंत्रालय </w:t>
            </w:r>
            <w:r w:rsidRPr="00043019">
              <w:rPr>
                <w:rFonts w:ascii="Arial Unicode MS" w:eastAsia="Arial Unicode MS" w:hAnsi="Arial Unicode MS" w:cs="Arial Unicode MS" w:hint="cs"/>
                <w:cs/>
                <w:lang w:bidi="mr-IN"/>
              </w:rPr>
              <w:t>,भारत</w:t>
            </w:r>
            <w:r w:rsidRPr="00043019">
              <w:rPr>
                <w:rFonts w:ascii="Arial Unicode MS" w:eastAsia="Arial Unicode MS" w:hAnsi="Arial Unicode MS" w:cs="Arial Unicode MS"/>
                <w:cs/>
                <w:lang w:bidi="mr-IN"/>
              </w:rPr>
              <w:t xml:space="preserve"> सरकार आणि महात्मा ज्योतिबा फुले महा.</w:t>
            </w:r>
            <w:r w:rsidRPr="00043019">
              <w:rPr>
                <w:rFonts w:ascii="Arial Unicode MS" w:eastAsia="Arial Unicode MS" w:hAnsi="Arial Unicode MS" w:cs="Arial Unicode MS" w:hint="cs"/>
                <w:cs/>
                <w:lang w:bidi="mr-IN"/>
              </w:rPr>
              <w:t xml:space="preserve"> अमरावती</w:t>
            </w:r>
            <w:r w:rsidRPr="00043019">
              <w:rPr>
                <w:rFonts w:ascii="Arial Unicode MS" w:eastAsia="Arial Unicode MS" w:hAnsi="Arial Unicode MS" w:cs="Arial Unicode MS"/>
                <w:cs/>
                <w:lang w:bidi="mr-IN"/>
              </w:rPr>
              <w:t xml:space="preserve"> </w:t>
            </w:r>
          </w:p>
        </w:tc>
        <w:tc>
          <w:tcPr>
            <w:tcW w:w="1754" w:type="dxa"/>
          </w:tcPr>
          <w:p w14:paraId="064A6F99" w14:textId="4BDAF25D" w:rsidR="007E1F72" w:rsidRPr="00397A51" w:rsidRDefault="008A29CF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51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795" w:type="dxa"/>
          </w:tcPr>
          <w:p w14:paraId="5D4A9813" w14:textId="77777777" w:rsidR="00043019" w:rsidRDefault="00043019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802D1" w14:textId="0A0BF899" w:rsidR="007E1F72" w:rsidRPr="00397A51" w:rsidRDefault="0036589A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" w:type="dxa"/>
          </w:tcPr>
          <w:p w14:paraId="6E1AB509" w14:textId="77777777" w:rsidR="00E84475" w:rsidRDefault="00E84475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FBA4" w14:textId="4D7073E3" w:rsidR="007E1F72" w:rsidRPr="00397A51" w:rsidRDefault="00E84475" w:rsidP="00C3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</w:rPr>
              <w:t>Certificate</w:t>
            </w:r>
          </w:p>
        </w:tc>
      </w:tr>
      <w:tr w:rsidR="00841475" w:rsidRPr="004F7F83" w14:paraId="2BE17BBC" w14:textId="77777777" w:rsidTr="00472533">
        <w:trPr>
          <w:trHeight w:val="273"/>
        </w:trPr>
        <w:tc>
          <w:tcPr>
            <w:tcW w:w="9828" w:type="dxa"/>
            <w:gridSpan w:val="7"/>
          </w:tcPr>
          <w:p w14:paraId="43E4641D" w14:textId="04D12A31" w:rsidR="00841475" w:rsidRPr="008116EB" w:rsidRDefault="00841475" w:rsidP="004658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C1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E37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7572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5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</w:tr>
    </w:tbl>
    <w:p w14:paraId="738DE71F" w14:textId="77777777" w:rsidR="006B370A" w:rsidRDefault="006B370A" w:rsidP="00BE3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5C2B25" w14:textId="77777777" w:rsidR="00D82951" w:rsidRDefault="00D82951" w:rsidP="00BE3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4C2CAC" w14:textId="1DE232F7" w:rsidR="006C3BAD" w:rsidRPr="00BE3751" w:rsidRDefault="001C5B1C" w:rsidP="00BE3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3751">
        <w:rPr>
          <w:rFonts w:ascii="Times New Roman" w:hAnsi="Times New Roman" w:cs="Times New Roman"/>
          <w:b/>
          <w:bCs/>
          <w:sz w:val="20"/>
          <w:szCs w:val="20"/>
        </w:rPr>
        <w:t>Note:</w:t>
      </w:r>
    </w:p>
    <w:p w14:paraId="285ABF2B" w14:textId="77777777" w:rsidR="001C5B1C" w:rsidRPr="00BE3751" w:rsidRDefault="001C5B1C" w:rsidP="00BE3751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C6491B0" w14:textId="77777777" w:rsidR="001C5B1C" w:rsidRPr="00BE3751" w:rsidRDefault="001C5B1C" w:rsidP="00E8447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3751">
        <w:rPr>
          <w:rFonts w:ascii="Times New Roman" w:hAnsi="Times New Roman" w:cs="Times New Roman"/>
          <w:b/>
          <w:bCs/>
          <w:sz w:val="20"/>
          <w:szCs w:val="20"/>
        </w:rPr>
        <w:t xml:space="preserve">Paper presented if part of edited book or proceeding then it can be claimed only once. </w:t>
      </w:r>
    </w:p>
    <w:p w14:paraId="7935E832" w14:textId="77777777" w:rsidR="001C5B1C" w:rsidRPr="00BE3751" w:rsidRDefault="001C5B1C" w:rsidP="00E84475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419CF82" w14:textId="77777777" w:rsidR="001C5B1C" w:rsidRPr="00BE3751" w:rsidRDefault="001C5B1C" w:rsidP="00E8447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2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BE3751">
        <w:rPr>
          <w:rFonts w:ascii="Times New Roman" w:hAnsi="Times New Roman" w:cs="Times New Roman"/>
          <w:b/>
          <w:bCs/>
          <w:sz w:val="20"/>
          <w:szCs w:val="20"/>
        </w:rPr>
        <w:t xml:space="preserve">For joint supervision of research students, the formula shall be 70% of the total score for Supervisor and Co-supervisor. Supervisor and Co-supervisor, both shall get 7 marks each. </w:t>
      </w:r>
    </w:p>
    <w:p w14:paraId="0D3A861F" w14:textId="77777777" w:rsidR="001C5B1C" w:rsidRPr="00BE3751" w:rsidRDefault="001C5B1C" w:rsidP="00E8447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EE206A8" w14:textId="1FF3EDF8" w:rsidR="006C3BAD" w:rsidRPr="00BE3751" w:rsidRDefault="001C5B1C" w:rsidP="00E8447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27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BE3751">
        <w:rPr>
          <w:rFonts w:ascii="Times New Roman" w:hAnsi="Times New Roman" w:cs="Times New Roman"/>
          <w:b/>
          <w:bCs/>
          <w:sz w:val="20"/>
          <w:szCs w:val="20"/>
        </w:rPr>
        <w:t>For the purpose of calculating research score of the teacher, the combined research score from the categories of 5(b). Policy Document and 6. Invited lectures/Resource Person/Paper presentation shall have an upper capping of thirty percent of the total research score of the teacher concerned.</w:t>
      </w:r>
    </w:p>
    <w:p w14:paraId="70265BFB" w14:textId="77777777" w:rsidR="003B2EEF" w:rsidRPr="00BE3751" w:rsidRDefault="001C5B1C" w:rsidP="00BE3751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BE3751">
        <w:rPr>
          <w:rFonts w:ascii="Times New Roman" w:hAnsi="Times New Roman" w:cs="Times New Roman"/>
          <w:b/>
          <w:bCs/>
          <w:sz w:val="20"/>
          <w:szCs w:val="20"/>
        </w:rPr>
        <w:t>**As per table under the document Annexure III (A)</w:t>
      </w:r>
    </w:p>
    <w:p w14:paraId="0AA39D41" w14:textId="77777777" w:rsidR="003B2EEF" w:rsidRPr="00332CBE" w:rsidRDefault="003B2EEF" w:rsidP="003B2EEF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741"/>
        <w:gridCol w:w="2087"/>
      </w:tblGrid>
      <w:tr w:rsidR="003B2EEF" w:rsidRPr="004F7F83" w14:paraId="77B51276" w14:textId="77777777" w:rsidTr="00472533">
        <w:tc>
          <w:tcPr>
            <w:tcW w:w="7741" w:type="dxa"/>
          </w:tcPr>
          <w:p w14:paraId="41D47DD6" w14:textId="77777777" w:rsidR="003B2EEF" w:rsidRPr="0098580A" w:rsidRDefault="003B2EEF" w:rsidP="0098580A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8580A">
              <w:rPr>
                <w:rFonts w:ascii="Times New Roman" w:hAnsi="Times New Roman" w:cs="Times New Roman"/>
                <w:b/>
                <w:bCs/>
              </w:rPr>
              <w:t xml:space="preserve">Total  Score  ( Category : III )   :-                                                                                                              </w:t>
            </w:r>
          </w:p>
        </w:tc>
        <w:tc>
          <w:tcPr>
            <w:tcW w:w="2087" w:type="dxa"/>
          </w:tcPr>
          <w:p w14:paraId="0FEC4F90" w14:textId="78C3AC03" w:rsidR="003B2EEF" w:rsidRPr="003C5C25" w:rsidRDefault="004A4FD5" w:rsidP="004A4FD5">
            <w:pPr>
              <w:spacing w:before="120" w:line="360" w:lineRule="auto"/>
              <w:rPr>
                <w:rFonts w:ascii="Times New Roman" w:hAnsi="Times New Roman" w:cs="Arial Unicode MS"/>
                <w:b/>
                <w:bCs/>
                <w:szCs w:val="20"/>
                <w:lang w:bidi="mr-I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IN" w:bidi="mr-IN"/>
              </w:rPr>
              <w:t xml:space="preserve">    </w:t>
            </w:r>
            <w:r w:rsidR="00A06A45">
              <w:rPr>
                <w:rFonts w:ascii="Times New Roman" w:hAnsi="Times New Roman"/>
                <w:b/>
                <w:bCs/>
                <w:sz w:val="24"/>
                <w:lang w:val="en-IN" w:bidi="mr-IN"/>
              </w:rPr>
              <w:t>53</w:t>
            </w:r>
          </w:p>
        </w:tc>
      </w:tr>
    </w:tbl>
    <w:p w14:paraId="4F5AB16F" w14:textId="3A2F2842" w:rsidR="006C3BAD" w:rsidRDefault="006C3BAD" w:rsidP="003B2EEF">
      <w:pPr>
        <w:spacing w:after="0" w:line="240" w:lineRule="auto"/>
        <w:rPr>
          <w:rFonts w:ascii="Times New Roman" w:hAnsi="Times New Roman" w:cs="Times New Roman"/>
        </w:rPr>
      </w:pPr>
    </w:p>
    <w:p w14:paraId="3E283FD3" w14:textId="292555F3" w:rsidR="008A4191" w:rsidRDefault="008A4191" w:rsidP="003B2EEF">
      <w:pPr>
        <w:spacing w:after="0" w:line="240" w:lineRule="auto"/>
        <w:rPr>
          <w:rFonts w:ascii="Times New Roman" w:hAnsi="Times New Roman" w:cs="Times New Roman"/>
        </w:rPr>
      </w:pPr>
    </w:p>
    <w:p w14:paraId="185F0C05" w14:textId="77777777" w:rsidR="008A4191" w:rsidRDefault="008A4191" w:rsidP="003B2EEF">
      <w:pPr>
        <w:spacing w:after="0" w:line="240" w:lineRule="auto"/>
        <w:rPr>
          <w:rFonts w:ascii="Times New Roman" w:hAnsi="Times New Roman" w:cs="Times New Roman"/>
        </w:rPr>
      </w:pPr>
    </w:p>
    <w:p w14:paraId="6555DFDD" w14:textId="2579C3BE" w:rsidR="003B2EEF" w:rsidRPr="004F7F83" w:rsidRDefault="00BE3751" w:rsidP="00E844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hint="cs"/>
          <w:szCs w:val="20"/>
          <w:cs/>
          <w:lang w:bidi="mr-IN"/>
        </w:rPr>
        <w:t xml:space="preserve">                                 </w:t>
      </w:r>
      <w:r w:rsidR="00225301">
        <w:rPr>
          <w:rFonts w:ascii="Times New Roman" w:hAnsi="Times New Roman" w:hint="cs"/>
          <w:szCs w:val="20"/>
          <w:cs/>
          <w:lang w:bidi="mr-IN"/>
        </w:rPr>
        <w:t xml:space="preserve">                       </w:t>
      </w:r>
      <w:r w:rsidR="00225301">
        <w:rPr>
          <w:rFonts w:ascii="Times New Roman" w:hAnsi="Times New Roman" w:cs="Arial Unicode MS" w:hint="cs"/>
          <w:szCs w:val="20"/>
          <w:cs/>
          <w:lang w:bidi="mr-IN"/>
        </w:rPr>
        <w:t>_________________</w:t>
      </w:r>
      <w:r w:rsidR="003B2EEF" w:rsidRPr="004F7F83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14:paraId="4B571F72" w14:textId="77777777" w:rsidR="00225301" w:rsidRDefault="00BE3751" w:rsidP="00E844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hint="cs"/>
          <w:szCs w:val="20"/>
          <w:cs/>
          <w:lang w:bidi="mr-IN"/>
        </w:rPr>
        <w:t xml:space="preserve">                                 </w:t>
      </w:r>
      <w:r w:rsidR="00225301">
        <w:rPr>
          <w:rFonts w:ascii="Times New Roman" w:hAnsi="Times New Roman" w:hint="cs"/>
          <w:szCs w:val="20"/>
          <w:cs/>
          <w:lang w:bidi="mr-IN"/>
        </w:rPr>
        <w:t xml:space="preserve">                       </w:t>
      </w:r>
      <w:r w:rsidR="00225301">
        <w:rPr>
          <w:rFonts w:ascii="Times New Roman" w:hAnsi="Times New Roman" w:cs="Times New Roman"/>
        </w:rPr>
        <w:t xml:space="preserve">Signatur of </w:t>
      </w:r>
      <w:r w:rsidR="003B2EEF" w:rsidRPr="004F7F83">
        <w:rPr>
          <w:rFonts w:ascii="Times New Roman" w:hAnsi="Times New Roman" w:cs="Times New Roman"/>
        </w:rPr>
        <w:t>Teacher</w:t>
      </w:r>
    </w:p>
    <w:p w14:paraId="5B613420" w14:textId="0BE6A645" w:rsidR="00134270" w:rsidRDefault="0036119C" w:rsidP="00E844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225301">
        <w:rPr>
          <w:rFonts w:ascii="Times New Roman" w:hAnsi="Times New Roman" w:cs="Times New Roman"/>
          <w:b/>
        </w:rPr>
        <w:t>(Dr. Ashok Vitthalrao Wahurwagh)</w:t>
      </w:r>
      <w:r w:rsidR="003B2EEF" w:rsidRPr="004F7F83">
        <w:rPr>
          <w:rFonts w:ascii="Times New Roman" w:hAnsi="Times New Roman" w:cs="Times New Roman"/>
        </w:rPr>
        <w:t xml:space="preserve">  </w:t>
      </w:r>
    </w:p>
    <w:p w14:paraId="41FFDAB7" w14:textId="77777777" w:rsidR="00043019" w:rsidRDefault="00043019" w:rsidP="003B2EEF">
      <w:pPr>
        <w:spacing w:after="0" w:line="240" w:lineRule="auto"/>
        <w:rPr>
          <w:rFonts w:ascii="Times New Roman" w:hAnsi="Times New Roman" w:cs="Times New Roman"/>
        </w:rPr>
      </w:pPr>
    </w:p>
    <w:p w14:paraId="61EC58CA" w14:textId="64A9A664" w:rsidR="006C3BAD" w:rsidRPr="00BE3751" w:rsidRDefault="003B2EEF" w:rsidP="003B2EEF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 </w:t>
      </w:r>
      <w:r w:rsidR="00BE3751">
        <w:rPr>
          <w:rFonts w:ascii="Times New Roman" w:hAnsi="Times New Roman" w:cs="Times New Roman"/>
        </w:rPr>
        <w:t xml:space="preserve">                              </w:t>
      </w:r>
    </w:p>
    <w:p w14:paraId="4317398B" w14:textId="7C043BBB" w:rsidR="003B2EEF" w:rsidRPr="004F7F83" w:rsidRDefault="0098580A" w:rsidP="003B2EEF">
      <w:pPr>
        <w:spacing w:after="0" w:line="240" w:lineRule="auto"/>
        <w:rPr>
          <w:rFonts w:ascii="Times New Roman" w:hAnsi="Times New Roman" w:cs="Times New Roman"/>
        </w:rPr>
      </w:pPr>
      <w:r w:rsidRPr="0098580A">
        <w:rPr>
          <w:rFonts w:ascii="Times New Roman" w:hAnsi="Times New Roman" w:cs="Times New Roman"/>
          <w:b/>
          <w:bCs/>
        </w:rPr>
        <w:t>Verified and found C</w:t>
      </w:r>
      <w:r w:rsidR="003B2EEF" w:rsidRPr="0098580A">
        <w:rPr>
          <w:rFonts w:ascii="Times New Roman" w:hAnsi="Times New Roman" w:cs="Times New Roman"/>
          <w:b/>
          <w:bCs/>
        </w:rPr>
        <w:t>orr</w:t>
      </w:r>
      <w:r>
        <w:rPr>
          <w:rFonts w:ascii="Times New Roman" w:hAnsi="Times New Roman" w:cs="Times New Roman"/>
          <w:b/>
          <w:bCs/>
        </w:rPr>
        <w:t>ect</w:t>
      </w:r>
      <w:r w:rsidR="003B2EEF" w:rsidRPr="0098580A">
        <w:rPr>
          <w:rFonts w:ascii="Times New Roman" w:hAnsi="Times New Roman" w:cs="Times New Roman"/>
          <w:b/>
          <w:bCs/>
        </w:rPr>
        <w:t>:</w:t>
      </w:r>
      <w:r w:rsidR="00134270">
        <w:rPr>
          <w:rFonts w:ascii="Times New Roman" w:hAnsi="Times New Roman" w:cs="Times New Roman"/>
          <w:b/>
          <w:bCs/>
        </w:rPr>
        <w:t xml:space="preserve">   </w:t>
      </w:r>
      <w:r w:rsidR="003B2EEF" w:rsidRPr="004F7F83">
        <w:rPr>
          <w:rFonts w:ascii="Times New Roman" w:hAnsi="Times New Roman" w:cs="Times New Roman"/>
        </w:rPr>
        <w:t xml:space="preserve">________________________                                                                                  </w:t>
      </w:r>
    </w:p>
    <w:p w14:paraId="6D075326" w14:textId="77777777" w:rsidR="003B2EEF" w:rsidRPr="004F7F83" w:rsidRDefault="0098580A" w:rsidP="003B2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V.C./</w:t>
      </w:r>
      <w:r w:rsidR="003065A9">
        <w:rPr>
          <w:rFonts w:ascii="Times New Roman" w:hAnsi="Times New Roman" w:cs="Times New Roman"/>
        </w:rPr>
        <w:t>Principal /</w:t>
      </w:r>
      <w:r w:rsidR="003B2EEF" w:rsidRPr="004F7F83">
        <w:rPr>
          <w:rFonts w:ascii="Times New Roman" w:hAnsi="Times New Roman" w:cs="Times New Roman"/>
        </w:rPr>
        <w:t>H.O.D.</w:t>
      </w:r>
    </w:p>
    <w:p w14:paraId="2BB08FF0" w14:textId="727913F8" w:rsidR="00134270" w:rsidRDefault="00134270" w:rsidP="003B2EEF">
      <w:pPr>
        <w:spacing w:after="0" w:line="240" w:lineRule="auto"/>
        <w:rPr>
          <w:rFonts w:ascii="Times New Roman" w:hAnsi="Times New Roman" w:cs="Times New Roman"/>
        </w:rPr>
      </w:pPr>
    </w:p>
    <w:p w14:paraId="0F767361" w14:textId="77777777" w:rsidR="00043019" w:rsidRDefault="00043019" w:rsidP="003B2EEF">
      <w:pPr>
        <w:spacing w:after="0" w:line="240" w:lineRule="auto"/>
        <w:rPr>
          <w:rFonts w:ascii="Times New Roman" w:hAnsi="Times New Roman" w:cs="Times New Roman"/>
        </w:rPr>
      </w:pPr>
    </w:p>
    <w:p w14:paraId="162E697E" w14:textId="55777F3E" w:rsidR="006C3BAD" w:rsidRDefault="008D111D" w:rsidP="003B2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A0159E" wp14:editId="3FD124A4">
                <wp:simplePos x="0" y="0"/>
                <wp:positionH relativeFrom="column">
                  <wp:posOffset>4343400</wp:posOffset>
                </wp:positionH>
                <wp:positionV relativeFrom="paragraph">
                  <wp:posOffset>120650</wp:posOffset>
                </wp:positionV>
                <wp:extent cx="1212850" cy="301625"/>
                <wp:effectExtent l="0" t="0" r="635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9D49" w14:textId="503DB9F7" w:rsidR="00CE3809" w:rsidRPr="0039434C" w:rsidRDefault="00CE38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        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159E" id="_x0000_s1027" type="#_x0000_t202" style="position:absolute;margin-left:342pt;margin-top:9.5pt;width:95.5pt;height:2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H5IgIAAEs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">
                <v:textbox>
                  <w:txbxContent>
                    <w:p w14:paraId="252B9D49" w14:textId="503DB9F7" w:rsidR="00CE3809" w:rsidRPr="0039434C" w:rsidRDefault="00CE380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         53</w:t>
                      </w:r>
                    </w:p>
                  </w:txbxContent>
                </v:textbox>
              </v:shape>
            </w:pict>
          </mc:Fallback>
        </mc:AlternateContent>
      </w:r>
    </w:p>
    <w:p w14:paraId="0D91B8D4" w14:textId="27698B9E" w:rsidR="003B2EEF" w:rsidRPr="004F7F83" w:rsidRDefault="003B2EEF" w:rsidP="003B2EEF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Final Score approved by the </w:t>
      </w:r>
      <w:r w:rsidR="0098580A">
        <w:rPr>
          <w:rFonts w:ascii="Times New Roman" w:hAnsi="Times New Roman" w:cs="Times New Roman"/>
        </w:rPr>
        <w:t>Screening / Selection Committee</w:t>
      </w:r>
      <w:r w:rsidRPr="004F7F83">
        <w:rPr>
          <w:rFonts w:ascii="Times New Roman" w:hAnsi="Times New Roman" w:cs="Times New Roman"/>
        </w:rPr>
        <w:t>:</w:t>
      </w:r>
    </w:p>
    <w:p w14:paraId="2A6C5D61" w14:textId="77777777" w:rsidR="003B2EEF" w:rsidRPr="004F7F83" w:rsidRDefault="003B2EEF" w:rsidP="003B2EEF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(For </w:t>
      </w:r>
      <w:r w:rsidR="0098580A" w:rsidRPr="004F7F83">
        <w:rPr>
          <w:rFonts w:ascii="Times New Roman" w:hAnsi="Times New Roman" w:cs="Times New Roman"/>
        </w:rPr>
        <w:t>Category: III</w:t>
      </w:r>
      <w:r w:rsidRPr="004F7F83">
        <w:rPr>
          <w:rFonts w:ascii="Times New Roman" w:hAnsi="Times New Roman" w:cs="Times New Roman"/>
        </w:rPr>
        <w:t xml:space="preserve">)                                                                             </w:t>
      </w:r>
    </w:p>
    <w:p w14:paraId="1A472D34" w14:textId="77777777" w:rsidR="0098580A" w:rsidRDefault="0098580A" w:rsidP="003B2EEF">
      <w:pPr>
        <w:spacing w:after="0" w:line="240" w:lineRule="auto"/>
        <w:rPr>
          <w:rFonts w:ascii="Times New Roman" w:hAnsi="Times New Roman" w:cs="Times New Roman"/>
        </w:rPr>
      </w:pPr>
    </w:p>
    <w:p w14:paraId="379DEB00" w14:textId="77777777" w:rsidR="0098580A" w:rsidRDefault="0098580A" w:rsidP="003B2EEF">
      <w:pPr>
        <w:spacing w:after="0" w:line="240" w:lineRule="auto"/>
        <w:rPr>
          <w:rFonts w:ascii="Times New Roman" w:hAnsi="Times New Roman" w:cs="Times New Roman"/>
        </w:rPr>
      </w:pPr>
    </w:p>
    <w:p w14:paraId="1D31D885" w14:textId="5CC78356" w:rsidR="006C3BAD" w:rsidRDefault="006C3BAD" w:rsidP="003B2EEF">
      <w:pPr>
        <w:spacing w:after="0" w:line="240" w:lineRule="auto"/>
        <w:rPr>
          <w:rFonts w:ascii="Times New Roman" w:hAnsi="Times New Roman" w:cs="Times New Roman"/>
        </w:rPr>
      </w:pPr>
    </w:p>
    <w:p w14:paraId="1C4C18E5" w14:textId="38711E6D" w:rsidR="003B2EEF" w:rsidRPr="004F7F83" w:rsidRDefault="00043019" w:rsidP="0004301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E8447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E84475">
        <w:rPr>
          <w:rFonts w:ascii="Times New Roman" w:hAnsi="Times New Roman" w:cs="Times New Roman"/>
        </w:rPr>
        <w:t xml:space="preserve"> ______________</w:t>
      </w:r>
      <w:r w:rsidR="003B2EEF" w:rsidRPr="004F7F83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14:paraId="2E63D3F9" w14:textId="39A22079" w:rsidR="003B2EEF" w:rsidRPr="004F7F83" w:rsidRDefault="00043019" w:rsidP="0004301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3B2EEF" w:rsidRPr="004F7F83">
        <w:rPr>
          <w:rFonts w:ascii="Times New Roman" w:hAnsi="Times New Roman" w:cs="Times New Roman"/>
        </w:rPr>
        <w:t xml:space="preserve">Signature of Chairman                                                                                         </w:t>
      </w:r>
    </w:p>
    <w:p w14:paraId="3C67650A" w14:textId="1EBEC536" w:rsidR="00E43434" w:rsidRPr="00505A5A" w:rsidRDefault="00043019" w:rsidP="00043019">
      <w:pPr>
        <w:spacing w:after="0" w:line="240" w:lineRule="auto"/>
        <w:jc w:val="center"/>
        <w:rPr>
          <w:rFonts w:ascii="Times New Roman" w:hAnsi="Times New Roman" w:cs="Times New Roman"/>
        </w:rPr>
        <w:sectPr w:rsidR="00E43434" w:rsidRPr="00505A5A" w:rsidSect="00AB5FD3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05A5A">
        <w:rPr>
          <w:rFonts w:ascii="Times New Roman" w:hAnsi="Times New Roman" w:cs="Times New Roman"/>
        </w:rPr>
        <w:t>Screening / Selection Committ</w:t>
      </w:r>
      <w:r>
        <w:rPr>
          <w:rFonts w:ascii="Times New Roman" w:hAnsi="Times New Roman" w:cs="Times New Roman"/>
        </w:rPr>
        <w:t>ee</w:t>
      </w:r>
    </w:p>
    <w:p w14:paraId="7E72C1A8" w14:textId="77777777" w:rsidR="006F4313" w:rsidRDefault="006F4313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1C49DC" w14:textId="77777777" w:rsidR="006F4313" w:rsidRDefault="006F4313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49128B" w14:textId="77777777" w:rsidR="006F4313" w:rsidRDefault="006F4313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6CBDD3" w14:textId="4069CECB" w:rsidR="00DB0566" w:rsidRDefault="00DB0566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A3A131" w14:textId="77777777" w:rsidR="00505A5A" w:rsidRDefault="00505A5A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47FA05" w14:textId="544F4DD5" w:rsidR="003B2EEF" w:rsidRPr="00DA7E34" w:rsidRDefault="003B2EEF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A60C3">
        <w:rPr>
          <w:rFonts w:ascii="Times New Roman" w:hAnsi="Times New Roman" w:cs="Times New Roman"/>
          <w:b/>
          <w:bCs/>
        </w:rPr>
        <w:t>IV. SUMMARY OF</w:t>
      </w:r>
      <w:r w:rsidR="001C5B1C">
        <w:rPr>
          <w:rFonts w:ascii="Times New Roman" w:hAnsi="Times New Roman" w:cs="Times New Roman"/>
          <w:b/>
          <w:bCs/>
        </w:rPr>
        <w:t xml:space="preserve"> GRADES /</w:t>
      </w:r>
      <w:r w:rsidR="00DA7E34">
        <w:rPr>
          <w:rFonts w:ascii="Times New Roman" w:hAnsi="Times New Roman" w:cs="Times New Roman"/>
          <w:b/>
          <w:bCs/>
        </w:rPr>
        <w:t xml:space="preserve"> API SCORES </w:t>
      </w:r>
    </w:p>
    <w:p w14:paraId="40BB0FBC" w14:textId="77777777" w:rsidR="003B2EEF" w:rsidRPr="004F7F83" w:rsidRDefault="003B2EEF" w:rsidP="003B2E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99"/>
        <w:gridCol w:w="2887"/>
        <w:gridCol w:w="1659"/>
        <w:gridCol w:w="1572"/>
        <w:gridCol w:w="1799"/>
      </w:tblGrid>
      <w:tr w:rsidR="003B2EEF" w:rsidRPr="004F7F83" w14:paraId="10679C5F" w14:textId="77777777" w:rsidTr="001C5B1C">
        <w:tc>
          <w:tcPr>
            <w:tcW w:w="1100" w:type="dxa"/>
          </w:tcPr>
          <w:p w14:paraId="63576F18" w14:textId="77777777" w:rsidR="003065A9" w:rsidRPr="003065A9" w:rsidRDefault="003065A9" w:rsidP="0030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4DD6B8" w14:textId="77777777" w:rsidR="003B2EEF" w:rsidRPr="003065A9" w:rsidRDefault="003B2EEF" w:rsidP="0030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5A9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2975" w:type="dxa"/>
          </w:tcPr>
          <w:p w14:paraId="41331301" w14:textId="77777777" w:rsidR="003065A9" w:rsidRPr="003065A9" w:rsidRDefault="003065A9" w:rsidP="0030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6CF61D" w14:textId="77777777" w:rsidR="003B2EEF" w:rsidRPr="003065A9" w:rsidRDefault="003B2EEF" w:rsidP="0030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5A9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  <w:tc>
          <w:tcPr>
            <w:tcW w:w="1701" w:type="dxa"/>
          </w:tcPr>
          <w:p w14:paraId="722A8DD3" w14:textId="77777777" w:rsidR="003065A9" w:rsidRPr="003065A9" w:rsidRDefault="003065A9" w:rsidP="0030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8FC8F1" w14:textId="77777777" w:rsidR="003B2EEF" w:rsidRPr="003065A9" w:rsidRDefault="001C5B1C" w:rsidP="0030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st Academic</w:t>
            </w:r>
          </w:p>
        </w:tc>
        <w:tc>
          <w:tcPr>
            <w:tcW w:w="1608" w:type="dxa"/>
          </w:tcPr>
          <w:p w14:paraId="581CB7F7" w14:textId="77777777" w:rsidR="003065A9" w:rsidRPr="003065A9" w:rsidRDefault="003065A9" w:rsidP="0030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CA6694" w14:textId="77777777" w:rsidR="003B2EEF" w:rsidRPr="003065A9" w:rsidRDefault="001C5B1C" w:rsidP="0030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DES /</w:t>
            </w:r>
            <w:r w:rsidR="003B2EEF" w:rsidRPr="003065A9">
              <w:rPr>
                <w:rFonts w:ascii="Times New Roman" w:hAnsi="Times New Roman" w:cs="Times New Roman"/>
                <w:b/>
                <w:bCs/>
              </w:rPr>
              <w:t xml:space="preserve"> API</w:t>
            </w:r>
          </w:p>
          <w:p w14:paraId="4FCE3287" w14:textId="77777777" w:rsidR="003B2EEF" w:rsidRPr="003065A9" w:rsidRDefault="003B2EEF" w:rsidP="0030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</w:tcPr>
          <w:p w14:paraId="34753B10" w14:textId="77777777" w:rsidR="003B2EEF" w:rsidRPr="003065A9" w:rsidRDefault="001C5B1C" w:rsidP="003065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nnual  API Score for Category III Only </w:t>
            </w:r>
          </w:p>
        </w:tc>
      </w:tr>
      <w:tr w:rsidR="003C4670" w:rsidRPr="004F7F83" w14:paraId="0822F113" w14:textId="77777777" w:rsidTr="001C5B1C">
        <w:tc>
          <w:tcPr>
            <w:tcW w:w="1100" w:type="dxa"/>
          </w:tcPr>
          <w:p w14:paraId="71E6ADE5" w14:textId="77777777" w:rsidR="003C4670" w:rsidRPr="004F7F83" w:rsidRDefault="003C4670" w:rsidP="003C4670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75" w:type="dxa"/>
            <w:vAlign w:val="bottom"/>
          </w:tcPr>
          <w:p w14:paraId="39AA0BAD" w14:textId="71343788" w:rsidR="003C4670" w:rsidRPr="00535C7D" w:rsidRDefault="003C4670" w:rsidP="00E06BF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D">
              <w:rPr>
                <w:rFonts w:ascii="Times New Roman" w:hAnsi="Times New Roman" w:cs="Times New Roman"/>
                <w:sz w:val="24"/>
                <w:szCs w:val="24"/>
              </w:rPr>
              <w:t>Assessment Criterion for Teaching, Learning and Evaluation Related Activities</w:t>
            </w:r>
            <w:r w:rsidR="00E06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B8EAB76" w14:textId="55773415" w:rsidR="003C4670" w:rsidRPr="004F7F83" w:rsidRDefault="003C4670" w:rsidP="00E06BF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3559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608" w:type="dxa"/>
          </w:tcPr>
          <w:p w14:paraId="3B54AFE0" w14:textId="77777777" w:rsidR="003C4670" w:rsidRPr="00AA60C3" w:rsidRDefault="003C4670" w:rsidP="003C467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858" w:type="dxa"/>
          </w:tcPr>
          <w:p w14:paraId="3AEBEE54" w14:textId="77777777" w:rsidR="003C4670" w:rsidRPr="00AA60C3" w:rsidRDefault="003C4670" w:rsidP="003C467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</w:tr>
      <w:tr w:rsidR="003C4670" w:rsidRPr="004F7F83" w14:paraId="34E1C8BF" w14:textId="77777777" w:rsidTr="001C5B1C">
        <w:tc>
          <w:tcPr>
            <w:tcW w:w="1100" w:type="dxa"/>
          </w:tcPr>
          <w:p w14:paraId="3F87103D" w14:textId="77777777" w:rsidR="003C4670" w:rsidRDefault="003C4670" w:rsidP="003C4670">
            <w:pPr>
              <w:jc w:val="center"/>
              <w:rPr>
                <w:rFonts w:ascii="Times New Roman" w:hAnsi="Times New Roman" w:cs="Times New Roman"/>
              </w:rPr>
            </w:pPr>
          </w:p>
          <w:p w14:paraId="3B86BFB0" w14:textId="77777777" w:rsidR="003C4670" w:rsidRPr="004F7F83" w:rsidRDefault="003C4670" w:rsidP="003C4670">
            <w:pPr>
              <w:jc w:val="center"/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II</w:t>
            </w:r>
          </w:p>
          <w:p w14:paraId="3B74A060" w14:textId="77777777" w:rsidR="003C4670" w:rsidRPr="004F7F83" w:rsidRDefault="003C4670" w:rsidP="003C4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bottom"/>
          </w:tcPr>
          <w:p w14:paraId="043949C3" w14:textId="4428EDB6" w:rsidR="003C4670" w:rsidRPr="00535C7D" w:rsidRDefault="003C4670" w:rsidP="00E06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D">
              <w:rPr>
                <w:rFonts w:ascii="Times New Roman" w:hAnsi="Times New Roman" w:cs="Times New Roman"/>
                <w:sz w:val="24"/>
                <w:szCs w:val="24"/>
              </w:rPr>
              <w:t xml:space="preserve">Involvement in Administrative, </w:t>
            </w:r>
            <w:r w:rsidRPr="00535C7D">
              <w:rPr>
                <w:rFonts w:ascii="Times New Roman" w:hAnsi="Times New Roman" w:cs="Times New Roman"/>
                <w:w w:val="99"/>
                <w:sz w:val="24"/>
                <w:szCs w:val="24"/>
              </w:rPr>
              <w:t>Examination, Co-curricular, Extension and Professional Activities</w:t>
            </w:r>
            <w:r w:rsidR="00E06BF5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4CF6AE0" w14:textId="39429311" w:rsidR="003C4670" w:rsidRPr="004F7F83" w:rsidRDefault="003C4670" w:rsidP="00E06BF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3559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608" w:type="dxa"/>
          </w:tcPr>
          <w:p w14:paraId="4443CD38" w14:textId="77777777" w:rsidR="003C4670" w:rsidRPr="00AA60C3" w:rsidRDefault="003C4670" w:rsidP="00E06BF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858" w:type="dxa"/>
          </w:tcPr>
          <w:p w14:paraId="7824BFDF" w14:textId="77777777" w:rsidR="003C4670" w:rsidRPr="00AA60C3" w:rsidRDefault="003C4670" w:rsidP="00E06BF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</w:tr>
      <w:tr w:rsidR="001C5B1C" w:rsidRPr="004F7F83" w14:paraId="68FE8826" w14:textId="77777777" w:rsidTr="00E06BF5">
        <w:trPr>
          <w:trHeight w:val="569"/>
        </w:trPr>
        <w:tc>
          <w:tcPr>
            <w:tcW w:w="1100" w:type="dxa"/>
          </w:tcPr>
          <w:p w14:paraId="54DF0F3E" w14:textId="77777777" w:rsidR="001C5B1C" w:rsidRDefault="001C5B1C" w:rsidP="003065A9">
            <w:pPr>
              <w:jc w:val="center"/>
              <w:rPr>
                <w:rFonts w:ascii="Times New Roman" w:hAnsi="Times New Roman" w:cs="Times New Roman"/>
              </w:rPr>
            </w:pPr>
          </w:p>
          <w:p w14:paraId="0C589EC9" w14:textId="77777777" w:rsidR="001C5B1C" w:rsidRPr="004F7F83" w:rsidRDefault="001C5B1C" w:rsidP="003065A9">
            <w:pPr>
              <w:jc w:val="center"/>
              <w:rPr>
                <w:rFonts w:ascii="Times New Roman" w:hAnsi="Times New Roman" w:cs="Times New Roman"/>
              </w:rPr>
            </w:pPr>
            <w:r w:rsidRPr="004F7F83">
              <w:rPr>
                <w:rFonts w:ascii="Times New Roman" w:hAnsi="Times New Roman" w:cs="Times New Roman"/>
              </w:rPr>
              <w:t>III</w:t>
            </w:r>
          </w:p>
          <w:p w14:paraId="3ED02FA7" w14:textId="77777777" w:rsidR="001C5B1C" w:rsidRPr="004F7F83" w:rsidRDefault="001C5B1C" w:rsidP="00306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bottom"/>
          </w:tcPr>
          <w:p w14:paraId="53C10111" w14:textId="35C43B6F" w:rsidR="001C5B1C" w:rsidRPr="00535C7D" w:rsidRDefault="001C5B1C" w:rsidP="00E06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D">
              <w:rPr>
                <w:rFonts w:ascii="Times New Roman" w:hAnsi="Times New Roman" w:cs="Times New Roman"/>
                <w:sz w:val="24"/>
                <w:szCs w:val="24"/>
              </w:rPr>
              <w:t>Research and Academic Contribution</w:t>
            </w:r>
            <w:r w:rsidR="00E06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2DC7E" w14:textId="77777777" w:rsidR="001C5B1C" w:rsidRPr="00535C7D" w:rsidRDefault="001C5B1C" w:rsidP="00E06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19628" w14:textId="4C0D99A3" w:rsidR="001C5B1C" w:rsidRPr="009932D2" w:rsidRDefault="00235504" w:rsidP="00E06BF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608" w:type="dxa"/>
          </w:tcPr>
          <w:p w14:paraId="33CCAF9F" w14:textId="19D7386C" w:rsidR="001C5B1C" w:rsidRPr="00E06BF5" w:rsidRDefault="00235504" w:rsidP="00E06BF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858" w:type="dxa"/>
          </w:tcPr>
          <w:p w14:paraId="4E7A2A6C" w14:textId="490EB577" w:rsidR="001C5B1C" w:rsidRPr="009932D2" w:rsidRDefault="00235504" w:rsidP="00E06BF5">
            <w:pPr>
              <w:tabs>
                <w:tab w:val="left" w:pos="540"/>
                <w:tab w:val="center" w:pos="821"/>
              </w:tabs>
              <w:spacing w:before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235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1</w:t>
            </w:r>
          </w:p>
          <w:p w14:paraId="3FBA4BE6" w14:textId="206ED4E7" w:rsidR="001C5B1C" w:rsidRPr="00782930" w:rsidRDefault="001C5B1C" w:rsidP="00E06BF5">
            <w:pPr>
              <w:spacing w:before="120"/>
              <w:jc w:val="center"/>
              <w:rPr>
                <w:rFonts w:ascii="Times New Roman" w:hAnsi="Times New Roman"/>
                <w:b/>
                <w:szCs w:val="20"/>
                <w:lang w:bidi="mr-IN"/>
              </w:rPr>
            </w:pPr>
          </w:p>
        </w:tc>
      </w:tr>
    </w:tbl>
    <w:p w14:paraId="07BA1298" w14:textId="77777777" w:rsidR="003B2EEF" w:rsidRPr="004F7F83" w:rsidRDefault="003B2EEF" w:rsidP="003B2EEF">
      <w:pPr>
        <w:spacing w:after="0" w:line="240" w:lineRule="auto"/>
        <w:rPr>
          <w:rFonts w:ascii="Times New Roman" w:hAnsi="Times New Roman" w:cs="Times New Roman"/>
        </w:rPr>
      </w:pPr>
    </w:p>
    <w:p w14:paraId="0867FD35" w14:textId="77777777" w:rsidR="003B2EEF" w:rsidRPr="004F7F83" w:rsidRDefault="003B2EEF" w:rsidP="003B2EEF">
      <w:pPr>
        <w:spacing w:after="0" w:line="240" w:lineRule="auto"/>
        <w:rPr>
          <w:rFonts w:ascii="Times New Roman" w:hAnsi="Times New Roman" w:cs="Times New Roman"/>
        </w:rPr>
      </w:pPr>
    </w:p>
    <w:p w14:paraId="4D8FB240" w14:textId="058A32A8" w:rsidR="00DA7E34" w:rsidRDefault="00DA7E34" w:rsidP="003B2EEF">
      <w:pPr>
        <w:spacing w:after="0" w:line="240" w:lineRule="auto"/>
        <w:rPr>
          <w:rFonts w:ascii="Times New Roman" w:hAnsi="Times New Roman" w:cs="Times New Roman"/>
        </w:rPr>
      </w:pPr>
    </w:p>
    <w:p w14:paraId="21C60E55" w14:textId="77777777" w:rsidR="00B75155" w:rsidRDefault="00B75155" w:rsidP="003B2EEF">
      <w:pPr>
        <w:spacing w:after="0" w:line="240" w:lineRule="auto"/>
        <w:rPr>
          <w:rFonts w:ascii="Times New Roman" w:hAnsi="Times New Roman" w:cs="Times New Roman"/>
        </w:rPr>
      </w:pPr>
    </w:p>
    <w:p w14:paraId="5F8FA11E" w14:textId="66A99485" w:rsidR="003B2EEF" w:rsidRDefault="003B2EEF" w:rsidP="008A41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___________________                                                                                     </w:t>
      </w:r>
      <w:r w:rsidR="00DA7E34">
        <w:rPr>
          <w:rFonts w:ascii="Times New Roman" w:hAnsi="Times New Roman" w:cs="Times New Roman"/>
        </w:rPr>
        <w:t xml:space="preserve">         </w:t>
      </w:r>
      <w:r w:rsidR="004F1020">
        <w:rPr>
          <w:rFonts w:ascii="Times New Roman" w:hAnsi="Times New Roman" w:cs="Times New Roman"/>
        </w:rPr>
        <w:t xml:space="preserve">                             </w:t>
      </w:r>
      <w:r w:rsidRPr="004F7F83">
        <w:rPr>
          <w:rFonts w:ascii="Times New Roman" w:hAnsi="Times New Roman" w:cs="Times New Roman"/>
        </w:rPr>
        <w:t>Signature of Teacher</w:t>
      </w:r>
    </w:p>
    <w:p w14:paraId="009B531B" w14:textId="51FDAE1A" w:rsidR="00F51F6D" w:rsidRPr="004F7F83" w:rsidRDefault="00F51F6D" w:rsidP="008A4191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r.</w:t>
      </w:r>
      <w:r w:rsidR="004F1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hok V Wahurwagh)</w:t>
      </w:r>
    </w:p>
    <w:p w14:paraId="2424E327" w14:textId="77777777" w:rsidR="003B2EEF" w:rsidRPr="004F7F83" w:rsidRDefault="003B2EEF" w:rsidP="003B2EEF">
      <w:pPr>
        <w:spacing w:after="0" w:line="240" w:lineRule="auto"/>
        <w:rPr>
          <w:rFonts w:ascii="Times New Roman" w:hAnsi="Times New Roman" w:cs="Times New Roman"/>
        </w:rPr>
      </w:pPr>
    </w:p>
    <w:p w14:paraId="362B0E2F" w14:textId="77777777" w:rsidR="006C3BAD" w:rsidRDefault="006C3BAD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CBF1B3" w14:textId="77777777" w:rsidR="006C3BAD" w:rsidRDefault="006C3BAD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042497" w14:textId="77777777" w:rsidR="006C3BAD" w:rsidRDefault="006C3BAD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FC700C" w14:textId="5F60599B" w:rsidR="003B2EEF" w:rsidRDefault="003B2EEF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065A9">
        <w:rPr>
          <w:rFonts w:ascii="Times New Roman" w:hAnsi="Times New Roman" w:cs="Times New Roman"/>
          <w:b/>
          <w:bCs/>
        </w:rPr>
        <w:t xml:space="preserve">Verified and found </w:t>
      </w:r>
      <w:r w:rsidR="003065A9" w:rsidRPr="003065A9">
        <w:rPr>
          <w:rFonts w:ascii="Times New Roman" w:hAnsi="Times New Roman" w:cs="Times New Roman"/>
          <w:b/>
          <w:bCs/>
        </w:rPr>
        <w:t>Correct</w:t>
      </w:r>
      <w:r w:rsidRPr="003065A9">
        <w:rPr>
          <w:rFonts w:ascii="Times New Roman" w:hAnsi="Times New Roman" w:cs="Times New Roman"/>
          <w:b/>
          <w:bCs/>
        </w:rPr>
        <w:t>:</w:t>
      </w:r>
    </w:p>
    <w:p w14:paraId="0E5A7D15" w14:textId="77777777" w:rsidR="00DA7E34" w:rsidRPr="003065A9" w:rsidRDefault="00DA7E34" w:rsidP="003B2E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635011" w14:textId="77777777" w:rsidR="00DA7E34" w:rsidRDefault="003B2EEF" w:rsidP="003B2EEF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________________________  </w:t>
      </w:r>
    </w:p>
    <w:p w14:paraId="4E60F225" w14:textId="4907E546" w:rsidR="003B2EEF" w:rsidRPr="004F7F83" w:rsidRDefault="003065A9" w:rsidP="003B2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V.C./</w:t>
      </w:r>
      <w:r w:rsidR="003B2EEF" w:rsidRPr="004F7F83">
        <w:rPr>
          <w:rFonts w:ascii="Times New Roman" w:hAnsi="Times New Roman" w:cs="Times New Roman"/>
        </w:rPr>
        <w:t>Principal / H.O.D.</w:t>
      </w:r>
    </w:p>
    <w:p w14:paraId="74725359" w14:textId="7BB4946E" w:rsidR="006C3BAD" w:rsidRDefault="006C3BAD" w:rsidP="003B2EEF">
      <w:pPr>
        <w:spacing w:after="0" w:line="240" w:lineRule="auto"/>
        <w:rPr>
          <w:rFonts w:ascii="Times New Roman" w:hAnsi="Times New Roman" w:cs="Times New Roman"/>
        </w:rPr>
      </w:pPr>
    </w:p>
    <w:p w14:paraId="59AF31A0" w14:textId="310FB618" w:rsidR="008A4191" w:rsidRDefault="008A4191" w:rsidP="003B2EEF">
      <w:pPr>
        <w:spacing w:after="0" w:line="240" w:lineRule="auto"/>
        <w:rPr>
          <w:rFonts w:ascii="Times New Roman" w:hAnsi="Times New Roman" w:cs="Times New Roman"/>
        </w:rPr>
      </w:pPr>
    </w:p>
    <w:p w14:paraId="42C990EF" w14:textId="77777777" w:rsidR="008A4191" w:rsidRDefault="008A4191" w:rsidP="003B2EEF">
      <w:pPr>
        <w:spacing w:after="0" w:line="240" w:lineRule="auto"/>
        <w:rPr>
          <w:rFonts w:ascii="Times New Roman" w:hAnsi="Times New Roman" w:cs="Times New Roman"/>
        </w:rPr>
      </w:pPr>
    </w:p>
    <w:p w14:paraId="62B36E21" w14:textId="77777777" w:rsidR="00DA7E34" w:rsidRDefault="00DA7E34" w:rsidP="003B2EEF">
      <w:pPr>
        <w:spacing w:after="0" w:line="240" w:lineRule="auto"/>
        <w:rPr>
          <w:rFonts w:ascii="Times New Roman" w:hAnsi="Times New Roman" w:cs="Times New Roman"/>
        </w:rPr>
      </w:pPr>
    </w:p>
    <w:p w14:paraId="66769E7C" w14:textId="40EAD72E" w:rsidR="003B2EEF" w:rsidRPr="004F7F83" w:rsidRDefault="00FB62B2" w:rsidP="008A41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2EEF" w:rsidRPr="004F7F83">
        <w:rPr>
          <w:rFonts w:ascii="Times New Roman" w:hAnsi="Times New Roman" w:cs="Times New Roman"/>
        </w:rPr>
        <w:t xml:space="preserve">_____________________                                                                                                        </w:t>
      </w:r>
    </w:p>
    <w:p w14:paraId="3BA00D18" w14:textId="5C581ACF" w:rsidR="00DA7E34" w:rsidRDefault="00DA7E34" w:rsidP="008A41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of Chairman   </w:t>
      </w:r>
    </w:p>
    <w:p w14:paraId="08EC4C2C" w14:textId="7F9CC0DE" w:rsidR="003B2EEF" w:rsidRPr="004F7F83" w:rsidRDefault="00FB62B2" w:rsidP="008A41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2EEF" w:rsidRPr="004F7F83">
        <w:rPr>
          <w:rFonts w:ascii="Times New Roman" w:hAnsi="Times New Roman" w:cs="Times New Roman"/>
        </w:rPr>
        <w:t xml:space="preserve">Screening / Selection Committee </w:t>
      </w:r>
    </w:p>
    <w:p w14:paraId="6C32F672" w14:textId="77777777" w:rsidR="003B2EEF" w:rsidRPr="004F7F83" w:rsidRDefault="003B2EEF" w:rsidP="003B2EEF">
      <w:pPr>
        <w:spacing w:after="0" w:line="240" w:lineRule="auto"/>
        <w:rPr>
          <w:rFonts w:ascii="Times New Roman" w:hAnsi="Times New Roman" w:cs="Times New Roman"/>
        </w:rPr>
      </w:pPr>
    </w:p>
    <w:p w14:paraId="7A2551AC" w14:textId="77777777" w:rsidR="003B2EEF" w:rsidRPr="004F7F83" w:rsidRDefault="003B2EEF" w:rsidP="003B2EEF">
      <w:pPr>
        <w:spacing w:after="0" w:line="240" w:lineRule="auto"/>
        <w:rPr>
          <w:rFonts w:ascii="Times New Roman" w:hAnsi="Times New Roman" w:cs="Times New Roman"/>
        </w:rPr>
      </w:pPr>
    </w:p>
    <w:p w14:paraId="04BB20CF" w14:textId="77777777" w:rsidR="003B2EEF" w:rsidRPr="004F7F83" w:rsidRDefault="003B2EEF" w:rsidP="003B2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E65947" w14:textId="77777777" w:rsidR="003B2EEF" w:rsidRPr="004F7F83" w:rsidRDefault="003B2EEF" w:rsidP="003B2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FBB57C" w14:textId="77777777" w:rsidR="003B2EEF" w:rsidRPr="004F7F83" w:rsidRDefault="003B2EEF" w:rsidP="003B2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6E34D5" w14:textId="77777777" w:rsidR="003B2EEF" w:rsidRPr="004F7F83" w:rsidRDefault="003B2EEF" w:rsidP="003B2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EDA09B" w14:textId="77777777" w:rsidR="003B2EEF" w:rsidRPr="004F7F83" w:rsidRDefault="003B2EEF" w:rsidP="003B2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3709E3" w14:textId="77777777" w:rsidR="003B2EEF" w:rsidRPr="004F7F83" w:rsidRDefault="003B2EEF" w:rsidP="003B2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83306A" w14:textId="77777777" w:rsidR="003B2EEF" w:rsidRPr="004F7F83" w:rsidRDefault="003B2EEF" w:rsidP="003B2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E54261" w14:textId="77777777" w:rsidR="003B2EEF" w:rsidRPr="004F7F83" w:rsidRDefault="003B2EEF" w:rsidP="003B2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0424C8" w14:textId="77777777" w:rsidR="00D358DE" w:rsidRDefault="00D358DE" w:rsidP="00831816">
      <w:pPr>
        <w:spacing w:after="0" w:line="240" w:lineRule="auto"/>
        <w:rPr>
          <w:rFonts w:ascii="Times New Roman" w:hAnsi="Times New Roman" w:cs="Times New Roman"/>
          <w:b/>
        </w:rPr>
      </w:pPr>
    </w:p>
    <w:p w14:paraId="5042803D" w14:textId="77777777" w:rsidR="00B7192E" w:rsidRDefault="00B7192E" w:rsidP="006A55E8">
      <w:pPr>
        <w:spacing w:after="0" w:line="240" w:lineRule="auto"/>
        <w:jc w:val="center"/>
        <w:rPr>
          <w:rFonts w:ascii="Times New Roman" w:hAnsi="Times New Roman"/>
          <w:b/>
          <w:szCs w:val="20"/>
          <w:lang w:bidi="mr-IN"/>
        </w:rPr>
      </w:pPr>
    </w:p>
    <w:p w14:paraId="16FCE4BD" w14:textId="77777777" w:rsidR="0090723C" w:rsidRDefault="0090723C" w:rsidP="006A5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E8F90C" w14:textId="7571F562" w:rsidR="006A55E8" w:rsidRPr="004F7F83" w:rsidRDefault="006A55E8" w:rsidP="006A5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C</w:t>
      </w:r>
      <w:r w:rsidRPr="004F7F83">
        <w:rPr>
          <w:rFonts w:ascii="Times New Roman" w:hAnsi="Times New Roman" w:cs="Times New Roman"/>
          <w:b/>
        </w:rPr>
        <w:t>: OTHER RELEVANT INFORMATION</w:t>
      </w:r>
    </w:p>
    <w:p w14:paraId="47BA5CFF" w14:textId="2ED4618D" w:rsidR="006A55E8" w:rsidRDefault="006A55E8" w:rsidP="006A55E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7F83">
        <w:rPr>
          <w:rFonts w:ascii="Times New Roman" w:hAnsi="Times New Roman" w:cs="Times New Roman"/>
        </w:rPr>
        <w:t>Please give details of any other credential, significant contributions, awards received etc. not mentioned earlier.</w:t>
      </w:r>
      <w:r>
        <w:rPr>
          <w:rFonts w:ascii="Times New Roman" w:hAnsi="Times New Roman" w:cs="Times New Roman"/>
        </w:rPr>
        <w:t xml:space="preserve"> </w:t>
      </w:r>
      <w:r w:rsidR="00D637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64884">
        <w:rPr>
          <w:rFonts w:ascii="Times New Roman" w:hAnsi="Times New Roman" w:cs="Times New Roman"/>
          <w:b/>
          <w:bCs/>
        </w:rPr>
        <w:t>NIL</w:t>
      </w:r>
    </w:p>
    <w:p w14:paraId="7A4DE382" w14:textId="77777777" w:rsidR="00D6377C" w:rsidRPr="004F7F83" w:rsidRDefault="00D6377C" w:rsidP="006A55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1"/>
        <w:tblW w:w="8959" w:type="dxa"/>
        <w:tblInd w:w="392" w:type="dxa"/>
        <w:tblLook w:val="04A0" w:firstRow="1" w:lastRow="0" w:firstColumn="1" w:lastColumn="0" w:noHBand="0" w:noVBand="1"/>
      </w:tblPr>
      <w:tblGrid>
        <w:gridCol w:w="1140"/>
        <w:gridCol w:w="7819"/>
      </w:tblGrid>
      <w:tr w:rsidR="006A55E8" w:rsidRPr="004F7F83" w14:paraId="79851038" w14:textId="77777777" w:rsidTr="00B44EA1">
        <w:trPr>
          <w:trHeight w:val="267"/>
        </w:trPr>
        <w:tc>
          <w:tcPr>
            <w:tcW w:w="1140" w:type="dxa"/>
          </w:tcPr>
          <w:p w14:paraId="538E732F" w14:textId="77777777" w:rsidR="006A55E8" w:rsidRPr="004F7F83" w:rsidRDefault="006A55E8" w:rsidP="004623D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83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9" w:type="dxa"/>
          </w:tcPr>
          <w:p w14:paraId="1AE5B608" w14:textId="77777777" w:rsidR="006A55E8" w:rsidRPr="004F7F83" w:rsidRDefault="006A55E8" w:rsidP="004623D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83">
              <w:rPr>
                <w:rFonts w:ascii="Times New Roman" w:hAnsi="Times New Roman" w:cs="Times New Roman"/>
                <w:sz w:val="24"/>
                <w:szCs w:val="24"/>
              </w:rPr>
              <w:t>Details (Mention Year, value etc. where relevant)</w:t>
            </w:r>
          </w:p>
        </w:tc>
      </w:tr>
      <w:tr w:rsidR="006A55E8" w:rsidRPr="004F7F83" w14:paraId="5F12618D" w14:textId="77777777" w:rsidTr="00B44EA1">
        <w:trPr>
          <w:trHeight w:val="340"/>
        </w:trPr>
        <w:tc>
          <w:tcPr>
            <w:tcW w:w="1140" w:type="dxa"/>
          </w:tcPr>
          <w:p w14:paraId="00CC20D8" w14:textId="77777777" w:rsidR="006A55E8" w:rsidRPr="004F7F83" w:rsidRDefault="006A55E8" w:rsidP="004623D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9" w:type="dxa"/>
          </w:tcPr>
          <w:p w14:paraId="3214B28C" w14:textId="77777777" w:rsidR="006A55E8" w:rsidRPr="004F7F83" w:rsidRDefault="006A55E8" w:rsidP="004623D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 N.A. ----------------</w:t>
            </w:r>
          </w:p>
        </w:tc>
      </w:tr>
    </w:tbl>
    <w:p w14:paraId="12529C60" w14:textId="77777777" w:rsidR="006A55E8" w:rsidRPr="004F7F83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*Annexure-IV </w:t>
      </w:r>
    </w:p>
    <w:p w14:paraId="3EE4555B" w14:textId="544AE471" w:rsidR="006A55E8" w:rsidRPr="004F7F83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>LIST OF ENCLOSURES: (Please attach, copies of certificates, sanction orders, p</w:t>
      </w:r>
      <w:r w:rsidR="00D6377C">
        <w:rPr>
          <w:rFonts w:ascii="Times New Roman" w:hAnsi="Times New Roman" w:cs="Times New Roman"/>
        </w:rPr>
        <w:t xml:space="preserve">apers etc. wherever necessary) </w:t>
      </w:r>
    </w:p>
    <w:p w14:paraId="58AB6577" w14:textId="77777777" w:rsidR="00BD0067" w:rsidRDefault="00BD0067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of Class</w:t>
      </w:r>
      <w:r w:rsidRPr="008331BC">
        <w:rPr>
          <w:rFonts w:ascii="Times New Roman" w:hAnsi="Times New Roman" w:cs="Times New Roman"/>
        </w:rPr>
        <w:t xml:space="preserve"> taken</w:t>
      </w:r>
      <w:r>
        <w:rPr>
          <w:rFonts w:ascii="Times New Roman" w:hAnsi="Times New Roman" w:cs="Times New Roman"/>
        </w:rPr>
        <w:t xml:space="preserve"> certificate by Principal</w:t>
      </w:r>
    </w:p>
    <w:p w14:paraId="4260652A" w14:textId="77777777" w:rsidR="00BD0067" w:rsidRDefault="00BD0067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of Principal </w:t>
      </w:r>
      <w:r w:rsidRPr="008331BC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different administrative responsibility.</w:t>
      </w:r>
    </w:p>
    <w:p w14:paraId="0715DB6C" w14:textId="77777777" w:rsidR="009013DB" w:rsidRPr="008331BC" w:rsidRDefault="009013DB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of Principal for different </w:t>
      </w:r>
      <w:r w:rsidRPr="009013DB">
        <w:rPr>
          <w:rFonts w:ascii="Times New Roman" w:hAnsi="Times New Roman" w:cs="Times New Roman"/>
        </w:rPr>
        <w:t>Contribution to corporate life</w:t>
      </w:r>
    </w:p>
    <w:p w14:paraId="6C8F6592" w14:textId="15CB1853" w:rsidR="00BD0067" w:rsidRDefault="00BD0067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331BC">
        <w:rPr>
          <w:rFonts w:ascii="Times New Roman" w:hAnsi="Times New Roman" w:cs="Times New Roman"/>
        </w:rPr>
        <w:t>College Exam.</w:t>
      </w:r>
      <w:r w:rsidR="00E91DA9">
        <w:rPr>
          <w:rFonts w:ascii="Times New Roman" w:hAnsi="Times New Roman" w:cs="Times New Roman"/>
        </w:rPr>
        <w:t xml:space="preserve"> Officer ,</w:t>
      </w:r>
      <w:r w:rsidRPr="008331BC">
        <w:rPr>
          <w:rFonts w:ascii="Times New Roman" w:hAnsi="Times New Roman" w:cs="Times New Roman"/>
        </w:rPr>
        <w:t xml:space="preserve"> Paper se</w:t>
      </w:r>
      <w:r w:rsidR="009013DB">
        <w:rPr>
          <w:rFonts w:ascii="Times New Roman" w:hAnsi="Times New Roman" w:cs="Times New Roman"/>
        </w:rPr>
        <w:t>tting, Invigilation &amp; Valuation certificate by Principal.</w:t>
      </w:r>
    </w:p>
    <w:p w14:paraId="15A3307D" w14:textId="24811588" w:rsidR="009013DB" w:rsidRDefault="009013DB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nducted guest lecture and its Photographs.</w:t>
      </w:r>
    </w:p>
    <w:p w14:paraId="68281481" w14:textId="33706643" w:rsidR="00BD0067" w:rsidRPr="009230F4" w:rsidRDefault="009230F4" w:rsidP="009230F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BD0067" w:rsidRPr="009230F4">
        <w:rPr>
          <w:rFonts w:ascii="Times New Roman" w:hAnsi="Times New Roman" w:cs="Times New Roman"/>
        </w:rPr>
        <w:t>Copy of Annual Report of Seminar.</w:t>
      </w:r>
    </w:p>
    <w:p w14:paraId="64A78BA7" w14:textId="77777777" w:rsidR="00BD0067" w:rsidRPr="008331BC" w:rsidRDefault="00BD0067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of Annual </w:t>
      </w:r>
      <w:r w:rsidRPr="008331BC">
        <w:rPr>
          <w:rFonts w:ascii="Times New Roman" w:hAnsi="Times New Roman" w:cs="Times New Roman"/>
        </w:rPr>
        <w:t>Report of Home Assignment.</w:t>
      </w:r>
    </w:p>
    <w:p w14:paraId="0AA56A00" w14:textId="77777777" w:rsidR="00BD0067" w:rsidRDefault="00BD0067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of Annual </w:t>
      </w:r>
      <w:r w:rsidRPr="008331BC">
        <w:rPr>
          <w:rFonts w:ascii="Times New Roman" w:hAnsi="Times New Roman" w:cs="Times New Roman"/>
        </w:rPr>
        <w:t>Report of Viva Voce.</w:t>
      </w:r>
    </w:p>
    <w:p w14:paraId="06E03DCC" w14:textId="5EB7BA71" w:rsidR="009013DB" w:rsidRDefault="009013DB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</w:t>
      </w:r>
      <w:r w:rsidR="00012070">
        <w:rPr>
          <w:rFonts w:ascii="Times New Roman" w:hAnsi="Times New Roman" w:cs="Times New Roman"/>
        </w:rPr>
        <w:t>Blood Donation camp certificate</w:t>
      </w:r>
    </w:p>
    <w:p w14:paraId="2EE16F42" w14:textId="7A0FD69A" w:rsidR="009F4AB1" w:rsidRDefault="009230F4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4AB1">
        <w:rPr>
          <w:rFonts w:ascii="Times New Roman" w:hAnsi="Times New Roman" w:cs="Times New Roman"/>
        </w:rPr>
        <w:t>Delivered talk /lectures certificates.</w:t>
      </w:r>
    </w:p>
    <w:p w14:paraId="36856F43" w14:textId="183624AB" w:rsidR="00BD0067" w:rsidRPr="00F51F6D" w:rsidRDefault="009F4AB1" w:rsidP="00F51F6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821C27" w:rsidRPr="00F51F6D">
        <w:rPr>
          <w:rFonts w:ascii="Times New Roman" w:hAnsi="Times New Roman" w:cs="Times New Roman"/>
        </w:rPr>
        <w:t>Certificate by Principal for Use of ICT tools as Participatory and Innovative Learning.</w:t>
      </w:r>
    </w:p>
    <w:p w14:paraId="7B248F2E" w14:textId="77777777" w:rsidR="00821C27" w:rsidRDefault="00821C27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Xerox copies</w:t>
      </w:r>
      <w:r w:rsidR="00BD0067" w:rsidRPr="00821C27">
        <w:rPr>
          <w:rFonts w:ascii="Times New Roman" w:hAnsi="Times New Roman" w:cs="Times New Roman"/>
        </w:rPr>
        <w:t xml:space="preserve"> of paper published in </w:t>
      </w:r>
      <w:r>
        <w:rPr>
          <w:rFonts w:ascii="Times New Roman" w:hAnsi="Times New Roman" w:cs="Times New Roman"/>
        </w:rPr>
        <w:t xml:space="preserve">different refereed peer reviewed and  </w:t>
      </w:r>
      <w:r w:rsidR="00BD0067" w:rsidRPr="00821C27">
        <w:rPr>
          <w:rFonts w:ascii="Times New Roman" w:hAnsi="Times New Roman" w:cs="Times New Roman"/>
        </w:rPr>
        <w:t>ISSN journal</w:t>
      </w:r>
    </w:p>
    <w:p w14:paraId="4495DE22" w14:textId="77777777" w:rsidR="00BD0067" w:rsidRPr="005C0C9B" w:rsidRDefault="00821C27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Report on Google Classroom and e-content development.</w:t>
      </w:r>
    </w:p>
    <w:p w14:paraId="44779318" w14:textId="77777777" w:rsidR="00BD0067" w:rsidRPr="005C0C9B" w:rsidRDefault="00821C27" w:rsidP="009013D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Certificate for paper presentation in different conference and Seminars.  </w:t>
      </w:r>
    </w:p>
    <w:p w14:paraId="77872EC4" w14:textId="70FE3245" w:rsidR="006A55E8" w:rsidRPr="00264884" w:rsidRDefault="006A55E8" w:rsidP="00B751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4884">
        <w:rPr>
          <w:rFonts w:ascii="Times New Roman" w:hAnsi="Times New Roman" w:cs="Times New Roman"/>
          <w:sz w:val="24"/>
          <w:szCs w:val="24"/>
        </w:rPr>
        <w:t xml:space="preserve">I certify that the information provided is correct as per records available with the University / College and / or documents enclosed along with the duly filled PBAS proforma.    </w:t>
      </w:r>
    </w:p>
    <w:p w14:paraId="4F53438B" w14:textId="77777777" w:rsidR="00707E4E" w:rsidRDefault="00707E4E" w:rsidP="006A55E8">
      <w:pPr>
        <w:spacing w:after="0" w:line="240" w:lineRule="auto"/>
        <w:rPr>
          <w:rFonts w:ascii="Times New Roman" w:hAnsi="Times New Roman" w:cs="Times New Roman"/>
        </w:rPr>
      </w:pPr>
    </w:p>
    <w:p w14:paraId="48531944" w14:textId="77777777" w:rsidR="006A55E8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-</w:t>
      </w:r>
    </w:p>
    <w:p w14:paraId="07A57700" w14:textId="77777777" w:rsidR="00D56AF8" w:rsidRDefault="00D56AF8" w:rsidP="006A55E8">
      <w:pPr>
        <w:spacing w:after="0" w:line="240" w:lineRule="auto"/>
        <w:rPr>
          <w:rFonts w:ascii="Times New Roman" w:hAnsi="Times New Roman" w:cs="Times New Roman"/>
        </w:rPr>
      </w:pPr>
    </w:p>
    <w:p w14:paraId="36FD2384" w14:textId="6ECF960F" w:rsidR="006A55E8" w:rsidRPr="004F7F83" w:rsidRDefault="00DE0BBA" w:rsidP="006A55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358D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="006A55E8" w:rsidRPr="004F7F83">
        <w:rPr>
          <w:rFonts w:ascii="Times New Roman" w:hAnsi="Times New Roman" w:cs="Times New Roman"/>
        </w:rPr>
        <w:t xml:space="preserve">Signature of the faculty with                                                                                                              </w:t>
      </w:r>
    </w:p>
    <w:p w14:paraId="08A49CB7" w14:textId="2CBCB616" w:rsidR="00DE0BBA" w:rsidRDefault="00CD6632" w:rsidP="006A55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A55E8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E0BBA">
        <w:rPr>
          <w:rFonts w:ascii="Times New Roman" w:hAnsi="Times New Roman" w:cs="Times New Roman"/>
        </w:rPr>
        <w:t xml:space="preserve">         </w:t>
      </w:r>
      <w:r w:rsidR="006A55E8">
        <w:rPr>
          <w:rFonts w:ascii="Times New Roman" w:hAnsi="Times New Roman" w:cs="Times New Roman"/>
        </w:rPr>
        <w:t xml:space="preserve">  </w:t>
      </w:r>
      <w:r w:rsidR="00D358DE">
        <w:rPr>
          <w:rFonts w:ascii="Times New Roman" w:hAnsi="Times New Roman" w:cs="Times New Roman"/>
        </w:rPr>
        <w:t xml:space="preserve">        </w:t>
      </w:r>
      <w:r w:rsidR="006A55E8" w:rsidRPr="004F7F83">
        <w:rPr>
          <w:rFonts w:ascii="Times New Roman" w:hAnsi="Times New Roman" w:cs="Times New Roman"/>
        </w:rPr>
        <w:t>Designation,</w:t>
      </w:r>
    </w:p>
    <w:p w14:paraId="6C568FB3" w14:textId="77777777" w:rsidR="00D56AF8" w:rsidRDefault="00D56AF8" w:rsidP="006A55E8">
      <w:pPr>
        <w:spacing w:after="0" w:line="240" w:lineRule="auto"/>
        <w:rPr>
          <w:rFonts w:ascii="Times New Roman" w:hAnsi="Times New Roman" w:cs="Times New Roman"/>
        </w:rPr>
      </w:pPr>
    </w:p>
    <w:p w14:paraId="4FD3B3CC" w14:textId="77777777" w:rsidR="00D56AF8" w:rsidRDefault="00D56AF8" w:rsidP="006A55E8">
      <w:pPr>
        <w:spacing w:after="0" w:line="240" w:lineRule="auto"/>
        <w:rPr>
          <w:rFonts w:ascii="Times New Roman" w:hAnsi="Times New Roman" w:cs="Times New Roman"/>
        </w:rPr>
      </w:pPr>
    </w:p>
    <w:p w14:paraId="44F53EE6" w14:textId="0A9D694B" w:rsidR="00707E4E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 Place &amp; Date</w:t>
      </w:r>
    </w:p>
    <w:p w14:paraId="0F7AC5F0" w14:textId="25EEC5EE" w:rsidR="00707E4E" w:rsidRDefault="00B75155" w:rsidP="006A55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________</w:t>
      </w:r>
    </w:p>
    <w:p w14:paraId="74084D7E" w14:textId="5D9950CD" w:rsidR="006A55E8" w:rsidRPr="004F7F83" w:rsidRDefault="00DE0BBA" w:rsidP="00DE0B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A55E8" w:rsidRPr="004F7F83">
        <w:rPr>
          <w:rFonts w:ascii="Times New Roman" w:hAnsi="Times New Roman" w:cs="Times New Roman"/>
        </w:rPr>
        <w:t xml:space="preserve">Signature of V.C./ School  </w:t>
      </w:r>
    </w:p>
    <w:p w14:paraId="7D91DBA6" w14:textId="57DCF751" w:rsidR="006A55E8" w:rsidRPr="004F7F83" w:rsidRDefault="00DE0BBA" w:rsidP="00DE0B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A55E8" w:rsidRPr="004F7F83">
        <w:rPr>
          <w:rFonts w:ascii="Times New Roman" w:hAnsi="Times New Roman" w:cs="Times New Roman"/>
        </w:rPr>
        <w:t xml:space="preserve">Chairperson / Principal / HOD  </w:t>
      </w:r>
    </w:p>
    <w:p w14:paraId="5FA45954" w14:textId="77777777" w:rsidR="006A55E8" w:rsidRDefault="006A55E8" w:rsidP="006A55E8">
      <w:pPr>
        <w:rPr>
          <w:rFonts w:ascii="Times New Roman" w:hAnsi="Times New Roman" w:cs="Times New Roman"/>
        </w:rPr>
      </w:pPr>
    </w:p>
    <w:p w14:paraId="0ED9842F" w14:textId="48A0391F" w:rsidR="006A55E8" w:rsidRDefault="006A55E8" w:rsidP="006A55E8">
      <w:pPr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N:B: The Annual Self-Assessment proforma duly filled along with all enclosures, submitted for CAS promotions will be verified by the university/college and information filed with the IQAC.    </w:t>
      </w:r>
    </w:p>
    <w:p w14:paraId="49B0A703" w14:textId="77777777" w:rsidR="006A55E8" w:rsidRPr="004F7F83" w:rsidRDefault="006A55E8" w:rsidP="006A55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Pr="004F7F83">
        <w:rPr>
          <w:rFonts w:ascii="Times New Roman" w:hAnsi="Times New Roman" w:cs="Times New Roman"/>
        </w:rPr>
        <w:t>:</w:t>
      </w:r>
    </w:p>
    <w:p w14:paraId="1903F0D0" w14:textId="5CF80BC5" w:rsidR="006A55E8" w:rsidRPr="004F7F83" w:rsidRDefault="006A55E8" w:rsidP="006A55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ignation</w:t>
      </w:r>
      <w:r w:rsidRPr="004F7F83">
        <w:rPr>
          <w:rFonts w:ascii="Times New Roman" w:hAnsi="Times New Roman" w:cs="Times New Roman"/>
        </w:rPr>
        <w:t xml:space="preserve">: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83181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Assessment Year</w:t>
      </w:r>
      <w:r w:rsidRPr="004F7F83">
        <w:rPr>
          <w:rFonts w:ascii="Times New Roman" w:hAnsi="Times New Roman" w:cs="Times New Roman"/>
        </w:rPr>
        <w:t xml:space="preserve">:   </w:t>
      </w:r>
    </w:p>
    <w:p w14:paraId="7029711C" w14:textId="77777777" w:rsidR="00F51F6D" w:rsidRDefault="00F51F6D" w:rsidP="00D358D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C9215A2" w14:textId="22449D96" w:rsidR="006A55E8" w:rsidRPr="004F7F83" w:rsidRDefault="00535C7D" w:rsidP="00D358D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6A55E8" w:rsidRPr="004F7F83">
        <w:rPr>
          <w:rFonts w:ascii="Times New Roman" w:hAnsi="Times New Roman" w:cs="Times New Roman"/>
          <w:b/>
        </w:rPr>
        <w:t>VALUATION BY THE HEAD OF THE DEPARTMENT OR PRINCIPAL.</w:t>
      </w:r>
    </w:p>
    <w:p w14:paraId="0B54D8FF" w14:textId="77777777" w:rsidR="006A55E8" w:rsidRDefault="006A55E8" w:rsidP="00D358DE">
      <w:pPr>
        <w:spacing w:line="240" w:lineRule="auto"/>
        <w:rPr>
          <w:rFonts w:ascii="Times New Roman" w:hAnsi="Times New Roman" w:cs="Times New Roman"/>
          <w:b/>
        </w:rPr>
      </w:pPr>
      <w:r w:rsidRPr="004F7F83">
        <w:rPr>
          <w:rFonts w:ascii="Times New Roman" w:hAnsi="Times New Roman" w:cs="Times New Roman"/>
          <w:b/>
        </w:rPr>
        <w:t xml:space="preserve">a) State whether the facts stated above are correct, if not, state the correct facts. </w:t>
      </w:r>
    </w:p>
    <w:p w14:paraId="600BC4E6" w14:textId="77777777" w:rsidR="008A1D0E" w:rsidRDefault="006A55E8" w:rsidP="00D358DE">
      <w:pPr>
        <w:spacing w:line="240" w:lineRule="auto"/>
        <w:rPr>
          <w:rFonts w:ascii="Times New Roman" w:hAnsi="Times New Roman" w:cs="Times New Roman"/>
          <w:b/>
        </w:rPr>
      </w:pPr>
      <w:r w:rsidRPr="004F7F83">
        <w:rPr>
          <w:rFonts w:ascii="Times New Roman" w:hAnsi="Times New Roman" w:cs="Times New Roman"/>
          <w:b/>
        </w:rPr>
        <w:t xml:space="preserve">b) Do you agree with the Performance based appraisal done by the teacher?if not, give reasons why you do not agree. </w:t>
      </w:r>
    </w:p>
    <w:p w14:paraId="3DFFB196" w14:textId="7C9E4D63" w:rsidR="006A55E8" w:rsidRPr="004F7F83" w:rsidRDefault="006A55E8" w:rsidP="00D358D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)</w:t>
      </w:r>
      <w:r w:rsidRPr="00264884">
        <w:rPr>
          <w:rFonts w:ascii="Times New Roman" w:hAnsi="Times New Roman" w:cs="Times New Roman"/>
          <w:b/>
          <w:bCs/>
        </w:rPr>
        <w:t>Verification &amp; Evaluation in respects of API</w:t>
      </w:r>
      <w:r w:rsidRPr="004F7F83">
        <w:rPr>
          <w:rFonts w:ascii="Times New Roman" w:hAnsi="Times New Roman" w:cs="Times New Roman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7"/>
        <w:gridCol w:w="1485"/>
        <w:gridCol w:w="1553"/>
        <w:gridCol w:w="1511"/>
        <w:gridCol w:w="1462"/>
        <w:gridCol w:w="1498"/>
      </w:tblGrid>
      <w:tr w:rsidR="006A55E8" w:rsidRPr="004F7F83" w14:paraId="4A9C338D" w14:textId="77777777" w:rsidTr="004623D1">
        <w:tc>
          <w:tcPr>
            <w:tcW w:w="1596" w:type="dxa"/>
          </w:tcPr>
          <w:p w14:paraId="154C8EE7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596" w:type="dxa"/>
          </w:tcPr>
          <w:p w14:paraId="3512EB5E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>Correct</w:t>
            </w:r>
          </w:p>
        </w:tc>
        <w:tc>
          <w:tcPr>
            <w:tcW w:w="1596" w:type="dxa"/>
          </w:tcPr>
          <w:p w14:paraId="31DC3883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>Exaggerated</w:t>
            </w:r>
          </w:p>
        </w:tc>
        <w:tc>
          <w:tcPr>
            <w:tcW w:w="1596" w:type="dxa"/>
          </w:tcPr>
          <w:p w14:paraId="6870B861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596" w:type="dxa"/>
          </w:tcPr>
          <w:p w14:paraId="475E4352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 xml:space="preserve">Very Good                               </w:t>
            </w:r>
          </w:p>
        </w:tc>
        <w:tc>
          <w:tcPr>
            <w:tcW w:w="1596" w:type="dxa"/>
          </w:tcPr>
          <w:p w14:paraId="064971B7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>Average</w:t>
            </w:r>
          </w:p>
        </w:tc>
      </w:tr>
      <w:tr w:rsidR="006A55E8" w:rsidRPr="004F7F83" w14:paraId="1DC953A1" w14:textId="77777777" w:rsidTr="004623D1">
        <w:tc>
          <w:tcPr>
            <w:tcW w:w="1596" w:type="dxa"/>
          </w:tcPr>
          <w:p w14:paraId="6572794B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 xml:space="preserve">Category I      </w:t>
            </w:r>
          </w:p>
        </w:tc>
        <w:tc>
          <w:tcPr>
            <w:tcW w:w="1596" w:type="dxa"/>
          </w:tcPr>
          <w:p w14:paraId="73A4209D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7A84163A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38559E31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47A27FAA" w14:textId="712F0C6C" w:rsidR="006A55E8" w:rsidRPr="004F7F83" w:rsidRDefault="00E056E6" w:rsidP="004623D1">
            <w:pPr>
              <w:rPr>
                <w:rFonts w:ascii="Times New Roman" w:hAnsi="Times New Roman" w:cs="Times New Roman"/>
                <w:b/>
              </w:rPr>
            </w:pPr>
            <w:r w:rsidRPr="00E056E6">
              <w:rPr>
                <w:rFonts w:ascii="Times New Roman" w:hAnsi="Times New Roman" w:cs="Times New Roman"/>
                <w:b/>
              </w:rPr>
              <w:t xml:space="preserve">Very Good                               </w:t>
            </w:r>
          </w:p>
        </w:tc>
        <w:tc>
          <w:tcPr>
            <w:tcW w:w="1596" w:type="dxa"/>
          </w:tcPr>
          <w:p w14:paraId="400869A2" w14:textId="01873976" w:rsidR="006A55E8" w:rsidRPr="004F7F83" w:rsidRDefault="00E056E6" w:rsidP="004623D1">
            <w:pPr>
              <w:rPr>
                <w:rFonts w:ascii="Times New Roman" w:hAnsi="Times New Roman" w:cs="Times New Roman"/>
                <w:b/>
              </w:rPr>
            </w:pPr>
            <w:r w:rsidRPr="00E056E6">
              <w:rPr>
                <w:rFonts w:ascii="Times New Roman" w:hAnsi="Times New Roman" w:cs="Times New Roman"/>
                <w:b/>
              </w:rPr>
              <w:t xml:space="preserve">Very Good                               </w:t>
            </w:r>
          </w:p>
        </w:tc>
      </w:tr>
      <w:tr w:rsidR="006A55E8" w:rsidRPr="004F7F83" w14:paraId="22D827A0" w14:textId="77777777" w:rsidTr="004623D1">
        <w:tc>
          <w:tcPr>
            <w:tcW w:w="1596" w:type="dxa"/>
          </w:tcPr>
          <w:p w14:paraId="4F9A10EB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 xml:space="preserve">Category II      </w:t>
            </w:r>
          </w:p>
        </w:tc>
        <w:tc>
          <w:tcPr>
            <w:tcW w:w="1596" w:type="dxa"/>
          </w:tcPr>
          <w:p w14:paraId="6487E182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4BE325C5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642CE5D5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297A1278" w14:textId="0A08AEA4" w:rsidR="006A55E8" w:rsidRPr="004F7F83" w:rsidRDefault="00E056E6" w:rsidP="004623D1">
            <w:pPr>
              <w:rPr>
                <w:rFonts w:ascii="Times New Roman" w:hAnsi="Times New Roman" w:cs="Times New Roman"/>
                <w:b/>
              </w:rPr>
            </w:pPr>
            <w:r w:rsidRPr="00E056E6">
              <w:rPr>
                <w:rFonts w:ascii="Times New Roman" w:hAnsi="Times New Roman" w:cs="Times New Roman"/>
                <w:b/>
              </w:rPr>
              <w:t xml:space="preserve">Very Good                               </w:t>
            </w:r>
          </w:p>
        </w:tc>
        <w:tc>
          <w:tcPr>
            <w:tcW w:w="1596" w:type="dxa"/>
          </w:tcPr>
          <w:p w14:paraId="4B234342" w14:textId="47A80520" w:rsidR="006A55E8" w:rsidRPr="004F7F83" w:rsidRDefault="00E056E6" w:rsidP="004623D1">
            <w:pPr>
              <w:rPr>
                <w:rFonts w:ascii="Times New Roman" w:hAnsi="Times New Roman" w:cs="Times New Roman"/>
                <w:b/>
              </w:rPr>
            </w:pPr>
            <w:r w:rsidRPr="00E056E6">
              <w:rPr>
                <w:rFonts w:ascii="Times New Roman" w:hAnsi="Times New Roman" w:cs="Times New Roman"/>
                <w:b/>
              </w:rPr>
              <w:t xml:space="preserve">Very Good                               </w:t>
            </w:r>
          </w:p>
        </w:tc>
      </w:tr>
      <w:tr w:rsidR="006A55E8" w:rsidRPr="004F7F83" w14:paraId="61413D74" w14:textId="77777777" w:rsidTr="004623D1">
        <w:tc>
          <w:tcPr>
            <w:tcW w:w="1596" w:type="dxa"/>
          </w:tcPr>
          <w:p w14:paraId="5974E723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 xml:space="preserve">Category III      </w:t>
            </w:r>
          </w:p>
        </w:tc>
        <w:tc>
          <w:tcPr>
            <w:tcW w:w="1596" w:type="dxa"/>
          </w:tcPr>
          <w:p w14:paraId="74D40486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04BE8E95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1D708E06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02052FE2" w14:textId="61745C81" w:rsidR="006A55E8" w:rsidRPr="004F7F83" w:rsidRDefault="00E056E6" w:rsidP="004623D1">
            <w:pPr>
              <w:rPr>
                <w:rFonts w:ascii="Times New Roman" w:hAnsi="Times New Roman" w:cs="Times New Roman"/>
                <w:b/>
              </w:rPr>
            </w:pPr>
            <w:r w:rsidRPr="00E056E6">
              <w:rPr>
                <w:rFonts w:ascii="Times New Roman" w:hAnsi="Times New Roman" w:cs="Times New Roman"/>
                <w:b/>
              </w:rPr>
              <w:t xml:space="preserve">Very Good                               </w:t>
            </w:r>
          </w:p>
        </w:tc>
        <w:tc>
          <w:tcPr>
            <w:tcW w:w="1596" w:type="dxa"/>
          </w:tcPr>
          <w:p w14:paraId="1C0AB151" w14:textId="2710E158" w:rsidR="006A55E8" w:rsidRPr="004F7F83" w:rsidRDefault="00E056E6" w:rsidP="004623D1">
            <w:pPr>
              <w:rPr>
                <w:rFonts w:ascii="Times New Roman" w:hAnsi="Times New Roman" w:cs="Times New Roman"/>
                <w:b/>
              </w:rPr>
            </w:pPr>
            <w:r w:rsidRPr="00E056E6">
              <w:rPr>
                <w:rFonts w:ascii="Times New Roman" w:hAnsi="Times New Roman" w:cs="Times New Roman"/>
                <w:b/>
              </w:rPr>
              <w:t xml:space="preserve">Very Good                               </w:t>
            </w:r>
          </w:p>
        </w:tc>
      </w:tr>
      <w:tr w:rsidR="006A55E8" w:rsidRPr="004F7F83" w14:paraId="76A02E8C" w14:textId="77777777" w:rsidTr="004623D1">
        <w:tc>
          <w:tcPr>
            <w:tcW w:w="1596" w:type="dxa"/>
          </w:tcPr>
          <w:p w14:paraId="1EDF717F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6" w:type="dxa"/>
          </w:tcPr>
          <w:p w14:paraId="7D11CD41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2EFC38B1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1D179E5E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2E233B3D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18A46AC1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5E8" w:rsidRPr="004F7F83" w14:paraId="02925DA4" w14:textId="77777777" w:rsidTr="004623D1">
        <w:tc>
          <w:tcPr>
            <w:tcW w:w="1596" w:type="dxa"/>
          </w:tcPr>
          <w:p w14:paraId="7A26B927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96" w:type="dxa"/>
          </w:tcPr>
          <w:p w14:paraId="3A99F698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3F95EE93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75EE5092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5295E2B4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5B27025C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5E8" w:rsidRPr="004F7F83" w14:paraId="016A27CE" w14:textId="77777777" w:rsidTr="004623D1">
        <w:tc>
          <w:tcPr>
            <w:tcW w:w="1596" w:type="dxa"/>
          </w:tcPr>
          <w:p w14:paraId="441F045D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6" w:type="dxa"/>
          </w:tcPr>
          <w:p w14:paraId="74F74EEF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4E9C0DED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53CF148A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4A53CAFF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0B9F82D0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5E8" w:rsidRPr="004F7F83" w14:paraId="4C0016F8" w14:textId="77777777" w:rsidTr="004623D1">
        <w:tc>
          <w:tcPr>
            <w:tcW w:w="1596" w:type="dxa"/>
          </w:tcPr>
          <w:p w14:paraId="6085ACD3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96" w:type="dxa"/>
          </w:tcPr>
          <w:p w14:paraId="03441431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65C74C34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29C34DC5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448B581B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30BFDFF9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55E8" w:rsidRPr="004F7F83" w14:paraId="15AF0D8F" w14:textId="77777777" w:rsidTr="004623D1">
        <w:tc>
          <w:tcPr>
            <w:tcW w:w="1596" w:type="dxa"/>
          </w:tcPr>
          <w:p w14:paraId="3A7DF4D2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  <w:r w:rsidRPr="004F7F8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96" w:type="dxa"/>
          </w:tcPr>
          <w:p w14:paraId="0D25F622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046021AA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76F829C8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2967D23F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0EF986A4" w14:textId="77777777" w:rsidR="006A55E8" w:rsidRPr="004F7F83" w:rsidRDefault="006A55E8" w:rsidP="004623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7B81CA8" w14:textId="77777777" w:rsidR="008A1D0E" w:rsidRDefault="008A1D0E" w:rsidP="006A55E8">
      <w:pPr>
        <w:rPr>
          <w:rFonts w:ascii="Times New Roman" w:hAnsi="Times New Roman" w:cs="Times New Roman"/>
        </w:rPr>
      </w:pPr>
    </w:p>
    <w:p w14:paraId="7E818D1C" w14:textId="4D68C771" w:rsidR="006A55E8" w:rsidRPr="004F7F83" w:rsidRDefault="006A55E8" w:rsidP="006A55E8">
      <w:pPr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>I</w:t>
      </w:r>
      <w:r w:rsidR="008A4191">
        <w:rPr>
          <w:rFonts w:ascii="Times New Roman" w:hAnsi="Times New Roman" w:cs="Times New Roman"/>
        </w:rPr>
        <w:t>I)  A) General Intelligence</w:t>
      </w:r>
      <w:r w:rsidR="00B75155">
        <w:rPr>
          <w:rFonts w:ascii="Times New Roman" w:hAnsi="Times New Roman" w:cs="Times New Roman"/>
        </w:rPr>
        <w:t xml:space="preserve">    </w:t>
      </w:r>
      <w:r w:rsidR="008A4191">
        <w:rPr>
          <w:rFonts w:ascii="Times New Roman" w:hAnsi="Times New Roman" w:cs="Times New Roman"/>
        </w:rPr>
        <w:t xml:space="preserve">  </w:t>
      </w:r>
      <w:r w:rsidRPr="002648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4191">
        <w:rPr>
          <w:rFonts w:ascii="Times New Roman" w:hAnsi="Times New Roman" w:cs="Times New Roman"/>
        </w:rPr>
        <w:t xml:space="preserve"> </w:t>
      </w:r>
      <w:r w:rsidR="00E056E6" w:rsidRPr="00E056E6">
        <w:t xml:space="preserve"> </w:t>
      </w:r>
      <w:r w:rsidR="00E056E6" w:rsidRPr="00E056E6">
        <w:rPr>
          <w:rFonts w:ascii="Times New Roman" w:hAnsi="Times New Roman" w:cs="Times New Roman"/>
        </w:rPr>
        <w:t>Very Goo</w:t>
      </w:r>
      <w:r w:rsidR="00B75155">
        <w:rPr>
          <w:rFonts w:ascii="Times New Roman" w:hAnsi="Times New Roman" w:cs="Times New Roman"/>
        </w:rPr>
        <w:t xml:space="preserve">d                     </w:t>
      </w:r>
      <w:r w:rsidRPr="004F7F8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</w:t>
      </w:r>
    </w:p>
    <w:p w14:paraId="4B0F672E" w14:textId="329FCA34" w:rsidR="006A55E8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B) Capacity to get work in    </w:t>
      </w:r>
      <w:r w:rsidR="00B75155">
        <w:rPr>
          <w:rFonts w:ascii="Times New Roman" w:hAnsi="Times New Roman" w:cs="Times New Roman"/>
        </w:rPr>
        <w:t xml:space="preserve">    </w:t>
      </w:r>
      <w:r w:rsidRPr="002648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4191">
        <w:rPr>
          <w:rFonts w:ascii="Times New Roman" w:hAnsi="Times New Roman" w:cs="Times New Roman"/>
        </w:rPr>
        <w:t xml:space="preserve"> </w:t>
      </w:r>
      <w:r w:rsidR="00E056E6" w:rsidRPr="00E056E6">
        <w:rPr>
          <w:rFonts w:ascii="Times New Roman" w:hAnsi="Times New Roman" w:cs="Times New Roman"/>
        </w:rPr>
        <w:t xml:space="preserve">Very Good   </w:t>
      </w:r>
      <w:r w:rsidR="00B75155">
        <w:rPr>
          <w:rFonts w:ascii="Times New Roman" w:hAnsi="Times New Roman" w:cs="Times New Roman"/>
        </w:rPr>
        <w:t xml:space="preserve">                  ____________________________________</w:t>
      </w:r>
      <w:r w:rsidR="00E056E6" w:rsidRPr="00E056E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__________________________________</w:t>
      </w:r>
    </w:p>
    <w:p w14:paraId="0471713F" w14:textId="57270093" w:rsidR="006A55E8" w:rsidRPr="004F7F83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Respect of research &amp; teaching  </w:t>
      </w:r>
    </w:p>
    <w:p w14:paraId="0F123304" w14:textId="07AAD7FE" w:rsidR="006A55E8" w:rsidRPr="004F7F83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>C) Technical Ability</w:t>
      </w:r>
      <w:r w:rsidR="00B75155">
        <w:rPr>
          <w:rFonts w:ascii="Times New Roman" w:hAnsi="Times New Roman" w:cs="Times New Roman"/>
        </w:rPr>
        <w:t xml:space="preserve">                  </w:t>
      </w:r>
      <w:r w:rsidRPr="004F7F83">
        <w:rPr>
          <w:rFonts w:ascii="Times New Roman" w:hAnsi="Times New Roman" w:cs="Times New Roman"/>
        </w:rPr>
        <w:t xml:space="preserve"> </w:t>
      </w:r>
      <w:r w:rsidRPr="002648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75155">
        <w:rPr>
          <w:rFonts w:ascii="Times New Roman" w:hAnsi="Times New Roman" w:cs="Times New Roman"/>
        </w:rPr>
        <w:t xml:space="preserve">  </w:t>
      </w:r>
      <w:r w:rsidR="00BF2DE8" w:rsidRPr="00E056E6">
        <w:rPr>
          <w:rFonts w:ascii="Times New Roman" w:hAnsi="Times New Roman" w:cs="Times New Roman"/>
        </w:rPr>
        <w:t>Very Goo</w:t>
      </w:r>
      <w:r w:rsidR="00BF2DE8">
        <w:rPr>
          <w:rFonts w:ascii="Times New Roman" w:hAnsi="Times New Roman" w:cs="Times New Roman"/>
        </w:rPr>
        <w:t>d</w:t>
      </w:r>
    </w:p>
    <w:p w14:paraId="483BCB9D" w14:textId="77777777" w:rsidR="006A55E8" w:rsidRDefault="006A55E8" w:rsidP="006A55E8">
      <w:pPr>
        <w:spacing w:after="0" w:line="240" w:lineRule="auto"/>
        <w:rPr>
          <w:rFonts w:ascii="Times New Roman" w:hAnsi="Times New Roman" w:cs="Times New Roman"/>
        </w:rPr>
      </w:pPr>
    </w:p>
    <w:p w14:paraId="38FF117D" w14:textId="77777777" w:rsidR="006A55E8" w:rsidRPr="004F7F83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D) Administrative ability including </w:t>
      </w:r>
      <w:r w:rsidRPr="002648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F7F83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_______</w:t>
      </w:r>
    </w:p>
    <w:p w14:paraId="2C4EBEE1" w14:textId="77777777" w:rsidR="006A55E8" w:rsidRPr="004F7F83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udgment initiative and drive </w:t>
      </w:r>
      <w:r w:rsidRPr="004F7F83">
        <w:rPr>
          <w:rFonts w:ascii="Times New Roman" w:hAnsi="Times New Roman" w:cs="Times New Roman"/>
        </w:rPr>
        <w:t xml:space="preserve">(if applicable)      </w:t>
      </w:r>
    </w:p>
    <w:p w14:paraId="63FD88BD" w14:textId="77777777" w:rsidR="006A55E8" w:rsidRDefault="006A55E8" w:rsidP="006A55E8">
      <w:pPr>
        <w:spacing w:after="0" w:line="240" w:lineRule="auto"/>
        <w:rPr>
          <w:rFonts w:ascii="Times New Roman" w:hAnsi="Times New Roman" w:cs="Times New Roman"/>
        </w:rPr>
      </w:pPr>
    </w:p>
    <w:p w14:paraId="1073B40C" w14:textId="286B58D9" w:rsidR="006A55E8" w:rsidRPr="004F7F83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E)  Integrity and Character </w:t>
      </w:r>
      <w:r w:rsidRPr="002648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4191">
        <w:rPr>
          <w:rFonts w:ascii="Times New Roman" w:hAnsi="Times New Roman" w:cs="Times New Roman"/>
        </w:rPr>
        <w:t xml:space="preserve"> </w:t>
      </w:r>
      <w:r w:rsidR="00E056E6" w:rsidRPr="00E056E6">
        <w:t xml:space="preserve"> </w:t>
      </w:r>
      <w:r w:rsidR="00E056E6" w:rsidRPr="00E056E6">
        <w:rPr>
          <w:rFonts w:ascii="Times New Roman" w:hAnsi="Times New Roman" w:cs="Times New Roman"/>
        </w:rPr>
        <w:t>Very Go</w:t>
      </w:r>
      <w:r w:rsidR="008A4191">
        <w:rPr>
          <w:rFonts w:ascii="Times New Roman" w:hAnsi="Times New Roman" w:cs="Times New Roman"/>
        </w:rPr>
        <w:t xml:space="preserve">od </w:t>
      </w:r>
      <w:r w:rsidR="00E056E6" w:rsidRPr="00E056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</w:t>
      </w:r>
    </w:p>
    <w:p w14:paraId="41CEEDBA" w14:textId="77777777" w:rsidR="006A55E8" w:rsidRDefault="006A55E8" w:rsidP="006A55E8">
      <w:pPr>
        <w:spacing w:after="0" w:line="240" w:lineRule="auto"/>
        <w:rPr>
          <w:rFonts w:ascii="Times New Roman" w:hAnsi="Times New Roman" w:cs="Times New Roman"/>
        </w:rPr>
      </w:pPr>
    </w:p>
    <w:p w14:paraId="3A82C958" w14:textId="15F0ED58" w:rsidR="006A55E8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F)  Whether powers delegated are </w:t>
      </w:r>
      <w:r w:rsidRPr="0026488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___</w:t>
      </w:r>
      <w:r w:rsidR="00255BA1" w:rsidRPr="00255BA1">
        <w:rPr>
          <w:rFonts w:ascii="Times New Roman" w:hAnsi="Times New Roman" w:cs="Times New Roman"/>
        </w:rPr>
        <w:t xml:space="preserve"> </w:t>
      </w:r>
      <w:r w:rsidR="00255BA1" w:rsidRPr="00E056E6">
        <w:rPr>
          <w:rFonts w:ascii="Times New Roman" w:hAnsi="Times New Roman" w:cs="Times New Roman"/>
        </w:rPr>
        <w:t>Very Go</w:t>
      </w:r>
      <w:r w:rsidR="00255BA1">
        <w:rPr>
          <w:rFonts w:ascii="Times New Roman" w:hAnsi="Times New Roman" w:cs="Times New Roman"/>
        </w:rPr>
        <w:t xml:space="preserve">od </w:t>
      </w:r>
      <w:r w:rsidR="00255BA1" w:rsidRPr="00E056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</w:t>
      </w:r>
    </w:p>
    <w:p w14:paraId="46730777" w14:textId="77777777" w:rsidR="006A55E8" w:rsidRPr="004F7F83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4F7F83">
        <w:rPr>
          <w:rFonts w:ascii="Times New Roman" w:hAnsi="Times New Roman" w:cs="Times New Roman"/>
        </w:rPr>
        <w:t xml:space="preserve">ully utilized.  </w:t>
      </w:r>
    </w:p>
    <w:p w14:paraId="45F2398C" w14:textId="31EF3293" w:rsidR="006A55E8" w:rsidRDefault="006A55E8" w:rsidP="006A55E8">
      <w:pPr>
        <w:spacing w:after="0" w:line="240" w:lineRule="auto"/>
        <w:rPr>
          <w:rFonts w:ascii="Times New Roman" w:hAnsi="Times New Roman" w:cs="Times New Roman"/>
        </w:rPr>
      </w:pPr>
    </w:p>
    <w:p w14:paraId="7896771D" w14:textId="407409F8" w:rsidR="006A55E8" w:rsidRPr="004F7F83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>G) General Asse</w:t>
      </w:r>
      <w:r>
        <w:rPr>
          <w:rFonts w:ascii="Times New Roman" w:hAnsi="Times New Roman" w:cs="Times New Roman"/>
        </w:rPr>
        <w:t>ssment    ___</w:t>
      </w:r>
      <w:r w:rsidR="00E056E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___   * </w:t>
      </w:r>
      <w:r w:rsidRPr="00410096">
        <w:rPr>
          <w:rFonts w:ascii="Times New Roman" w:hAnsi="Times New Roman" w:cs="Times New Roman"/>
          <w:b/>
          <w:bCs/>
        </w:rPr>
        <w:t>A+</w:t>
      </w:r>
      <w:r>
        <w:rPr>
          <w:rFonts w:ascii="Times New Roman" w:hAnsi="Times New Roman" w:cs="Times New Roman"/>
        </w:rPr>
        <w:t xml:space="preserve"> = Outstanding,  </w:t>
      </w:r>
      <w:r w:rsidRPr="00410096">
        <w:rPr>
          <w:rFonts w:ascii="Times New Roman" w:hAnsi="Times New Roman" w:cs="Times New Roman"/>
          <w:b/>
          <w:bCs/>
        </w:rPr>
        <w:t>A</w:t>
      </w:r>
      <w:r w:rsidRPr="004F7F83">
        <w:rPr>
          <w:rFonts w:ascii="Times New Roman" w:hAnsi="Times New Roman" w:cs="Times New Roman"/>
        </w:rPr>
        <w:t xml:space="preserve"> = Very Good,  </w:t>
      </w:r>
      <w:r w:rsidRPr="00410096">
        <w:rPr>
          <w:rFonts w:ascii="Times New Roman" w:hAnsi="Times New Roman" w:cs="Times New Roman"/>
          <w:b/>
          <w:bCs/>
        </w:rPr>
        <w:t>B+</w:t>
      </w:r>
      <w:r w:rsidRPr="004F7F83">
        <w:rPr>
          <w:rFonts w:ascii="Times New Roman" w:hAnsi="Times New Roman" w:cs="Times New Roman"/>
        </w:rPr>
        <w:t xml:space="preserve"> = Positively Good,     </w:t>
      </w:r>
    </w:p>
    <w:p w14:paraId="3F6489C6" w14:textId="77777777" w:rsidR="006A55E8" w:rsidRPr="004F7F83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10096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 = Good,  </w:t>
      </w:r>
      <w:r w:rsidRPr="00410096">
        <w:rPr>
          <w:rFonts w:ascii="Times New Roman" w:hAnsi="Times New Roman" w:cs="Times New Roman"/>
          <w:b/>
          <w:bCs/>
        </w:rPr>
        <w:t>C+</w:t>
      </w:r>
      <w:r>
        <w:rPr>
          <w:rFonts w:ascii="Times New Roman" w:hAnsi="Times New Roman" w:cs="Times New Roman"/>
        </w:rPr>
        <w:t xml:space="preserve"> = Satisfactory, </w:t>
      </w:r>
      <w:r w:rsidRPr="00410096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 xml:space="preserve"> = </w:t>
      </w:r>
      <w:r w:rsidRPr="004F7F83">
        <w:rPr>
          <w:rFonts w:ascii="Times New Roman" w:hAnsi="Times New Roman" w:cs="Times New Roman"/>
        </w:rPr>
        <w:t xml:space="preserve">Not Satisfactory            </w:t>
      </w:r>
    </w:p>
    <w:p w14:paraId="0F063CAF" w14:textId="77777777" w:rsidR="006A55E8" w:rsidRPr="004F7F83" w:rsidRDefault="006A55E8" w:rsidP="006A55E8">
      <w:pPr>
        <w:spacing w:after="0" w:line="240" w:lineRule="auto"/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 xml:space="preserve">(* Strike out which is not applicable.)                 </w:t>
      </w:r>
    </w:p>
    <w:p w14:paraId="6D3DEF1A" w14:textId="3EAF3D65" w:rsidR="006A55E8" w:rsidRDefault="006A55E8" w:rsidP="006A55E8">
      <w:pPr>
        <w:spacing w:after="0" w:line="240" w:lineRule="auto"/>
        <w:rPr>
          <w:rFonts w:ascii="Times New Roman" w:hAnsi="Times New Roman" w:cs="Times New Roman"/>
        </w:rPr>
      </w:pPr>
    </w:p>
    <w:p w14:paraId="4191531B" w14:textId="3542905D" w:rsidR="006A55E8" w:rsidRDefault="006A55E8" w:rsidP="00E056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Pr="004F7F83">
        <w:rPr>
          <w:rFonts w:ascii="Times New Roman" w:hAnsi="Times New Roman" w:cs="Times New Roman"/>
        </w:rPr>
        <w:t>:       /          / 2017     S</w:t>
      </w:r>
      <w:r w:rsidR="00E056E6">
        <w:rPr>
          <w:rFonts w:ascii="Times New Roman" w:hAnsi="Times New Roman" w:cs="Times New Roman"/>
        </w:rPr>
        <w:t xml:space="preserve">ignature of Reporting Officer  </w:t>
      </w:r>
    </w:p>
    <w:p w14:paraId="6B9093E3" w14:textId="4694FE99" w:rsidR="00421C44" w:rsidRPr="004F7F83" w:rsidRDefault="006A55E8" w:rsidP="006A55E8">
      <w:pPr>
        <w:rPr>
          <w:rFonts w:ascii="Times New Roman" w:hAnsi="Times New Roman" w:cs="Times New Roman"/>
        </w:rPr>
      </w:pPr>
      <w:r w:rsidRPr="004F7F83">
        <w:rPr>
          <w:rFonts w:ascii="Times New Roman" w:hAnsi="Times New Roman" w:cs="Times New Roman"/>
        </w:rPr>
        <w:t>Observation of the Revi</w:t>
      </w:r>
      <w:r>
        <w:rPr>
          <w:rFonts w:ascii="Times New Roman" w:hAnsi="Times New Roman" w:cs="Times New Roman"/>
        </w:rPr>
        <w:t>ewing Officer (Vice-Chancellor)</w:t>
      </w:r>
      <w:r w:rsidRPr="004F7F83">
        <w:rPr>
          <w:rFonts w:ascii="Times New Roman" w:hAnsi="Times New Roman" w:cs="Times New Roman"/>
        </w:rPr>
        <w:t>: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</w:t>
      </w:r>
      <w:r w:rsidR="00831816">
        <w:rPr>
          <w:rFonts w:ascii="Times New Roman" w:hAnsi="Times New Roman" w:cs="Times New Roman"/>
        </w:rPr>
        <w:t xml:space="preserve">_____________    </w:t>
      </w:r>
    </w:p>
    <w:p w14:paraId="4EB7AE7C" w14:textId="31E94FB5" w:rsidR="006A55E8" w:rsidRDefault="006A55E8" w:rsidP="006A55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Pr="004F7F83">
        <w:rPr>
          <w:rFonts w:ascii="Times New Roman" w:hAnsi="Times New Roman" w:cs="Times New Roman"/>
        </w:rPr>
        <w:t xml:space="preserve">:       /           /            </w:t>
      </w:r>
      <w:r w:rsidR="00E056E6">
        <w:rPr>
          <w:rFonts w:ascii="Times New Roman" w:hAnsi="Times New Roman" w:cs="Times New Roman"/>
        </w:rPr>
        <w:t xml:space="preserve">                                                   </w:t>
      </w:r>
      <w:r w:rsidRPr="004F7F83">
        <w:rPr>
          <w:rFonts w:ascii="Times New Roman" w:hAnsi="Times New Roman" w:cs="Times New Roman"/>
        </w:rPr>
        <w:t xml:space="preserve">  </w:t>
      </w:r>
      <w:r w:rsidR="00421C44">
        <w:rPr>
          <w:rFonts w:ascii="Times New Roman" w:hAnsi="Times New Roman" w:cs="Times New Roman"/>
        </w:rPr>
        <w:t xml:space="preserve">                    </w:t>
      </w:r>
      <w:r w:rsidRPr="004F7F83">
        <w:rPr>
          <w:rFonts w:ascii="Times New Roman" w:hAnsi="Times New Roman" w:cs="Times New Roman"/>
        </w:rPr>
        <w:t>Signature of Reviewing Officer</w:t>
      </w:r>
    </w:p>
    <w:sectPr w:rsidR="006A55E8" w:rsidSect="00E43434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2ADB8" w14:textId="77777777" w:rsidR="00CE3809" w:rsidRDefault="00CE3809" w:rsidP="00F67A1B">
      <w:pPr>
        <w:spacing w:after="0" w:line="240" w:lineRule="auto"/>
      </w:pPr>
      <w:r>
        <w:separator/>
      </w:r>
    </w:p>
  </w:endnote>
  <w:endnote w:type="continuationSeparator" w:id="0">
    <w:p w14:paraId="0DEC6A12" w14:textId="77777777" w:rsidR="00CE3809" w:rsidRDefault="00CE3809" w:rsidP="00F6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160076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14:paraId="0E64FFF3" w14:textId="66628C53" w:rsidR="00CE3809" w:rsidRPr="00E927E2" w:rsidRDefault="00CE3809">
        <w:pPr>
          <w:pStyle w:val="Footer"/>
          <w:jc w:val="center"/>
          <w:rPr>
            <w:b/>
            <w:bCs/>
            <w:sz w:val="24"/>
            <w:szCs w:val="24"/>
          </w:rPr>
        </w:pPr>
        <w:r w:rsidRPr="00E927E2">
          <w:rPr>
            <w:b/>
            <w:bCs/>
            <w:sz w:val="24"/>
            <w:szCs w:val="24"/>
          </w:rPr>
          <w:fldChar w:fldCharType="begin"/>
        </w:r>
        <w:r w:rsidRPr="00E927E2">
          <w:rPr>
            <w:b/>
            <w:bCs/>
            <w:sz w:val="24"/>
            <w:szCs w:val="24"/>
          </w:rPr>
          <w:instrText xml:space="preserve"> PAGE   \* MERGEFORMAT </w:instrText>
        </w:r>
        <w:r w:rsidRPr="00E927E2">
          <w:rPr>
            <w:b/>
            <w:bCs/>
            <w:sz w:val="24"/>
            <w:szCs w:val="24"/>
          </w:rPr>
          <w:fldChar w:fldCharType="separate"/>
        </w:r>
        <w:r w:rsidR="00064F6D">
          <w:rPr>
            <w:b/>
            <w:bCs/>
            <w:noProof/>
            <w:sz w:val="24"/>
            <w:szCs w:val="24"/>
          </w:rPr>
          <w:t>15</w:t>
        </w:r>
        <w:r w:rsidRPr="00E927E2">
          <w:rPr>
            <w:b/>
            <w:bCs/>
            <w:noProof/>
            <w:sz w:val="24"/>
            <w:szCs w:val="24"/>
          </w:rPr>
          <w:fldChar w:fldCharType="end"/>
        </w:r>
      </w:p>
    </w:sdtContent>
  </w:sdt>
  <w:p w14:paraId="3A1AF233" w14:textId="3CEDA2FE" w:rsidR="00CE3809" w:rsidRPr="00F35FB5" w:rsidRDefault="00CE3809">
    <w:pPr>
      <w:pStyle w:val="Footer"/>
      <w:rPr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1FB52" w14:textId="77777777" w:rsidR="00CE3809" w:rsidRDefault="00CE3809" w:rsidP="00F67A1B">
      <w:pPr>
        <w:spacing w:after="0" w:line="240" w:lineRule="auto"/>
      </w:pPr>
      <w:r>
        <w:separator/>
      </w:r>
    </w:p>
  </w:footnote>
  <w:footnote w:type="continuationSeparator" w:id="0">
    <w:p w14:paraId="2B0DB3E3" w14:textId="77777777" w:rsidR="00CE3809" w:rsidRDefault="00CE3809" w:rsidP="00F6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00004AE1"/>
    <w:lvl w:ilvl="0" w:tplc="00003D6C">
      <w:start w:val="1"/>
      <w:numFmt w:val="bullet"/>
      <w:lvlText w:val="v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A21CC0"/>
    <w:multiLevelType w:val="hybridMultilevel"/>
    <w:tmpl w:val="659816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76A3D"/>
    <w:multiLevelType w:val="hybridMultilevel"/>
    <w:tmpl w:val="ABFA1C0E"/>
    <w:lvl w:ilvl="0" w:tplc="7CBCBDAA">
      <w:start w:val="1"/>
      <w:numFmt w:val="decimal"/>
      <w:lvlText w:val="%1)"/>
      <w:lvlJc w:val="left"/>
      <w:pPr>
        <w:ind w:left="1170" w:hanging="360"/>
      </w:pPr>
      <w:rPr>
        <w:sz w:val="24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D77B6"/>
    <w:multiLevelType w:val="hybridMultilevel"/>
    <w:tmpl w:val="A3CC3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B07F9"/>
    <w:multiLevelType w:val="hybridMultilevel"/>
    <w:tmpl w:val="240AEA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EC6CBF"/>
    <w:multiLevelType w:val="hybridMultilevel"/>
    <w:tmpl w:val="494673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DC7308"/>
    <w:multiLevelType w:val="hybridMultilevel"/>
    <w:tmpl w:val="40763D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A0"/>
    <w:rsid w:val="000002CF"/>
    <w:rsid w:val="0000115E"/>
    <w:rsid w:val="00001769"/>
    <w:rsid w:val="00002659"/>
    <w:rsid w:val="00006E81"/>
    <w:rsid w:val="00007802"/>
    <w:rsid w:val="00012070"/>
    <w:rsid w:val="00013968"/>
    <w:rsid w:val="000145EA"/>
    <w:rsid w:val="000174B1"/>
    <w:rsid w:val="00017AFD"/>
    <w:rsid w:val="000210CD"/>
    <w:rsid w:val="00021792"/>
    <w:rsid w:val="000251D5"/>
    <w:rsid w:val="00026FFC"/>
    <w:rsid w:val="00031A44"/>
    <w:rsid w:val="00033000"/>
    <w:rsid w:val="00035640"/>
    <w:rsid w:val="00040BB6"/>
    <w:rsid w:val="0004197A"/>
    <w:rsid w:val="00042CCD"/>
    <w:rsid w:val="00043019"/>
    <w:rsid w:val="0004391D"/>
    <w:rsid w:val="00043B83"/>
    <w:rsid w:val="00047110"/>
    <w:rsid w:val="00047135"/>
    <w:rsid w:val="0004761E"/>
    <w:rsid w:val="00052B85"/>
    <w:rsid w:val="00055695"/>
    <w:rsid w:val="00057B9A"/>
    <w:rsid w:val="00057D12"/>
    <w:rsid w:val="0006064C"/>
    <w:rsid w:val="00063123"/>
    <w:rsid w:val="000645E9"/>
    <w:rsid w:val="00064F6D"/>
    <w:rsid w:val="00065F0F"/>
    <w:rsid w:val="00070603"/>
    <w:rsid w:val="00071341"/>
    <w:rsid w:val="000717DE"/>
    <w:rsid w:val="000718C0"/>
    <w:rsid w:val="00071D70"/>
    <w:rsid w:val="00073054"/>
    <w:rsid w:val="000736EC"/>
    <w:rsid w:val="00073920"/>
    <w:rsid w:val="00076529"/>
    <w:rsid w:val="0007715C"/>
    <w:rsid w:val="00082517"/>
    <w:rsid w:val="00083BCD"/>
    <w:rsid w:val="000842DE"/>
    <w:rsid w:val="00087C0C"/>
    <w:rsid w:val="00091D5D"/>
    <w:rsid w:val="00093020"/>
    <w:rsid w:val="00097C85"/>
    <w:rsid w:val="000A00F5"/>
    <w:rsid w:val="000A2C9C"/>
    <w:rsid w:val="000A3431"/>
    <w:rsid w:val="000A34CF"/>
    <w:rsid w:val="000B1315"/>
    <w:rsid w:val="000B475E"/>
    <w:rsid w:val="000B5920"/>
    <w:rsid w:val="000B6A0A"/>
    <w:rsid w:val="000C07F4"/>
    <w:rsid w:val="000C0EEC"/>
    <w:rsid w:val="000C1C6C"/>
    <w:rsid w:val="000C1EE8"/>
    <w:rsid w:val="000C2493"/>
    <w:rsid w:val="000D2D3A"/>
    <w:rsid w:val="000D3BBE"/>
    <w:rsid w:val="000D55CF"/>
    <w:rsid w:val="000D77BA"/>
    <w:rsid w:val="000E0660"/>
    <w:rsid w:val="000E5ABE"/>
    <w:rsid w:val="000E7AD2"/>
    <w:rsid w:val="000F0ED5"/>
    <w:rsid w:val="000F11B5"/>
    <w:rsid w:val="000F2DD1"/>
    <w:rsid w:val="0010064E"/>
    <w:rsid w:val="00101F8F"/>
    <w:rsid w:val="001052FA"/>
    <w:rsid w:val="00106CED"/>
    <w:rsid w:val="00107436"/>
    <w:rsid w:val="00107FB7"/>
    <w:rsid w:val="0011084E"/>
    <w:rsid w:val="0011195B"/>
    <w:rsid w:val="0011207D"/>
    <w:rsid w:val="0011304C"/>
    <w:rsid w:val="001130AE"/>
    <w:rsid w:val="00121745"/>
    <w:rsid w:val="00123CA3"/>
    <w:rsid w:val="00123FDB"/>
    <w:rsid w:val="0012598F"/>
    <w:rsid w:val="00131F4E"/>
    <w:rsid w:val="001324E0"/>
    <w:rsid w:val="001341E4"/>
    <w:rsid w:val="00134270"/>
    <w:rsid w:val="0014036E"/>
    <w:rsid w:val="001440FB"/>
    <w:rsid w:val="0014492E"/>
    <w:rsid w:val="001455DA"/>
    <w:rsid w:val="0014649D"/>
    <w:rsid w:val="0014751D"/>
    <w:rsid w:val="001503BF"/>
    <w:rsid w:val="00154401"/>
    <w:rsid w:val="00154DAD"/>
    <w:rsid w:val="00161059"/>
    <w:rsid w:val="001633A5"/>
    <w:rsid w:val="00163F2D"/>
    <w:rsid w:val="00170C2A"/>
    <w:rsid w:val="0017166D"/>
    <w:rsid w:val="001754A0"/>
    <w:rsid w:val="001777EF"/>
    <w:rsid w:val="001823E5"/>
    <w:rsid w:val="00183E8A"/>
    <w:rsid w:val="00187E62"/>
    <w:rsid w:val="001907ED"/>
    <w:rsid w:val="00190F94"/>
    <w:rsid w:val="001918AB"/>
    <w:rsid w:val="0019209A"/>
    <w:rsid w:val="00193258"/>
    <w:rsid w:val="00193985"/>
    <w:rsid w:val="001A07CA"/>
    <w:rsid w:val="001A4D89"/>
    <w:rsid w:val="001A702A"/>
    <w:rsid w:val="001A751C"/>
    <w:rsid w:val="001B3285"/>
    <w:rsid w:val="001B3BA4"/>
    <w:rsid w:val="001B60E1"/>
    <w:rsid w:val="001B6B18"/>
    <w:rsid w:val="001B7D73"/>
    <w:rsid w:val="001C2E8F"/>
    <w:rsid w:val="001C327B"/>
    <w:rsid w:val="001C4F6E"/>
    <w:rsid w:val="001C5135"/>
    <w:rsid w:val="001C5B1C"/>
    <w:rsid w:val="001D0F60"/>
    <w:rsid w:val="001D2B82"/>
    <w:rsid w:val="001D533A"/>
    <w:rsid w:val="001D6C9C"/>
    <w:rsid w:val="001D7D88"/>
    <w:rsid w:val="001E0B6F"/>
    <w:rsid w:val="001E1E17"/>
    <w:rsid w:val="001E400A"/>
    <w:rsid w:val="001E5446"/>
    <w:rsid w:val="001E6C2E"/>
    <w:rsid w:val="001E7F2A"/>
    <w:rsid w:val="001F4233"/>
    <w:rsid w:val="001F5120"/>
    <w:rsid w:val="001F5817"/>
    <w:rsid w:val="001F5E0C"/>
    <w:rsid w:val="00201711"/>
    <w:rsid w:val="00203019"/>
    <w:rsid w:val="00210894"/>
    <w:rsid w:val="002115A9"/>
    <w:rsid w:val="002120D8"/>
    <w:rsid w:val="00213B27"/>
    <w:rsid w:val="00214433"/>
    <w:rsid w:val="00214ABD"/>
    <w:rsid w:val="002214B9"/>
    <w:rsid w:val="00221AE0"/>
    <w:rsid w:val="002227BD"/>
    <w:rsid w:val="0022379B"/>
    <w:rsid w:val="002241F6"/>
    <w:rsid w:val="00225301"/>
    <w:rsid w:val="00226474"/>
    <w:rsid w:val="00226D08"/>
    <w:rsid w:val="00231A1C"/>
    <w:rsid w:val="002326D3"/>
    <w:rsid w:val="0023353A"/>
    <w:rsid w:val="00234F64"/>
    <w:rsid w:val="00235045"/>
    <w:rsid w:val="00235504"/>
    <w:rsid w:val="0023603A"/>
    <w:rsid w:val="002362DE"/>
    <w:rsid w:val="00242A62"/>
    <w:rsid w:val="00244729"/>
    <w:rsid w:val="00244E87"/>
    <w:rsid w:val="002467EF"/>
    <w:rsid w:val="00250CC1"/>
    <w:rsid w:val="00253F81"/>
    <w:rsid w:val="00254088"/>
    <w:rsid w:val="002545CE"/>
    <w:rsid w:val="00254A39"/>
    <w:rsid w:val="002550A4"/>
    <w:rsid w:val="00255BA1"/>
    <w:rsid w:val="00255EB5"/>
    <w:rsid w:val="00256488"/>
    <w:rsid w:val="00257033"/>
    <w:rsid w:val="002570BC"/>
    <w:rsid w:val="00257ECD"/>
    <w:rsid w:val="00263E23"/>
    <w:rsid w:val="00264040"/>
    <w:rsid w:val="00264674"/>
    <w:rsid w:val="0026547D"/>
    <w:rsid w:val="00271A2F"/>
    <w:rsid w:val="002720F1"/>
    <w:rsid w:val="002751FF"/>
    <w:rsid w:val="002761A2"/>
    <w:rsid w:val="00276A7D"/>
    <w:rsid w:val="00276AB3"/>
    <w:rsid w:val="00282508"/>
    <w:rsid w:val="00282FFC"/>
    <w:rsid w:val="00283161"/>
    <w:rsid w:val="0028399C"/>
    <w:rsid w:val="00285667"/>
    <w:rsid w:val="00287A20"/>
    <w:rsid w:val="002906E3"/>
    <w:rsid w:val="00297A8D"/>
    <w:rsid w:val="002A62DE"/>
    <w:rsid w:val="002A6A7D"/>
    <w:rsid w:val="002A7A06"/>
    <w:rsid w:val="002B0E7F"/>
    <w:rsid w:val="002B29E1"/>
    <w:rsid w:val="002B4361"/>
    <w:rsid w:val="002B6482"/>
    <w:rsid w:val="002C1529"/>
    <w:rsid w:val="002C4C3A"/>
    <w:rsid w:val="002D0229"/>
    <w:rsid w:val="002D2134"/>
    <w:rsid w:val="002D3AE9"/>
    <w:rsid w:val="002D4834"/>
    <w:rsid w:val="002D4B81"/>
    <w:rsid w:val="002D4D13"/>
    <w:rsid w:val="002D5654"/>
    <w:rsid w:val="002D5B5E"/>
    <w:rsid w:val="002D619C"/>
    <w:rsid w:val="002E2D3D"/>
    <w:rsid w:val="002E3DF0"/>
    <w:rsid w:val="002F0742"/>
    <w:rsid w:val="002F0832"/>
    <w:rsid w:val="002F3E47"/>
    <w:rsid w:val="00300C57"/>
    <w:rsid w:val="00301129"/>
    <w:rsid w:val="00301BAB"/>
    <w:rsid w:val="003049ED"/>
    <w:rsid w:val="00304C6E"/>
    <w:rsid w:val="003065A9"/>
    <w:rsid w:val="0031055F"/>
    <w:rsid w:val="003108F1"/>
    <w:rsid w:val="00310DF9"/>
    <w:rsid w:val="00314A40"/>
    <w:rsid w:val="0032399C"/>
    <w:rsid w:val="003265CB"/>
    <w:rsid w:val="0032741A"/>
    <w:rsid w:val="0032770D"/>
    <w:rsid w:val="003321A1"/>
    <w:rsid w:val="00332CBE"/>
    <w:rsid w:val="0033497B"/>
    <w:rsid w:val="003354EB"/>
    <w:rsid w:val="003360F2"/>
    <w:rsid w:val="00336D94"/>
    <w:rsid w:val="0034187C"/>
    <w:rsid w:val="00344C26"/>
    <w:rsid w:val="00347836"/>
    <w:rsid w:val="003478D2"/>
    <w:rsid w:val="00350777"/>
    <w:rsid w:val="00350EE2"/>
    <w:rsid w:val="00352A59"/>
    <w:rsid w:val="003570A8"/>
    <w:rsid w:val="003609EE"/>
    <w:rsid w:val="0036119C"/>
    <w:rsid w:val="0036471D"/>
    <w:rsid w:val="0036589A"/>
    <w:rsid w:val="0036757E"/>
    <w:rsid w:val="0037021C"/>
    <w:rsid w:val="00371BA5"/>
    <w:rsid w:val="003728C7"/>
    <w:rsid w:val="003733DC"/>
    <w:rsid w:val="00380D0B"/>
    <w:rsid w:val="00381EC1"/>
    <w:rsid w:val="00384C78"/>
    <w:rsid w:val="0038508D"/>
    <w:rsid w:val="00387F85"/>
    <w:rsid w:val="00390369"/>
    <w:rsid w:val="00390636"/>
    <w:rsid w:val="0039155B"/>
    <w:rsid w:val="003934AA"/>
    <w:rsid w:val="003936F5"/>
    <w:rsid w:val="0039434C"/>
    <w:rsid w:val="00397A51"/>
    <w:rsid w:val="00397B59"/>
    <w:rsid w:val="003A6912"/>
    <w:rsid w:val="003A7F36"/>
    <w:rsid w:val="003B0248"/>
    <w:rsid w:val="003B068D"/>
    <w:rsid w:val="003B0C20"/>
    <w:rsid w:val="003B2EEF"/>
    <w:rsid w:val="003B362D"/>
    <w:rsid w:val="003B4A34"/>
    <w:rsid w:val="003B4C5F"/>
    <w:rsid w:val="003B7B43"/>
    <w:rsid w:val="003C4670"/>
    <w:rsid w:val="003C5C25"/>
    <w:rsid w:val="003D0AC5"/>
    <w:rsid w:val="003D196F"/>
    <w:rsid w:val="003D4745"/>
    <w:rsid w:val="003E23E9"/>
    <w:rsid w:val="003E28CD"/>
    <w:rsid w:val="003E2C4D"/>
    <w:rsid w:val="003E57B7"/>
    <w:rsid w:val="003E744F"/>
    <w:rsid w:val="00403E59"/>
    <w:rsid w:val="00404795"/>
    <w:rsid w:val="004066F1"/>
    <w:rsid w:val="00406FE1"/>
    <w:rsid w:val="00407848"/>
    <w:rsid w:val="00407A9E"/>
    <w:rsid w:val="00420DF5"/>
    <w:rsid w:val="00421C44"/>
    <w:rsid w:val="00423916"/>
    <w:rsid w:val="00425AB7"/>
    <w:rsid w:val="0042684D"/>
    <w:rsid w:val="0043009C"/>
    <w:rsid w:val="0043066B"/>
    <w:rsid w:val="004365AB"/>
    <w:rsid w:val="00441DAE"/>
    <w:rsid w:val="00442228"/>
    <w:rsid w:val="004439F8"/>
    <w:rsid w:val="00450679"/>
    <w:rsid w:val="0045228A"/>
    <w:rsid w:val="00454DB4"/>
    <w:rsid w:val="00457BCC"/>
    <w:rsid w:val="004623D1"/>
    <w:rsid w:val="004642D1"/>
    <w:rsid w:val="004658BD"/>
    <w:rsid w:val="00466F07"/>
    <w:rsid w:val="004700AF"/>
    <w:rsid w:val="00472533"/>
    <w:rsid w:val="00473637"/>
    <w:rsid w:val="0047546A"/>
    <w:rsid w:val="00476099"/>
    <w:rsid w:val="004762BF"/>
    <w:rsid w:val="0047730F"/>
    <w:rsid w:val="00477D65"/>
    <w:rsid w:val="00480080"/>
    <w:rsid w:val="004802B1"/>
    <w:rsid w:val="0048057B"/>
    <w:rsid w:val="004822AB"/>
    <w:rsid w:val="004840D4"/>
    <w:rsid w:val="0048646D"/>
    <w:rsid w:val="00487BA6"/>
    <w:rsid w:val="004A016E"/>
    <w:rsid w:val="004A129D"/>
    <w:rsid w:val="004A1608"/>
    <w:rsid w:val="004A37C5"/>
    <w:rsid w:val="004A4FD5"/>
    <w:rsid w:val="004B0F25"/>
    <w:rsid w:val="004B2596"/>
    <w:rsid w:val="004B32E8"/>
    <w:rsid w:val="004B395A"/>
    <w:rsid w:val="004B4A8B"/>
    <w:rsid w:val="004B549C"/>
    <w:rsid w:val="004C0521"/>
    <w:rsid w:val="004C0E97"/>
    <w:rsid w:val="004C3138"/>
    <w:rsid w:val="004C37DE"/>
    <w:rsid w:val="004C4917"/>
    <w:rsid w:val="004C6E04"/>
    <w:rsid w:val="004D2BB4"/>
    <w:rsid w:val="004D2D23"/>
    <w:rsid w:val="004D4526"/>
    <w:rsid w:val="004D590C"/>
    <w:rsid w:val="004D6089"/>
    <w:rsid w:val="004E03CB"/>
    <w:rsid w:val="004E041E"/>
    <w:rsid w:val="004E1BD0"/>
    <w:rsid w:val="004F013E"/>
    <w:rsid w:val="004F1020"/>
    <w:rsid w:val="004F341D"/>
    <w:rsid w:val="004F5169"/>
    <w:rsid w:val="004F57CD"/>
    <w:rsid w:val="004F5A91"/>
    <w:rsid w:val="004F7FFB"/>
    <w:rsid w:val="0050042A"/>
    <w:rsid w:val="00502068"/>
    <w:rsid w:val="00502E22"/>
    <w:rsid w:val="00505A5A"/>
    <w:rsid w:val="005069E4"/>
    <w:rsid w:val="00506DAE"/>
    <w:rsid w:val="00506E3D"/>
    <w:rsid w:val="00506ED4"/>
    <w:rsid w:val="00511C41"/>
    <w:rsid w:val="0051493A"/>
    <w:rsid w:val="00516557"/>
    <w:rsid w:val="005203D9"/>
    <w:rsid w:val="005220F0"/>
    <w:rsid w:val="00524786"/>
    <w:rsid w:val="00524E76"/>
    <w:rsid w:val="00527885"/>
    <w:rsid w:val="00530536"/>
    <w:rsid w:val="00535C7D"/>
    <w:rsid w:val="00536E14"/>
    <w:rsid w:val="00537000"/>
    <w:rsid w:val="00540C44"/>
    <w:rsid w:val="00540C86"/>
    <w:rsid w:val="005410B3"/>
    <w:rsid w:val="005417D2"/>
    <w:rsid w:val="00541B31"/>
    <w:rsid w:val="00544D61"/>
    <w:rsid w:val="00552B39"/>
    <w:rsid w:val="00555F1E"/>
    <w:rsid w:val="005667A3"/>
    <w:rsid w:val="00566E2F"/>
    <w:rsid w:val="0057148D"/>
    <w:rsid w:val="005811FD"/>
    <w:rsid w:val="00583C13"/>
    <w:rsid w:val="00585F3D"/>
    <w:rsid w:val="00587E70"/>
    <w:rsid w:val="0059140C"/>
    <w:rsid w:val="00592C09"/>
    <w:rsid w:val="00592FEB"/>
    <w:rsid w:val="0059644E"/>
    <w:rsid w:val="005A03D0"/>
    <w:rsid w:val="005A0DD5"/>
    <w:rsid w:val="005A0E13"/>
    <w:rsid w:val="005A27B0"/>
    <w:rsid w:val="005A6A86"/>
    <w:rsid w:val="005B0AE2"/>
    <w:rsid w:val="005B16D9"/>
    <w:rsid w:val="005B56AA"/>
    <w:rsid w:val="005B6825"/>
    <w:rsid w:val="005C2B68"/>
    <w:rsid w:val="005C356C"/>
    <w:rsid w:val="005C4518"/>
    <w:rsid w:val="005C4DF7"/>
    <w:rsid w:val="005C5714"/>
    <w:rsid w:val="005C5B38"/>
    <w:rsid w:val="005C7944"/>
    <w:rsid w:val="005C7EE8"/>
    <w:rsid w:val="005D1A81"/>
    <w:rsid w:val="005D268F"/>
    <w:rsid w:val="005D2819"/>
    <w:rsid w:val="005D3AAA"/>
    <w:rsid w:val="005D44CA"/>
    <w:rsid w:val="005D44E6"/>
    <w:rsid w:val="005D7AC6"/>
    <w:rsid w:val="005E09ED"/>
    <w:rsid w:val="005E1287"/>
    <w:rsid w:val="005E1CB2"/>
    <w:rsid w:val="005E1DB4"/>
    <w:rsid w:val="005E4B44"/>
    <w:rsid w:val="005E6BE3"/>
    <w:rsid w:val="005F1540"/>
    <w:rsid w:val="005F37BF"/>
    <w:rsid w:val="005F4D14"/>
    <w:rsid w:val="005F5506"/>
    <w:rsid w:val="00603394"/>
    <w:rsid w:val="00605103"/>
    <w:rsid w:val="006104C7"/>
    <w:rsid w:val="0061116F"/>
    <w:rsid w:val="00613A10"/>
    <w:rsid w:val="0061705F"/>
    <w:rsid w:val="0062068B"/>
    <w:rsid w:val="00630849"/>
    <w:rsid w:val="006337D8"/>
    <w:rsid w:val="00634BCF"/>
    <w:rsid w:val="006362D0"/>
    <w:rsid w:val="00637C2D"/>
    <w:rsid w:val="00641FDC"/>
    <w:rsid w:val="00643B4A"/>
    <w:rsid w:val="006457CB"/>
    <w:rsid w:val="00646076"/>
    <w:rsid w:val="00646512"/>
    <w:rsid w:val="00647B5E"/>
    <w:rsid w:val="006501F6"/>
    <w:rsid w:val="00652775"/>
    <w:rsid w:val="006541D3"/>
    <w:rsid w:val="006546BA"/>
    <w:rsid w:val="00654A7F"/>
    <w:rsid w:val="00657196"/>
    <w:rsid w:val="00657EC6"/>
    <w:rsid w:val="00660869"/>
    <w:rsid w:val="00662566"/>
    <w:rsid w:val="00664D84"/>
    <w:rsid w:val="00665392"/>
    <w:rsid w:val="0066552E"/>
    <w:rsid w:val="006751BD"/>
    <w:rsid w:val="00675EB4"/>
    <w:rsid w:val="00684EA5"/>
    <w:rsid w:val="006864E9"/>
    <w:rsid w:val="00686C47"/>
    <w:rsid w:val="00691B20"/>
    <w:rsid w:val="00691B96"/>
    <w:rsid w:val="00692EDC"/>
    <w:rsid w:val="0069569D"/>
    <w:rsid w:val="00695EB3"/>
    <w:rsid w:val="006961F9"/>
    <w:rsid w:val="00696BBE"/>
    <w:rsid w:val="006A4800"/>
    <w:rsid w:val="006A4BC6"/>
    <w:rsid w:val="006A55E8"/>
    <w:rsid w:val="006A7530"/>
    <w:rsid w:val="006B370A"/>
    <w:rsid w:val="006B716F"/>
    <w:rsid w:val="006C2A2B"/>
    <w:rsid w:val="006C2FBD"/>
    <w:rsid w:val="006C3BAD"/>
    <w:rsid w:val="006C64A1"/>
    <w:rsid w:val="006D043C"/>
    <w:rsid w:val="006D0E50"/>
    <w:rsid w:val="006D1225"/>
    <w:rsid w:val="006D1E9A"/>
    <w:rsid w:val="006D1E9C"/>
    <w:rsid w:val="006D4505"/>
    <w:rsid w:val="006D4B70"/>
    <w:rsid w:val="006D534B"/>
    <w:rsid w:val="006D6529"/>
    <w:rsid w:val="006D7021"/>
    <w:rsid w:val="006D7787"/>
    <w:rsid w:val="006D7D94"/>
    <w:rsid w:val="006E0FCE"/>
    <w:rsid w:val="006E1660"/>
    <w:rsid w:val="006E51B2"/>
    <w:rsid w:val="006E702B"/>
    <w:rsid w:val="006F32AD"/>
    <w:rsid w:val="006F39F0"/>
    <w:rsid w:val="006F40E3"/>
    <w:rsid w:val="006F4193"/>
    <w:rsid w:val="006F4313"/>
    <w:rsid w:val="006F4318"/>
    <w:rsid w:val="0070165F"/>
    <w:rsid w:val="00704E73"/>
    <w:rsid w:val="0070561C"/>
    <w:rsid w:val="0070616A"/>
    <w:rsid w:val="00707277"/>
    <w:rsid w:val="00707E4E"/>
    <w:rsid w:val="00710821"/>
    <w:rsid w:val="007108A2"/>
    <w:rsid w:val="00711697"/>
    <w:rsid w:val="00711DA6"/>
    <w:rsid w:val="00715748"/>
    <w:rsid w:val="00716DF2"/>
    <w:rsid w:val="007206E6"/>
    <w:rsid w:val="0072080E"/>
    <w:rsid w:val="00721389"/>
    <w:rsid w:val="007233AE"/>
    <w:rsid w:val="00731C94"/>
    <w:rsid w:val="007332EF"/>
    <w:rsid w:val="007343BD"/>
    <w:rsid w:val="007351F7"/>
    <w:rsid w:val="0073724D"/>
    <w:rsid w:val="00743825"/>
    <w:rsid w:val="00743B1A"/>
    <w:rsid w:val="00743CD6"/>
    <w:rsid w:val="00746DAA"/>
    <w:rsid w:val="00747B81"/>
    <w:rsid w:val="00750251"/>
    <w:rsid w:val="0075252C"/>
    <w:rsid w:val="00752CB9"/>
    <w:rsid w:val="007550CB"/>
    <w:rsid w:val="00756BEF"/>
    <w:rsid w:val="00757226"/>
    <w:rsid w:val="0076074F"/>
    <w:rsid w:val="00763572"/>
    <w:rsid w:val="00773E9C"/>
    <w:rsid w:val="00782676"/>
    <w:rsid w:val="00782930"/>
    <w:rsid w:val="00783E72"/>
    <w:rsid w:val="007858A3"/>
    <w:rsid w:val="00786B50"/>
    <w:rsid w:val="00787155"/>
    <w:rsid w:val="00787CFE"/>
    <w:rsid w:val="00790033"/>
    <w:rsid w:val="00791884"/>
    <w:rsid w:val="0079254F"/>
    <w:rsid w:val="00795D26"/>
    <w:rsid w:val="00796843"/>
    <w:rsid w:val="007A6B7D"/>
    <w:rsid w:val="007A7DF2"/>
    <w:rsid w:val="007B02E4"/>
    <w:rsid w:val="007B0A64"/>
    <w:rsid w:val="007B33A9"/>
    <w:rsid w:val="007B4B77"/>
    <w:rsid w:val="007B7E9A"/>
    <w:rsid w:val="007C3C27"/>
    <w:rsid w:val="007C4E5C"/>
    <w:rsid w:val="007D37E4"/>
    <w:rsid w:val="007D4304"/>
    <w:rsid w:val="007D5174"/>
    <w:rsid w:val="007D7886"/>
    <w:rsid w:val="007E1F72"/>
    <w:rsid w:val="007E2ACE"/>
    <w:rsid w:val="007E3604"/>
    <w:rsid w:val="007E3A70"/>
    <w:rsid w:val="007E3BAF"/>
    <w:rsid w:val="007E4154"/>
    <w:rsid w:val="007E75BA"/>
    <w:rsid w:val="007E7622"/>
    <w:rsid w:val="007E7BB6"/>
    <w:rsid w:val="007E7EE0"/>
    <w:rsid w:val="007F0B32"/>
    <w:rsid w:val="007F0B79"/>
    <w:rsid w:val="007F0E85"/>
    <w:rsid w:val="007F2367"/>
    <w:rsid w:val="007F361A"/>
    <w:rsid w:val="007F54CC"/>
    <w:rsid w:val="007F650F"/>
    <w:rsid w:val="00801A4D"/>
    <w:rsid w:val="0080392F"/>
    <w:rsid w:val="00803D1B"/>
    <w:rsid w:val="00804603"/>
    <w:rsid w:val="00804B9B"/>
    <w:rsid w:val="008059C0"/>
    <w:rsid w:val="00805A28"/>
    <w:rsid w:val="00807D43"/>
    <w:rsid w:val="00807F57"/>
    <w:rsid w:val="00810DAA"/>
    <w:rsid w:val="008116EB"/>
    <w:rsid w:val="008160F0"/>
    <w:rsid w:val="00820139"/>
    <w:rsid w:val="00821C27"/>
    <w:rsid w:val="00823052"/>
    <w:rsid w:val="008305EF"/>
    <w:rsid w:val="00831816"/>
    <w:rsid w:val="00832139"/>
    <w:rsid w:val="0083239D"/>
    <w:rsid w:val="00833E5C"/>
    <w:rsid w:val="00835AE3"/>
    <w:rsid w:val="00840914"/>
    <w:rsid w:val="00841475"/>
    <w:rsid w:val="00841C29"/>
    <w:rsid w:val="008424BE"/>
    <w:rsid w:val="00843ADC"/>
    <w:rsid w:val="0084417E"/>
    <w:rsid w:val="008441DB"/>
    <w:rsid w:val="0084420F"/>
    <w:rsid w:val="0085068D"/>
    <w:rsid w:val="00851C79"/>
    <w:rsid w:val="00854675"/>
    <w:rsid w:val="00854E15"/>
    <w:rsid w:val="00863C27"/>
    <w:rsid w:val="00864560"/>
    <w:rsid w:val="008658B1"/>
    <w:rsid w:val="00865DF7"/>
    <w:rsid w:val="00867D25"/>
    <w:rsid w:val="0087598F"/>
    <w:rsid w:val="00876AFC"/>
    <w:rsid w:val="008807FD"/>
    <w:rsid w:val="0088213A"/>
    <w:rsid w:val="008831E0"/>
    <w:rsid w:val="00883E66"/>
    <w:rsid w:val="00883F0C"/>
    <w:rsid w:val="008854E2"/>
    <w:rsid w:val="008855BE"/>
    <w:rsid w:val="0088581B"/>
    <w:rsid w:val="00885828"/>
    <w:rsid w:val="00885C5C"/>
    <w:rsid w:val="00886925"/>
    <w:rsid w:val="00892010"/>
    <w:rsid w:val="00892EDF"/>
    <w:rsid w:val="008946D3"/>
    <w:rsid w:val="00894A6E"/>
    <w:rsid w:val="00896D9D"/>
    <w:rsid w:val="008A1D0E"/>
    <w:rsid w:val="008A29CF"/>
    <w:rsid w:val="008A2C6B"/>
    <w:rsid w:val="008A4191"/>
    <w:rsid w:val="008A57C5"/>
    <w:rsid w:val="008A5B69"/>
    <w:rsid w:val="008A67F6"/>
    <w:rsid w:val="008A76ED"/>
    <w:rsid w:val="008B094D"/>
    <w:rsid w:val="008B39AA"/>
    <w:rsid w:val="008B3A90"/>
    <w:rsid w:val="008B532E"/>
    <w:rsid w:val="008B67D0"/>
    <w:rsid w:val="008B7C6D"/>
    <w:rsid w:val="008C1AAD"/>
    <w:rsid w:val="008C3BFA"/>
    <w:rsid w:val="008C4C97"/>
    <w:rsid w:val="008C597D"/>
    <w:rsid w:val="008C6192"/>
    <w:rsid w:val="008D0690"/>
    <w:rsid w:val="008D111D"/>
    <w:rsid w:val="008D27DF"/>
    <w:rsid w:val="008D3DF9"/>
    <w:rsid w:val="008D5007"/>
    <w:rsid w:val="008E27BF"/>
    <w:rsid w:val="008E330A"/>
    <w:rsid w:val="008E33BF"/>
    <w:rsid w:val="008E3516"/>
    <w:rsid w:val="008E425A"/>
    <w:rsid w:val="008E61F7"/>
    <w:rsid w:val="008E6719"/>
    <w:rsid w:val="008F102C"/>
    <w:rsid w:val="008F3800"/>
    <w:rsid w:val="008F4C72"/>
    <w:rsid w:val="008F5CD0"/>
    <w:rsid w:val="008F5F38"/>
    <w:rsid w:val="008F5F52"/>
    <w:rsid w:val="008F6398"/>
    <w:rsid w:val="009013DB"/>
    <w:rsid w:val="00905C59"/>
    <w:rsid w:val="0090723C"/>
    <w:rsid w:val="00910B31"/>
    <w:rsid w:val="00914B1B"/>
    <w:rsid w:val="00915A53"/>
    <w:rsid w:val="0091726E"/>
    <w:rsid w:val="00917918"/>
    <w:rsid w:val="009208D6"/>
    <w:rsid w:val="0092190A"/>
    <w:rsid w:val="009230F4"/>
    <w:rsid w:val="00923895"/>
    <w:rsid w:val="00924DAD"/>
    <w:rsid w:val="00925F71"/>
    <w:rsid w:val="00935FCB"/>
    <w:rsid w:val="00937E83"/>
    <w:rsid w:val="00941DD8"/>
    <w:rsid w:val="00942533"/>
    <w:rsid w:val="009444D2"/>
    <w:rsid w:val="009448C5"/>
    <w:rsid w:val="009478A0"/>
    <w:rsid w:val="00954405"/>
    <w:rsid w:val="009545F7"/>
    <w:rsid w:val="00954B5D"/>
    <w:rsid w:val="0095716E"/>
    <w:rsid w:val="009626C4"/>
    <w:rsid w:val="00962A8E"/>
    <w:rsid w:val="00965159"/>
    <w:rsid w:val="009655FF"/>
    <w:rsid w:val="00965E31"/>
    <w:rsid w:val="009671BC"/>
    <w:rsid w:val="0098275C"/>
    <w:rsid w:val="0098491E"/>
    <w:rsid w:val="00984987"/>
    <w:rsid w:val="0098580A"/>
    <w:rsid w:val="009867EA"/>
    <w:rsid w:val="00990B22"/>
    <w:rsid w:val="00992420"/>
    <w:rsid w:val="009932D2"/>
    <w:rsid w:val="00994172"/>
    <w:rsid w:val="00996BD3"/>
    <w:rsid w:val="00996E9C"/>
    <w:rsid w:val="009A3333"/>
    <w:rsid w:val="009A5757"/>
    <w:rsid w:val="009A5DC6"/>
    <w:rsid w:val="009B2AD9"/>
    <w:rsid w:val="009B3BB8"/>
    <w:rsid w:val="009B466D"/>
    <w:rsid w:val="009B5003"/>
    <w:rsid w:val="009B6067"/>
    <w:rsid w:val="009B66A0"/>
    <w:rsid w:val="009B6A04"/>
    <w:rsid w:val="009B6C8B"/>
    <w:rsid w:val="009B7F31"/>
    <w:rsid w:val="009C07C2"/>
    <w:rsid w:val="009C1AE0"/>
    <w:rsid w:val="009C2E82"/>
    <w:rsid w:val="009C4214"/>
    <w:rsid w:val="009C46E5"/>
    <w:rsid w:val="009C5E1F"/>
    <w:rsid w:val="009C64A8"/>
    <w:rsid w:val="009D1A37"/>
    <w:rsid w:val="009D6C5A"/>
    <w:rsid w:val="009E188B"/>
    <w:rsid w:val="009E24B3"/>
    <w:rsid w:val="009E3BB9"/>
    <w:rsid w:val="009E5457"/>
    <w:rsid w:val="009E567E"/>
    <w:rsid w:val="009E70C2"/>
    <w:rsid w:val="009E71DB"/>
    <w:rsid w:val="009F1B49"/>
    <w:rsid w:val="009F366B"/>
    <w:rsid w:val="009F3D97"/>
    <w:rsid w:val="009F4AB1"/>
    <w:rsid w:val="009F6BDE"/>
    <w:rsid w:val="009F7ED6"/>
    <w:rsid w:val="00A01B1D"/>
    <w:rsid w:val="00A029DC"/>
    <w:rsid w:val="00A06A45"/>
    <w:rsid w:val="00A160DE"/>
    <w:rsid w:val="00A203BF"/>
    <w:rsid w:val="00A2226B"/>
    <w:rsid w:val="00A24F7D"/>
    <w:rsid w:val="00A2758E"/>
    <w:rsid w:val="00A40726"/>
    <w:rsid w:val="00A4326C"/>
    <w:rsid w:val="00A438DE"/>
    <w:rsid w:val="00A4391B"/>
    <w:rsid w:val="00A4418E"/>
    <w:rsid w:val="00A4563A"/>
    <w:rsid w:val="00A45780"/>
    <w:rsid w:val="00A465D6"/>
    <w:rsid w:val="00A468EF"/>
    <w:rsid w:val="00A46B60"/>
    <w:rsid w:val="00A47012"/>
    <w:rsid w:val="00A501A0"/>
    <w:rsid w:val="00A50ECF"/>
    <w:rsid w:val="00A572F6"/>
    <w:rsid w:val="00A57FCD"/>
    <w:rsid w:val="00A602C2"/>
    <w:rsid w:val="00A655CE"/>
    <w:rsid w:val="00A661F7"/>
    <w:rsid w:val="00A7020C"/>
    <w:rsid w:val="00A7199B"/>
    <w:rsid w:val="00A7363B"/>
    <w:rsid w:val="00A76F98"/>
    <w:rsid w:val="00A80A6C"/>
    <w:rsid w:val="00A80E82"/>
    <w:rsid w:val="00A83216"/>
    <w:rsid w:val="00A85F36"/>
    <w:rsid w:val="00A86705"/>
    <w:rsid w:val="00A87832"/>
    <w:rsid w:val="00A87A13"/>
    <w:rsid w:val="00A90109"/>
    <w:rsid w:val="00A90B89"/>
    <w:rsid w:val="00A965D5"/>
    <w:rsid w:val="00A9762E"/>
    <w:rsid w:val="00AA01A1"/>
    <w:rsid w:val="00AA1608"/>
    <w:rsid w:val="00AA1CEB"/>
    <w:rsid w:val="00AA4344"/>
    <w:rsid w:val="00AA551C"/>
    <w:rsid w:val="00AA60C3"/>
    <w:rsid w:val="00AA62BC"/>
    <w:rsid w:val="00AB1086"/>
    <w:rsid w:val="00AB1C9D"/>
    <w:rsid w:val="00AB331D"/>
    <w:rsid w:val="00AB3E71"/>
    <w:rsid w:val="00AB431D"/>
    <w:rsid w:val="00AB4BCD"/>
    <w:rsid w:val="00AB5FD3"/>
    <w:rsid w:val="00AC0317"/>
    <w:rsid w:val="00AC084B"/>
    <w:rsid w:val="00AC1770"/>
    <w:rsid w:val="00AC242E"/>
    <w:rsid w:val="00AC2AFF"/>
    <w:rsid w:val="00AC690B"/>
    <w:rsid w:val="00AD1E64"/>
    <w:rsid w:val="00AE31B9"/>
    <w:rsid w:val="00AE6B63"/>
    <w:rsid w:val="00AF26CF"/>
    <w:rsid w:val="00AF429A"/>
    <w:rsid w:val="00AF7938"/>
    <w:rsid w:val="00AF7D2D"/>
    <w:rsid w:val="00B0100E"/>
    <w:rsid w:val="00B06B0A"/>
    <w:rsid w:val="00B10791"/>
    <w:rsid w:val="00B10B73"/>
    <w:rsid w:val="00B12688"/>
    <w:rsid w:val="00B1475A"/>
    <w:rsid w:val="00B14F3A"/>
    <w:rsid w:val="00B1577B"/>
    <w:rsid w:val="00B17DDC"/>
    <w:rsid w:val="00B17E83"/>
    <w:rsid w:val="00B20FA2"/>
    <w:rsid w:val="00B210B2"/>
    <w:rsid w:val="00B2170E"/>
    <w:rsid w:val="00B23CC7"/>
    <w:rsid w:val="00B25666"/>
    <w:rsid w:val="00B25B3D"/>
    <w:rsid w:val="00B26264"/>
    <w:rsid w:val="00B3011D"/>
    <w:rsid w:val="00B3055E"/>
    <w:rsid w:val="00B3131F"/>
    <w:rsid w:val="00B31D9F"/>
    <w:rsid w:val="00B3327C"/>
    <w:rsid w:val="00B34868"/>
    <w:rsid w:val="00B35EB8"/>
    <w:rsid w:val="00B37138"/>
    <w:rsid w:val="00B409F2"/>
    <w:rsid w:val="00B41E2E"/>
    <w:rsid w:val="00B43CFA"/>
    <w:rsid w:val="00B44B11"/>
    <w:rsid w:val="00B44C07"/>
    <w:rsid w:val="00B44EA1"/>
    <w:rsid w:val="00B4687F"/>
    <w:rsid w:val="00B50FB6"/>
    <w:rsid w:val="00B518CC"/>
    <w:rsid w:val="00B53DB9"/>
    <w:rsid w:val="00B56B5D"/>
    <w:rsid w:val="00B57454"/>
    <w:rsid w:val="00B609AA"/>
    <w:rsid w:val="00B61326"/>
    <w:rsid w:val="00B62492"/>
    <w:rsid w:val="00B710FC"/>
    <w:rsid w:val="00B7192E"/>
    <w:rsid w:val="00B730C4"/>
    <w:rsid w:val="00B73A62"/>
    <w:rsid w:val="00B73FFF"/>
    <w:rsid w:val="00B745D6"/>
    <w:rsid w:val="00B75155"/>
    <w:rsid w:val="00B81D30"/>
    <w:rsid w:val="00B8239C"/>
    <w:rsid w:val="00B82B3E"/>
    <w:rsid w:val="00B83000"/>
    <w:rsid w:val="00B83203"/>
    <w:rsid w:val="00B85194"/>
    <w:rsid w:val="00B872CF"/>
    <w:rsid w:val="00B905BB"/>
    <w:rsid w:val="00B931B3"/>
    <w:rsid w:val="00B9386F"/>
    <w:rsid w:val="00B94C04"/>
    <w:rsid w:val="00BA1064"/>
    <w:rsid w:val="00BA130E"/>
    <w:rsid w:val="00BA3C8C"/>
    <w:rsid w:val="00BA77DE"/>
    <w:rsid w:val="00BB2599"/>
    <w:rsid w:val="00BB381D"/>
    <w:rsid w:val="00BB484F"/>
    <w:rsid w:val="00BC4722"/>
    <w:rsid w:val="00BC504F"/>
    <w:rsid w:val="00BC552D"/>
    <w:rsid w:val="00BC56E8"/>
    <w:rsid w:val="00BD0067"/>
    <w:rsid w:val="00BD4BE9"/>
    <w:rsid w:val="00BD6777"/>
    <w:rsid w:val="00BE3751"/>
    <w:rsid w:val="00BE52EF"/>
    <w:rsid w:val="00BE5CE0"/>
    <w:rsid w:val="00BE71AB"/>
    <w:rsid w:val="00BE7A9E"/>
    <w:rsid w:val="00BF1297"/>
    <w:rsid w:val="00BF1670"/>
    <w:rsid w:val="00BF2DE8"/>
    <w:rsid w:val="00BF5354"/>
    <w:rsid w:val="00C01245"/>
    <w:rsid w:val="00C03661"/>
    <w:rsid w:val="00C07EF0"/>
    <w:rsid w:val="00C12443"/>
    <w:rsid w:val="00C12C95"/>
    <w:rsid w:val="00C13B63"/>
    <w:rsid w:val="00C16456"/>
    <w:rsid w:val="00C22840"/>
    <w:rsid w:val="00C259F9"/>
    <w:rsid w:val="00C31AF8"/>
    <w:rsid w:val="00C330C9"/>
    <w:rsid w:val="00C336D0"/>
    <w:rsid w:val="00C34A8C"/>
    <w:rsid w:val="00C36C55"/>
    <w:rsid w:val="00C417DE"/>
    <w:rsid w:val="00C45214"/>
    <w:rsid w:val="00C559A3"/>
    <w:rsid w:val="00C55E3F"/>
    <w:rsid w:val="00C56CE8"/>
    <w:rsid w:val="00C605B5"/>
    <w:rsid w:val="00C61638"/>
    <w:rsid w:val="00C63C63"/>
    <w:rsid w:val="00C63E54"/>
    <w:rsid w:val="00C659C9"/>
    <w:rsid w:val="00C71080"/>
    <w:rsid w:val="00C717C8"/>
    <w:rsid w:val="00C720E1"/>
    <w:rsid w:val="00C7280E"/>
    <w:rsid w:val="00C760A7"/>
    <w:rsid w:val="00C76B72"/>
    <w:rsid w:val="00C76E18"/>
    <w:rsid w:val="00C77A24"/>
    <w:rsid w:val="00C8099E"/>
    <w:rsid w:val="00C82D07"/>
    <w:rsid w:val="00C847CC"/>
    <w:rsid w:val="00C84CED"/>
    <w:rsid w:val="00C8568C"/>
    <w:rsid w:val="00C95D0E"/>
    <w:rsid w:val="00C97B68"/>
    <w:rsid w:val="00CA05C1"/>
    <w:rsid w:val="00CA1F04"/>
    <w:rsid w:val="00CA30A1"/>
    <w:rsid w:val="00CA4449"/>
    <w:rsid w:val="00CB2698"/>
    <w:rsid w:val="00CB2E1C"/>
    <w:rsid w:val="00CB306F"/>
    <w:rsid w:val="00CB39F7"/>
    <w:rsid w:val="00CB3AC4"/>
    <w:rsid w:val="00CB4F93"/>
    <w:rsid w:val="00CB6118"/>
    <w:rsid w:val="00CB6B67"/>
    <w:rsid w:val="00CB7D91"/>
    <w:rsid w:val="00CC1A02"/>
    <w:rsid w:val="00CC1E7D"/>
    <w:rsid w:val="00CC2175"/>
    <w:rsid w:val="00CC5101"/>
    <w:rsid w:val="00CC6866"/>
    <w:rsid w:val="00CC72AA"/>
    <w:rsid w:val="00CC73B3"/>
    <w:rsid w:val="00CC7E5A"/>
    <w:rsid w:val="00CD335E"/>
    <w:rsid w:val="00CD5DD2"/>
    <w:rsid w:val="00CD6632"/>
    <w:rsid w:val="00CD6A11"/>
    <w:rsid w:val="00CD7C38"/>
    <w:rsid w:val="00CE2B2A"/>
    <w:rsid w:val="00CE3067"/>
    <w:rsid w:val="00CE3348"/>
    <w:rsid w:val="00CE3809"/>
    <w:rsid w:val="00CE4E86"/>
    <w:rsid w:val="00CE56CA"/>
    <w:rsid w:val="00CE6B2F"/>
    <w:rsid w:val="00CF014A"/>
    <w:rsid w:val="00CF0A9E"/>
    <w:rsid w:val="00CF2645"/>
    <w:rsid w:val="00CF2E9E"/>
    <w:rsid w:val="00CF36E3"/>
    <w:rsid w:val="00CF5793"/>
    <w:rsid w:val="00D00ACF"/>
    <w:rsid w:val="00D0212D"/>
    <w:rsid w:val="00D06559"/>
    <w:rsid w:val="00D07CF7"/>
    <w:rsid w:val="00D1601D"/>
    <w:rsid w:val="00D1615A"/>
    <w:rsid w:val="00D16899"/>
    <w:rsid w:val="00D1756E"/>
    <w:rsid w:val="00D20510"/>
    <w:rsid w:val="00D21CA0"/>
    <w:rsid w:val="00D22818"/>
    <w:rsid w:val="00D22E93"/>
    <w:rsid w:val="00D23800"/>
    <w:rsid w:val="00D31AD4"/>
    <w:rsid w:val="00D33A21"/>
    <w:rsid w:val="00D358DE"/>
    <w:rsid w:val="00D44550"/>
    <w:rsid w:val="00D447DC"/>
    <w:rsid w:val="00D44A21"/>
    <w:rsid w:val="00D46003"/>
    <w:rsid w:val="00D47183"/>
    <w:rsid w:val="00D52A81"/>
    <w:rsid w:val="00D52AC6"/>
    <w:rsid w:val="00D560B1"/>
    <w:rsid w:val="00D56AF8"/>
    <w:rsid w:val="00D60F7F"/>
    <w:rsid w:val="00D6377C"/>
    <w:rsid w:val="00D63D9C"/>
    <w:rsid w:val="00D6433C"/>
    <w:rsid w:val="00D70DEA"/>
    <w:rsid w:val="00D72698"/>
    <w:rsid w:val="00D824EC"/>
    <w:rsid w:val="00D82951"/>
    <w:rsid w:val="00D83467"/>
    <w:rsid w:val="00D84AE0"/>
    <w:rsid w:val="00D84E62"/>
    <w:rsid w:val="00D873A2"/>
    <w:rsid w:val="00D879FF"/>
    <w:rsid w:val="00D87E27"/>
    <w:rsid w:val="00D940D1"/>
    <w:rsid w:val="00D978A9"/>
    <w:rsid w:val="00DA390A"/>
    <w:rsid w:val="00DA4ECA"/>
    <w:rsid w:val="00DA7E34"/>
    <w:rsid w:val="00DB0566"/>
    <w:rsid w:val="00DB2DBD"/>
    <w:rsid w:val="00DB343D"/>
    <w:rsid w:val="00DB3C5E"/>
    <w:rsid w:val="00DB6065"/>
    <w:rsid w:val="00DC166A"/>
    <w:rsid w:val="00DC32E4"/>
    <w:rsid w:val="00DC3852"/>
    <w:rsid w:val="00DC60A4"/>
    <w:rsid w:val="00DC7136"/>
    <w:rsid w:val="00DD15DE"/>
    <w:rsid w:val="00DD17C8"/>
    <w:rsid w:val="00DD1A65"/>
    <w:rsid w:val="00DD374A"/>
    <w:rsid w:val="00DE0B2E"/>
    <w:rsid w:val="00DE0BBA"/>
    <w:rsid w:val="00DE45FD"/>
    <w:rsid w:val="00DE48C6"/>
    <w:rsid w:val="00DE59BA"/>
    <w:rsid w:val="00DE7E57"/>
    <w:rsid w:val="00DF2BB3"/>
    <w:rsid w:val="00DF4997"/>
    <w:rsid w:val="00DF7BB2"/>
    <w:rsid w:val="00E00615"/>
    <w:rsid w:val="00E0095E"/>
    <w:rsid w:val="00E01F86"/>
    <w:rsid w:val="00E03613"/>
    <w:rsid w:val="00E04E16"/>
    <w:rsid w:val="00E056E6"/>
    <w:rsid w:val="00E05822"/>
    <w:rsid w:val="00E06905"/>
    <w:rsid w:val="00E06A53"/>
    <w:rsid w:val="00E06BF5"/>
    <w:rsid w:val="00E070A4"/>
    <w:rsid w:val="00E12D8B"/>
    <w:rsid w:val="00E14665"/>
    <w:rsid w:val="00E14F3F"/>
    <w:rsid w:val="00E153E3"/>
    <w:rsid w:val="00E169DD"/>
    <w:rsid w:val="00E16AAA"/>
    <w:rsid w:val="00E172B3"/>
    <w:rsid w:val="00E17804"/>
    <w:rsid w:val="00E179B9"/>
    <w:rsid w:val="00E21390"/>
    <w:rsid w:val="00E21522"/>
    <w:rsid w:val="00E2208A"/>
    <w:rsid w:val="00E22323"/>
    <w:rsid w:val="00E24D3E"/>
    <w:rsid w:val="00E2651E"/>
    <w:rsid w:val="00E303B1"/>
    <w:rsid w:val="00E3150B"/>
    <w:rsid w:val="00E32824"/>
    <w:rsid w:val="00E35001"/>
    <w:rsid w:val="00E3514B"/>
    <w:rsid w:val="00E3680C"/>
    <w:rsid w:val="00E43434"/>
    <w:rsid w:val="00E4415F"/>
    <w:rsid w:val="00E46C2A"/>
    <w:rsid w:val="00E50038"/>
    <w:rsid w:val="00E5070F"/>
    <w:rsid w:val="00E5090A"/>
    <w:rsid w:val="00E53FED"/>
    <w:rsid w:val="00E56F03"/>
    <w:rsid w:val="00E60023"/>
    <w:rsid w:val="00E60274"/>
    <w:rsid w:val="00E609E1"/>
    <w:rsid w:val="00E652CA"/>
    <w:rsid w:val="00E656E2"/>
    <w:rsid w:val="00E65D11"/>
    <w:rsid w:val="00E67400"/>
    <w:rsid w:val="00E7092F"/>
    <w:rsid w:val="00E71029"/>
    <w:rsid w:val="00E7401D"/>
    <w:rsid w:val="00E7613E"/>
    <w:rsid w:val="00E76798"/>
    <w:rsid w:val="00E76D56"/>
    <w:rsid w:val="00E81254"/>
    <w:rsid w:val="00E81A80"/>
    <w:rsid w:val="00E81E62"/>
    <w:rsid w:val="00E84475"/>
    <w:rsid w:val="00E852F6"/>
    <w:rsid w:val="00E86C0B"/>
    <w:rsid w:val="00E90289"/>
    <w:rsid w:val="00E91DA9"/>
    <w:rsid w:val="00E927E2"/>
    <w:rsid w:val="00E948D8"/>
    <w:rsid w:val="00E956BB"/>
    <w:rsid w:val="00E962C9"/>
    <w:rsid w:val="00EA02F4"/>
    <w:rsid w:val="00EA1020"/>
    <w:rsid w:val="00EA2BD7"/>
    <w:rsid w:val="00EA3B67"/>
    <w:rsid w:val="00EA486C"/>
    <w:rsid w:val="00EA5B3A"/>
    <w:rsid w:val="00EB02B8"/>
    <w:rsid w:val="00EB082E"/>
    <w:rsid w:val="00EB0963"/>
    <w:rsid w:val="00EB2084"/>
    <w:rsid w:val="00EB6BB4"/>
    <w:rsid w:val="00EB76F4"/>
    <w:rsid w:val="00EC018A"/>
    <w:rsid w:val="00EC5B06"/>
    <w:rsid w:val="00EC75B1"/>
    <w:rsid w:val="00EC7AC5"/>
    <w:rsid w:val="00ED6527"/>
    <w:rsid w:val="00ED7A27"/>
    <w:rsid w:val="00EE0E9D"/>
    <w:rsid w:val="00EE20E9"/>
    <w:rsid w:val="00EE329E"/>
    <w:rsid w:val="00EE5838"/>
    <w:rsid w:val="00EF01D5"/>
    <w:rsid w:val="00EF08EA"/>
    <w:rsid w:val="00EF2469"/>
    <w:rsid w:val="00EF3691"/>
    <w:rsid w:val="00EF4820"/>
    <w:rsid w:val="00EF50D5"/>
    <w:rsid w:val="00EF6769"/>
    <w:rsid w:val="00F00AF6"/>
    <w:rsid w:val="00F02F22"/>
    <w:rsid w:val="00F05410"/>
    <w:rsid w:val="00F05815"/>
    <w:rsid w:val="00F064C2"/>
    <w:rsid w:val="00F10596"/>
    <w:rsid w:val="00F11440"/>
    <w:rsid w:val="00F11AF1"/>
    <w:rsid w:val="00F11E12"/>
    <w:rsid w:val="00F12B5D"/>
    <w:rsid w:val="00F12BCF"/>
    <w:rsid w:val="00F1577A"/>
    <w:rsid w:val="00F15D1B"/>
    <w:rsid w:val="00F221D9"/>
    <w:rsid w:val="00F228FE"/>
    <w:rsid w:val="00F24B28"/>
    <w:rsid w:val="00F24C17"/>
    <w:rsid w:val="00F25947"/>
    <w:rsid w:val="00F27DC1"/>
    <w:rsid w:val="00F30109"/>
    <w:rsid w:val="00F318B6"/>
    <w:rsid w:val="00F35FB5"/>
    <w:rsid w:val="00F37DB2"/>
    <w:rsid w:val="00F423BF"/>
    <w:rsid w:val="00F436E4"/>
    <w:rsid w:val="00F44D21"/>
    <w:rsid w:val="00F45F8C"/>
    <w:rsid w:val="00F502EF"/>
    <w:rsid w:val="00F51152"/>
    <w:rsid w:val="00F51F6D"/>
    <w:rsid w:val="00F53856"/>
    <w:rsid w:val="00F57BEE"/>
    <w:rsid w:val="00F60684"/>
    <w:rsid w:val="00F612AB"/>
    <w:rsid w:val="00F650FE"/>
    <w:rsid w:val="00F67A1B"/>
    <w:rsid w:val="00F7080B"/>
    <w:rsid w:val="00F74002"/>
    <w:rsid w:val="00F74C0D"/>
    <w:rsid w:val="00F75AA0"/>
    <w:rsid w:val="00F76C96"/>
    <w:rsid w:val="00F80119"/>
    <w:rsid w:val="00F804C3"/>
    <w:rsid w:val="00F86F2A"/>
    <w:rsid w:val="00F90A9A"/>
    <w:rsid w:val="00F90E83"/>
    <w:rsid w:val="00F91AC4"/>
    <w:rsid w:val="00F91DA0"/>
    <w:rsid w:val="00F941FA"/>
    <w:rsid w:val="00F95910"/>
    <w:rsid w:val="00F963D6"/>
    <w:rsid w:val="00F96B74"/>
    <w:rsid w:val="00F97024"/>
    <w:rsid w:val="00FA4BC4"/>
    <w:rsid w:val="00FA5B3E"/>
    <w:rsid w:val="00FA605D"/>
    <w:rsid w:val="00FA6A99"/>
    <w:rsid w:val="00FA7D32"/>
    <w:rsid w:val="00FB001F"/>
    <w:rsid w:val="00FB62B2"/>
    <w:rsid w:val="00FC10AF"/>
    <w:rsid w:val="00FC516F"/>
    <w:rsid w:val="00FC7847"/>
    <w:rsid w:val="00FD0420"/>
    <w:rsid w:val="00FD0F04"/>
    <w:rsid w:val="00FD19EC"/>
    <w:rsid w:val="00FD33DB"/>
    <w:rsid w:val="00FE34D8"/>
    <w:rsid w:val="00FE3733"/>
    <w:rsid w:val="00FE4BDA"/>
    <w:rsid w:val="00FE6759"/>
    <w:rsid w:val="00FF119D"/>
    <w:rsid w:val="00FF25E3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5A46"/>
  <w15:docId w15:val="{52304628-9CAF-4C42-971A-13542F2B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A3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B2E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B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725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C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1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1B"/>
    <w:rPr>
      <w:lang w:val="en-US"/>
    </w:rPr>
  </w:style>
  <w:style w:type="paragraph" w:styleId="ListParagraph">
    <w:name w:val="List Paragraph"/>
    <w:basedOn w:val="Normal"/>
    <w:uiPriority w:val="34"/>
    <w:qFormat/>
    <w:rsid w:val="001C5B1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06E81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link w:val="NoSpacingChar"/>
    <w:uiPriority w:val="1"/>
    <w:qFormat/>
    <w:rsid w:val="00006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654E-4EFB-4814-86F3-B596A27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Microsoft account</cp:lastModifiedBy>
  <cp:revision>3</cp:revision>
  <cp:lastPrinted>2024-10-03T07:04:00Z</cp:lastPrinted>
  <dcterms:created xsi:type="dcterms:W3CDTF">2025-06-24T05:15:00Z</dcterms:created>
  <dcterms:modified xsi:type="dcterms:W3CDTF">2025-06-24T06:21:00Z</dcterms:modified>
</cp:coreProperties>
</file>